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27F7E" w14:textId="0F57EDF6" w:rsidR="008B7117" w:rsidRPr="0077471B" w:rsidRDefault="0077471B" w:rsidP="007457E8">
      <w:pPr>
        <w:spacing w:beforeLines="50" w:before="156"/>
        <w:jc w:val="center"/>
        <w:rPr>
          <w:rFonts w:ascii="宋体" w:eastAsia="宋体" w:hAnsi="宋体"/>
          <w:b/>
          <w:bCs/>
          <w:sz w:val="32"/>
          <w:szCs w:val="32"/>
        </w:rPr>
      </w:pPr>
      <w:r w:rsidRPr="0077471B">
        <w:rPr>
          <w:rFonts w:ascii="宋体" w:eastAsia="宋体" w:hAnsi="宋体" w:hint="eastAsia"/>
          <w:b/>
          <w:bCs/>
          <w:sz w:val="32"/>
          <w:szCs w:val="32"/>
        </w:rPr>
        <w:t>学习强国</w:t>
      </w:r>
      <w:r w:rsidRPr="0077471B">
        <w:rPr>
          <w:rFonts w:ascii="宋体" w:eastAsia="宋体" w:hAnsi="宋体"/>
          <w:b/>
          <w:bCs/>
          <w:sz w:val="32"/>
          <w:szCs w:val="32"/>
        </w:rPr>
        <w:t>APP中经济类的应知应会相关内容复习范围</w:t>
      </w:r>
    </w:p>
    <w:sdt>
      <w:sdtPr>
        <w:rPr>
          <w:rFonts w:asciiTheme="minorHAnsi" w:eastAsiaTheme="minorEastAsia" w:hAnsiTheme="minorHAnsi" w:cstheme="minorBidi"/>
          <w:color w:val="auto"/>
          <w:kern w:val="2"/>
          <w:sz w:val="21"/>
          <w:szCs w:val="22"/>
          <w:lang w:val="zh-CN"/>
        </w:rPr>
        <w:id w:val="-297139329"/>
        <w:docPartObj>
          <w:docPartGallery w:val="Table of Contents"/>
          <w:docPartUnique/>
        </w:docPartObj>
      </w:sdtPr>
      <w:sdtEndPr>
        <w:rPr>
          <w:b/>
          <w:bCs/>
        </w:rPr>
      </w:sdtEndPr>
      <w:sdtContent>
        <w:p w14:paraId="10A3539C" w14:textId="3F38A1FF" w:rsidR="00401161" w:rsidRPr="00847F7E" w:rsidRDefault="00401161" w:rsidP="00374450">
          <w:pPr>
            <w:pStyle w:val="TOC"/>
            <w:jc w:val="center"/>
            <w:rPr>
              <w:color w:val="auto"/>
            </w:rPr>
          </w:pPr>
          <w:r w:rsidRPr="00847F7E">
            <w:rPr>
              <w:color w:val="auto"/>
              <w:lang w:val="zh-CN"/>
            </w:rPr>
            <w:t>目录</w:t>
          </w:r>
        </w:p>
        <w:p w14:paraId="005C65CC" w14:textId="754D9E46" w:rsidR="006B1023" w:rsidRDefault="00401161">
          <w:pPr>
            <w:pStyle w:val="TOC2"/>
            <w:tabs>
              <w:tab w:val="right" w:leader="dot" w:pos="8296"/>
            </w:tabs>
            <w:rPr>
              <w:noProof/>
              <w14:ligatures w14:val="standardContextual"/>
            </w:rPr>
          </w:pPr>
          <w:r>
            <w:fldChar w:fldCharType="begin"/>
          </w:r>
          <w:r>
            <w:instrText xml:space="preserve"> TOC \o "1-3" \h \z \u </w:instrText>
          </w:r>
          <w:r>
            <w:fldChar w:fldCharType="separate"/>
          </w:r>
          <w:hyperlink w:anchor="_Toc142684852" w:history="1">
            <w:r w:rsidR="006B1023" w:rsidRPr="00BF248B">
              <w:rPr>
                <w:rStyle w:val="a8"/>
                <w:rFonts w:ascii="宋体" w:eastAsia="宋体" w:hAnsi="宋体"/>
                <w:noProof/>
              </w:rPr>
              <w:t>第一部分 经济政策、领导要求、国家战略  （50题）</w:t>
            </w:r>
            <w:r w:rsidR="006B1023">
              <w:rPr>
                <w:noProof/>
                <w:webHidden/>
              </w:rPr>
              <w:tab/>
            </w:r>
            <w:r w:rsidR="006B1023">
              <w:rPr>
                <w:noProof/>
                <w:webHidden/>
              </w:rPr>
              <w:fldChar w:fldCharType="begin"/>
            </w:r>
            <w:r w:rsidR="006B1023">
              <w:rPr>
                <w:noProof/>
                <w:webHidden/>
              </w:rPr>
              <w:instrText xml:space="preserve"> PAGEREF _Toc142684852 \h </w:instrText>
            </w:r>
            <w:r w:rsidR="006B1023">
              <w:rPr>
                <w:noProof/>
                <w:webHidden/>
              </w:rPr>
            </w:r>
            <w:r w:rsidR="006B1023">
              <w:rPr>
                <w:noProof/>
                <w:webHidden/>
              </w:rPr>
              <w:fldChar w:fldCharType="separate"/>
            </w:r>
            <w:r w:rsidR="007B3921">
              <w:rPr>
                <w:noProof/>
                <w:webHidden/>
              </w:rPr>
              <w:t>1</w:t>
            </w:r>
            <w:r w:rsidR="006B1023">
              <w:rPr>
                <w:noProof/>
                <w:webHidden/>
              </w:rPr>
              <w:fldChar w:fldCharType="end"/>
            </w:r>
          </w:hyperlink>
        </w:p>
        <w:p w14:paraId="73B9E9EC" w14:textId="39B88541" w:rsidR="006B1023" w:rsidRDefault="00000000">
          <w:pPr>
            <w:pStyle w:val="TOC2"/>
            <w:tabs>
              <w:tab w:val="right" w:leader="dot" w:pos="8296"/>
            </w:tabs>
            <w:rPr>
              <w:noProof/>
              <w14:ligatures w14:val="standardContextual"/>
            </w:rPr>
          </w:pPr>
          <w:hyperlink w:anchor="_Toc142684853" w:history="1">
            <w:r w:rsidR="006B1023" w:rsidRPr="00BF248B">
              <w:rPr>
                <w:rStyle w:val="a8"/>
                <w:rFonts w:ascii="宋体" w:eastAsia="宋体" w:hAnsi="宋体"/>
                <w:noProof/>
              </w:rPr>
              <w:t>第二部分 河南和中部六省  （50题）</w:t>
            </w:r>
            <w:r w:rsidR="006B1023">
              <w:rPr>
                <w:noProof/>
                <w:webHidden/>
              </w:rPr>
              <w:tab/>
            </w:r>
            <w:r w:rsidR="006B1023">
              <w:rPr>
                <w:noProof/>
                <w:webHidden/>
              </w:rPr>
              <w:fldChar w:fldCharType="begin"/>
            </w:r>
            <w:r w:rsidR="006B1023">
              <w:rPr>
                <w:noProof/>
                <w:webHidden/>
              </w:rPr>
              <w:instrText xml:space="preserve"> PAGEREF _Toc142684853 \h </w:instrText>
            </w:r>
            <w:r w:rsidR="006B1023">
              <w:rPr>
                <w:noProof/>
                <w:webHidden/>
              </w:rPr>
            </w:r>
            <w:r w:rsidR="006B1023">
              <w:rPr>
                <w:noProof/>
                <w:webHidden/>
              </w:rPr>
              <w:fldChar w:fldCharType="separate"/>
            </w:r>
            <w:r w:rsidR="007B3921">
              <w:rPr>
                <w:noProof/>
                <w:webHidden/>
              </w:rPr>
              <w:t>5</w:t>
            </w:r>
            <w:r w:rsidR="006B1023">
              <w:rPr>
                <w:noProof/>
                <w:webHidden/>
              </w:rPr>
              <w:fldChar w:fldCharType="end"/>
            </w:r>
          </w:hyperlink>
        </w:p>
        <w:p w14:paraId="3E4FEB85" w14:textId="115EB7E1" w:rsidR="006B1023" w:rsidRDefault="00000000">
          <w:pPr>
            <w:pStyle w:val="TOC2"/>
            <w:tabs>
              <w:tab w:val="right" w:leader="dot" w:pos="8296"/>
            </w:tabs>
            <w:rPr>
              <w:noProof/>
              <w14:ligatures w14:val="standardContextual"/>
            </w:rPr>
          </w:pPr>
          <w:hyperlink w:anchor="_Toc142684854" w:history="1">
            <w:r w:rsidR="006B1023" w:rsidRPr="00BF248B">
              <w:rPr>
                <w:rStyle w:val="a8"/>
                <w:rFonts w:ascii="宋体" w:eastAsia="宋体" w:hAnsi="宋体"/>
                <w:noProof/>
              </w:rPr>
              <w:t>第三部分 通用知识  （200题）</w:t>
            </w:r>
            <w:r w:rsidR="006B1023">
              <w:rPr>
                <w:noProof/>
                <w:webHidden/>
              </w:rPr>
              <w:tab/>
            </w:r>
            <w:r w:rsidR="006B1023">
              <w:rPr>
                <w:noProof/>
                <w:webHidden/>
              </w:rPr>
              <w:fldChar w:fldCharType="begin"/>
            </w:r>
            <w:r w:rsidR="006B1023">
              <w:rPr>
                <w:noProof/>
                <w:webHidden/>
              </w:rPr>
              <w:instrText xml:space="preserve"> PAGEREF _Toc142684854 \h </w:instrText>
            </w:r>
            <w:r w:rsidR="006B1023">
              <w:rPr>
                <w:noProof/>
                <w:webHidden/>
              </w:rPr>
            </w:r>
            <w:r w:rsidR="006B1023">
              <w:rPr>
                <w:noProof/>
                <w:webHidden/>
              </w:rPr>
              <w:fldChar w:fldCharType="separate"/>
            </w:r>
            <w:r w:rsidR="007B3921">
              <w:rPr>
                <w:noProof/>
                <w:webHidden/>
              </w:rPr>
              <w:t>8</w:t>
            </w:r>
            <w:r w:rsidR="006B1023">
              <w:rPr>
                <w:noProof/>
                <w:webHidden/>
              </w:rPr>
              <w:fldChar w:fldCharType="end"/>
            </w:r>
          </w:hyperlink>
        </w:p>
        <w:p w14:paraId="7C8A89C9" w14:textId="1B0B2728" w:rsidR="00AC5294" w:rsidRPr="00401161" w:rsidRDefault="00401161" w:rsidP="00401161">
          <w:r>
            <w:rPr>
              <w:b/>
              <w:bCs/>
              <w:lang w:val="zh-CN"/>
            </w:rPr>
            <w:fldChar w:fldCharType="end"/>
          </w:r>
        </w:p>
      </w:sdtContent>
    </w:sdt>
    <w:p w14:paraId="08876E1D" w14:textId="77777777" w:rsidR="00594D37" w:rsidRDefault="00594D37" w:rsidP="00E64AE2">
      <w:pPr>
        <w:spacing w:beforeLines="50" w:before="156"/>
        <w:rPr>
          <w:rFonts w:ascii="宋体" w:eastAsia="宋体" w:hAnsi="宋体"/>
          <w:b/>
          <w:bCs/>
          <w:szCs w:val="21"/>
        </w:rPr>
      </w:pPr>
    </w:p>
    <w:p w14:paraId="5FB2B4C2" w14:textId="1D44AD67" w:rsidR="00E64707" w:rsidRPr="00763159" w:rsidRDefault="00E64707" w:rsidP="00763159">
      <w:pPr>
        <w:pStyle w:val="2"/>
        <w:rPr>
          <w:rFonts w:ascii="宋体" w:eastAsia="宋体" w:hAnsi="宋体"/>
          <w:sz w:val="24"/>
          <w:szCs w:val="24"/>
        </w:rPr>
      </w:pPr>
      <w:bookmarkStart w:id="0" w:name="_Toc142684852"/>
      <w:r w:rsidRPr="00763159">
        <w:rPr>
          <w:rFonts w:ascii="宋体" w:eastAsia="宋体" w:hAnsi="宋体" w:hint="eastAsia"/>
          <w:sz w:val="24"/>
          <w:szCs w:val="24"/>
        </w:rPr>
        <w:t>第一部分 经济政策</w:t>
      </w:r>
      <w:r w:rsidR="00C14358" w:rsidRPr="00763159">
        <w:rPr>
          <w:rFonts w:ascii="宋体" w:eastAsia="宋体" w:hAnsi="宋体" w:hint="eastAsia"/>
          <w:sz w:val="24"/>
          <w:szCs w:val="24"/>
        </w:rPr>
        <w:t>、领导要求、国家战略</w:t>
      </w:r>
      <w:r w:rsidR="00DC0FA6" w:rsidRPr="00763159">
        <w:rPr>
          <w:rFonts w:ascii="宋体" w:eastAsia="宋体" w:hAnsi="宋体" w:hint="eastAsia"/>
          <w:sz w:val="24"/>
          <w:szCs w:val="24"/>
        </w:rPr>
        <w:t xml:space="preserve"> </w:t>
      </w:r>
      <w:r w:rsidR="00DC0FA6" w:rsidRPr="00763159">
        <w:rPr>
          <w:rFonts w:ascii="宋体" w:eastAsia="宋体" w:hAnsi="宋体"/>
          <w:sz w:val="24"/>
          <w:szCs w:val="24"/>
        </w:rPr>
        <w:t xml:space="preserve"> </w:t>
      </w:r>
      <w:r w:rsidR="00DC0FA6" w:rsidRPr="00763159">
        <w:rPr>
          <w:rFonts w:ascii="宋体" w:eastAsia="宋体" w:hAnsi="宋体" w:hint="eastAsia"/>
          <w:sz w:val="24"/>
          <w:szCs w:val="24"/>
        </w:rPr>
        <w:t>（5</w:t>
      </w:r>
      <w:r w:rsidR="00DC0FA6" w:rsidRPr="00763159">
        <w:rPr>
          <w:rFonts w:ascii="宋体" w:eastAsia="宋体" w:hAnsi="宋体"/>
          <w:sz w:val="24"/>
          <w:szCs w:val="24"/>
        </w:rPr>
        <w:t>0</w:t>
      </w:r>
      <w:r w:rsidR="00DC0FA6" w:rsidRPr="00763159">
        <w:rPr>
          <w:rFonts w:ascii="宋体" w:eastAsia="宋体" w:hAnsi="宋体" w:hint="eastAsia"/>
          <w:sz w:val="24"/>
          <w:szCs w:val="24"/>
        </w:rPr>
        <w:t>题）</w:t>
      </w:r>
      <w:bookmarkEnd w:id="0"/>
    </w:p>
    <w:p w14:paraId="6C74CC11" w14:textId="316834F4" w:rsidR="00F756FF" w:rsidRPr="002943C4" w:rsidRDefault="00F756FF" w:rsidP="00F756FF">
      <w:pPr>
        <w:spacing w:beforeLines="50" w:before="156"/>
        <w:rPr>
          <w:rFonts w:ascii="宋体" w:eastAsia="宋体" w:hAnsi="宋体"/>
          <w:szCs w:val="21"/>
        </w:rPr>
      </w:pPr>
      <w:r w:rsidRPr="002943C4">
        <w:rPr>
          <w:rFonts w:ascii="宋体" w:eastAsia="宋体" w:hAnsi="宋体"/>
          <w:szCs w:val="21"/>
        </w:rPr>
        <w:t>1</w:t>
      </w:r>
      <w:r w:rsidRPr="002943C4">
        <w:rPr>
          <w:rFonts w:ascii="宋体" w:eastAsia="宋体" w:hAnsi="宋体" w:hint="eastAsia"/>
          <w:szCs w:val="21"/>
        </w:rPr>
        <w:t>、党的二十大报告明确指出：“中国式现代化，是中国共产党领导的社会主义现代化”。</w:t>
      </w:r>
    </w:p>
    <w:p w14:paraId="04E777D6" w14:textId="05C436BB" w:rsidR="00A67D31" w:rsidRPr="002943C4" w:rsidRDefault="00F756FF" w:rsidP="00F756FF">
      <w:pPr>
        <w:spacing w:beforeLines="50" w:before="156"/>
        <w:rPr>
          <w:rFonts w:ascii="宋体" w:eastAsia="宋体" w:hAnsi="宋体"/>
          <w:szCs w:val="21"/>
        </w:rPr>
      </w:pPr>
      <w:r w:rsidRPr="002943C4">
        <w:rPr>
          <w:rFonts w:ascii="宋体" w:eastAsia="宋体" w:hAnsi="宋体" w:hint="eastAsia"/>
          <w:szCs w:val="21"/>
        </w:rPr>
        <w:t>2、</w:t>
      </w:r>
      <w:r w:rsidR="00A67D31" w:rsidRPr="00A67D31">
        <w:rPr>
          <w:rFonts w:ascii="宋体" w:eastAsia="宋体" w:hAnsi="宋体" w:hint="eastAsia"/>
          <w:szCs w:val="21"/>
        </w:rPr>
        <w:t>党的十八大以来，以习近平同志为核心的党中央坚持把就业作为最大的民生，将</w:t>
      </w:r>
      <w:r w:rsidR="00A67D31">
        <w:rPr>
          <w:rFonts w:ascii="宋体" w:eastAsia="宋体" w:hAnsi="宋体" w:hint="eastAsia"/>
          <w:szCs w:val="21"/>
        </w:rPr>
        <w:t>其</w:t>
      </w:r>
      <w:r w:rsidR="00A67D31" w:rsidRPr="00A67D31">
        <w:rPr>
          <w:rFonts w:ascii="宋体" w:eastAsia="宋体" w:hAnsi="宋体" w:hint="eastAsia"/>
          <w:szCs w:val="21"/>
        </w:rPr>
        <w:t>摆在“六稳”工作、“六保”任务之首，在提高就业质量和人民收入水平上取得积极进展，成为民生改善的坚实基础、经济发展的基本支撑和社会稳定的压舱石。</w:t>
      </w:r>
    </w:p>
    <w:p w14:paraId="5078556C" w14:textId="55398DCD" w:rsidR="00F756FF" w:rsidRPr="002943C4" w:rsidRDefault="00F756FF" w:rsidP="00F756FF">
      <w:pPr>
        <w:spacing w:beforeLines="50" w:before="156"/>
        <w:rPr>
          <w:rFonts w:ascii="宋体" w:eastAsia="宋体" w:hAnsi="宋体"/>
          <w:szCs w:val="21"/>
        </w:rPr>
      </w:pPr>
      <w:r w:rsidRPr="002943C4">
        <w:rPr>
          <w:rFonts w:ascii="宋体" w:eastAsia="宋体" w:hAnsi="宋体"/>
          <w:szCs w:val="21"/>
        </w:rPr>
        <w:t>3</w:t>
      </w:r>
      <w:r w:rsidRPr="002943C4">
        <w:rPr>
          <w:rFonts w:ascii="宋体" w:eastAsia="宋体" w:hAnsi="宋体" w:hint="eastAsia"/>
          <w:szCs w:val="21"/>
        </w:rPr>
        <w:t>、</w:t>
      </w:r>
      <w:r w:rsidRPr="002943C4">
        <w:rPr>
          <w:rFonts w:ascii="宋体" w:eastAsia="宋体" w:hAnsi="宋体"/>
          <w:szCs w:val="21"/>
        </w:rPr>
        <w:t>2020年10月，党的十九届五中全会指出“我国已转向高质量发展阶段”。</w:t>
      </w:r>
    </w:p>
    <w:p w14:paraId="3371EC8C" w14:textId="1C01D55B" w:rsidR="00F756FF" w:rsidRPr="002943C4" w:rsidRDefault="00F756FF" w:rsidP="00F756FF">
      <w:pPr>
        <w:spacing w:beforeLines="50" w:before="156"/>
        <w:rPr>
          <w:rFonts w:ascii="宋体" w:eastAsia="宋体" w:hAnsi="宋体"/>
          <w:szCs w:val="21"/>
        </w:rPr>
      </w:pPr>
      <w:r w:rsidRPr="002943C4">
        <w:rPr>
          <w:rFonts w:ascii="宋体" w:eastAsia="宋体" w:hAnsi="宋体"/>
          <w:szCs w:val="21"/>
        </w:rPr>
        <w:t>4</w:t>
      </w:r>
      <w:r w:rsidRPr="002943C4">
        <w:rPr>
          <w:rFonts w:ascii="宋体" w:eastAsia="宋体" w:hAnsi="宋体" w:hint="eastAsia"/>
          <w:szCs w:val="21"/>
        </w:rPr>
        <w:t>、</w:t>
      </w:r>
      <w:r w:rsidRPr="002943C4">
        <w:rPr>
          <w:rFonts w:ascii="宋体" w:eastAsia="宋体" w:hAnsi="宋体"/>
          <w:szCs w:val="21"/>
        </w:rPr>
        <w:t>2022年10月，习近平总书记在党的二十大报告中提出：“高质量发展是全面建设社会主义现代化国家的首要任务。”</w:t>
      </w:r>
    </w:p>
    <w:p w14:paraId="348C884F" w14:textId="0D62BC68" w:rsidR="00F756FF" w:rsidRPr="002943C4" w:rsidRDefault="00F756FF" w:rsidP="00F756FF">
      <w:pPr>
        <w:spacing w:beforeLines="50" w:before="156"/>
        <w:rPr>
          <w:rFonts w:ascii="宋体" w:eastAsia="宋体" w:hAnsi="宋体"/>
          <w:szCs w:val="21"/>
        </w:rPr>
      </w:pPr>
      <w:r w:rsidRPr="002943C4">
        <w:rPr>
          <w:rFonts w:ascii="宋体" w:eastAsia="宋体" w:hAnsi="宋体"/>
          <w:szCs w:val="21"/>
        </w:rPr>
        <w:t>5</w:t>
      </w:r>
      <w:r w:rsidRPr="002943C4">
        <w:rPr>
          <w:rFonts w:ascii="宋体" w:eastAsia="宋体" w:hAnsi="宋体" w:hint="eastAsia"/>
          <w:szCs w:val="21"/>
        </w:rPr>
        <w:t>、</w:t>
      </w:r>
      <w:r w:rsidR="00643326" w:rsidRPr="00643326">
        <w:rPr>
          <w:rFonts w:ascii="宋体" w:eastAsia="宋体" w:hAnsi="宋体" w:hint="eastAsia"/>
          <w:szCs w:val="21"/>
        </w:rPr>
        <w:t>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14:paraId="0E560330" w14:textId="1FE2AC0A" w:rsidR="00F756FF" w:rsidRPr="002943C4" w:rsidRDefault="00F756FF" w:rsidP="00F756FF">
      <w:pPr>
        <w:spacing w:beforeLines="50" w:before="156"/>
        <w:rPr>
          <w:rFonts w:ascii="宋体" w:eastAsia="宋体" w:hAnsi="宋体"/>
          <w:szCs w:val="21"/>
        </w:rPr>
      </w:pPr>
      <w:r w:rsidRPr="002943C4">
        <w:rPr>
          <w:rFonts w:ascii="宋体" w:eastAsia="宋体" w:hAnsi="宋体"/>
          <w:szCs w:val="21"/>
        </w:rPr>
        <w:t>6</w:t>
      </w:r>
      <w:r w:rsidRPr="002943C4">
        <w:rPr>
          <w:rFonts w:ascii="宋体" w:eastAsia="宋体" w:hAnsi="宋体" w:hint="eastAsia"/>
          <w:szCs w:val="21"/>
        </w:rPr>
        <w:t>、每个时代都有每个时代的精神。习近平总书记强调“实现中国梦必须走中国道路、弘扬中国精神、凝聚中国力量”。</w:t>
      </w:r>
    </w:p>
    <w:p w14:paraId="14C4FCAA" w14:textId="55EEAF55" w:rsidR="00F756FF" w:rsidRPr="002943C4" w:rsidRDefault="00F756FF" w:rsidP="00F756FF">
      <w:pPr>
        <w:spacing w:beforeLines="50" w:before="156"/>
        <w:rPr>
          <w:rFonts w:ascii="宋体" w:eastAsia="宋体" w:hAnsi="宋体"/>
          <w:szCs w:val="21"/>
        </w:rPr>
      </w:pPr>
      <w:r w:rsidRPr="002943C4">
        <w:rPr>
          <w:rFonts w:ascii="宋体" w:eastAsia="宋体" w:hAnsi="宋体"/>
          <w:szCs w:val="21"/>
        </w:rPr>
        <w:t>7</w:t>
      </w:r>
      <w:r w:rsidRPr="002943C4">
        <w:rPr>
          <w:rFonts w:ascii="宋体" w:eastAsia="宋体" w:hAnsi="宋体" w:hint="eastAsia"/>
          <w:szCs w:val="21"/>
        </w:rPr>
        <w:t>、“三寸粉笔，三尺讲台系国运；一颗丹心，一生秉烛铸民魂。”习近平总书记强调，好老师应该做中国特色社会主义共同理想和中华民族伟大复兴中国梦的积极传播者，帮助学生筑梦、追梦、圆梦，让一代又一代年轻人都成为实现我们民族梦想的正能量。</w:t>
      </w:r>
    </w:p>
    <w:p w14:paraId="641DD062" w14:textId="40C93675" w:rsidR="00F756FF" w:rsidRPr="002943C4" w:rsidRDefault="00F756FF" w:rsidP="00F756FF">
      <w:pPr>
        <w:spacing w:beforeLines="50" w:before="156"/>
        <w:rPr>
          <w:rFonts w:ascii="宋体" w:eastAsia="宋体" w:hAnsi="宋体"/>
          <w:szCs w:val="21"/>
        </w:rPr>
      </w:pPr>
      <w:r w:rsidRPr="002943C4">
        <w:rPr>
          <w:rFonts w:ascii="宋体" w:eastAsia="宋体" w:hAnsi="宋体"/>
          <w:szCs w:val="21"/>
        </w:rPr>
        <w:t>8</w:t>
      </w:r>
      <w:r w:rsidRPr="002943C4">
        <w:rPr>
          <w:rFonts w:ascii="宋体" w:eastAsia="宋体" w:hAnsi="宋体" w:hint="eastAsia"/>
          <w:szCs w:val="21"/>
        </w:rPr>
        <w:t>、党的二十大报告提出，育人的根本在于立德。全面贯彻党的教育方针，培养德智体美劳全面发展的社会主义建设者和接班人。</w:t>
      </w:r>
    </w:p>
    <w:p w14:paraId="7277AC85" w14:textId="023AF389" w:rsidR="009923EA" w:rsidRPr="002943C4" w:rsidRDefault="009923EA" w:rsidP="009923EA">
      <w:pPr>
        <w:spacing w:beforeLines="50" w:before="156"/>
        <w:rPr>
          <w:rFonts w:ascii="宋体" w:eastAsia="宋体" w:hAnsi="宋体"/>
          <w:szCs w:val="21"/>
        </w:rPr>
      </w:pPr>
      <w:r w:rsidRPr="002943C4">
        <w:rPr>
          <w:rFonts w:ascii="宋体" w:eastAsia="宋体" w:hAnsi="宋体"/>
          <w:szCs w:val="21"/>
        </w:rPr>
        <w:t>9</w:t>
      </w:r>
      <w:r w:rsidRPr="002943C4">
        <w:rPr>
          <w:rFonts w:ascii="宋体" w:eastAsia="宋体" w:hAnsi="宋体" w:hint="eastAsia"/>
          <w:szCs w:val="21"/>
        </w:rPr>
        <w:t>、习近平总书记在党的十八届五中会议上提出了创新、协调、绿色、开放、共享的五大发展理念。</w:t>
      </w:r>
    </w:p>
    <w:p w14:paraId="4B59EEDA" w14:textId="76080EAA" w:rsidR="00E64707" w:rsidRPr="00454016" w:rsidRDefault="00291E54" w:rsidP="00E64AE2">
      <w:pPr>
        <w:spacing w:beforeLines="50" w:before="156"/>
        <w:rPr>
          <w:rFonts w:ascii="宋体" w:eastAsia="宋体" w:hAnsi="宋体"/>
          <w:szCs w:val="21"/>
        </w:rPr>
      </w:pPr>
      <w:r w:rsidRPr="00454016">
        <w:rPr>
          <w:rFonts w:ascii="宋体" w:eastAsia="宋体" w:hAnsi="宋体" w:hint="eastAsia"/>
          <w:szCs w:val="21"/>
        </w:rPr>
        <w:t>1</w:t>
      </w:r>
      <w:r w:rsidRPr="00454016">
        <w:rPr>
          <w:rFonts w:ascii="宋体" w:eastAsia="宋体" w:hAnsi="宋体"/>
          <w:szCs w:val="21"/>
        </w:rPr>
        <w:t>0</w:t>
      </w:r>
      <w:r w:rsidRPr="00454016">
        <w:rPr>
          <w:rFonts w:ascii="宋体" w:eastAsia="宋体" w:hAnsi="宋体" w:hint="eastAsia"/>
          <w:szCs w:val="21"/>
        </w:rPr>
        <w:t>、十九大报告指出的“一带一路”是指丝绸之路经济带和</w:t>
      </w:r>
      <w:r w:rsidRPr="00454016">
        <w:rPr>
          <w:rFonts w:ascii="宋体" w:eastAsia="宋体" w:hAnsi="宋体"/>
          <w:szCs w:val="21"/>
        </w:rPr>
        <w:t>21世纪海上丝绸之路。</w:t>
      </w:r>
    </w:p>
    <w:p w14:paraId="746E5C29" w14:textId="2E2781A6" w:rsidR="00F1185E" w:rsidRPr="00F1185E" w:rsidRDefault="00454016" w:rsidP="00F1185E">
      <w:pPr>
        <w:spacing w:beforeLines="50" w:before="156"/>
        <w:rPr>
          <w:rFonts w:ascii="宋体" w:eastAsia="宋体" w:hAnsi="宋体"/>
          <w:szCs w:val="21"/>
        </w:rPr>
      </w:pPr>
      <w:r w:rsidRPr="00454016">
        <w:rPr>
          <w:rFonts w:ascii="宋体" w:eastAsia="宋体" w:hAnsi="宋体" w:hint="eastAsia"/>
          <w:szCs w:val="21"/>
        </w:rPr>
        <w:t>1</w:t>
      </w:r>
      <w:r w:rsidRPr="00454016">
        <w:rPr>
          <w:rFonts w:ascii="宋体" w:eastAsia="宋体" w:hAnsi="宋体"/>
          <w:szCs w:val="21"/>
        </w:rPr>
        <w:t>1</w:t>
      </w:r>
      <w:r w:rsidRPr="00454016">
        <w:rPr>
          <w:rFonts w:ascii="宋体" w:eastAsia="宋体" w:hAnsi="宋体" w:hint="eastAsia"/>
          <w:szCs w:val="21"/>
        </w:rPr>
        <w:t>、</w:t>
      </w:r>
      <w:r w:rsidR="00F1185E" w:rsidRPr="00F1185E">
        <w:rPr>
          <w:rFonts w:ascii="宋体" w:eastAsia="宋体" w:hAnsi="宋体" w:hint="eastAsia"/>
          <w:szCs w:val="21"/>
        </w:rPr>
        <w:t>加快构建新发展格局，要从两个维度来研究和布局：一是更有针对性地加快补上我国产业</w:t>
      </w:r>
      <w:proofErr w:type="gramStart"/>
      <w:r w:rsidR="00F1185E" w:rsidRPr="00F1185E">
        <w:rPr>
          <w:rFonts w:ascii="宋体" w:eastAsia="宋体" w:hAnsi="宋体" w:hint="eastAsia"/>
          <w:szCs w:val="21"/>
        </w:rPr>
        <w:t>链供应</w:t>
      </w:r>
      <w:proofErr w:type="gramEnd"/>
      <w:r w:rsidR="00F1185E" w:rsidRPr="00F1185E">
        <w:rPr>
          <w:rFonts w:ascii="宋体" w:eastAsia="宋体" w:hAnsi="宋体" w:hint="eastAsia"/>
          <w:szCs w:val="21"/>
        </w:rPr>
        <w:t>链短板弱项，确保国民经济循环畅通；二是提升国内大循环内生动力和可靠性，提高国际竞争力，增强对国际循环的吸引力、推动力。</w:t>
      </w:r>
    </w:p>
    <w:p w14:paraId="3655F3DF" w14:textId="3CA59ABE" w:rsidR="00454016" w:rsidRDefault="00F1185E"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w:t>
      </w:r>
      <w:r w:rsidRPr="00F1185E">
        <w:rPr>
          <w:rFonts w:ascii="宋体" w:eastAsia="宋体" w:hAnsi="宋体" w:hint="eastAsia"/>
          <w:szCs w:val="21"/>
        </w:rPr>
        <w:t>只有实现了城乡、区域协调发展，国内大循环的空间才能更广阔、成色才能更足。</w:t>
      </w:r>
    </w:p>
    <w:p w14:paraId="40B5615F" w14:textId="382E31E8" w:rsidR="00454016" w:rsidRDefault="00F1185E" w:rsidP="00E64AE2">
      <w:pPr>
        <w:spacing w:beforeLines="50" w:before="156"/>
        <w:rPr>
          <w:rFonts w:ascii="宋体" w:eastAsia="宋体" w:hAnsi="宋体"/>
          <w:szCs w:val="21"/>
        </w:rPr>
      </w:pPr>
      <w:r>
        <w:rPr>
          <w:rFonts w:ascii="宋体" w:eastAsia="宋体" w:hAnsi="宋体"/>
          <w:szCs w:val="21"/>
        </w:rPr>
        <w:lastRenderedPageBreak/>
        <w:t>13</w:t>
      </w:r>
      <w:r>
        <w:rPr>
          <w:rFonts w:ascii="宋体" w:eastAsia="宋体" w:hAnsi="宋体" w:hint="eastAsia"/>
          <w:szCs w:val="21"/>
        </w:rPr>
        <w:t>、</w:t>
      </w:r>
      <w:r w:rsidRPr="00F1185E">
        <w:rPr>
          <w:rFonts w:ascii="宋体" w:eastAsia="宋体" w:hAnsi="宋体" w:hint="eastAsia"/>
          <w:szCs w:val="21"/>
        </w:rPr>
        <w:t>加快构建新发展格局，是推动高质量发展的战略基点。</w:t>
      </w:r>
    </w:p>
    <w:p w14:paraId="6DD5BC44" w14:textId="514C210E" w:rsidR="00F1185E" w:rsidRDefault="00F1185E" w:rsidP="00E64AE2">
      <w:pPr>
        <w:spacing w:beforeLines="50" w:before="156"/>
        <w:rPr>
          <w:rFonts w:ascii="宋体" w:eastAsia="宋体" w:hAnsi="宋体"/>
          <w:szCs w:val="21"/>
        </w:rPr>
      </w:pPr>
      <w:r>
        <w:rPr>
          <w:rFonts w:ascii="宋体" w:eastAsia="宋体" w:hAnsi="宋体"/>
          <w:szCs w:val="21"/>
        </w:rPr>
        <w:t>14</w:t>
      </w:r>
      <w:r>
        <w:rPr>
          <w:rFonts w:ascii="宋体" w:eastAsia="宋体" w:hAnsi="宋体" w:hint="eastAsia"/>
          <w:szCs w:val="21"/>
        </w:rPr>
        <w:t>、</w:t>
      </w:r>
      <w:r w:rsidR="002B3F4A" w:rsidRPr="002B3F4A">
        <w:rPr>
          <w:rFonts w:ascii="宋体" w:eastAsia="宋体" w:hAnsi="宋体" w:hint="eastAsia"/>
          <w:szCs w:val="21"/>
        </w:rPr>
        <w:t>党中央始终坚持“两个毫不动摇”、“三个没有变”，始终把民营企业和民营企业家当作自己人。要引导民营企业和民营企业家正确理解党中央方针政策，增强信心、轻装上阵、大胆发展，实现民营经济健康发展、高质量发展。</w:t>
      </w:r>
    </w:p>
    <w:p w14:paraId="680D3926" w14:textId="709CF89D" w:rsidR="00430B43" w:rsidRDefault="00430B43"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5</w:t>
      </w:r>
      <w:r>
        <w:rPr>
          <w:rFonts w:ascii="宋体" w:eastAsia="宋体" w:hAnsi="宋体" w:hint="eastAsia"/>
          <w:szCs w:val="21"/>
        </w:rPr>
        <w:t>、</w:t>
      </w:r>
      <w:r w:rsidRPr="00430B43">
        <w:rPr>
          <w:rFonts w:ascii="宋体" w:eastAsia="宋体" w:hAnsi="宋体" w:hint="eastAsia"/>
          <w:szCs w:val="21"/>
        </w:rPr>
        <w:t>民营经济是我们党长期执政、团结带领全国人民实现“两个一百年”奋斗目标和中华民族伟大复兴中国梦的重要力量。</w:t>
      </w:r>
    </w:p>
    <w:p w14:paraId="0C8A7749" w14:textId="50FA99C4" w:rsidR="00441223" w:rsidRDefault="00441223"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w:t>
      </w:r>
      <w:r w:rsidRPr="00441223">
        <w:rPr>
          <w:rFonts w:ascii="宋体" w:eastAsia="宋体" w:hAnsi="宋体" w:hint="eastAsia"/>
          <w:szCs w:val="21"/>
        </w:rPr>
        <w:t>中国式现代化是全体人民共同富裕的现代化。无论是国有企业还是民营企业，都是促进共同富裕的重要力量，都必须担负促进共同富裕的社会责任。</w:t>
      </w:r>
    </w:p>
    <w:p w14:paraId="3A97D41B" w14:textId="38E9E26C" w:rsidR="00441223" w:rsidRDefault="00441223"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7</w:t>
      </w:r>
      <w:r>
        <w:rPr>
          <w:rFonts w:ascii="宋体" w:eastAsia="宋体" w:hAnsi="宋体" w:hint="eastAsia"/>
          <w:szCs w:val="21"/>
        </w:rPr>
        <w:t>、</w:t>
      </w:r>
      <w:r w:rsidRPr="00441223">
        <w:rPr>
          <w:rFonts w:ascii="宋体" w:eastAsia="宋体" w:hAnsi="宋体" w:hint="eastAsia"/>
          <w:szCs w:val="21"/>
        </w:rPr>
        <w:t>要巩固壮大实体经济根基，把集成电路、网络安全、生物医药、电力装备、安全应急装备等战略性新兴产业发展作为重中之重，着力打造世界级先进制造业集群。</w:t>
      </w:r>
    </w:p>
    <w:p w14:paraId="00E2F976" w14:textId="7FA02A7D" w:rsidR="00441223" w:rsidRDefault="00441223"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8</w:t>
      </w:r>
      <w:r>
        <w:rPr>
          <w:rFonts w:ascii="宋体" w:eastAsia="宋体" w:hAnsi="宋体" w:hint="eastAsia"/>
          <w:szCs w:val="21"/>
        </w:rPr>
        <w:t>、</w:t>
      </w:r>
      <w:r w:rsidR="00762FC6" w:rsidRPr="00762FC6">
        <w:rPr>
          <w:rFonts w:ascii="宋体" w:eastAsia="宋体" w:hAnsi="宋体" w:hint="eastAsia"/>
          <w:szCs w:val="21"/>
        </w:rPr>
        <w:t>我国改革开放</w:t>
      </w:r>
      <w:r w:rsidR="00762FC6" w:rsidRPr="00762FC6">
        <w:rPr>
          <w:rFonts w:ascii="宋体" w:eastAsia="宋体" w:hAnsi="宋体"/>
          <w:szCs w:val="21"/>
        </w:rPr>
        <w:t>40多年来，资本同土地、劳动力、技术、数据等生产要素共同为社会主义市场经济繁荣发展</w:t>
      </w:r>
      <w:proofErr w:type="gramStart"/>
      <w:r w:rsidR="00762FC6" w:rsidRPr="00762FC6">
        <w:rPr>
          <w:rFonts w:ascii="宋体" w:eastAsia="宋体" w:hAnsi="宋体"/>
          <w:szCs w:val="21"/>
        </w:rPr>
        <w:t>作出</w:t>
      </w:r>
      <w:proofErr w:type="gramEnd"/>
      <w:r w:rsidR="00762FC6" w:rsidRPr="00762FC6">
        <w:rPr>
          <w:rFonts w:ascii="宋体" w:eastAsia="宋体" w:hAnsi="宋体"/>
          <w:szCs w:val="21"/>
        </w:rPr>
        <w:t>了贡献，各类资本的积极作用必须充分肯定。</w:t>
      </w:r>
    </w:p>
    <w:p w14:paraId="45DF2C50" w14:textId="3E8AF4C5" w:rsidR="00762FC6" w:rsidRDefault="00762FC6"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9</w:t>
      </w:r>
      <w:r>
        <w:rPr>
          <w:rFonts w:ascii="宋体" w:eastAsia="宋体" w:hAnsi="宋体" w:hint="eastAsia"/>
          <w:szCs w:val="21"/>
        </w:rPr>
        <w:t>、</w:t>
      </w:r>
      <w:r w:rsidR="0004769B" w:rsidRPr="0004769B">
        <w:rPr>
          <w:rFonts w:ascii="宋体" w:eastAsia="宋体" w:hAnsi="宋体" w:hint="eastAsia"/>
          <w:szCs w:val="21"/>
        </w:rPr>
        <w:t>我国社会主义的国家性质决定了我们必须坚持按劳分配为主体、多种分配方式并存，在社会分配中体现人民至上。</w:t>
      </w:r>
    </w:p>
    <w:p w14:paraId="5E6CE11A" w14:textId="73DD110A" w:rsidR="0004769B" w:rsidRPr="0004769B" w:rsidRDefault="0004769B" w:rsidP="00E64AE2">
      <w:pPr>
        <w:spacing w:beforeLines="50" w:before="156"/>
        <w:rPr>
          <w:rFonts w:ascii="宋体" w:eastAsia="宋体" w:hAnsi="宋体"/>
          <w:szCs w:val="21"/>
        </w:rPr>
      </w:pPr>
      <w:r>
        <w:rPr>
          <w:rFonts w:ascii="宋体" w:eastAsia="宋体" w:hAnsi="宋体"/>
          <w:szCs w:val="21"/>
        </w:rPr>
        <w:t>20</w:t>
      </w:r>
      <w:r>
        <w:rPr>
          <w:rFonts w:ascii="宋体" w:eastAsia="宋体" w:hAnsi="宋体" w:hint="eastAsia"/>
          <w:szCs w:val="21"/>
        </w:rPr>
        <w:t>、</w:t>
      </w:r>
      <w:r w:rsidR="003A4B20" w:rsidRPr="003A4B20">
        <w:rPr>
          <w:rFonts w:ascii="宋体" w:eastAsia="宋体" w:hAnsi="宋体" w:hint="eastAsia"/>
          <w:szCs w:val="21"/>
        </w:rPr>
        <w:t>高端制造是经济高质量发展的重要支撑。推动我国制造业转型升级，建设制造强国，必须加强技术研发，提高国产化替代率，把科技的命脉掌握在自己手中，国家才能真正强大起来。</w:t>
      </w:r>
    </w:p>
    <w:p w14:paraId="1766B151" w14:textId="02E3A6EB" w:rsidR="00762FC6" w:rsidRDefault="00871BFE" w:rsidP="00E64AE2">
      <w:pPr>
        <w:spacing w:beforeLines="50" w:before="156"/>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w:t>
      </w:r>
      <w:r w:rsidR="00992D5A" w:rsidRPr="00992D5A">
        <w:rPr>
          <w:rFonts w:ascii="宋体" w:eastAsia="宋体" w:hAnsi="宋体" w:hint="eastAsia"/>
          <w:szCs w:val="21"/>
        </w:rPr>
        <w:t>我国成为一百四十多个国家和地区的主要贸易伙伴，货物贸易总额居世界第一，吸引外资和对外投资居世界前列，形成更大范围、更宽领域、更深层次对外开放格局。</w:t>
      </w:r>
    </w:p>
    <w:p w14:paraId="62EDDF16" w14:textId="4B209189" w:rsidR="00762FC6" w:rsidRDefault="00992D5A" w:rsidP="00E64AE2">
      <w:pPr>
        <w:spacing w:beforeLines="50" w:before="156"/>
        <w:rPr>
          <w:rFonts w:ascii="宋体" w:eastAsia="宋体" w:hAnsi="宋体"/>
          <w:szCs w:val="21"/>
        </w:rPr>
      </w:pPr>
      <w:r>
        <w:rPr>
          <w:rFonts w:ascii="宋体" w:eastAsia="宋体" w:hAnsi="宋体" w:hint="eastAsia"/>
          <w:szCs w:val="21"/>
        </w:rPr>
        <w:t>2</w:t>
      </w:r>
      <w:r>
        <w:rPr>
          <w:rFonts w:ascii="宋体" w:eastAsia="宋体" w:hAnsi="宋体"/>
          <w:szCs w:val="21"/>
        </w:rPr>
        <w:t>2</w:t>
      </w:r>
      <w:r>
        <w:rPr>
          <w:rFonts w:ascii="宋体" w:eastAsia="宋体" w:hAnsi="宋体" w:hint="eastAsia"/>
          <w:szCs w:val="21"/>
        </w:rPr>
        <w:t>、</w:t>
      </w:r>
      <w:r w:rsidRPr="00992D5A">
        <w:rPr>
          <w:rFonts w:ascii="宋体" w:eastAsia="宋体" w:hAnsi="宋体" w:hint="eastAsia"/>
          <w:szCs w:val="21"/>
        </w:rPr>
        <w:t>必须完整、准确、全面贯彻新发展理念，坚持社会主义市场经济改革方向，坚持高水平对外开放，加快构建以国内大循环为主体、国内国际双循环相互促进的新发展格局。</w:t>
      </w:r>
    </w:p>
    <w:p w14:paraId="3ABE9A6C" w14:textId="3B7C22D7" w:rsidR="00992D5A" w:rsidRDefault="00992D5A" w:rsidP="00E64AE2">
      <w:pPr>
        <w:spacing w:beforeLines="50" w:before="156"/>
        <w:rPr>
          <w:rFonts w:ascii="宋体" w:eastAsia="宋体" w:hAnsi="宋体"/>
          <w:szCs w:val="21"/>
        </w:rPr>
      </w:pPr>
      <w:r>
        <w:rPr>
          <w:rFonts w:ascii="宋体" w:eastAsia="宋体" w:hAnsi="宋体" w:hint="eastAsia"/>
          <w:szCs w:val="21"/>
        </w:rPr>
        <w:t>2</w:t>
      </w:r>
      <w:r>
        <w:rPr>
          <w:rFonts w:ascii="宋体" w:eastAsia="宋体" w:hAnsi="宋体"/>
          <w:szCs w:val="21"/>
        </w:rPr>
        <w:t>3</w:t>
      </w:r>
      <w:r>
        <w:rPr>
          <w:rFonts w:ascii="宋体" w:eastAsia="宋体" w:hAnsi="宋体" w:hint="eastAsia"/>
          <w:szCs w:val="21"/>
        </w:rPr>
        <w:t>、</w:t>
      </w:r>
      <w:r w:rsidRPr="00992D5A">
        <w:rPr>
          <w:rFonts w:ascii="宋体" w:eastAsia="宋体" w:hAnsi="宋体" w:hint="eastAsia"/>
          <w:szCs w:val="21"/>
        </w:rPr>
        <w:t>坚持把发展经济的着力点放在实体经济上，推进新型工业化，加快建设制造强国、质量强国、航天强国、交通强国、网络强国、数字中国。</w:t>
      </w:r>
    </w:p>
    <w:p w14:paraId="7F826557" w14:textId="2451656E" w:rsidR="00992D5A" w:rsidRDefault="00992D5A" w:rsidP="00E64AE2">
      <w:pPr>
        <w:spacing w:beforeLines="50" w:before="156"/>
        <w:rPr>
          <w:rFonts w:ascii="宋体" w:eastAsia="宋体" w:hAnsi="宋体"/>
          <w:szCs w:val="21"/>
        </w:rPr>
      </w:pPr>
      <w:r>
        <w:rPr>
          <w:rFonts w:ascii="宋体" w:eastAsia="宋体" w:hAnsi="宋体" w:hint="eastAsia"/>
          <w:szCs w:val="21"/>
        </w:rPr>
        <w:t>2</w:t>
      </w:r>
      <w:r>
        <w:rPr>
          <w:rFonts w:ascii="宋体" w:eastAsia="宋体" w:hAnsi="宋体"/>
          <w:szCs w:val="21"/>
        </w:rPr>
        <w:t>4</w:t>
      </w:r>
      <w:r>
        <w:rPr>
          <w:rFonts w:ascii="宋体" w:eastAsia="宋体" w:hAnsi="宋体" w:hint="eastAsia"/>
          <w:szCs w:val="21"/>
        </w:rPr>
        <w:t>、</w:t>
      </w:r>
      <w:r w:rsidRPr="00992D5A">
        <w:rPr>
          <w:rFonts w:ascii="宋体" w:eastAsia="宋体" w:hAnsi="宋体" w:hint="eastAsia"/>
          <w:szCs w:val="21"/>
        </w:rPr>
        <w:t>开放是人类文明进步的重要动力，是世界繁荣发展的必由之路。</w:t>
      </w:r>
    </w:p>
    <w:p w14:paraId="6748B326" w14:textId="61ACDFD6" w:rsidR="00992D5A" w:rsidRDefault="00992D5A" w:rsidP="00E64AE2">
      <w:pPr>
        <w:spacing w:beforeLines="50" w:before="156"/>
        <w:rPr>
          <w:rFonts w:ascii="宋体" w:eastAsia="宋体" w:hAnsi="宋体"/>
          <w:szCs w:val="21"/>
        </w:rPr>
      </w:pPr>
      <w:r>
        <w:rPr>
          <w:rFonts w:ascii="宋体" w:eastAsia="宋体" w:hAnsi="宋体"/>
          <w:szCs w:val="21"/>
        </w:rPr>
        <w:t>25</w:t>
      </w:r>
      <w:r>
        <w:rPr>
          <w:rFonts w:ascii="宋体" w:eastAsia="宋体" w:hAnsi="宋体" w:hint="eastAsia"/>
          <w:szCs w:val="21"/>
        </w:rPr>
        <w:t>、</w:t>
      </w:r>
      <w:r w:rsidR="00DE6F2B" w:rsidRPr="00DE6F2B">
        <w:rPr>
          <w:rFonts w:ascii="宋体" w:eastAsia="宋体" w:hAnsi="宋体" w:hint="eastAsia"/>
          <w:szCs w:val="21"/>
        </w:rPr>
        <w:t>中国共产党第二十次全国代表大会强调，中国坚持对外开放的基本国策，坚定奉行互利共赢的开放战略，坚持经济全球化正确方向，增强国内国际两个市场两种资源联动效应，不断以中国新发展为世界提供新机遇，推动建设开放型世界经济。</w:t>
      </w:r>
    </w:p>
    <w:p w14:paraId="1CCD1D19" w14:textId="4013FB65" w:rsidR="00DE6F2B" w:rsidRPr="00992D5A" w:rsidRDefault="00DE6F2B" w:rsidP="00E64AE2">
      <w:pPr>
        <w:spacing w:beforeLines="50" w:before="156"/>
        <w:rPr>
          <w:rFonts w:ascii="宋体" w:eastAsia="宋体" w:hAnsi="宋体"/>
          <w:szCs w:val="21"/>
        </w:rPr>
      </w:pPr>
      <w:r>
        <w:rPr>
          <w:rFonts w:ascii="宋体" w:eastAsia="宋体" w:hAnsi="宋体" w:hint="eastAsia"/>
          <w:szCs w:val="21"/>
        </w:rPr>
        <w:t>2</w:t>
      </w:r>
      <w:r>
        <w:rPr>
          <w:rFonts w:ascii="宋体" w:eastAsia="宋体" w:hAnsi="宋体"/>
          <w:szCs w:val="21"/>
        </w:rPr>
        <w:t>6</w:t>
      </w:r>
      <w:r>
        <w:rPr>
          <w:rFonts w:ascii="宋体" w:eastAsia="宋体" w:hAnsi="宋体" w:hint="eastAsia"/>
          <w:szCs w:val="21"/>
        </w:rPr>
        <w:t>、</w:t>
      </w:r>
      <w:r w:rsidR="00061039" w:rsidRPr="00061039">
        <w:rPr>
          <w:rFonts w:ascii="宋体" w:eastAsia="宋体" w:hAnsi="宋体" w:hint="eastAsia"/>
          <w:szCs w:val="21"/>
        </w:rPr>
        <w:t>当前，全球数字化转型加速，成为影响世界经济格局的重要因素。中国主办二十国集团杭州峰会期间，首次把数字经济纳入二十国集团议程，提出创新发展方式、挖掘增长动能。</w:t>
      </w:r>
    </w:p>
    <w:p w14:paraId="0C59DADA" w14:textId="59A025AF" w:rsidR="00992D5A" w:rsidRDefault="00651DE3" w:rsidP="00E64AE2">
      <w:pPr>
        <w:spacing w:beforeLines="50" w:before="156"/>
        <w:rPr>
          <w:rFonts w:ascii="宋体" w:eastAsia="宋体" w:hAnsi="宋体"/>
          <w:szCs w:val="21"/>
        </w:rPr>
      </w:pPr>
      <w:r>
        <w:rPr>
          <w:rFonts w:ascii="宋体" w:eastAsia="宋体" w:hAnsi="宋体" w:hint="eastAsia"/>
          <w:szCs w:val="21"/>
        </w:rPr>
        <w:t>2</w:t>
      </w:r>
      <w:r>
        <w:rPr>
          <w:rFonts w:ascii="宋体" w:eastAsia="宋体" w:hAnsi="宋体"/>
          <w:szCs w:val="21"/>
        </w:rPr>
        <w:t>7</w:t>
      </w:r>
      <w:r>
        <w:rPr>
          <w:rFonts w:ascii="宋体" w:eastAsia="宋体" w:hAnsi="宋体" w:hint="eastAsia"/>
          <w:szCs w:val="21"/>
        </w:rPr>
        <w:t>、</w:t>
      </w:r>
      <w:r w:rsidRPr="00651DE3">
        <w:rPr>
          <w:rFonts w:ascii="宋体" w:eastAsia="宋体" w:hAnsi="宋体" w:hint="eastAsia"/>
          <w:szCs w:val="21"/>
        </w:rPr>
        <w:t>要坚持分类改革方向，处理好国企经济责任和社会责任关系，健全以管资本为主的国资管理体制，发挥国有资本投资运营公司作用，以市场化方式推进国企整合重组，打造一批创新型国有企业。</w:t>
      </w:r>
    </w:p>
    <w:p w14:paraId="4120B618" w14:textId="6FD29C2A" w:rsidR="00651DE3" w:rsidRDefault="00651DE3" w:rsidP="00E64AE2">
      <w:pPr>
        <w:spacing w:beforeLines="50" w:before="156"/>
        <w:rPr>
          <w:rFonts w:ascii="宋体" w:eastAsia="宋体" w:hAnsi="宋体"/>
          <w:szCs w:val="21"/>
        </w:rPr>
      </w:pPr>
      <w:r>
        <w:rPr>
          <w:rFonts w:ascii="宋体" w:eastAsia="宋体" w:hAnsi="宋体" w:hint="eastAsia"/>
          <w:szCs w:val="21"/>
        </w:rPr>
        <w:t>2</w:t>
      </w:r>
      <w:r>
        <w:rPr>
          <w:rFonts w:ascii="宋体" w:eastAsia="宋体" w:hAnsi="宋体"/>
          <w:szCs w:val="21"/>
        </w:rPr>
        <w:t>8</w:t>
      </w:r>
      <w:r>
        <w:rPr>
          <w:rFonts w:ascii="宋体" w:eastAsia="宋体" w:hAnsi="宋体" w:hint="eastAsia"/>
          <w:szCs w:val="21"/>
        </w:rPr>
        <w:t>、</w:t>
      </w:r>
      <w:r w:rsidR="00996723" w:rsidRPr="00996723">
        <w:rPr>
          <w:rFonts w:ascii="宋体" w:eastAsia="宋体" w:hAnsi="宋体" w:hint="eastAsia"/>
          <w:szCs w:val="21"/>
        </w:rPr>
        <w:t>产业振兴是乡村振兴的重中之重，也是实际工作的切入点。</w:t>
      </w:r>
    </w:p>
    <w:p w14:paraId="1C87D2F4" w14:textId="7DBDDF2E" w:rsidR="00996723" w:rsidRDefault="00996723" w:rsidP="00E64AE2">
      <w:pPr>
        <w:spacing w:beforeLines="50" w:before="156"/>
        <w:rPr>
          <w:rFonts w:ascii="宋体" w:eastAsia="宋体" w:hAnsi="宋体"/>
          <w:szCs w:val="21"/>
        </w:rPr>
      </w:pPr>
      <w:r>
        <w:rPr>
          <w:rFonts w:ascii="宋体" w:eastAsia="宋体" w:hAnsi="宋体"/>
          <w:szCs w:val="21"/>
        </w:rPr>
        <w:t>29</w:t>
      </w:r>
      <w:r>
        <w:rPr>
          <w:rFonts w:ascii="宋体" w:eastAsia="宋体" w:hAnsi="宋体" w:hint="eastAsia"/>
          <w:szCs w:val="21"/>
        </w:rPr>
        <w:t>、</w:t>
      </w:r>
      <w:r w:rsidR="0066411E" w:rsidRPr="0066411E">
        <w:rPr>
          <w:rFonts w:ascii="宋体" w:eastAsia="宋体" w:hAnsi="宋体" w:hint="eastAsia"/>
          <w:szCs w:val="21"/>
        </w:rPr>
        <w:t>我国继续保持世界第二大经济体的地位，经济稳健发展，全年国内生产总值预计超过</w:t>
      </w:r>
      <w:r w:rsidR="0066411E" w:rsidRPr="0066411E">
        <w:rPr>
          <w:rFonts w:ascii="宋体" w:eastAsia="宋体" w:hAnsi="宋体"/>
          <w:szCs w:val="21"/>
        </w:rPr>
        <w:t>120</w:t>
      </w:r>
      <w:proofErr w:type="gramStart"/>
      <w:r w:rsidR="0066411E" w:rsidRPr="0066411E">
        <w:rPr>
          <w:rFonts w:ascii="宋体" w:eastAsia="宋体" w:hAnsi="宋体"/>
          <w:szCs w:val="21"/>
        </w:rPr>
        <w:t>万亿</w:t>
      </w:r>
      <w:proofErr w:type="gramEnd"/>
      <w:r w:rsidR="0066411E" w:rsidRPr="0066411E">
        <w:rPr>
          <w:rFonts w:ascii="宋体" w:eastAsia="宋体" w:hAnsi="宋体"/>
          <w:szCs w:val="21"/>
        </w:rPr>
        <w:t>元。</w:t>
      </w:r>
    </w:p>
    <w:p w14:paraId="1B123453" w14:textId="7827E583" w:rsidR="0066411E" w:rsidRDefault="0066411E" w:rsidP="00E64AE2">
      <w:pPr>
        <w:spacing w:beforeLines="50" w:before="156"/>
        <w:rPr>
          <w:rFonts w:ascii="宋体" w:eastAsia="宋体" w:hAnsi="宋体"/>
          <w:szCs w:val="21"/>
        </w:rPr>
      </w:pPr>
      <w:r>
        <w:rPr>
          <w:rFonts w:ascii="宋体" w:eastAsia="宋体" w:hAnsi="宋体"/>
          <w:szCs w:val="21"/>
        </w:rPr>
        <w:lastRenderedPageBreak/>
        <w:t>30</w:t>
      </w:r>
      <w:r>
        <w:rPr>
          <w:rFonts w:ascii="宋体" w:eastAsia="宋体" w:hAnsi="宋体" w:hint="eastAsia"/>
          <w:szCs w:val="21"/>
        </w:rPr>
        <w:t>、</w:t>
      </w:r>
      <w:r w:rsidR="000977B7" w:rsidRPr="000977B7">
        <w:rPr>
          <w:rFonts w:ascii="宋体" w:eastAsia="宋体" w:hAnsi="宋体"/>
          <w:szCs w:val="21"/>
        </w:rPr>
        <w:t>2020年4月10日，在中央财经委会议上，我强调要构建以国内大循环为主体、国内国际双循环相互促进的新发展格局。</w:t>
      </w:r>
    </w:p>
    <w:p w14:paraId="590EA062" w14:textId="2D9CD1E5" w:rsidR="00632F4C" w:rsidRDefault="00632F4C" w:rsidP="00E64AE2">
      <w:pPr>
        <w:spacing w:beforeLines="50" w:before="156"/>
        <w:rPr>
          <w:rFonts w:ascii="宋体" w:eastAsia="宋体" w:hAnsi="宋体"/>
          <w:szCs w:val="21"/>
        </w:rPr>
      </w:pPr>
      <w:r>
        <w:rPr>
          <w:rFonts w:ascii="宋体" w:eastAsia="宋体" w:hAnsi="宋体" w:hint="eastAsia"/>
          <w:szCs w:val="21"/>
        </w:rPr>
        <w:t>3</w:t>
      </w:r>
      <w:r>
        <w:rPr>
          <w:rFonts w:ascii="宋体" w:eastAsia="宋体" w:hAnsi="宋体"/>
          <w:szCs w:val="21"/>
        </w:rPr>
        <w:t>1</w:t>
      </w:r>
      <w:r>
        <w:rPr>
          <w:rFonts w:ascii="宋体" w:eastAsia="宋体" w:hAnsi="宋体" w:hint="eastAsia"/>
          <w:szCs w:val="21"/>
        </w:rPr>
        <w:t>、</w:t>
      </w:r>
      <w:r w:rsidR="00ED14E3" w:rsidRPr="00ED14E3">
        <w:rPr>
          <w:rFonts w:ascii="宋体" w:eastAsia="宋体" w:hAnsi="宋体" w:hint="eastAsia"/>
          <w:szCs w:val="21"/>
        </w:rPr>
        <w:t>加快构建以国内大循环为主体、国内国际双循环相互促进的新发展格局，是“十四五”规划《建议》提出的一项关系我国发展全局的重大战略任务，需要从全局高度准确把握和积极推进。</w:t>
      </w:r>
    </w:p>
    <w:p w14:paraId="2F3066A6" w14:textId="742D090B" w:rsidR="00A914C8" w:rsidRPr="0066411E" w:rsidRDefault="00A914C8" w:rsidP="00E64AE2">
      <w:pPr>
        <w:spacing w:beforeLines="50" w:before="156"/>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w:t>
      </w:r>
      <w:r w:rsidRPr="00A914C8">
        <w:rPr>
          <w:rFonts w:ascii="宋体" w:eastAsia="宋体" w:hAnsi="宋体" w:hint="eastAsia"/>
          <w:szCs w:val="21"/>
        </w:rPr>
        <w:t>构建新发展格局的关键在于经济循环的畅通无阻，就像人们讲的要调理好统摄全身阴阳气血的任督二脉。</w:t>
      </w:r>
    </w:p>
    <w:p w14:paraId="649E0D75" w14:textId="7EC0D671" w:rsidR="00992D5A" w:rsidRDefault="00A914C8" w:rsidP="00E64AE2">
      <w:pPr>
        <w:spacing w:beforeLines="50" w:before="156"/>
        <w:rPr>
          <w:rFonts w:ascii="宋体" w:eastAsia="宋体" w:hAnsi="宋体"/>
          <w:szCs w:val="21"/>
        </w:rPr>
      </w:pPr>
      <w:r>
        <w:rPr>
          <w:rFonts w:ascii="宋体" w:eastAsia="宋体" w:hAnsi="宋体"/>
          <w:szCs w:val="21"/>
        </w:rPr>
        <w:t>33</w:t>
      </w:r>
      <w:r>
        <w:rPr>
          <w:rFonts w:ascii="宋体" w:eastAsia="宋体" w:hAnsi="宋体" w:hint="eastAsia"/>
          <w:szCs w:val="21"/>
        </w:rPr>
        <w:t>、</w:t>
      </w:r>
      <w:r w:rsidR="0090159F" w:rsidRPr="0090159F">
        <w:rPr>
          <w:rFonts w:ascii="宋体" w:eastAsia="宋体" w:hAnsi="宋体" w:hint="eastAsia"/>
          <w:szCs w:val="21"/>
        </w:rPr>
        <w:t>构建新发展格局</w:t>
      </w:r>
      <w:proofErr w:type="gramStart"/>
      <w:r w:rsidR="0090159F" w:rsidRPr="0090159F">
        <w:rPr>
          <w:rFonts w:ascii="宋体" w:eastAsia="宋体" w:hAnsi="宋体" w:hint="eastAsia"/>
          <w:szCs w:val="21"/>
        </w:rPr>
        <w:t>最</w:t>
      </w:r>
      <w:proofErr w:type="gramEnd"/>
      <w:r w:rsidR="0090159F" w:rsidRPr="0090159F">
        <w:rPr>
          <w:rFonts w:ascii="宋体" w:eastAsia="宋体" w:hAnsi="宋体" w:hint="eastAsia"/>
          <w:szCs w:val="21"/>
        </w:rPr>
        <w:t>本质的特征是实现高水平的自立自强。</w:t>
      </w:r>
    </w:p>
    <w:p w14:paraId="6D3A861E" w14:textId="46EF992C" w:rsidR="00A914C8" w:rsidRDefault="00261217" w:rsidP="00E64AE2">
      <w:pPr>
        <w:spacing w:beforeLines="50" w:before="156"/>
        <w:rPr>
          <w:rFonts w:ascii="宋体" w:eastAsia="宋体" w:hAnsi="宋体"/>
          <w:szCs w:val="21"/>
        </w:rPr>
      </w:pPr>
      <w:r>
        <w:rPr>
          <w:rFonts w:ascii="宋体" w:eastAsia="宋体" w:hAnsi="宋体"/>
          <w:szCs w:val="21"/>
        </w:rPr>
        <w:t>34</w:t>
      </w:r>
      <w:r>
        <w:rPr>
          <w:rFonts w:ascii="宋体" w:eastAsia="宋体" w:hAnsi="宋体" w:hint="eastAsia"/>
          <w:szCs w:val="21"/>
        </w:rPr>
        <w:t>、</w:t>
      </w:r>
      <w:r w:rsidRPr="00261217">
        <w:rPr>
          <w:rFonts w:ascii="宋体" w:eastAsia="宋体" w:hAnsi="宋体" w:hint="eastAsia"/>
          <w:szCs w:val="21"/>
        </w:rPr>
        <w:t>市场资源是我国的巨大优势，必须充分利用和发挥这个优势，不断巩固和增强这个优势，形成构建新发展格局的雄厚支撑。</w:t>
      </w:r>
    </w:p>
    <w:p w14:paraId="7BB3B84F" w14:textId="70D40B04" w:rsidR="008C0303" w:rsidRDefault="00A963A7" w:rsidP="00E64AE2">
      <w:pPr>
        <w:spacing w:beforeLines="50" w:before="156"/>
        <w:rPr>
          <w:rFonts w:ascii="宋体" w:eastAsia="宋体" w:hAnsi="宋体"/>
          <w:szCs w:val="21"/>
        </w:rPr>
      </w:pPr>
      <w:r>
        <w:rPr>
          <w:rFonts w:ascii="宋体" w:eastAsia="宋体" w:hAnsi="宋体" w:hint="eastAsia"/>
          <w:szCs w:val="21"/>
        </w:rPr>
        <w:t>3</w:t>
      </w:r>
      <w:r>
        <w:rPr>
          <w:rFonts w:ascii="宋体" w:eastAsia="宋体" w:hAnsi="宋体"/>
          <w:szCs w:val="21"/>
        </w:rPr>
        <w:t>5</w:t>
      </w:r>
      <w:r>
        <w:rPr>
          <w:rFonts w:ascii="宋体" w:eastAsia="宋体" w:hAnsi="宋体" w:hint="eastAsia"/>
          <w:szCs w:val="21"/>
        </w:rPr>
        <w:t>、</w:t>
      </w:r>
      <w:r w:rsidRPr="00A963A7">
        <w:rPr>
          <w:rFonts w:ascii="宋体" w:eastAsia="宋体" w:hAnsi="宋体" w:hint="eastAsia"/>
          <w:szCs w:val="21"/>
        </w:rPr>
        <w:t>创新发展是构建新发展格局的必然选择。要着眼于形成新发展格局，推动大数据和实体经济深度融合，培育壮大战略性新兴产业，加快发展现代产业体系。</w:t>
      </w:r>
    </w:p>
    <w:p w14:paraId="49C93709" w14:textId="4B2BD992" w:rsidR="00C04CAB" w:rsidRDefault="00F10055" w:rsidP="00E64AE2">
      <w:pPr>
        <w:spacing w:beforeLines="50" w:before="156"/>
        <w:rPr>
          <w:rFonts w:ascii="宋体" w:eastAsia="宋体" w:hAnsi="宋体"/>
          <w:szCs w:val="21"/>
        </w:rPr>
      </w:pPr>
      <w:r>
        <w:rPr>
          <w:rFonts w:ascii="宋体" w:eastAsia="宋体" w:hAnsi="宋体" w:hint="eastAsia"/>
          <w:szCs w:val="21"/>
        </w:rPr>
        <w:t>3</w:t>
      </w:r>
      <w:r>
        <w:rPr>
          <w:rFonts w:ascii="宋体" w:eastAsia="宋体" w:hAnsi="宋体"/>
          <w:szCs w:val="21"/>
        </w:rPr>
        <w:t>6</w:t>
      </w:r>
      <w:r>
        <w:rPr>
          <w:rFonts w:ascii="宋体" w:eastAsia="宋体" w:hAnsi="宋体" w:hint="eastAsia"/>
          <w:szCs w:val="21"/>
        </w:rPr>
        <w:t>、</w:t>
      </w:r>
      <w:proofErr w:type="gramStart"/>
      <w:r w:rsidRPr="00F10055">
        <w:rPr>
          <w:rFonts w:ascii="宋体" w:eastAsia="宋体" w:hAnsi="宋体" w:hint="eastAsia"/>
          <w:szCs w:val="21"/>
        </w:rPr>
        <w:t>实现碳达峰</w:t>
      </w:r>
      <w:proofErr w:type="gramEnd"/>
      <w:r w:rsidRPr="00F10055">
        <w:rPr>
          <w:rFonts w:ascii="宋体" w:eastAsia="宋体" w:hAnsi="宋体" w:hint="eastAsia"/>
          <w:szCs w:val="21"/>
        </w:rPr>
        <w:t>、碳中和是一场广泛而深刻的经济社会系统性变革，</w:t>
      </w:r>
      <w:proofErr w:type="gramStart"/>
      <w:r w:rsidRPr="00F10055">
        <w:rPr>
          <w:rFonts w:ascii="宋体" w:eastAsia="宋体" w:hAnsi="宋体" w:hint="eastAsia"/>
          <w:szCs w:val="21"/>
        </w:rPr>
        <w:t>要把碳达峰</w:t>
      </w:r>
      <w:proofErr w:type="gramEnd"/>
      <w:r w:rsidRPr="00F10055">
        <w:rPr>
          <w:rFonts w:ascii="宋体" w:eastAsia="宋体" w:hAnsi="宋体" w:hint="eastAsia"/>
          <w:szCs w:val="21"/>
        </w:rPr>
        <w:t>、碳中和纳入生态文明建设整体布局，拿出抓铁有痕的劲头，如期实现</w:t>
      </w:r>
      <w:proofErr w:type="gramStart"/>
      <w:r w:rsidRPr="00F10055">
        <w:rPr>
          <w:rFonts w:ascii="宋体" w:eastAsia="宋体" w:hAnsi="宋体"/>
          <w:szCs w:val="21"/>
        </w:rPr>
        <w:t>2030年前碳达峰</w:t>
      </w:r>
      <w:proofErr w:type="gramEnd"/>
      <w:r w:rsidRPr="00F10055">
        <w:rPr>
          <w:rFonts w:ascii="宋体" w:eastAsia="宋体" w:hAnsi="宋体"/>
          <w:szCs w:val="21"/>
        </w:rPr>
        <w:t>、2060年前碳中和的目标。</w:t>
      </w:r>
    </w:p>
    <w:p w14:paraId="5D4E7644" w14:textId="6C4680D1" w:rsidR="00CF4C18" w:rsidRDefault="00CF4C18" w:rsidP="00E64AE2">
      <w:pPr>
        <w:spacing w:beforeLines="50" w:before="156"/>
        <w:rPr>
          <w:rFonts w:ascii="宋体" w:eastAsia="宋体" w:hAnsi="宋体"/>
          <w:szCs w:val="21"/>
        </w:rPr>
      </w:pPr>
      <w:r>
        <w:rPr>
          <w:rFonts w:ascii="宋体" w:eastAsia="宋体" w:hAnsi="宋体" w:hint="eastAsia"/>
          <w:szCs w:val="21"/>
        </w:rPr>
        <w:t>3</w:t>
      </w:r>
      <w:r>
        <w:rPr>
          <w:rFonts w:ascii="宋体" w:eastAsia="宋体" w:hAnsi="宋体"/>
          <w:szCs w:val="21"/>
        </w:rPr>
        <w:t>7</w:t>
      </w:r>
      <w:r>
        <w:rPr>
          <w:rFonts w:ascii="宋体" w:eastAsia="宋体" w:hAnsi="宋体" w:hint="eastAsia"/>
          <w:szCs w:val="21"/>
        </w:rPr>
        <w:t>、</w:t>
      </w:r>
      <w:r w:rsidR="00620127" w:rsidRPr="00620127">
        <w:rPr>
          <w:rFonts w:ascii="宋体" w:eastAsia="宋体" w:hAnsi="宋体" w:hint="eastAsia"/>
          <w:szCs w:val="21"/>
        </w:rPr>
        <w:t>发展特色产业是地方做实做</w:t>
      </w:r>
      <w:proofErr w:type="gramStart"/>
      <w:r w:rsidR="00620127" w:rsidRPr="00620127">
        <w:rPr>
          <w:rFonts w:ascii="宋体" w:eastAsia="宋体" w:hAnsi="宋体" w:hint="eastAsia"/>
          <w:szCs w:val="21"/>
        </w:rPr>
        <w:t>强做</w:t>
      </w:r>
      <w:proofErr w:type="gramEnd"/>
      <w:r w:rsidR="00620127" w:rsidRPr="00620127">
        <w:rPr>
          <w:rFonts w:ascii="宋体" w:eastAsia="宋体" w:hAnsi="宋体" w:hint="eastAsia"/>
          <w:szCs w:val="21"/>
        </w:rPr>
        <w:t>优实体经济的一大实招，要结合自身条件和优势，推动高质量发展。要把住质量安全关，推进标准化、品牌化。</w:t>
      </w:r>
    </w:p>
    <w:p w14:paraId="772AD788" w14:textId="67C8B667" w:rsidR="00620127" w:rsidRDefault="00620127" w:rsidP="00E64AE2">
      <w:pPr>
        <w:spacing w:beforeLines="50" w:before="156"/>
        <w:rPr>
          <w:rFonts w:ascii="宋体" w:eastAsia="宋体" w:hAnsi="宋体"/>
          <w:szCs w:val="21"/>
        </w:rPr>
      </w:pPr>
      <w:r>
        <w:rPr>
          <w:rFonts w:ascii="宋体" w:eastAsia="宋体" w:hAnsi="宋体" w:hint="eastAsia"/>
          <w:szCs w:val="21"/>
        </w:rPr>
        <w:t>3</w:t>
      </w:r>
      <w:r>
        <w:rPr>
          <w:rFonts w:ascii="宋体" w:eastAsia="宋体" w:hAnsi="宋体"/>
          <w:szCs w:val="21"/>
        </w:rPr>
        <w:t>8</w:t>
      </w:r>
      <w:r>
        <w:rPr>
          <w:rFonts w:ascii="宋体" w:eastAsia="宋体" w:hAnsi="宋体" w:hint="eastAsia"/>
          <w:szCs w:val="21"/>
        </w:rPr>
        <w:t>、</w:t>
      </w:r>
      <w:r w:rsidR="00E1570F" w:rsidRPr="00E1570F">
        <w:rPr>
          <w:rFonts w:ascii="宋体" w:eastAsia="宋体" w:hAnsi="宋体" w:hint="eastAsia"/>
          <w:szCs w:val="21"/>
        </w:rPr>
        <w:t>要推动有效市场和有为政府更好结合，充分发挥市场在资源配置中的决定性作用，通过市场需求引导创新资源有效配置，形成推进科技创新的强大合力。</w:t>
      </w:r>
    </w:p>
    <w:p w14:paraId="3AE99A49" w14:textId="1A0A7D97" w:rsidR="008C0303" w:rsidRDefault="00822628" w:rsidP="00E64AE2">
      <w:pPr>
        <w:spacing w:beforeLines="50" w:before="156"/>
        <w:rPr>
          <w:rFonts w:ascii="宋体" w:eastAsia="宋体" w:hAnsi="宋体"/>
          <w:szCs w:val="21"/>
        </w:rPr>
      </w:pPr>
      <w:r>
        <w:rPr>
          <w:rFonts w:ascii="宋体" w:eastAsia="宋体" w:hAnsi="宋体" w:hint="eastAsia"/>
          <w:szCs w:val="21"/>
        </w:rPr>
        <w:t>3</w:t>
      </w:r>
      <w:r>
        <w:rPr>
          <w:rFonts w:ascii="宋体" w:eastAsia="宋体" w:hAnsi="宋体"/>
          <w:szCs w:val="21"/>
        </w:rPr>
        <w:t>9</w:t>
      </w:r>
      <w:r>
        <w:rPr>
          <w:rFonts w:ascii="宋体" w:eastAsia="宋体" w:hAnsi="宋体" w:hint="eastAsia"/>
          <w:szCs w:val="21"/>
        </w:rPr>
        <w:t>、</w:t>
      </w:r>
      <w:r w:rsidRPr="00822628">
        <w:rPr>
          <w:rFonts w:ascii="宋体" w:eastAsia="宋体" w:hAnsi="宋体" w:hint="eastAsia"/>
          <w:szCs w:val="21"/>
        </w:rPr>
        <w:t>制造业是我国的立国之本、强国之基</w:t>
      </w:r>
      <w:r>
        <w:rPr>
          <w:rFonts w:ascii="宋体" w:eastAsia="宋体" w:hAnsi="宋体" w:hint="eastAsia"/>
          <w:szCs w:val="21"/>
        </w:rPr>
        <w:t>，</w:t>
      </w:r>
      <w:r w:rsidRPr="00822628">
        <w:rPr>
          <w:rFonts w:ascii="宋体" w:eastAsia="宋体" w:hAnsi="宋体" w:hint="eastAsia"/>
          <w:szCs w:val="21"/>
        </w:rPr>
        <w:t>我国是世界上唯一拥有全部工业门类的国家</w:t>
      </w:r>
      <w:r>
        <w:rPr>
          <w:rFonts w:ascii="宋体" w:eastAsia="宋体" w:hAnsi="宋体" w:hint="eastAsia"/>
          <w:szCs w:val="21"/>
        </w:rPr>
        <w:t>。</w:t>
      </w:r>
    </w:p>
    <w:p w14:paraId="0627BC81" w14:textId="1F80BA1D" w:rsidR="00822628" w:rsidRDefault="00822628" w:rsidP="00E64AE2">
      <w:pPr>
        <w:spacing w:beforeLines="50" w:before="156"/>
        <w:rPr>
          <w:rFonts w:ascii="宋体" w:eastAsia="宋体" w:hAnsi="宋体"/>
          <w:szCs w:val="21"/>
        </w:rPr>
      </w:pPr>
      <w:r>
        <w:rPr>
          <w:rFonts w:ascii="宋体" w:eastAsia="宋体" w:hAnsi="宋体"/>
          <w:szCs w:val="21"/>
        </w:rPr>
        <w:t>40</w:t>
      </w:r>
      <w:r>
        <w:rPr>
          <w:rFonts w:ascii="宋体" w:eastAsia="宋体" w:hAnsi="宋体" w:hint="eastAsia"/>
          <w:szCs w:val="21"/>
        </w:rPr>
        <w:t>、</w:t>
      </w:r>
      <w:r w:rsidR="003E20B1" w:rsidRPr="003E20B1">
        <w:rPr>
          <w:rFonts w:ascii="宋体" w:eastAsia="宋体" w:hAnsi="宋体" w:hint="eastAsia"/>
          <w:szCs w:val="21"/>
        </w:rPr>
        <w:t>当今时代，数字技术、数字经济是世界科技革命和产业变革的先机，是新一轮国际竞争重点领域，我们一定要抓住先机、抢占未来发展制高点。</w:t>
      </w:r>
    </w:p>
    <w:p w14:paraId="6C0E8088" w14:textId="28709D1D" w:rsidR="003E20B1" w:rsidRDefault="003E20B1"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1</w:t>
      </w:r>
      <w:r>
        <w:rPr>
          <w:rFonts w:ascii="宋体" w:eastAsia="宋体" w:hAnsi="宋体" w:hint="eastAsia"/>
          <w:szCs w:val="21"/>
        </w:rPr>
        <w:t>、</w:t>
      </w:r>
      <w:r w:rsidRPr="003E20B1">
        <w:rPr>
          <w:rFonts w:ascii="宋体" w:eastAsia="宋体" w:hAnsi="宋体" w:hint="eastAsia"/>
          <w:szCs w:val="21"/>
        </w:rPr>
        <w:t>数字经济是科技创新的重要前沿。二十国集团要共担数字时代的责任，加快新型数字基础设施建设，促进数字技术同实体经济深度融合，帮助发展中国家消除“数字鸿沟”。</w:t>
      </w:r>
    </w:p>
    <w:p w14:paraId="5B46CED5" w14:textId="03482C51" w:rsidR="002260BD" w:rsidRDefault="002260BD" w:rsidP="00E64AE2">
      <w:pPr>
        <w:spacing w:beforeLines="50" w:before="156"/>
        <w:rPr>
          <w:rFonts w:ascii="宋体" w:eastAsia="宋体" w:hAnsi="宋体"/>
          <w:szCs w:val="21"/>
        </w:rPr>
      </w:pPr>
      <w:r>
        <w:rPr>
          <w:rFonts w:ascii="宋体" w:eastAsia="宋体" w:hAnsi="宋体"/>
          <w:szCs w:val="21"/>
        </w:rPr>
        <w:t>42</w:t>
      </w:r>
      <w:r>
        <w:rPr>
          <w:rFonts w:ascii="宋体" w:eastAsia="宋体" w:hAnsi="宋体" w:hint="eastAsia"/>
          <w:szCs w:val="21"/>
        </w:rPr>
        <w:t>、</w:t>
      </w:r>
      <w:r w:rsidRPr="002260BD">
        <w:rPr>
          <w:rFonts w:ascii="宋体" w:eastAsia="宋体" w:hAnsi="宋体" w:hint="eastAsia"/>
          <w:szCs w:val="21"/>
        </w:rPr>
        <w:t>发展社会主义市场经济是我们党的一个伟大创造，关键是处理好政府和市场的关系，使市场在资源配置中起决定性作用，更好发挥政府作用。</w:t>
      </w:r>
    </w:p>
    <w:p w14:paraId="1D4201BA" w14:textId="2E2E82B8" w:rsidR="002260BD" w:rsidRDefault="006A381C"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3</w:t>
      </w:r>
      <w:r>
        <w:rPr>
          <w:rFonts w:ascii="宋体" w:eastAsia="宋体" w:hAnsi="宋体" w:hint="eastAsia"/>
          <w:szCs w:val="21"/>
        </w:rPr>
        <w:t>、</w:t>
      </w:r>
      <w:r w:rsidRPr="006A381C">
        <w:rPr>
          <w:rFonts w:ascii="宋体" w:eastAsia="宋体" w:hAnsi="宋体" w:hint="eastAsia"/>
          <w:szCs w:val="21"/>
        </w:rPr>
        <w:t>党的二十大报告指出，必须坚持科技是第一生产力、人才是第一资源、创新是第一动力，深入实施科教兴国战略、人才强国战略、创新驱动发展战略，开辟发展新领域新赛道，不断塑造发展新动能新优势。</w:t>
      </w:r>
    </w:p>
    <w:p w14:paraId="13465D29" w14:textId="49599932" w:rsidR="000A1872" w:rsidRDefault="000A1872"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4</w:t>
      </w:r>
      <w:r>
        <w:rPr>
          <w:rFonts w:ascii="宋体" w:eastAsia="宋体" w:hAnsi="宋体" w:hint="eastAsia"/>
          <w:szCs w:val="21"/>
        </w:rPr>
        <w:t>、</w:t>
      </w:r>
      <w:r w:rsidR="00D638C7" w:rsidRPr="00D638C7">
        <w:rPr>
          <w:rFonts w:ascii="宋体" w:eastAsia="宋体" w:hAnsi="宋体" w:hint="eastAsia"/>
          <w:szCs w:val="21"/>
        </w:rPr>
        <w:t>党的十八大以来，以习近平同志为核心的党中央深刻洞察世界发展大势，在统筹擘画强国强军事业进程中，深入思考国家安全与发展、备战与止战、威慑与实战等重大战略问题，鲜明提出“坚持以武止戈”的军事观和方法论，丰富和发展了马克思主义军事辩证法。</w:t>
      </w:r>
    </w:p>
    <w:p w14:paraId="3EAC15B6" w14:textId="0D56F087" w:rsidR="00D638C7" w:rsidRDefault="00D638C7"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5</w:t>
      </w:r>
      <w:r>
        <w:rPr>
          <w:rFonts w:ascii="宋体" w:eastAsia="宋体" w:hAnsi="宋体" w:hint="eastAsia"/>
          <w:szCs w:val="21"/>
        </w:rPr>
        <w:t>、</w:t>
      </w:r>
      <w:r w:rsidR="00E20309" w:rsidRPr="00E20309">
        <w:rPr>
          <w:rFonts w:ascii="宋体" w:eastAsia="宋体" w:hAnsi="宋体" w:hint="eastAsia"/>
          <w:szCs w:val="21"/>
        </w:rPr>
        <w:t>我国人工造林规模世界第一，而且还在继续造林。地球绿化，改善全球气候变化，中国功不可没，中国人民功不可没。</w:t>
      </w:r>
    </w:p>
    <w:p w14:paraId="1F840D6F" w14:textId="5B562AF5" w:rsidR="00E20309" w:rsidRDefault="00E20309"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6</w:t>
      </w:r>
      <w:r>
        <w:rPr>
          <w:rFonts w:ascii="宋体" w:eastAsia="宋体" w:hAnsi="宋体" w:hint="eastAsia"/>
          <w:szCs w:val="21"/>
        </w:rPr>
        <w:t>、</w:t>
      </w:r>
      <w:r w:rsidR="00884F22" w:rsidRPr="00884F22">
        <w:rPr>
          <w:rFonts w:ascii="宋体" w:eastAsia="宋体" w:hAnsi="宋体" w:hint="eastAsia"/>
          <w:szCs w:val="21"/>
        </w:rPr>
        <w:t>实现</w:t>
      </w:r>
      <w:proofErr w:type="gramStart"/>
      <w:r w:rsidR="00884F22" w:rsidRPr="00884F22">
        <w:rPr>
          <w:rFonts w:ascii="宋体" w:eastAsia="宋体" w:hAnsi="宋体" w:hint="eastAsia"/>
          <w:szCs w:val="21"/>
        </w:rPr>
        <w:t>碳达峰碳</w:t>
      </w:r>
      <w:proofErr w:type="gramEnd"/>
      <w:r w:rsidR="00884F22" w:rsidRPr="00884F22">
        <w:rPr>
          <w:rFonts w:ascii="宋体" w:eastAsia="宋体" w:hAnsi="宋体" w:hint="eastAsia"/>
          <w:szCs w:val="21"/>
        </w:rPr>
        <w:t>中和是中国高质量发展的内在要求，也是中国对国际社会的庄严承诺。</w:t>
      </w:r>
    </w:p>
    <w:p w14:paraId="41E9A987" w14:textId="13BAD086" w:rsidR="00884F22" w:rsidRDefault="00884F22" w:rsidP="00E64AE2">
      <w:pPr>
        <w:spacing w:beforeLines="50" w:before="156"/>
        <w:rPr>
          <w:rFonts w:ascii="宋体" w:eastAsia="宋体" w:hAnsi="宋体"/>
          <w:szCs w:val="21"/>
        </w:rPr>
      </w:pPr>
      <w:r>
        <w:rPr>
          <w:rFonts w:ascii="宋体" w:eastAsia="宋体" w:hAnsi="宋体"/>
          <w:szCs w:val="21"/>
        </w:rPr>
        <w:t>47</w:t>
      </w:r>
      <w:r>
        <w:rPr>
          <w:rFonts w:ascii="宋体" w:eastAsia="宋体" w:hAnsi="宋体" w:hint="eastAsia"/>
          <w:szCs w:val="21"/>
        </w:rPr>
        <w:t>、</w:t>
      </w:r>
      <w:r w:rsidR="002F32D9" w:rsidRPr="002F32D9">
        <w:rPr>
          <w:rFonts w:ascii="宋体" w:eastAsia="宋体" w:hAnsi="宋体" w:hint="eastAsia"/>
          <w:szCs w:val="21"/>
        </w:rPr>
        <w:t>依法治军是我们党建军治军的基本方式，是实现党在新时代的强军目标的必然要求。</w:t>
      </w:r>
    </w:p>
    <w:p w14:paraId="3152B9C6" w14:textId="00DE5E27" w:rsidR="002F32D9" w:rsidRDefault="002F32D9" w:rsidP="00E64AE2">
      <w:pPr>
        <w:spacing w:beforeLines="50" w:before="156"/>
        <w:rPr>
          <w:rFonts w:ascii="宋体" w:eastAsia="宋体" w:hAnsi="宋体"/>
          <w:szCs w:val="21"/>
        </w:rPr>
      </w:pPr>
      <w:r>
        <w:rPr>
          <w:rFonts w:ascii="宋体" w:eastAsia="宋体" w:hAnsi="宋体"/>
          <w:szCs w:val="21"/>
        </w:rPr>
        <w:lastRenderedPageBreak/>
        <w:t>48</w:t>
      </w:r>
      <w:r>
        <w:rPr>
          <w:rFonts w:ascii="宋体" w:eastAsia="宋体" w:hAnsi="宋体" w:hint="eastAsia"/>
          <w:szCs w:val="21"/>
        </w:rPr>
        <w:t>、</w:t>
      </w:r>
      <w:r w:rsidR="00384C43" w:rsidRPr="00384C43">
        <w:rPr>
          <w:rFonts w:ascii="宋体" w:eastAsia="宋体" w:hAnsi="宋体" w:hint="eastAsia"/>
          <w:szCs w:val="21"/>
        </w:rPr>
        <w:t>全面依法治国是国家治理的一场深刻革命，关系党执政兴国，关系人民幸福安康，关系党和国家长治久安。</w:t>
      </w:r>
    </w:p>
    <w:p w14:paraId="76F83C49" w14:textId="6DCEBDDB" w:rsidR="006F1DF2" w:rsidRDefault="006F1DF2"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9</w:t>
      </w:r>
      <w:r>
        <w:rPr>
          <w:rFonts w:ascii="宋体" w:eastAsia="宋体" w:hAnsi="宋体" w:hint="eastAsia"/>
          <w:szCs w:val="21"/>
        </w:rPr>
        <w:t>、</w:t>
      </w:r>
      <w:r w:rsidR="004C6B12" w:rsidRPr="004C6B12">
        <w:rPr>
          <w:rFonts w:ascii="宋体" w:eastAsia="宋体" w:hAnsi="宋体" w:hint="eastAsia"/>
          <w:szCs w:val="21"/>
        </w:rPr>
        <w:t>法治政府建设是全面依法治国的重点任务和主体工程。</w:t>
      </w:r>
    </w:p>
    <w:p w14:paraId="37973035" w14:textId="2F566389" w:rsidR="00A41B97" w:rsidRDefault="00A41B97" w:rsidP="00E64AE2">
      <w:pPr>
        <w:spacing w:beforeLines="50" w:before="156"/>
        <w:rPr>
          <w:rFonts w:ascii="宋体" w:eastAsia="宋体" w:hAnsi="宋体"/>
          <w:szCs w:val="21"/>
        </w:rPr>
      </w:pPr>
      <w:r>
        <w:rPr>
          <w:rFonts w:ascii="宋体" w:eastAsia="宋体" w:hAnsi="宋体" w:hint="eastAsia"/>
          <w:szCs w:val="21"/>
        </w:rPr>
        <w:t>5</w:t>
      </w:r>
      <w:r>
        <w:rPr>
          <w:rFonts w:ascii="宋体" w:eastAsia="宋体" w:hAnsi="宋体"/>
          <w:szCs w:val="21"/>
        </w:rPr>
        <w:t>0</w:t>
      </w:r>
      <w:r>
        <w:rPr>
          <w:rFonts w:ascii="宋体" w:eastAsia="宋体" w:hAnsi="宋体" w:hint="eastAsia"/>
          <w:szCs w:val="21"/>
        </w:rPr>
        <w:t>、</w:t>
      </w:r>
      <w:r w:rsidR="00CE7DCD" w:rsidRPr="00CE7DCD">
        <w:rPr>
          <w:rFonts w:ascii="宋体" w:eastAsia="宋体" w:hAnsi="宋体" w:hint="eastAsia"/>
          <w:szCs w:val="21"/>
        </w:rPr>
        <w:t>可持续发展是人类社会繁荣进步的必然选择，实现强劲、绿色、健康的全球发展是世界各国人民的共同心愿。</w:t>
      </w:r>
    </w:p>
    <w:p w14:paraId="55B3B298" w14:textId="77777777" w:rsidR="00384C43" w:rsidRPr="00A41B97" w:rsidRDefault="00384C43" w:rsidP="00E64AE2">
      <w:pPr>
        <w:spacing w:beforeLines="50" w:before="156"/>
        <w:rPr>
          <w:rFonts w:ascii="宋体" w:eastAsia="宋体" w:hAnsi="宋体"/>
          <w:szCs w:val="21"/>
        </w:rPr>
      </w:pPr>
    </w:p>
    <w:p w14:paraId="100A6C0F" w14:textId="77777777" w:rsidR="00454016" w:rsidRDefault="00454016" w:rsidP="00E64AE2">
      <w:pPr>
        <w:spacing w:beforeLines="50" w:before="156"/>
        <w:rPr>
          <w:rFonts w:ascii="宋体" w:eastAsia="宋体" w:hAnsi="宋体"/>
          <w:szCs w:val="21"/>
        </w:rPr>
      </w:pPr>
    </w:p>
    <w:p w14:paraId="25D45436" w14:textId="77777777" w:rsidR="005445B9" w:rsidRDefault="005445B9" w:rsidP="00E64AE2">
      <w:pPr>
        <w:spacing w:beforeLines="50" w:before="156"/>
        <w:rPr>
          <w:rFonts w:ascii="宋体" w:eastAsia="宋体" w:hAnsi="宋体"/>
          <w:szCs w:val="21"/>
        </w:rPr>
      </w:pPr>
    </w:p>
    <w:p w14:paraId="2C235EBE" w14:textId="77777777" w:rsidR="005445B9" w:rsidRDefault="005445B9" w:rsidP="00E64AE2">
      <w:pPr>
        <w:spacing w:beforeLines="50" w:before="156"/>
        <w:rPr>
          <w:rFonts w:ascii="宋体" w:eastAsia="宋体" w:hAnsi="宋体"/>
          <w:szCs w:val="21"/>
        </w:rPr>
      </w:pPr>
    </w:p>
    <w:p w14:paraId="37B9BF0D" w14:textId="77777777" w:rsidR="005445B9" w:rsidRDefault="005445B9" w:rsidP="00E64AE2">
      <w:pPr>
        <w:spacing w:beforeLines="50" w:before="156"/>
        <w:rPr>
          <w:rFonts w:ascii="宋体" w:eastAsia="宋体" w:hAnsi="宋体"/>
          <w:szCs w:val="21"/>
        </w:rPr>
      </w:pPr>
    </w:p>
    <w:p w14:paraId="49849003" w14:textId="77777777" w:rsidR="005445B9" w:rsidRDefault="005445B9" w:rsidP="00E64AE2">
      <w:pPr>
        <w:spacing w:beforeLines="50" w:before="156"/>
        <w:rPr>
          <w:rFonts w:ascii="宋体" w:eastAsia="宋体" w:hAnsi="宋体"/>
          <w:szCs w:val="21"/>
        </w:rPr>
      </w:pPr>
    </w:p>
    <w:p w14:paraId="5C7547A4" w14:textId="77777777" w:rsidR="005445B9" w:rsidRDefault="005445B9" w:rsidP="00E64AE2">
      <w:pPr>
        <w:spacing w:beforeLines="50" w:before="156"/>
        <w:rPr>
          <w:rFonts w:ascii="宋体" w:eastAsia="宋体" w:hAnsi="宋体"/>
          <w:szCs w:val="21"/>
        </w:rPr>
      </w:pPr>
    </w:p>
    <w:p w14:paraId="06057025" w14:textId="77777777" w:rsidR="005445B9" w:rsidRDefault="005445B9" w:rsidP="00E64AE2">
      <w:pPr>
        <w:spacing w:beforeLines="50" w:before="156"/>
        <w:rPr>
          <w:rFonts w:ascii="宋体" w:eastAsia="宋体" w:hAnsi="宋体"/>
          <w:szCs w:val="21"/>
        </w:rPr>
      </w:pPr>
    </w:p>
    <w:p w14:paraId="70824B2F" w14:textId="77777777" w:rsidR="005445B9" w:rsidRDefault="005445B9" w:rsidP="00E64AE2">
      <w:pPr>
        <w:spacing w:beforeLines="50" w:before="156"/>
        <w:rPr>
          <w:rFonts w:ascii="宋体" w:eastAsia="宋体" w:hAnsi="宋体"/>
          <w:szCs w:val="21"/>
        </w:rPr>
      </w:pPr>
    </w:p>
    <w:p w14:paraId="6693B777" w14:textId="77777777" w:rsidR="005445B9" w:rsidRDefault="005445B9" w:rsidP="00E64AE2">
      <w:pPr>
        <w:spacing w:beforeLines="50" w:before="156"/>
        <w:rPr>
          <w:rFonts w:ascii="宋体" w:eastAsia="宋体" w:hAnsi="宋体"/>
          <w:szCs w:val="21"/>
        </w:rPr>
      </w:pPr>
    </w:p>
    <w:p w14:paraId="5074C8FE" w14:textId="77777777" w:rsidR="005445B9" w:rsidRDefault="005445B9" w:rsidP="00E64AE2">
      <w:pPr>
        <w:spacing w:beforeLines="50" w:before="156"/>
        <w:rPr>
          <w:rFonts w:ascii="宋体" w:eastAsia="宋体" w:hAnsi="宋体"/>
          <w:szCs w:val="21"/>
        </w:rPr>
      </w:pPr>
    </w:p>
    <w:p w14:paraId="6147795B" w14:textId="77777777" w:rsidR="005445B9" w:rsidRDefault="005445B9" w:rsidP="00E64AE2">
      <w:pPr>
        <w:spacing w:beforeLines="50" w:before="156"/>
        <w:rPr>
          <w:rFonts w:ascii="宋体" w:eastAsia="宋体" w:hAnsi="宋体"/>
          <w:szCs w:val="21"/>
        </w:rPr>
      </w:pPr>
    </w:p>
    <w:p w14:paraId="20654D9C" w14:textId="77777777" w:rsidR="005445B9" w:rsidRDefault="005445B9" w:rsidP="00E64AE2">
      <w:pPr>
        <w:spacing w:beforeLines="50" w:before="156"/>
        <w:rPr>
          <w:rFonts w:ascii="宋体" w:eastAsia="宋体" w:hAnsi="宋体"/>
          <w:szCs w:val="21"/>
        </w:rPr>
      </w:pPr>
    </w:p>
    <w:p w14:paraId="6644DE0B" w14:textId="77777777" w:rsidR="005445B9" w:rsidRDefault="005445B9" w:rsidP="00E64AE2">
      <w:pPr>
        <w:spacing w:beforeLines="50" w:before="156"/>
        <w:rPr>
          <w:rFonts w:ascii="宋体" w:eastAsia="宋体" w:hAnsi="宋体"/>
          <w:szCs w:val="21"/>
        </w:rPr>
      </w:pPr>
    </w:p>
    <w:p w14:paraId="23B0E10A" w14:textId="77777777" w:rsidR="005445B9" w:rsidRDefault="005445B9" w:rsidP="00E64AE2">
      <w:pPr>
        <w:spacing w:beforeLines="50" w:before="156"/>
        <w:rPr>
          <w:rFonts w:ascii="宋体" w:eastAsia="宋体" w:hAnsi="宋体"/>
          <w:szCs w:val="21"/>
        </w:rPr>
      </w:pPr>
    </w:p>
    <w:p w14:paraId="4C75BA6A" w14:textId="77777777" w:rsidR="005445B9" w:rsidRDefault="005445B9" w:rsidP="00E64AE2">
      <w:pPr>
        <w:spacing w:beforeLines="50" w:before="156"/>
        <w:rPr>
          <w:rFonts w:ascii="宋体" w:eastAsia="宋体" w:hAnsi="宋体"/>
          <w:szCs w:val="21"/>
        </w:rPr>
      </w:pPr>
    </w:p>
    <w:p w14:paraId="14984019" w14:textId="77777777" w:rsidR="005445B9" w:rsidRDefault="005445B9" w:rsidP="00E64AE2">
      <w:pPr>
        <w:spacing w:beforeLines="50" w:before="156"/>
        <w:rPr>
          <w:rFonts w:ascii="宋体" w:eastAsia="宋体" w:hAnsi="宋体"/>
          <w:szCs w:val="21"/>
        </w:rPr>
      </w:pPr>
    </w:p>
    <w:p w14:paraId="62C4CF3B" w14:textId="77777777" w:rsidR="005445B9" w:rsidRDefault="005445B9" w:rsidP="00E64AE2">
      <w:pPr>
        <w:spacing w:beforeLines="50" w:before="156"/>
        <w:rPr>
          <w:rFonts w:ascii="宋体" w:eastAsia="宋体" w:hAnsi="宋体"/>
          <w:szCs w:val="21"/>
        </w:rPr>
      </w:pPr>
    </w:p>
    <w:p w14:paraId="3908FD60" w14:textId="77777777" w:rsidR="005445B9" w:rsidRDefault="005445B9" w:rsidP="00E64AE2">
      <w:pPr>
        <w:spacing w:beforeLines="50" w:before="156"/>
        <w:rPr>
          <w:rFonts w:ascii="宋体" w:eastAsia="宋体" w:hAnsi="宋体"/>
          <w:szCs w:val="21"/>
        </w:rPr>
      </w:pPr>
    </w:p>
    <w:p w14:paraId="77436F4E" w14:textId="77777777" w:rsidR="005445B9" w:rsidRDefault="005445B9" w:rsidP="00E64AE2">
      <w:pPr>
        <w:spacing w:beforeLines="50" w:before="156"/>
        <w:rPr>
          <w:rFonts w:ascii="宋体" w:eastAsia="宋体" w:hAnsi="宋体"/>
          <w:szCs w:val="21"/>
        </w:rPr>
      </w:pPr>
    </w:p>
    <w:p w14:paraId="565B8DEA" w14:textId="77777777" w:rsidR="005445B9" w:rsidRDefault="005445B9" w:rsidP="00E64AE2">
      <w:pPr>
        <w:spacing w:beforeLines="50" w:before="156"/>
        <w:rPr>
          <w:rFonts w:ascii="宋体" w:eastAsia="宋体" w:hAnsi="宋体"/>
          <w:szCs w:val="21"/>
        </w:rPr>
      </w:pPr>
    </w:p>
    <w:p w14:paraId="76654E52" w14:textId="77777777" w:rsidR="005445B9" w:rsidRDefault="005445B9" w:rsidP="00E64AE2">
      <w:pPr>
        <w:spacing w:beforeLines="50" w:before="156"/>
        <w:rPr>
          <w:rFonts w:ascii="宋体" w:eastAsia="宋体" w:hAnsi="宋体"/>
          <w:szCs w:val="21"/>
        </w:rPr>
      </w:pPr>
    </w:p>
    <w:p w14:paraId="3D172054" w14:textId="77777777" w:rsidR="005445B9" w:rsidRPr="00454016" w:rsidRDefault="005445B9" w:rsidP="00E64AE2">
      <w:pPr>
        <w:spacing w:beforeLines="50" w:before="156"/>
        <w:rPr>
          <w:rFonts w:ascii="宋体" w:eastAsia="宋体" w:hAnsi="宋体"/>
          <w:szCs w:val="21"/>
        </w:rPr>
      </w:pPr>
    </w:p>
    <w:p w14:paraId="5D87CF83" w14:textId="6BEAF190" w:rsidR="002A760B" w:rsidRPr="002C16C5" w:rsidRDefault="003C1ED9" w:rsidP="002C16C5">
      <w:pPr>
        <w:pStyle w:val="2"/>
        <w:rPr>
          <w:rFonts w:ascii="宋体" w:eastAsia="宋体" w:hAnsi="宋体"/>
          <w:sz w:val="24"/>
          <w:szCs w:val="24"/>
        </w:rPr>
      </w:pPr>
      <w:bookmarkStart w:id="1" w:name="_Toc142684853"/>
      <w:r w:rsidRPr="002C16C5">
        <w:rPr>
          <w:rFonts w:ascii="宋体" w:eastAsia="宋体" w:hAnsi="宋体" w:hint="eastAsia"/>
          <w:sz w:val="24"/>
          <w:szCs w:val="24"/>
        </w:rPr>
        <w:lastRenderedPageBreak/>
        <w:t>第二部分 河南和中部六省</w:t>
      </w:r>
      <w:r w:rsidR="00DC0FA6" w:rsidRPr="002C16C5">
        <w:rPr>
          <w:rFonts w:ascii="宋体" w:eastAsia="宋体" w:hAnsi="宋体" w:hint="eastAsia"/>
          <w:sz w:val="24"/>
          <w:szCs w:val="24"/>
        </w:rPr>
        <w:t xml:space="preserve"> </w:t>
      </w:r>
      <w:r w:rsidR="00DC0FA6" w:rsidRPr="002C16C5">
        <w:rPr>
          <w:rFonts w:ascii="宋体" w:eastAsia="宋体" w:hAnsi="宋体"/>
          <w:sz w:val="24"/>
          <w:szCs w:val="24"/>
        </w:rPr>
        <w:t xml:space="preserve"> </w:t>
      </w:r>
      <w:r w:rsidR="00DC0FA6" w:rsidRPr="002C16C5">
        <w:rPr>
          <w:rFonts w:ascii="宋体" w:eastAsia="宋体" w:hAnsi="宋体" w:hint="eastAsia"/>
          <w:sz w:val="24"/>
          <w:szCs w:val="24"/>
        </w:rPr>
        <w:t>（5</w:t>
      </w:r>
      <w:r w:rsidR="00DC0FA6" w:rsidRPr="002C16C5">
        <w:rPr>
          <w:rFonts w:ascii="宋体" w:eastAsia="宋体" w:hAnsi="宋体"/>
          <w:sz w:val="24"/>
          <w:szCs w:val="24"/>
        </w:rPr>
        <w:t>0</w:t>
      </w:r>
      <w:r w:rsidR="00DC0FA6" w:rsidRPr="002C16C5">
        <w:rPr>
          <w:rFonts w:ascii="宋体" w:eastAsia="宋体" w:hAnsi="宋体" w:hint="eastAsia"/>
          <w:sz w:val="24"/>
          <w:szCs w:val="24"/>
        </w:rPr>
        <w:t>题）</w:t>
      </w:r>
      <w:bookmarkEnd w:id="1"/>
    </w:p>
    <w:p w14:paraId="17385983" w14:textId="20355038" w:rsidR="00C56026" w:rsidRPr="007A0A4B" w:rsidRDefault="002A760B" w:rsidP="00E64AE2">
      <w:pPr>
        <w:spacing w:beforeLines="50" w:before="156"/>
        <w:rPr>
          <w:rFonts w:ascii="宋体" w:eastAsia="宋体" w:hAnsi="宋体"/>
          <w:szCs w:val="21"/>
        </w:rPr>
      </w:pPr>
      <w:r w:rsidRPr="007A0A4B">
        <w:rPr>
          <w:rFonts w:ascii="宋体" w:eastAsia="宋体" w:hAnsi="宋体"/>
          <w:szCs w:val="21"/>
        </w:rPr>
        <w:t>1</w:t>
      </w:r>
      <w:r w:rsidRPr="007A0A4B">
        <w:rPr>
          <w:rFonts w:ascii="宋体" w:eastAsia="宋体" w:hAnsi="宋体" w:hint="eastAsia"/>
          <w:szCs w:val="21"/>
        </w:rPr>
        <w:t>、</w:t>
      </w:r>
      <w:r w:rsidR="00B32F72" w:rsidRPr="007A0A4B">
        <w:rPr>
          <w:rFonts w:ascii="宋体" w:eastAsia="宋体" w:hAnsi="宋体" w:hint="eastAsia"/>
          <w:szCs w:val="21"/>
        </w:rPr>
        <w:t>红旗渠精神是“自力更生、艰苦创业、团结协作、无私奉献”</w:t>
      </w:r>
      <w:r w:rsidR="00B32F72" w:rsidRPr="007A0A4B">
        <w:rPr>
          <w:rFonts w:ascii="宋体" w:eastAsia="宋体" w:hAnsi="宋体"/>
          <w:szCs w:val="21"/>
        </w:rPr>
        <w:t>!</w:t>
      </w:r>
    </w:p>
    <w:p w14:paraId="3C004C89" w14:textId="385338D4" w:rsidR="00C56026" w:rsidRPr="007A0A4B" w:rsidRDefault="0063639A" w:rsidP="00E64AE2">
      <w:pPr>
        <w:spacing w:beforeLines="50" w:before="156"/>
        <w:rPr>
          <w:rFonts w:ascii="宋体" w:eastAsia="宋体" w:hAnsi="宋体"/>
          <w:szCs w:val="21"/>
        </w:rPr>
      </w:pPr>
      <w:r w:rsidRPr="007A0A4B">
        <w:rPr>
          <w:rFonts w:ascii="宋体" w:eastAsia="宋体" w:hAnsi="宋体" w:hint="eastAsia"/>
          <w:szCs w:val="21"/>
        </w:rPr>
        <w:t>2、上世纪</w:t>
      </w:r>
      <w:r w:rsidRPr="007A0A4B">
        <w:rPr>
          <w:rFonts w:ascii="宋体" w:eastAsia="宋体" w:hAnsi="宋体"/>
          <w:szCs w:val="21"/>
        </w:rPr>
        <w:t>60年代，</w:t>
      </w:r>
      <w:r w:rsidRPr="007A0A4B">
        <w:rPr>
          <w:rFonts w:ascii="宋体" w:eastAsia="宋体" w:hAnsi="宋体" w:hint="eastAsia"/>
          <w:szCs w:val="21"/>
        </w:rPr>
        <w:t>安阳林州</w:t>
      </w:r>
      <w:r w:rsidRPr="007A0A4B">
        <w:rPr>
          <w:rFonts w:ascii="宋体" w:eastAsia="宋体" w:hAnsi="宋体"/>
          <w:szCs w:val="21"/>
        </w:rPr>
        <w:t>人民为解决靠天等雨的恶劣生存环境，在党和政府支持下，在太行山腰修建了引</w:t>
      </w:r>
      <w:proofErr w:type="gramStart"/>
      <w:r w:rsidRPr="007A0A4B">
        <w:rPr>
          <w:rFonts w:ascii="宋体" w:eastAsia="宋体" w:hAnsi="宋体"/>
          <w:szCs w:val="21"/>
        </w:rPr>
        <w:t>漳</w:t>
      </w:r>
      <w:proofErr w:type="gramEnd"/>
      <w:r w:rsidRPr="007A0A4B">
        <w:rPr>
          <w:rFonts w:ascii="宋体" w:eastAsia="宋体" w:hAnsi="宋体"/>
          <w:szCs w:val="21"/>
        </w:rPr>
        <w:t>入林水利工程，被称为“人工天河”。</w:t>
      </w:r>
    </w:p>
    <w:p w14:paraId="03A2355E" w14:textId="6BB7F79A" w:rsidR="00ED73EF" w:rsidRPr="007A0A4B" w:rsidRDefault="0063639A" w:rsidP="00ED73EF">
      <w:pPr>
        <w:spacing w:beforeLines="50" w:before="156"/>
        <w:rPr>
          <w:rFonts w:ascii="宋体" w:eastAsia="宋体" w:hAnsi="宋体"/>
          <w:szCs w:val="21"/>
        </w:rPr>
      </w:pPr>
      <w:r w:rsidRPr="007A0A4B">
        <w:rPr>
          <w:rFonts w:ascii="宋体" w:eastAsia="宋体" w:hAnsi="宋体" w:hint="eastAsia"/>
          <w:szCs w:val="21"/>
        </w:rPr>
        <w:t>3、</w:t>
      </w:r>
      <w:r w:rsidR="00ED73EF" w:rsidRPr="007A0A4B">
        <w:rPr>
          <w:rFonts w:ascii="宋体" w:eastAsia="宋体" w:hAnsi="宋体" w:hint="eastAsia"/>
          <w:szCs w:val="21"/>
        </w:rPr>
        <w:t>2</w:t>
      </w:r>
      <w:r w:rsidR="00ED73EF" w:rsidRPr="007A0A4B">
        <w:rPr>
          <w:rFonts w:ascii="宋体" w:eastAsia="宋体" w:hAnsi="宋体"/>
          <w:szCs w:val="21"/>
        </w:rPr>
        <w:t>022</w:t>
      </w:r>
      <w:r w:rsidR="00ED73EF" w:rsidRPr="007A0A4B">
        <w:rPr>
          <w:rFonts w:ascii="宋体" w:eastAsia="宋体" w:hAnsi="宋体" w:hint="eastAsia"/>
          <w:szCs w:val="21"/>
        </w:rPr>
        <w:t>年1</w:t>
      </w:r>
      <w:r w:rsidR="00ED73EF" w:rsidRPr="007A0A4B">
        <w:rPr>
          <w:rFonts w:ascii="宋体" w:eastAsia="宋体" w:hAnsi="宋体"/>
          <w:szCs w:val="21"/>
        </w:rPr>
        <w:t>0</w:t>
      </w:r>
      <w:r w:rsidR="00ED73EF" w:rsidRPr="007A0A4B">
        <w:rPr>
          <w:rFonts w:ascii="宋体" w:eastAsia="宋体" w:hAnsi="宋体" w:hint="eastAsia"/>
          <w:szCs w:val="21"/>
        </w:rPr>
        <w:t>月</w:t>
      </w:r>
      <w:r w:rsidR="00ED73EF" w:rsidRPr="007A0A4B">
        <w:rPr>
          <w:rFonts w:ascii="宋体" w:eastAsia="宋体" w:hAnsi="宋体"/>
          <w:szCs w:val="21"/>
        </w:rPr>
        <w:t>28日下午，习近平考察了位于安阳市西北郊</w:t>
      </w:r>
      <w:proofErr w:type="gramStart"/>
      <w:r w:rsidR="00ED73EF" w:rsidRPr="007A0A4B">
        <w:rPr>
          <w:rFonts w:ascii="宋体" w:eastAsia="宋体" w:hAnsi="宋体"/>
          <w:szCs w:val="21"/>
        </w:rPr>
        <w:t>洹</w:t>
      </w:r>
      <w:proofErr w:type="gramEnd"/>
      <w:r w:rsidR="00ED73EF" w:rsidRPr="007A0A4B">
        <w:rPr>
          <w:rFonts w:ascii="宋体" w:eastAsia="宋体" w:hAnsi="宋体"/>
          <w:szCs w:val="21"/>
        </w:rPr>
        <w:t>河南北两岸的</w:t>
      </w:r>
      <w:r w:rsidR="00ED73EF" w:rsidRPr="007A0A4B">
        <w:rPr>
          <w:rFonts w:ascii="宋体" w:eastAsia="宋体" w:hAnsi="宋体" w:hint="eastAsia"/>
          <w:szCs w:val="21"/>
        </w:rPr>
        <w:t>考古</w:t>
      </w:r>
      <w:r w:rsidR="00ED73EF" w:rsidRPr="007A0A4B">
        <w:rPr>
          <w:rFonts w:ascii="宋体" w:eastAsia="宋体" w:hAnsi="宋体"/>
          <w:szCs w:val="21"/>
        </w:rPr>
        <w:t>遗址。殷墟是我国历史上第一个文献可考、为考古发掘所证实的商代晚期都城遗址。</w:t>
      </w:r>
    </w:p>
    <w:p w14:paraId="184BB2BB" w14:textId="0BA2BFF1" w:rsidR="00B32F72" w:rsidRPr="007A0A4B" w:rsidRDefault="00ED73EF" w:rsidP="00E64AE2">
      <w:pPr>
        <w:spacing w:beforeLines="50" w:before="156"/>
        <w:rPr>
          <w:rFonts w:ascii="宋体" w:eastAsia="宋体" w:hAnsi="宋体"/>
          <w:szCs w:val="21"/>
        </w:rPr>
      </w:pPr>
      <w:r w:rsidRPr="007A0A4B">
        <w:rPr>
          <w:rFonts w:ascii="宋体" w:eastAsia="宋体" w:hAnsi="宋体" w:hint="eastAsia"/>
          <w:szCs w:val="21"/>
        </w:rPr>
        <w:t>4、习近平指出，殷墟出土的甲骨文为我们保存</w:t>
      </w:r>
      <w:r w:rsidRPr="007A0A4B">
        <w:rPr>
          <w:rFonts w:ascii="宋体" w:eastAsia="宋体" w:hAnsi="宋体"/>
          <w:szCs w:val="21"/>
        </w:rPr>
        <w:t>3000年前的文字，把中国信史向上推进了约1000年。</w:t>
      </w:r>
    </w:p>
    <w:p w14:paraId="5D1451ED" w14:textId="7DAA30BA" w:rsidR="00ED73EF" w:rsidRPr="007A0A4B" w:rsidRDefault="00ED73EF" w:rsidP="00ED73EF">
      <w:pPr>
        <w:spacing w:beforeLines="50" w:before="156"/>
        <w:rPr>
          <w:rFonts w:ascii="宋体" w:eastAsia="宋体" w:hAnsi="宋体"/>
          <w:szCs w:val="21"/>
        </w:rPr>
      </w:pPr>
      <w:r w:rsidRPr="007A0A4B">
        <w:rPr>
          <w:rFonts w:ascii="宋体" w:eastAsia="宋体" w:hAnsi="宋体" w:hint="eastAsia"/>
          <w:szCs w:val="21"/>
        </w:rPr>
        <w:t>5、习近平强调，中华优秀传统文化是我们</w:t>
      </w:r>
      <w:proofErr w:type="gramStart"/>
      <w:r w:rsidRPr="007A0A4B">
        <w:rPr>
          <w:rFonts w:ascii="宋体" w:eastAsia="宋体" w:hAnsi="宋体" w:hint="eastAsia"/>
          <w:szCs w:val="21"/>
        </w:rPr>
        <w:t>党创新</w:t>
      </w:r>
      <w:proofErr w:type="gramEnd"/>
      <w:r w:rsidRPr="007A0A4B">
        <w:rPr>
          <w:rFonts w:ascii="宋体" w:eastAsia="宋体" w:hAnsi="宋体" w:hint="eastAsia"/>
          <w:szCs w:val="21"/>
        </w:rPr>
        <w:t>理论的“根”，我们推进马克思主义中国化时代化的根本途径是“两个结合”。我们要坚定文化自信，增强做中国人的自信心和自豪感。</w:t>
      </w:r>
    </w:p>
    <w:p w14:paraId="1FC47D81" w14:textId="051C47E9" w:rsidR="00ED73EF" w:rsidRPr="007A0A4B" w:rsidRDefault="00A5745C" w:rsidP="00E64AE2">
      <w:pPr>
        <w:spacing w:beforeLines="50" w:before="156"/>
        <w:rPr>
          <w:rFonts w:ascii="宋体" w:eastAsia="宋体" w:hAnsi="宋体"/>
          <w:szCs w:val="21"/>
        </w:rPr>
      </w:pPr>
      <w:r w:rsidRPr="007A0A4B">
        <w:rPr>
          <w:rFonts w:ascii="宋体" w:eastAsia="宋体" w:hAnsi="宋体" w:hint="eastAsia"/>
          <w:szCs w:val="21"/>
        </w:rPr>
        <w:t>6、</w:t>
      </w:r>
      <w:r w:rsidRPr="007A0A4B">
        <w:rPr>
          <w:rFonts w:ascii="宋体" w:eastAsia="宋体" w:hAnsi="宋体"/>
          <w:szCs w:val="21"/>
        </w:rPr>
        <w:t>1962年焦裕禄来到兰考时，兰考正深受风沙、盐碱、内涝之苦，为了整治“三害”，焦裕禄亲自带头查风口，探流沙，察洪水。了解到泡桐可以挡风压沙，焦裕禄又带领全县干群大规模种植泡桐。焦裕禄去世后，当地群众为了纪念他，亲切地将他亲手栽种的泡桐称为“焦桐”。</w:t>
      </w:r>
    </w:p>
    <w:p w14:paraId="4330DC6C" w14:textId="28FF5E55" w:rsidR="0089131D" w:rsidRPr="007A0A4B" w:rsidRDefault="00A5745C" w:rsidP="0089131D">
      <w:pPr>
        <w:spacing w:beforeLines="50" w:before="156"/>
        <w:rPr>
          <w:rFonts w:ascii="宋体" w:eastAsia="宋体" w:hAnsi="宋体"/>
          <w:szCs w:val="21"/>
        </w:rPr>
      </w:pPr>
      <w:r w:rsidRPr="007A0A4B">
        <w:rPr>
          <w:rFonts w:ascii="宋体" w:eastAsia="宋体" w:hAnsi="宋体"/>
          <w:szCs w:val="21"/>
        </w:rPr>
        <w:t>7</w:t>
      </w:r>
      <w:r w:rsidRPr="007A0A4B">
        <w:rPr>
          <w:rFonts w:ascii="宋体" w:eastAsia="宋体" w:hAnsi="宋体" w:hint="eastAsia"/>
          <w:szCs w:val="21"/>
        </w:rPr>
        <w:t>、</w:t>
      </w:r>
      <w:r w:rsidR="0089131D" w:rsidRPr="007A0A4B">
        <w:rPr>
          <w:rFonts w:ascii="宋体" w:eastAsia="宋体" w:hAnsi="宋体"/>
          <w:szCs w:val="21"/>
        </w:rPr>
        <w:t>1990年7月15日，时任福建福州市委书记的习近平有感于焦裕禄精神，写下了《念奴娇·追思焦裕禄》一词。词中写道：“百姓谁不爱好官？把泪焦桐成雨。”此处的“焦桐”，正是焦裕禄干部学院门前这棵树。</w:t>
      </w:r>
    </w:p>
    <w:p w14:paraId="5022CE73" w14:textId="67D2AE8E" w:rsidR="00952F84" w:rsidRPr="007A0A4B" w:rsidRDefault="00952F84" w:rsidP="00952F84">
      <w:pPr>
        <w:spacing w:beforeLines="50" w:before="156"/>
        <w:rPr>
          <w:rFonts w:ascii="宋体" w:eastAsia="宋体" w:hAnsi="宋体"/>
          <w:szCs w:val="21"/>
        </w:rPr>
      </w:pPr>
      <w:r w:rsidRPr="007A0A4B">
        <w:rPr>
          <w:rFonts w:ascii="宋体" w:eastAsia="宋体" w:hAnsi="宋体"/>
          <w:szCs w:val="21"/>
        </w:rPr>
        <w:t>8</w:t>
      </w:r>
      <w:r w:rsidRPr="007A0A4B">
        <w:rPr>
          <w:rFonts w:ascii="宋体" w:eastAsia="宋体" w:hAnsi="宋体" w:hint="eastAsia"/>
          <w:szCs w:val="21"/>
        </w:rPr>
        <w:t>、新县被民间誉为“将军县”。这里是黄麻起义策源地、鄂豫皖苏区首府所在地、刘邓大军千里跃进大别山落脚地，先后诞生了红四方面军、红二十五军、红二十八军等主力部队。</w:t>
      </w:r>
    </w:p>
    <w:p w14:paraId="5BBC4740" w14:textId="187F68F6" w:rsidR="004D1556" w:rsidRPr="007A0A4B" w:rsidRDefault="004D1556" w:rsidP="004D1556">
      <w:pPr>
        <w:spacing w:beforeLines="50" w:before="156"/>
        <w:rPr>
          <w:rFonts w:ascii="宋体" w:eastAsia="宋体" w:hAnsi="宋体"/>
          <w:szCs w:val="21"/>
        </w:rPr>
      </w:pPr>
      <w:r w:rsidRPr="007A0A4B">
        <w:rPr>
          <w:rFonts w:ascii="宋体" w:eastAsia="宋体" w:hAnsi="宋体"/>
          <w:szCs w:val="21"/>
        </w:rPr>
        <w:t>9</w:t>
      </w:r>
      <w:r w:rsidRPr="007A0A4B">
        <w:rPr>
          <w:rFonts w:ascii="宋体" w:eastAsia="宋体" w:hAnsi="宋体" w:hint="eastAsia"/>
          <w:szCs w:val="21"/>
        </w:rPr>
        <w:t>、河南南阳，西依秦岭、南临汉江、</w:t>
      </w:r>
      <w:proofErr w:type="gramStart"/>
      <w:r w:rsidRPr="007A0A4B">
        <w:rPr>
          <w:rFonts w:ascii="宋体" w:eastAsia="宋体" w:hAnsi="宋体" w:hint="eastAsia"/>
          <w:szCs w:val="21"/>
        </w:rPr>
        <w:t>绾毂</w:t>
      </w:r>
      <w:proofErr w:type="gramEnd"/>
      <w:r w:rsidRPr="007A0A4B">
        <w:rPr>
          <w:rFonts w:ascii="宋体" w:eastAsia="宋体" w:hAnsi="宋体" w:hint="eastAsia"/>
          <w:szCs w:val="21"/>
        </w:rPr>
        <w:t>中原，南水北调中线一期工程“水龙头”“总开关”所在地。</w:t>
      </w:r>
      <w:proofErr w:type="gramStart"/>
      <w:r w:rsidRPr="007A0A4B">
        <w:rPr>
          <w:rFonts w:ascii="宋体" w:eastAsia="宋体" w:hAnsi="宋体" w:hint="eastAsia"/>
          <w:szCs w:val="21"/>
        </w:rPr>
        <w:t>逶迤近</w:t>
      </w:r>
      <w:proofErr w:type="gramEnd"/>
      <w:r w:rsidRPr="007A0A4B">
        <w:rPr>
          <w:rFonts w:ascii="宋体" w:eastAsia="宋体" w:hAnsi="宋体" w:hint="eastAsia"/>
          <w:szCs w:val="21"/>
        </w:rPr>
        <w:t>三千里的丹江口水库的水，就从这里起步，走中原、穿黄河、依太行、入华北。</w:t>
      </w:r>
    </w:p>
    <w:p w14:paraId="40553C27" w14:textId="6AEA6401" w:rsidR="00394AF1" w:rsidRPr="007A0A4B" w:rsidRDefault="00546A8C" w:rsidP="00394AF1">
      <w:pPr>
        <w:spacing w:beforeLines="50" w:before="156"/>
        <w:rPr>
          <w:rFonts w:ascii="宋体" w:eastAsia="宋体" w:hAnsi="宋体"/>
          <w:szCs w:val="21"/>
        </w:rPr>
      </w:pPr>
      <w:r w:rsidRPr="007A0A4B">
        <w:rPr>
          <w:rFonts w:ascii="宋体" w:eastAsia="宋体" w:hAnsi="宋体" w:hint="eastAsia"/>
          <w:szCs w:val="21"/>
        </w:rPr>
        <w:t>1</w:t>
      </w:r>
      <w:r w:rsidRPr="007A0A4B">
        <w:rPr>
          <w:rFonts w:ascii="宋体" w:eastAsia="宋体" w:hAnsi="宋体"/>
          <w:szCs w:val="21"/>
        </w:rPr>
        <w:t>0</w:t>
      </w:r>
      <w:r w:rsidRPr="007A0A4B">
        <w:rPr>
          <w:rFonts w:ascii="宋体" w:eastAsia="宋体" w:hAnsi="宋体" w:hint="eastAsia"/>
          <w:szCs w:val="21"/>
        </w:rPr>
        <w:t>、</w:t>
      </w:r>
      <w:r w:rsidR="00394AF1" w:rsidRPr="007A0A4B">
        <w:rPr>
          <w:rFonts w:ascii="宋体" w:eastAsia="宋体" w:hAnsi="宋体" w:hint="eastAsia"/>
          <w:szCs w:val="21"/>
        </w:rPr>
        <w:t>水运连着国运。习近平总书记一席话语重心长：“在我们五千多年中华文明史中，一些地方几度繁华、几度衰落。历史上很多兴和</w:t>
      </w:r>
      <w:proofErr w:type="gramStart"/>
      <w:r w:rsidR="00394AF1" w:rsidRPr="007A0A4B">
        <w:rPr>
          <w:rFonts w:ascii="宋体" w:eastAsia="宋体" w:hAnsi="宋体" w:hint="eastAsia"/>
          <w:szCs w:val="21"/>
        </w:rPr>
        <w:t>衰</w:t>
      </w:r>
      <w:proofErr w:type="gramEnd"/>
      <w:r w:rsidR="00394AF1" w:rsidRPr="007A0A4B">
        <w:rPr>
          <w:rFonts w:ascii="宋体" w:eastAsia="宋体" w:hAnsi="宋体" w:hint="eastAsia"/>
          <w:szCs w:val="21"/>
        </w:rPr>
        <w:t>都是连着发生的。要想国泰民安、岁稔年丰，必须善于治水。”</w:t>
      </w:r>
    </w:p>
    <w:p w14:paraId="193EDFC0" w14:textId="3D0B74DF" w:rsidR="00202D23" w:rsidRPr="007A0A4B" w:rsidRDefault="00394AF1" w:rsidP="00202D23">
      <w:pPr>
        <w:spacing w:beforeLines="50" w:before="156"/>
        <w:rPr>
          <w:rFonts w:ascii="宋体" w:eastAsia="宋体" w:hAnsi="宋体"/>
          <w:szCs w:val="21"/>
        </w:rPr>
      </w:pPr>
      <w:r w:rsidRPr="007A0A4B">
        <w:rPr>
          <w:rFonts w:ascii="宋体" w:eastAsia="宋体" w:hAnsi="宋体" w:hint="eastAsia"/>
          <w:szCs w:val="21"/>
        </w:rPr>
        <w:t>1</w:t>
      </w:r>
      <w:r w:rsidRPr="007A0A4B">
        <w:rPr>
          <w:rFonts w:ascii="宋体" w:eastAsia="宋体" w:hAnsi="宋体"/>
          <w:szCs w:val="21"/>
        </w:rPr>
        <w:t>1</w:t>
      </w:r>
      <w:r w:rsidRPr="007A0A4B">
        <w:rPr>
          <w:rFonts w:ascii="宋体" w:eastAsia="宋体" w:hAnsi="宋体" w:hint="eastAsia"/>
          <w:szCs w:val="21"/>
        </w:rPr>
        <w:t>、</w:t>
      </w:r>
      <w:r w:rsidR="00202D23" w:rsidRPr="007A0A4B">
        <w:rPr>
          <w:rFonts w:ascii="宋体" w:eastAsia="宋体" w:hAnsi="宋体"/>
          <w:szCs w:val="21"/>
        </w:rPr>
        <w:t>2002年，《南水北调工程总体规划》出炉，“四横三纵、南北调配、东西互济”的水资源配置格局落地。</w:t>
      </w:r>
    </w:p>
    <w:p w14:paraId="45392C86" w14:textId="479F45E7" w:rsidR="000923D3" w:rsidRPr="007A0A4B" w:rsidRDefault="000923D3" w:rsidP="000923D3">
      <w:pPr>
        <w:spacing w:beforeLines="50" w:before="156"/>
        <w:rPr>
          <w:rFonts w:ascii="宋体" w:eastAsia="宋体" w:hAnsi="宋体"/>
          <w:szCs w:val="21"/>
        </w:rPr>
      </w:pPr>
      <w:r w:rsidRPr="007A0A4B">
        <w:rPr>
          <w:rFonts w:ascii="宋体" w:eastAsia="宋体" w:hAnsi="宋体"/>
          <w:szCs w:val="21"/>
        </w:rPr>
        <w:t>12</w:t>
      </w:r>
      <w:r w:rsidRPr="007A0A4B">
        <w:rPr>
          <w:rFonts w:ascii="宋体" w:eastAsia="宋体" w:hAnsi="宋体" w:hint="eastAsia"/>
          <w:szCs w:val="21"/>
        </w:rPr>
        <w:t>、 我们国家的水系分布是东西向的。‘四横’，长江、淮河、黄河、海河</w:t>
      </w:r>
      <w:r w:rsidRPr="007A0A4B">
        <w:rPr>
          <w:rFonts w:ascii="宋体" w:eastAsia="宋体" w:hAnsi="宋体"/>
          <w:szCs w:val="21"/>
        </w:rPr>
        <w:t>4大江河水系，基本是天然形成的。‘三纵’，东、中、西3条调水线路，是工程性的。</w:t>
      </w:r>
    </w:p>
    <w:p w14:paraId="57449747" w14:textId="44498310" w:rsidR="000923D3" w:rsidRPr="007A0A4B" w:rsidRDefault="000923D3" w:rsidP="000923D3">
      <w:pPr>
        <w:spacing w:beforeLines="50" w:before="156"/>
        <w:rPr>
          <w:rFonts w:ascii="宋体" w:eastAsia="宋体" w:hAnsi="宋体"/>
          <w:szCs w:val="21"/>
        </w:rPr>
      </w:pPr>
      <w:r w:rsidRPr="007A0A4B">
        <w:rPr>
          <w:rFonts w:ascii="宋体" w:eastAsia="宋体" w:hAnsi="宋体"/>
          <w:szCs w:val="21"/>
        </w:rPr>
        <w:t>13</w:t>
      </w:r>
      <w:r w:rsidRPr="007A0A4B">
        <w:rPr>
          <w:rFonts w:ascii="宋体" w:eastAsia="宋体" w:hAnsi="宋体" w:hint="eastAsia"/>
          <w:szCs w:val="21"/>
        </w:rPr>
        <w:t>、河南是我国农业大省、人口大省，也是中部地区重要省份。这个中原粮仓的小麦产量占全国四分之一，为牢牢地把饭碗端在中国人自己手里，也为全面推进乡村振兴发挥着举足轻重的作用。</w:t>
      </w:r>
    </w:p>
    <w:p w14:paraId="6CABCBB5" w14:textId="5335D5FA" w:rsidR="00B32F72" w:rsidRPr="007A0A4B" w:rsidRDefault="0038601D" w:rsidP="00E64AE2">
      <w:pPr>
        <w:spacing w:beforeLines="50" w:before="156"/>
        <w:rPr>
          <w:rFonts w:ascii="宋体" w:eastAsia="宋体" w:hAnsi="宋体"/>
          <w:szCs w:val="21"/>
        </w:rPr>
      </w:pPr>
      <w:r w:rsidRPr="007A0A4B">
        <w:rPr>
          <w:rFonts w:ascii="宋体" w:eastAsia="宋体" w:hAnsi="宋体" w:hint="eastAsia"/>
          <w:szCs w:val="21"/>
        </w:rPr>
        <w:t>1</w:t>
      </w:r>
      <w:r w:rsidRPr="007A0A4B">
        <w:rPr>
          <w:rFonts w:ascii="宋体" w:eastAsia="宋体" w:hAnsi="宋体"/>
          <w:szCs w:val="21"/>
        </w:rPr>
        <w:t>4</w:t>
      </w:r>
      <w:r w:rsidRPr="007A0A4B">
        <w:rPr>
          <w:rFonts w:ascii="宋体" w:eastAsia="宋体" w:hAnsi="宋体" w:hint="eastAsia"/>
          <w:szCs w:val="21"/>
        </w:rPr>
        <w:t>、黄河，是位于中国北方地区的大河，属世界长河之一，是中国第二长河。</w:t>
      </w:r>
    </w:p>
    <w:p w14:paraId="71775F7D" w14:textId="535EB781" w:rsidR="004D1556" w:rsidRPr="007A0A4B" w:rsidRDefault="00E06BB7" w:rsidP="00E64AE2">
      <w:pPr>
        <w:spacing w:beforeLines="50" w:before="156"/>
        <w:rPr>
          <w:rFonts w:ascii="宋体" w:eastAsia="宋体" w:hAnsi="宋体"/>
          <w:szCs w:val="21"/>
        </w:rPr>
      </w:pPr>
      <w:r w:rsidRPr="007A0A4B">
        <w:rPr>
          <w:rFonts w:ascii="宋体" w:eastAsia="宋体" w:hAnsi="宋体" w:hint="eastAsia"/>
          <w:szCs w:val="21"/>
        </w:rPr>
        <w:t>1</w:t>
      </w:r>
      <w:r w:rsidRPr="007A0A4B">
        <w:rPr>
          <w:rFonts w:ascii="宋体" w:eastAsia="宋体" w:hAnsi="宋体"/>
          <w:szCs w:val="21"/>
        </w:rPr>
        <w:t>5</w:t>
      </w:r>
      <w:r w:rsidRPr="007A0A4B">
        <w:rPr>
          <w:rFonts w:ascii="宋体" w:eastAsia="宋体" w:hAnsi="宋体" w:hint="eastAsia"/>
          <w:szCs w:val="21"/>
        </w:rPr>
        <w:t>、</w:t>
      </w:r>
      <w:r w:rsidR="00F459EF" w:rsidRPr="007A0A4B">
        <w:rPr>
          <w:rFonts w:ascii="宋体" w:eastAsia="宋体" w:hAnsi="宋体" w:hint="eastAsia"/>
          <w:szCs w:val="21"/>
        </w:rPr>
        <w:t>南阳是历史悠久、人文荟萃之地，孕育了张仲景等历史名人。张仲景被尊称为医圣。</w:t>
      </w:r>
    </w:p>
    <w:p w14:paraId="15A7C54C" w14:textId="73B2A7FA" w:rsidR="00F459EF" w:rsidRPr="007A0A4B" w:rsidRDefault="00F459EF" w:rsidP="00F459EF">
      <w:pPr>
        <w:spacing w:beforeLines="50" w:before="156"/>
        <w:rPr>
          <w:rFonts w:ascii="宋体" w:eastAsia="宋体" w:hAnsi="宋体"/>
          <w:szCs w:val="21"/>
        </w:rPr>
      </w:pPr>
      <w:r w:rsidRPr="007A0A4B">
        <w:rPr>
          <w:rFonts w:ascii="宋体" w:eastAsia="宋体" w:hAnsi="宋体" w:hint="eastAsia"/>
          <w:szCs w:val="21"/>
        </w:rPr>
        <w:lastRenderedPageBreak/>
        <w:t>1</w:t>
      </w:r>
      <w:r w:rsidRPr="007A0A4B">
        <w:rPr>
          <w:rFonts w:ascii="宋体" w:eastAsia="宋体" w:hAnsi="宋体"/>
          <w:szCs w:val="21"/>
        </w:rPr>
        <w:t>6</w:t>
      </w:r>
      <w:r w:rsidRPr="007A0A4B">
        <w:rPr>
          <w:rFonts w:ascii="宋体" w:eastAsia="宋体" w:hAnsi="宋体" w:hint="eastAsia"/>
          <w:szCs w:val="21"/>
        </w:rPr>
        <w:t>、医圣祠始建于明代嘉靖年间，现收藏器具文物</w:t>
      </w:r>
      <w:r w:rsidRPr="007A0A4B">
        <w:rPr>
          <w:rFonts w:ascii="宋体" w:eastAsia="宋体" w:hAnsi="宋体"/>
          <w:szCs w:val="21"/>
        </w:rPr>
        <w:t>100余件（套），古籍书刊文献1万余册。其中的“镇馆之宝”是张仲景撰写的《伤寒杂病论》白云阁藏本。这是该书目前发现最完整、最准确的版本。</w:t>
      </w:r>
    </w:p>
    <w:p w14:paraId="75AA9897" w14:textId="27E3130A" w:rsidR="00F459EF" w:rsidRPr="007A0A4B" w:rsidRDefault="00F459EF" w:rsidP="00F459EF">
      <w:pPr>
        <w:spacing w:beforeLines="50" w:before="156"/>
        <w:rPr>
          <w:rFonts w:ascii="宋体" w:eastAsia="宋体" w:hAnsi="宋体"/>
          <w:szCs w:val="21"/>
        </w:rPr>
      </w:pPr>
      <w:r w:rsidRPr="007A0A4B">
        <w:rPr>
          <w:rFonts w:ascii="宋体" w:eastAsia="宋体" w:hAnsi="宋体" w:hint="eastAsia"/>
          <w:szCs w:val="21"/>
        </w:rPr>
        <w:t>1</w:t>
      </w:r>
      <w:r w:rsidRPr="007A0A4B">
        <w:rPr>
          <w:rFonts w:ascii="宋体" w:eastAsia="宋体" w:hAnsi="宋体"/>
          <w:szCs w:val="21"/>
        </w:rPr>
        <w:t>7</w:t>
      </w:r>
      <w:r w:rsidRPr="007A0A4B">
        <w:rPr>
          <w:rFonts w:ascii="宋体" w:eastAsia="宋体" w:hAnsi="宋体" w:hint="eastAsia"/>
          <w:szCs w:val="21"/>
        </w:rPr>
        <w:t>、</w:t>
      </w:r>
      <w:r w:rsidRPr="007A0A4B">
        <w:rPr>
          <w:rFonts w:ascii="宋体" w:eastAsia="宋体" w:hAnsi="宋体"/>
          <w:szCs w:val="21"/>
        </w:rPr>
        <w:t>10种色系、100年古桩、2000个品种、25亿元年产值……这些数字描述的都是南阳市花——月季。南阳栽培月季始于唐代，兴于明清，发展于当代，是我国最大的月季苗木繁育基地，是名副其实的“中国月季之乡”。</w:t>
      </w:r>
    </w:p>
    <w:p w14:paraId="3911E899" w14:textId="4D5E2BCB" w:rsidR="00C7689C" w:rsidRPr="007A0A4B" w:rsidRDefault="00F459EF" w:rsidP="00C7689C">
      <w:pPr>
        <w:spacing w:beforeLines="50" w:before="156"/>
        <w:rPr>
          <w:rFonts w:ascii="宋体" w:eastAsia="宋体" w:hAnsi="宋体"/>
          <w:szCs w:val="21"/>
        </w:rPr>
      </w:pPr>
      <w:r w:rsidRPr="007A0A4B">
        <w:rPr>
          <w:rFonts w:ascii="宋体" w:eastAsia="宋体" w:hAnsi="宋体"/>
          <w:szCs w:val="21"/>
        </w:rPr>
        <w:t>18</w:t>
      </w:r>
      <w:r w:rsidRPr="007A0A4B">
        <w:rPr>
          <w:rFonts w:ascii="宋体" w:eastAsia="宋体" w:hAnsi="宋体" w:hint="eastAsia"/>
          <w:szCs w:val="21"/>
        </w:rPr>
        <w:t>、</w:t>
      </w:r>
      <w:r w:rsidR="00C7689C" w:rsidRPr="007A0A4B">
        <w:rPr>
          <w:rFonts w:ascii="宋体" w:eastAsia="宋体" w:hAnsi="宋体" w:hint="eastAsia"/>
          <w:szCs w:val="21"/>
        </w:rPr>
        <w:t>鄂豫皖苏区是中国共产党在土地革命战争时期领导创建的根据地之一，是仅次于中央苏区的第二大革命根据地。解放战争时期，这里是刘邓大军千里挺进大别山的落脚地。</w:t>
      </w:r>
    </w:p>
    <w:p w14:paraId="616C414C" w14:textId="30C2D753" w:rsidR="00F459EF" w:rsidRPr="007A0A4B" w:rsidRDefault="00C7689C" w:rsidP="00E64AE2">
      <w:pPr>
        <w:spacing w:beforeLines="50" w:before="156"/>
        <w:rPr>
          <w:rFonts w:ascii="宋体" w:eastAsia="宋体" w:hAnsi="宋体"/>
          <w:szCs w:val="21"/>
        </w:rPr>
      </w:pPr>
      <w:r w:rsidRPr="007A0A4B">
        <w:rPr>
          <w:rFonts w:ascii="宋体" w:eastAsia="宋体" w:hAnsi="宋体"/>
          <w:szCs w:val="21"/>
        </w:rPr>
        <w:t>20</w:t>
      </w:r>
      <w:r w:rsidRPr="007A0A4B">
        <w:rPr>
          <w:rFonts w:ascii="宋体" w:eastAsia="宋体" w:hAnsi="宋体" w:hint="eastAsia"/>
          <w:szCs w:val="21"/>
        </w:rPr>
        <w:t>、黄河博物馆是我国最早成立的以黄河为专题的自然科技类博物馆，是了解黄河的重要窗口。</w:t>
      </w:r>
    </w:p>
    <w:p w14:paraId="75BC4D61" w14:textId="07E8264D" w:rsidR="00C7689C" w:rsidRPr="007A0A4B" w:rsidRDefault="00C7689C" w:rsidP="00C7689C">
      <w:pPr>
        <w:spacing w:beforeLines="50" w:before="156"/>
        <w:rPr>
          <w:rFonts w:ascii="宋体" w:eastAsia="宋体" w:hAnsi="宋体"/>
          <w:szCs w:val="21"/>
        </w:rPr>
      </w:pPr>
      <w:r w:rsidRPr="007A0A4B">
        <w:rPr>
          <w:rFonts w:ascii="宋体" w:eastAsia="宋体" w:hAnsi="宋体"/>
          <w:szCs w:val="21"/>
        </w:rPr>
        <w:t>21</w:t>
      </w:r>
      <w:r w:rsidRPr="007A0A4B">
        <w:rPr>
          <w:rFonts w:ascii="宋体" w:eastAsia="宋体" w:hAnsi="宋体" w:hint="eastAsia"/>
          <w:szCs w:val="21"/>
        </w:rPr>
        <w:t>、习近平指出，“黄河宁，天下平”。自古以来，中华民族始终在同黄河水旱灾害作斗争。</w:t>
      </w:r>
    </w:p>
    <w:p w14:paraId="0401BF6D" w14:textId="3DCB570E" w:rsidR="00B87462" w:rsidRPr="007A0A4B" w:rsidRDefault="00E13D96" w:rsidP="00B87462">
      <w:pPr>
        <w:spacing w:beforeLines="50" w:before="156"/>
        <w:rPr>
          <w:rFonts w:ascii="宋体" w:eastAsia="宋体" w:hAnsi="宋体"/>
          <w:szCs w:val="21"/>
        </w:rPr>
      </w:pPr>
      <w:r>
        <w:rPr>
          <w:rFonts w:ascii="宋体" w:eastAsia="宋体" w:hAnsi="宋体"/>
          <w:szCs w:val="21"/>
        </w:rPr>
        <w:t>22</w:t>
      </w:r>
      <w:r w:rsidR="00B87462" w:rsidRPr="007A0A4B">
        <w:rPr>
          <w:rFonts w:ascii="宋体" w:eastAsia="宋体" w:hAnsi="宋体" w:hint="eastAsia"/>
          <w:szCs w:val="21"/>
        </w:rPr>
        <w:t>、</w:t>
      </w:r>
      <w:r w:rsidR="00B87462" w:rsidRPr="007A0A4B">
        <w:rPr>
          <w:rFonts w:ascii="宋体" w:eastAsia="宋体" w:hAnsi="宋体"/>
          <w:szCs w:val="21"/>
        </w:rPr>
        <w:t>1928年，中国考古人在河南安阳市小屯村铲起</w:t>
      </w:r>
      <w:proofErr w:type="gramStart"/>
      <w:r w:rsidR="00B87462" w:rsidRPr="007A0A4B">
        <w:rPr>
          <w:rFonts w:ascii="宋体" w:eastAsia="宋体" w:hAnsi="宋体"/>
          <w:szCs w:val="21"/>
        </w:rPr>
        <w:t>一</w:t>
      </w:r>
      <w:proofErr w:type="gramEnd"/>
      <w:r w:rsidR="00B87462" w:rsidRPr="007A0A4B">
        <w:rPr>
          <w:rFonts w:ascii="宋体" w:eastAsia="宋体" w:hAnsi="宋体"/>
          <w:szCs w:val="21"/>
        </w:rPr>
        <w:t>抔黄土，揭开一个3000多年前璀璨的王朝——殷商王朝的神秘面纱。</w:t>
      </w:r>
    </w:p>
    <w:p w14:paraId="3C59BEF3" w14:textId="64878990" w:rsidR="00BF6C33" w:rsidRPr="007A0A4B" w:rsidRDefault="00E13D96" w:rsidP="00BF6C33">
      <w:pPr>
        <w:spacing w:beforeLines="50" w:before="156"/>
        <w:rPr>
          <w:rFonts w:ascii="宋体" w:eastAsia="宋体" w:hAnsi="宋体"/>
          <w:szCs w:val="21"/>
        </w:rPr>
      </w:pPr>
      <w:r>
        <w:rPr>
          <w:rFonts w:ascii="宋体" w:eastAsia="宋体" w:hAnsi="宋体"/>
          <w:szCs w:val="21"/>
        </w:rPr>
        <w:t>23</w:t>
      </w:r>
      <w:r w:rsidR="00BF6C33" w:rsidRPr="007A0A4B">
        <w:rPr>
          <w:rFonts w:ascii="宋体" w:eastAsia="宋体" w:hAnsi="宋体" w:hint="eastAsia"/>
          <w:szCs w:val="21"/>
        </w:rPr>
        <w:t>、正如习近平总书记深刻指出的，“只有植根本国、本民族历史文化沃土，马克思主义真理之树才能根深叶茂。”</w:t>
      </w:r>
    </w:p>
    <w:p w14:paraId="3CCA69A9" w14:textId="3CD78E00" w:rsidR="00BF6C33" w:rsidRPr="007A0A4B" w:rsidRDefault="00E13D96" w:rsidP="00BF6C33">
      <w:pPr>
        <w:spacing w:beforeLines="50" w:before="156"/>
        <w:rPr>
          <w:rFonts w:ascii="宋体" w:eastAsia="宋体" w:hAnsi="宋体"/>
          <w:szCs w:val="21"/>
        </w:rPr>
      </w:pPr>
      <w:r>
        <w:rPr>
          <w:rFonts w:ascii="宋体" w:eastAsia="宋体" w:hAnsi="宋体"/>
          <w:szCs w:val="21"/>
        </w:rPr>
        <w:t>24</w:t>
      </w:r>
      <w:r w:rsidR="00BF6C33" w:rsidRPr="007A0A4B">
        <w:rPr>
          <w:rFonts w:ascii="宋体" w:eastAsia="宋体" w:hAnsi="宋体" w:hint="eastAsia"/>
          <w:szCs w:val="21"/>
        </w:rPr>
        <w:t>、</w:t>
      </w:r>
      <w:r w:rsidR="00BF6C33" w:rsidRPr="007A0A4B">
        <w:rPr>
          <w:rFonts w:ascii="宋体" w:eastAsia="宋体" w:hAnsi="宋体"/>
          <w:szCs w:val="21"/>
        </w:rPr>
        <w:t>2021年9月，在新中国成立72周年之际，红旗渠精神成为第一批纳入中国共产党人精神谱系的伟大精神。</w:t>
      </w:r>
    </w:p>
    <w:p w14:paraId="514AA4D6" w14:textId="346F6EA4" w:rsidR="00624E97" w:rsidRPr="007A0A4B" w:rsidRDefault="00E13D96" w:rsidP="00624E97">
      <w:pPr>
        <w:spacing w:beforeLines="50" w:before="156"/>
        <w:rPr>
          <w:rFonts w:ascii="宋体" w:eastAsia="宋体" w:hAnsi="宋体"/>
          <w:szCs w:val="21"/>
        </w:rPr>
      </w:pPr>
      <w:r>
        <w:rPr>
          <w:rFonts w:ascii="宋体" w:eastAsia="宋体" w:hAnsi="宋体"/>
          <w:szCs w:val="21"/>
        </w:rPr>
        <w:t>25</w:t>
      </w:r>
      <w:r w:rsidR="00F534EB" w:rsidRPr="007A0A4B">
        <w:rPr>
          <w:rFonts w:ascii="宋体" w:eastAsia="宋体" w:hAnsi="宋体" w:hint="eastAsia"/>
          <w:szCs w:val="21"/>
        </w:rPr>
        <w:t>、</w:t>
      </w:r>
      <w:r w:rsidR="00F534EB" w:rsidRPr="007A0A4B">
        <w:rPr>
          <w:rFonts w:ascii="宋体" w:eastAsia="宋体" w:hAnsi="宋体"/>
          <w:szCs w:val="21"/>
        </w:rPr>
        <w:t>2021年，三星堆考古发掘现场直播，瞬间</w:t>
      </w:r>
      <w:proofErr w:type="gramStart"/>
      <w:r w:rsidR="00F534EB" w:rsidRPr="007A0A4B">
        <w:rPr>
          <w:rFonts w:ascii="宋体" w:eastAsia="宋体" w:hAnsi="宋体"/>
          <w:szCs w:val="21"/>
        </w:rPr>
        <w:t>登顶热搜</w:t>
      </w:r>
      <w:proofErr w:type="gramEnd"/>
      <w:r w:rsidR="00F534EB" w:rsidRPr="007A0A4B">
        <w:rPr>
          <w:rFonts w:ascii="宋体" w:eastAsia="宋体" w:hAnsi="宋体"/>
          <w:szCs w:val="21"/>
        </w:rPr>
        <w:t>；河南卫视春晚节目《唐宫夜宴》网络刷屏，《端午奇妙游》节目</w:t>
      </w:r>
      <w:proofErr w:type="gramStart"/>
      <w:r w:rsidR="00F534EB" w:rsidRPr="007A0A4B">
        <w:rPr>
          <w:rFonts w:ascii="宋体" w:eastAsia="宋体" w:hAnsi="宋体"/>
          <w:szCs w:val="21"/>
        </w:rPr>
        <w:t>微博相关</w:t>
      </w:r>
      <w:proofErr w:type="gramEnd"/>
      <w:r w:rsidR="00F534EB" w:rsidRPr="007A0A4B">
        <w:rPr>
          <w:rFonts w:ascii="宋体" w:eastAsia="宋体" w:hAnsi="宋体"/>
          <w:szCs w:val="21"/>
        </w:rPr>
        <w:t>话题阅读量超30亿……公众对传统文化的热情空前高涨。</w:t>
      </w:r>
    </w:p>
    <w:p w14:paraId="19D74519" w14:textId="31F45ED9" w:rsidR="006F2E6B" w:rsidRPr="007A0A4B" w:rsidRDefault="00E13D96" w:rsidP="006F2E6B">
      <w:pPr>
        <w:spacing w:beforeLines="50" w:before="156"/>
        <w:rPr>
          <w:rFonts w:ascii="宋体" w:eastAsia="宋体" w:hAnsi="宋体"/>
          <w:szCs w:val="21"/>
        </w:rPr>
      </w:pPr>
      <w:r>
        <w:rPr>
          <w:rFonts w:ascii="宋体" w:eastAsia="宋体" w:hAnsi="宋体"/>
          <w:szCs w:val="21"/>
        </w:rPr>
        <w:t>26</w:t>
      </w:r>
      <w:r w:rsidR="00F534EB" w:rsidRPr="007A0A4B">
        <w:rPr>
          <w:rFonts w:ascii="宋体" w:eastAsia="宋体" w:hAnsi="宋体" w:hint="eastAsia"/>
          <w:szCs w:val="21"/>
        </w:rPr>
        <w:t>、</w:t>
      </w:r>
      <w:r w:rsidR="006F2E6B" w:rsidRPr="007A0A4B">
        <w:rPr>
          <w:rFonts w:ascii="宋体" w:eastAsia="宋体" w:hAnsi="宋体"/>
          <w:szCs w:val="21"/>
        </w:rPr>
        <w:t>1921年10月，河南省渑池县仰</w:t>
      </w:r>
      <w:proofErr w:type="gramStart"/>
      <w:r w:rsidR="006F2E6B" w:rsidRPr="007A0A4B">
        <w:rPr>
          <w:rFonts w:ascii="宋体" w:eastAsia="宋体" w:hAnsi="宋体"/>
          <w:szCs w:val="21"/>
        </w:rPr>
        <w:t>韶</w:t>
      </w:r>
      <w:proofErr w:type="gramEnd"/>
      <w:r w:rsidR="006F2E6B" w:rsidRPr="007A0A4B">
        <w:rPr>
          <w:rFonts w:ascii="宋体" w:eastAsia="宋体" w:hAnsi="宋体"/>
          <w:szCs w:val="21"/>
        </w:rPr>
        <w:t>遗址发掘，揭开了中国现代考古学的序幕。</w:t>
      </w:r>
    </w:p>
    <w:p w14:paraId="03B8AA1C" w14:textId="06E77970" w:rsidR="006F2E6B" w:rsidRPr="007A0A4B" w:rsidRDefault="00E13D96" w:rsidP="006F2E6B">
      <w:pPr>
        <w:spacing w:beforeLines="50" w:before="156"/>
        <w:rPr>
          <w:rFonts w:ascii="宋体" w:eastAsia="宋体" w:hAnsi="宋体"/>
          <w:szCs w:val="21"/>
        </w:rPr>
      </w:pPr>
      <w:r>
        <w:rPr>
          <w:rFonts w:ascii="宋体" w:eastAsia="宋体" w:hAnsi="宋体"/>
          <w:szCs w:val="21"/>
        </w:rPr>
        <w:t>27</w:t>
      </w:r>
      <w:r w:rsidR="006F2E6B" w:rsidRPr="007A0A4B">
        <w:rPr>
          <w:rFonts w:ascii="宋体" w:eastAsia="宋体" w:hAnsi="宋体" w:hint="eastAsia"/>
          <w:szCs w:val="21"/>
        </w:rPr>
        <w:t>、</w:t>
      </w:r>
      <w:r w:rsidR="006F2E6B" w:rsidRPr="007A0A4B">
        <w:rPr>
          <w:rFonts w:ascii="宋体" w:eastAsia="宋体" w:hAnsi="宋体"/>
          <w:szCs w:val="21"/>
        </w:rPr>
        <w:t>2014年3月18日在河南省兰考县委常委扩大会议上</w:t>
      </w:r>
      <w:r w:rsidR="006F2E6B" w:rsidRPr="007A0A4B">
        <w:rPr>
          <w:rFonts w:ascii="宋体" w:eastAsia="宋体" w:hAnsi="宋体" w:hint="eastAsia"/>
          <w:szCs w:val="21"/>
        </w:rPr>
        <w:t>，习总书记指出：焦裕禄精神，同井冈山精神、延安精神、雷锋精神、红旗渠精神等都是共存的。任何一个民族都需要有这样的精神构成其强大精神力量，这样的精神无论时代发展到哪一步都不会过时。</w:t>
      </w:r>
    </w:p>
    <w:p w14:paraId="5EE8122D" w14:textId="792A5F8D" w:rsidR="006F2E6B" w:rsidRPr="007A0A4B" w:rsidRDefault="00E13D96" w:rsidP="006F2E6B">
      <w:pPr>
        <w:spacing w:beforeLines="50" w:before="156"/>
        <w:rPr>
          <w:rFonts w:ascii="宋体" w:eastAsia="宋体" w:hAnsi="宋体"/>
          <w:szCs w:val="21"/>
        </w:rPr>
      </w:pPr>
      <w:r>
        <w:rPr>
          <w:rFonts w:ascii="宋体" w:eastAsia="宋体" w:hAnsi="宋体"/>
          <w:szCs w:val="21"/>
        </w:rPr>
        <w:t>28</w:t>
      </w:r>
      <w:r w:rsidR="00F029AD" w:rsidRPr="007A0A4B">
        <w:rPr>
          <w:rFonts w:ascii="宋体" w:eastAsia="宋体" w:hAnsi="宋体" w:hint="eastAsia"/>
          <w:szCs w:val="21"/>
        </w:rPr>
        <w:t>、豫剧，是中国五大戏曲剧种之一、中国第一大地方剧种，是主要流行于河南省、河北、山东，流传中国各地的传统戏剧，国家级非物质文化遗产之一。</w:t>
      </w:r>
    </w:p>
    <w:p w14:paraId="41A19AB3" w14:textId="69A0A852" w:rsidR="00D14A34" w:rsidRPr="007A0A4B" w:rsidRDefault="00E13D96" w:rsidP="00D14A34">
      <w:pPr>
        <w:spacing w:beforeLines="50" w:before="156"/>
        <w:rPr>
          <w:rFonts w:ascii="宋体" w:eastAsia="宋体" w:hAnsi="宋体"/>
          <w:szCs w:val="21"/>
        </w:rPr>
      </w:pPr>
      <w:r>
        <w:rPr>
          <w:rFonts w:ascii="宋体" w:eastAsia="宋体" w:hAnsi="宋体"/>
          <w:szCs w:val="21"/>
        </w:rPr>
        <w:t>29</w:t>
      </w:r>
      <w:r w:rsidR="008568F7" w:rsidRPr="007A0A4B">
        <w:rPr>
          <w:rFonts w:ascii="宋体" w:eastAsia="宋体" w:hAnsi="宋体" w:hint="eastAsia"/>
          <w:szCs w:val="21"/>
        </w:rPr>
        <w:t>、</w:t>
      </w:r>
      <w:proofErr w:type="gramStart"/>
      <w:r w:rsidR="008568F7" w:rsidRPr="007A0A4B">
        <w:rPr>
          <w:rFonts w:ascii="宋体" w:eastAsia="宋体" w:hAnsi="宋体" w:hint="eastAsia"/>
          <w:szCs w:val="21"/>
        </w:rPr>
        <w:t>嵩</w:t>
      </w:r>
      <w:proofErr w:type="gramEnd"/>
      <w:r w:rsidR="008568F7" w:rsidRPr="007A0A4B">
        <w:rPr>
          <w:rFonts w:ascii="宋体" w:eastAsia="宋体" w:hAnsi="宋体" w:hint="eastAsia"/>
          <w:szCs w:val="21"/>
        </w:rPr>
        <w:t>阳书院因位于嵩山之阳而得名，在历史上曾是佛教、道教场所，但时间最长，最有名气的是作为儒教圣地。其与河南省商丘市睢阳区的应天书院，湖南的岳</w:t>
      </w:r>
      <w:proofErr w:type="gramStart"/>
      <w:r w:rsidR="008568F7" w:rsidRPr="007A0A4B">
        <w:rPr>
          <w:rFonts w:ascii="宋体" w:eastAsia="宋体" w:hAnsi="宋体" w:hint="eastAsia"/>
          <w:szCs w:val="21"/>
        </w:rPr>
        <w:t>麓</w:t>
      </w:r>
      <w:proofErr w:type="gramEnd"/>
      <w:r w:rsidR="008568F7" w:rsidRPr="007A0A4B">
        <w:rPr>
          <w:rFonts w:ascii="宋体" w:eastAsia="宋体" w:hAnsi="宋体" w:hint="eastAsia"/>
          <w:szCs w:val="21"/>
        </w:rPr>
        <w:t>书院，江西的白鹿洞书院并称为北宋四大书院。</w:t>
      </w:r>
    </w:p>
    <w:p w14:paraId="65EF546F" w14:textId="5366349E" w:rsidR="00BF6C33" w:rsidRPr="007A0A4B" w:rsidRDefault="00E13D96" w:rsidP="00D14A34">
      <w:pPr>
        <w:spacing w:beforeLines="50" w:before="156"/>
        <w:rPr>
          <w:rFonts w:ascii="宋体" w:eastAsia="宋体" w:hAnsi="宋体"/>
          <w:szCs w:val="21"/>
        </w:rPr>
      </w:pPr>
      <w:r>
        <w:rPr>
          <w:rFonts w:ascii="宋体" w:eastAsia="宋体" w:hAnsi="宋体"/>
          <w:szCs w:val="21"/>
        </w:rPr>
        <w:t>30</w:t>
      </w:r>
      <w:r w:rsidR="00AB686B" w:rsidRPr="007A0A4B">
        <w:rPr>
          <w:rFonts w:ascii="宋体" w:eastAsia="宋体" w:hAnsi="宋体" w:hint="eastAsia"/>
          <w:szCs w:val="21"/>
        </w:rPr>
        <w:t>、李商隐</w:t>
      </w:r>
      <w:r w:rsidR="00AB686B" w:rsidRPr="007A0A4B">
        <w:rPr>
          <w:rFonts w:ascii="宋体" w:eastAsia="宋体" w:hAnsi="宋体"/>
          <w:szCs w:val="21"/>
        </w:rPr>
        <w:t>，字义山，号玉谿生，怀州河内（今河南沁阳市）人。晚唐著名诗人，和杜牧合称“小李杜”。</w:t>
      </w:r>
    </w:p>
    <w:p w14:paraId="07A611DD" w14:textId="12FD81A5" w:rsidR="00952F84" w:rsidRPr="007A0A4B" w:rsidRDefault="00E13D96" w:rsidP="00E64AE2">
      <w:pPr>
        <w:spacing w:beforeLines="50" w:before="156"/>
        <w:rPr>
          <w:rFonts w:ascii="宋体" w:eastAsia="宋体" w:hAnsi="宋体"/>
          <w:szCs w:val="21"/>
        </w:rPr>
      </w:pPr>
      <w:r>
        <w:rPr>
          <w:rFonts w:ascii="宋体" w:eastAsia="宋体" w:hAnsi="宋体"/>
          <w:szCs w:val="21"/>
        </w:rPr>
        <w:t>31</w:t>
      </w:r>
      <w:r w:rsidR="00BA37EB" w:rsidRPr="007A0A4B">
        <w:rPr>
          <w:rFonts w:ascii="宋体" w:eastAsia="宋体" w:hAnsi="宋体" w:hint="eastAsia"/>
          <w:szCs w:val="21"/>
        </w:rPr>
        <w:t>、司马懿</w:t>
      </w:r>
      <w:r w:rsidR="00BA37EB" w:rsidRPr="007A0A4B">
        <w:rPr>
          <w:rFonts w:ascii="宋体" w:eastAsia="宋体" w:hAnsi="宋体"/>
          <w:szCs w:val="21"/>
        </w:rPr>
        <w:t>，字仲达，河内郡温县孝敬里（今河南省焦作市温县）人。三国时期曹魏政治家、军事谋略家、权臣，西晋王朝的奠基人之一。</w:t>
      </w:r>
      <w:r w:rsidR="00BA37EB" w:rsidRPr="007A0A4B">
        <w:rPr>
          <w:rFonts w:ascii="宋体" w:eastAsia="宋体" w:hAnsi="宋体" w:hint="eastAsia"/>
          <w:szCs w:val="21"/>
        </w:rPr>
        <w:t>他善谋奇策，多次征伐有功，曾率军</w:t>
      </w:r>
      <w:proofErr w:type="gramStart"/>
      <w:r w:rsidR="00BA37EB" w:rsidRPr="007A0A4B">
        <w:rPr>
          <w:rFonts w:ascii="宋体" w:eastAsia="宋体" w:hAnsi="宋体" w:hint="eastAsia"/>
          <w:szCs w:val="21"/>
        </w:rPr>
        <w:t>擒斩孟达</w:t>
      </w:r>
      <w:proofErr w:type="gramEnd"/>
      <w:r w:rsidR="00BA37EB" w:rsidRPr="007A0A4B">
        <w:rPr>
          <w:rFonts w:ascii="宋体" w:eastAsia="宋体" w:hAnsi="宋体" w:hint="eastAsia"/>
          <w:szCs w:val="21"/>
        </w:rPr>
        <w:t>，两次率大军成功抵御诸葛亮北伐，远征平定辽东。对屯田、水利等农耕经济发展有重要贡献。</w:t>
      </w:r>
    </w:p>
    <w:p w14:paraId="188884B8" w14:textId="22634E2A" w:rsidR="00ED73EF" w:rsidRPr="007A0A4B" w:rsidRDefault="00E13D96" w:rsidP="00E64AE2">
      <w:pPr>
        <w:spacing w:beforeLines="50" w:before="156"/>
        <w:rPr>
          <w:rFonts w:ascii="宋体" w:eastAsia="宋体" w:hAnsi="宋体"/>
          <w:szCs w:val="21"/>
        </w:rPr>
      </w:pPr>
      <w:r>
        <w:rPr>
          <w:rFonts w:ascii="宋体" w:eastAsia="宋体" w:hAnsi="宋体"/>
          <w:szCs w:val="21"/>
        </w:rPr>
        <w:t>32</w:t>
      </w:r>
      <w:r w:rsidR="004236F7" w:rsidRPr="007A0A4B">
        <w:rPr>
          <w:rFonts w:ascii="宋体" w:eastAsia="宋体" w:hAnsi="宋体" w:hint="eastAsia"/>
          <w:szCs w:val="21"/>
        </w:rPr>
        <w:t>、</w:t>
      </w:r>
      <w:r w:rsidR="008A53FD" w:rsidRPr="007A0A4B">
        <w:rPr>
          <w:rFonts w:ascii="宋体" w:eastAsia="宋体" w:hAnsi="宋体" w:hint="eastAsia"/>
          <w:szCs w:val="21"/>
        </w:rPr>
        <w:t>安阳曹操高陵是曹操的陵寝，</w:t>
      </w:r>
      <w:r w:rsidR="008A53FD" w:rsidRPr="007A0A4B">
        <w:rPr>
          <w:rFonts w:ascii="宋体" w:eastAsia="宋体" w:hAnsi="宋体"/>
          <w:szCs w:val="21"/>
        </w:rPr>
        <w:t>2009年12月得到考古确认，2010年入选“中国2009年度考古十大发现”和中国社科院考古研究所“中国六大考古发现”。</w:t>
      </w:r>
    </w:p>
    <w:p w14:paraId="146966FC" w14:textId="56BA7613" w:rsidR="00040429" w:rsidRPr="007A0A4B" w:rsidRDefault="00E13D96" w:rsidP="00E64AE2">
      <w:pPr>
        <w:spacing w:beforeLines="50" w:before="156"/>
        <w:rPr>
          <w:rFonts w:ascii="宋体" w:eastAsia="宋体" w:hAnsi="宋体"/>
          <w:szCs w:val="21"/>
        </w:rPr>
      </w:pPr>
      <w:r>
        <w:rPr>
          <w:rFonts w:ascii="宋体" w:eastAsia="宋体" w:hAnsi="宋体"/>
          <w:szCs w:val="21"/>
        </w:rPr>
        <w:lastRenderedPageBreak/>
        <w:t>33</w:t>
      </w:r>
      <w:r w:rsidR="00040429" w:rsidRPr="007A0A4B">
        <w:rPr>
          <w:rFonts w:ascii="宋体" w:eastAsia="宋体" w:hAnsi="宋体" w:hint="eastAsia"/>
          <w:szCs w:val="21"/>
        </w:rPr>
        <w:t>、</w:t>
      </w:r>
      <w:r w:rsidR="00722EC6" w:rsidRPr="007A0A4B">
        <w:rPr>
          <w:rFonts w:ascii="宋体" w:eastAsia="宋体" w:hAnsi="宋体" w:hint="eastAsia"/>
          <w:szCs w:val="21"/>
        </w:rPr>
        <w:t xml:space="preserve"> “三英战吕布”是《三国演义》中的一个故事情节，</w:t>
      </w:r>
      <w:r w:rsidR="00722EC6" w:rsidRPr="007A0A4B">
        <w:rPr>
          <w:rFonts w:ascii="宋体" w:eastAsia="宋体" w:hAnsi="宋体"/>
          <w:szCs w:val="21"/>
        </w:rPr>
        <w:t>背景为曹操联合十八路诸侯讨伐董卓，上将吕布一连打败众将之后，刘备、关羽、张飞三兄弟在虎牢关与吕布大战的故事。</w:t>
      </w:r>
    </w:p>
    <w:p w14:paraId="2647FE0E" w14:textId="4A50A86B" w:rsidR="004236F7" w:rsidRPr="007A0A4B" w:rsidRDefault="00E13D96" w:rsidP="00E64AE2">
      <w:pPr>
        <w:spacing w:beforeLines="50" w:before="156"/>
        <w:rPr>
          <w:rFonts w:ascii="宋体" w:eastAsia="宋体" w:hAnsi="宋体"/>
          <w:szCs w:val="21"/>
        </w:rPr>
      </w:pPr>
      <w:r>
        <w:rPr>
          <w:rFonts w:ascii="宋体" w:eastAsia="宋体" w:hAnsi="宋体"/>
          <w:szCs w:val="21"/>
        </w:rPr>
        <w:t>34</w:t>
      </w:r>
      <w:r w:rsidR="0013749A" w:rsidRPr="007A0A4B">
        <w:rPr>
          <w:rFonts w:ascii="宋体" w:eastAsia="宋体" w:hAnsi="宋体" w:hint="eastAsia"/>
          <w:szCs w:val="21"/>
        </w:rPr>
        <w:t>、</w:t>
      </w:r>
      <w:r w:rsidR="00EF1134" w:rsidRPr="007A0A4B">
        <w:rPr>
          <w:rFonts w:ascii="宋体" w:eastAsia="宋体" w:hAnsi="宋体" w:hint="eastAsia"/>
          <w:szCs w:val="21"/>
        </w:rPr>
        <w:t>河南籍</w:t>
      </w:r>
      <w:r w:rsidR="003C3C96" w:rsidRPr="007A0A4B">
        <w:rPr>
          <w:rFonts w:ascii="宋体" w:eastAsia="宋体" w:hAnsi="宋体" w:hint="eastAsia"/>
          <w:szCs w:val="21"/>
        </w:rPr>
        <w:t>现役航天员有</w:t>
      </w:r>
      <w:r w:rsidR="003C3C96" w:rsidRPr="007A0A4B">
        <w:rPr>
          <w:rFonts w:ascii="宋体" w:eastAsia="宋体" w:hAnsi="宋体"/>
          <w:szCs w:val="21"/>
        </w:rPr>
        <w:t>:刘洋、陈冬</w:t>
      </w:r>
      <w:r w:rsidR="00EF1134" w:rsidRPr="007A0A4B">
        <w:rPr>
          <w:rFonts w:ascii="宋体" w:eastAsia="宋体" w:hAnsi="宋体" w:hint="eastAsia"/>
          <w:szCs w:val="21"/>
        </w:rPr>
        <w:t>等人</w:t>
      </w:r>
      <w:r w:rsidR="00B9026A" w:rsidRPr="007A0A4B">
        <w:rPr>
          <w:rFonts w:ascii="宋体" w:eastAsia="宋体" w:hAnsi="宋体" w:hint="eastAsia"/>
          <w:szCs w:val="21"/>
        </w:rPr>
        <w:t>。</w:t>
      </w:r>
    </w:p>
    <w:p w14:paraId="5904EDEA" w14:textId="1359F1D5" w:rsidR="004236F7" w:rsidRPr="007A0A4B" w:rsidRDefault="00E13D96" w:rsidP="00E64AE2">
      <w:pPr>
        <w:spacing w:beforeLines="50" w:before="156"/>
        <w:rPr>
          <w:rFonts w:ascii="宋体" w:eastAsia="宋体" w:hAnsi="宋体"/>
          <w:szCs w:val="21"/>
        </w:rPr>
      </w:pPr>
      <w:r>
        <w:rPr>
          <w:rFonts w:ascii="宋体" w:eastAsia="宋体" w:hAnsi="宋体"/>
          <w:szCs w:val="21"/>
        </w:rPr>
        <w:t>35</w:t>
      </w:r>
      <w:r w:rsidR="00921569" w:rsidRPr="007A0A4B">
        <w:rPr>
          <w:rFonts w:ascii="宋体" w:eastAsia="宋体" w:hAnsi="宋体" w:hint="eastAsia"/>
          <w:szCs w:val="21"/>
        </w:rPr>
        <w:t>、楚河汉界，是秦朝灭亡后的楚汉之</w:t>
      </w:r>
      <w:proofErr w:type="gramStart"/>
      <w:r w:rsidR="00921569" w:rsidRPr="007A0A4B">
        <w:rPr>
          <w:rFonts w:ascii="宋体" w:eastAsia="宋体" w:hAnsi="宋体" w:hint="eastAsia"/>
          <w:szCs w:val="21"/>
        </w:rPr>
        <w:t>争时期</w:t>
      </w:r>
      <w:proofErr w:type="gramEnd"/>
      <w:r w:rsidR="00921569" w:rsidRPr="007A0A4B">
        <w:rPr>
          <w:rFonts w:ascii="宋体" w:eastAsia="宋体" w:hAnsi="宋体" w:hint="eastAsia"/>
          <w:szCs w:val="21"/>
        </w:rPr>
        <w:t>的历史典故。楚、汉两方曾在荥阳展开长达四年（从前</w:t>
      </w:r>
      <w:r w:rsidR="00921569" w:rsidRPr="007A0A4B">
        <w:rPr>
          <w:rFonts w:ascii="宋体" w:eastAsia="宋体" w:hAnsi="宋体"/>
          <w:szCs w:val="21"/>
        </w:rPr>
        <w:t>205年到前202年）的争夺战，后双方相约以鸿沟为界，中分天下</w:t>
      </w:r>
      <w:r w:rsidR="00921569" w:rsidRPr="007A0A4B">
        <w:rPr>
          <w:rFonts w:ascii="宋体" w:eastAsia="宋体" w:hAnsi="宋体" w:hint="eastAsia"/>
          <w:szCs w:val="21"/>
        </w:rPr>
        <w:t>。</w:t>
      </w:r>
    </w:p>
    <w:p w14:paraId="1DEA2ECE" w14:textId="7C9F2D80" w:rsidR="00921569" w:rsidRPr="007A0A4B" w:rsidRDefault="00E13D96" w:rsidP="00E64AE2">
      <w:pPr>
        <w:spacing w:beforeLines="50" w:before="156"/>
        <w:rPr>
          <w:rFonts w:ascii="宋体" w:eastAsia="宋体" w:hAnsi="宋体"/>
          <w:szCs w:val="21"/>
        </w:rPr>
      </w:pPr>
      <w:r>
        <w:rPr>
          <w:rFonts w:ascii="宋体" w:eastAsia="宋体" w:hAnsi="宋体"/>
          <w:szCs w:val="21"/>
        </w:rPr>
        <w:t>36</w:t>
      </w:r>
      <w:r w:rsidR="007A064C" w:rsidRPr="007A0A4B">
        <w:rPr>
          <w:rFonts w:ascii="宋体" w:eastAsia="宋体" w:hAnsi="宋体" w:hint="eastAsia"/>
          <w:szCs w:val="21"/>
        </w:rPr>
        <w:t>、龙门石窟位于河南省洛阳市，是世界上造像最多、规模最大的石刻艺术宝库，被联合国教科文组织评为“中国石刻艺术的最高峰”，</w:t>
      </w:r>
      <w:r w:rsidR="007A064C" w:rsidRPr="007A0A4B">
        <w:rPr>
          <w:rFonts w:ascii="宋体" w:eastAsia="宋体" w:hAnsi="宋体"/>
          <w:szCs w:val="21"/>
        </w:rPr>
        <w:t>位居中国各大石窟之首。现为世界文化遗产、全国重点文物保护单位、国家AAAAA级旅游景区。</w:t>
      </w:r>
    </w:p>
    <w:p w14:paraId="27E0DEF8" w14:textId="01A17F64" w:rsidR="00921569" w:rsidRPr="007A0A4B" w:rsidRDefault="00E13D96" w:rsidP="00E64AE2">
      <w:pPr>
        <w:spacing w:beforeLines="50" w:before="156"/>
        <w:rPr>
          <w:rFonts w:ascii="宋体" w:eastAsia="宋体" w:hAnsi="宋体"/>
          <w:szCs w:val="21"/>
        </w:rPr>
      </w:pPr>
      <w:r>
        <w:rPr>
          <w:rFonts w:ascii="宋体" w:eastAsia="宋体" w:hAnsi="宋体"/>
          <w:szCs w:val="21"/>
        </w:rPr>
        <w:t>37</w:t>
      </w:r>
      <w:r w:rsidR="002A0B04" w:rsidRPr="007A0A4B">
        <w:rPr>
          <w:rFonts w:ascii="宋体" w:eastAsia="宋体" w:hAnsi="宋体" w:hint="eastAsia"/>
          <w:szCs w:val="21"/>
        </w:rPr>
        <w:t>、</w:t>
      </w:r>
      <w:r w:rsidR="002A0B04" w:rsidRPr="007A0A4B">
        <w:rPr>
          <w:rFonts w:ascii="宋体" w:eastAsia="宋体" w:hAnsi="宋体"/>
          <w:szCs w:val="21"/>
        </w:rPr>
        <w:t>2018年11月18日，中共中央、国务院发布的《中共中央 国务院关于建立更加有效的区域协调发展新机制的意见》明确指出，以郑州为中心，引领中原城市群发展。</w:t>
      </w:r>
    </w:p>
    <w:p w14:paraId="610976C9" w14:textId="2BA0C46B" w:rsidR="00A832B1" w:rsidRPr="007A0A4B" w:rsidRDefault="00E13D96" w:rsidP="00E64AE2">
      <w:pPr>
        <w:spacing w:beforeLines="50" w:before="156"/>
        <w:rPr>
          <w:rFonts w:ascii="宋体" w:eastAsia="宋体" w:hAnsi="宋体"/>
          <w:szCs w:val="21"/>
        </w:rPr>
      </w:pPr>
      <w:r>
        <w:rPr>
          <w:rFonts w:ascii="宋体" w:eastAsia="宋体" w:hAnsi="宋体"/>
          <w:szCs w:val="21"/>
        </w:rPr>
        <w:t>38</w:t>
      </w:r>
      <w:r w:rsidR="00A832B1" w:rsidRPr="007A0A4B">
        <w:rPr>
          <w:rFonts w:ascii="宋体" w:eastAsia="宋体" w:hAnsi="宋体" w:hint="eastAsia"/>
          <w:szCs w:val="21"/>
        </w:rPr>
        <w:t>、河南省的世界地质公园是嵩山和云台山。</w:t>
      </w:r>
    </w:p>
    <w:p w14:paraId="3151DF62" w14:textId="519C1357" w:rsidR="00570239" w:rsidRPr="007A0A4B" w:rsidRDefault="00E13D96" w:rsidP="00E64AE2">
      <w:pPr>
        <w:spacing w:beforeLines="50" w:before="156"/>
        <w:rPr>
          <w:rFonts w:ascii="宋体" w:eastAsia="宋体" w:hAnsi="宋体"/>
          <w:szCs w:val="21"/>
        </w:rPr>
      </w:pPr>
      <w:r>
        <w:rPr>
          <w:rFonts w:ascii="宋体" w:eastAsia="宋体" w:hAnsi="宋体"/>
          <w:szCs w:val="21"/>
        </w:rPr>
        <w:t>39</w:t>
      </w:r>
      <w:r w:rsidR="00592F97" w:rsidRPr="007A0A4B">
        <w:rPr>
          <w:rFonts w:ascii="宋体" w:eastAsia="宋体" w:hAnsi="宋体" w:hint="eastAsia"/>
          <w:szCs w:val="21"/>
        </w:rPr>
        <w:t>、</w:t>
      </w:r>
      <w:r w:rsidR="00570239" w:rsidRPr="007A0A4B">
        <w:rPr>
          <w:rFonts w:ascii="宋体" w:eastAsia="宋体" w:hAnsi="宋体"/>
          <w:szCs w:val="21"/>
        </w:rPr>
        <w:t>2021中国体育文化博览会·中国体育旅游博览会在广东广州举行。其间，博览会发布了2021年中国体育文化优秀项目和体育旅游精品项目名单，焦作市获评“中国体育旅游十佳目的地”。这是焦作市连续四年获此殊荣。</w:t>
      </w:r>
    </w:p>
    <w:p w14:paraId="60E6672D" w14:textId="6B9EC71C" w:rsidR="00C87529" w:rsidRPr="007A0A4B" w:rsidRDefault="00E13D96" w:rsidP="00C87529">
      <w:pPr>
        <w:spacing w:beforeLines="50" w:before="156"/>
        <w:rPr>
          <w:rFonts w:ascii="宋体" w:eastAsia="宋体" w:hAnsi="宋体"/>
          <w:szCs w:val="21"/>
        </w:rPr>
      </w:pPr>
      <w:r>
        <w:rPr>
          <w:rFonts w:ascii="宋体" w:eastAsia="宋体" w:hAnsi="宋体"/>
          <w:szCs w:val="21"/>
        </w:rPr>
        <w:t>40</w:t>
      </w:r>
      <w:r w:rsidR="00C87529" w:rsidRPr="007A0A4B">
        <w:rPr>
          <w:rFonts w:ascii="宋体" w:eastAsia="宋体" w:hAnsi="宋体" w:hint="eastAsia"/>
          <w:szCs w:val="21"/>
        </w:rPr>
        <w:t>、愚公移山故事中，愚公想移开的门前面山的名字是王屋山。</w:t>
      </w:r>
    </w:p>
    <w:p w14:paraId="148831EF" w14:textId="2AC9B22F" w:rsidR="00570239" w:rsidRPr="007A0A4B" w:rsidRDefault="00E13D96" w:rsidP="00E64AE2">
      <w:pPr>
        <w:spacing w:beforeLines="50" w:before="156"/>
        <w:rPr>
          <w:rFonts w:ascii="宋体" w:eastAsia="宋体" w:hAnsi="宋体"/>
          <w:szCs w:val="21"/>
        </w:rPr>
      </w:pPr>
      <w:r>
        <w:rPr>
          <w:rFonts w:ascii="宋体" w:eastAsia="宋体" w:hAnsi="宋体"/>
          <w:szCs w:val="21"/>
        </w:rPr>
        <w:t>41</w:t>
      </w:r>
      <w:r w:rsidR="00805646" w:rsidRPr="007A0A4B">
        <w:rPr>
          <w:rFonts w:ascii="宋体" w:eastAsia="宋体" w:hAnsi="宋体" w:hint="eastAsia"/>
          <w:szCs w:val="21"/>
        </w:rPr>
        <w:t>、《清明上河图》的作者是北宋的张择端。</w:t>
      </w:r>
    </w:p>
    <w:p w14:paraId="7DB33516" w14:textId="16C583C0" w:rsidR="00805646" w:rsidRPr="007A0A4B" w:rsidRDefault="00E13D96" w:rsidP="00E64AE2">
      <w:pPr>
        <w:spacing w:beforeLines="50" w:before="156"/>
        <w:rPr>
          <w:rFonts w:ascii="宋体" w:eastAsia="宋体" w:hAnsi="宋体"/>
          <w:szCs w:val="21"/>
        </w:rPr>
      </w:pPr>
      <w:r>
        <w:rPr>
          <w:rFonts w:ascii="宋体" w:eastAsia="宋体" w:hAnsi="宋体"/>
          <w:szCs w:val="21"/>
        </w:rPr>
        <w:t>42</w:t>
      </w:r>
      <w:r w:rsidR="00805646" w:rsidRPr="007A0A4B">
        <w:rPr>
          <w:rFonts w:ascii="宋体" w:eastAsia="宋体" w:hAnsi="宋体" w:hint="eastAsia"/>
          <w:szCs w:val="21"/>
        </w:rPr>
        <w:t>、四大怀药是</w:t>
      </w:r>
      <w:proofErr w:type="gramStart"/>
      <w:r w:rsidR="00805646" w:rsidRPr="007A0A4B">
        <w:rPr>
          <w:rFonts w:ascii="宋体" w:eastAsia="宋体" w:hAnsi="宋体" w:hint="eastAsia"/>
          <w:szCs w:val="21"/>
        </w:rPr>
        <w:t>指古怀庆</w:t>
      </w:r>
      <w:proofErr w:type="gramEnd"/>
      <w:r w:rsidR="00805646" w:rsidRPr="007A0A4B">
        <w:rPr>
          <w:rFonts w:ascii="宋体" w:eastAsia="宋体" w:hAnsi="宋体" w:hint="eastAsia"/>
          <w:szCs w:val="21"/>
        </w:rPr>
        <w:t>府</w:t>
      </w:r>
      <w:r w:rsidR="00805646" w:rsidRPr="007A0A4B">
        <w:rPr>
          <w:rFonts w:ascii="宋体" w:eastAsia="宋体" w:hAnsi="宋体"/>
          <w:szCs w:val="21"/>
        </w:rPr>
        <w:t>(今河南省焦作辖区温县、沁阳、武陟、孟州)所产的山药、牛膝、地黄、菊花四味中药。</w:t>
      </w:r>
    </w:p>
    <w:p w14:paraId="53A9ACA7" w14:textId="325C2BF3" w:rsidR="00E64707" w:rsidRDefault="00E13D96" w:rsidP="00E64AE2">
      <w:pPr>
        <w:spacing w:beforeLines="50" w:before="156"/>
        <w:rPr>
          <w:rFonts w:ascii="宋体" w:eastAsia="宋体" w:hAnsi="宋体"/>
          <w:szCs w:val="21"/>
        </w:rPr>
      </w:pPr>
      <w:r>
        <w:rPr>
          <w:rFonts w:ascii="宋体" w:eastAsia="宋体" w:hAnsi="宋体"/>
          <w:szCs w:val="21"/>
        </w:rPr>
        <w:t>43</w:t>
      </w:r>
      <w:r w:rsidR="00FB1AE0" w:rsidRPr="007A0A4B">
        <w:rPr>
          <w:rFonts w:ascii="宋体" w:eastAsia="宋体" w:hAnsi="宋体" w:hint="eastAsia"/>
          <w:szCs w:val="21"/>
        </w:rPr>
        <w:t>、</w:t>
      </w:r>
      <w:r w:rsidR="00FB1AE0" w:rsidRPr="007A0A4B">
        <w:rPr>
          <w:rFonts w:ascii="宋体" w:eastAsia="宋体" w:hAnsi="宋体"/>
          <w:szCs w:val="21"/>
        </w:rPr>
        <w:t>2020年12月，联合国教科文组织保护非物质文化遗产政府间委员会第15届常会将“太极拳”项目列入联合国教科文组织人类非物质文化遗产代表作名录。</w:t>
      </w:r>
    </w:p>
    <w:p w14:paraId="0E7C2F12" w14:textId="150EE2E5" w:rsidR="006F5A44" w:rsidRDefault="006F5A44"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4</w:t>
      </w:r>
      <w:r>
        <w:rPr>
          <w:rFonts w:ascii="宋体" w:eastAsia="宋体" w:hAnsi="宋体" w:hint="eastAsia"/>
          <w:szCs w:val="21"/>
        </w:rPr>
        <w:t>、</w:t>
      </w:r>
      <w:r w:rsidRPr="006F5A44">
        <w:rPr>
          <w:rFonts w:ascii="宋体" w:eastAsia="宋体" w:hAnsi="宋体" w:hint="eastAsia"/>
          <w:szCs w:val="21"/>
        </w:rPr>
        <w:t>中华民族的人文始祖黄帝诞生在今河南新郑，中华文明的起源、文字的发明、城市的形成和统一国家的建立，都与河南有着密不可分的关系。</w:t>
      </w:r>
    </w:p>
    <w:p w14:paraId="01EF2FA0" w14:textId="772327F5" w:rsidR="005521BD" w:rsidRDefault="00EB4E3E"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5</w:t>
      </w:r>
      <w:r>
        <w:rPr>
          <w:rFonts w:ascii="宋体" w:eastAsia="宋体" w:hAnsi="宋体" w:hint="eastAsia"/>
          <w:szCs w:val="21"/>
        </w:rPr>
        <w:t>、</w:t>
      </w:r>
      <w:proofErr w:type="gramStart"/>
      <w:r w:rsidRPr="00EB4E3E">
        <w:rPr>
          <w:rFonts w:ascii="宋体" w:eastAsia="宋体" w:hAnsi="宋体" w:hint="eastAsia"/>
          <w:szCs w:val="21"/>
        </w:rPr>
        <w:t>濮阳蚌龙距今</w:t>
      </w:r>
      <w:proofErr w:type="gramEnd"/>
      <w:r w:rsidRPr="00EB4E3E">
        <w:rPr>
          <w:rFonts w:ascii="宋体" w:eastAsia="宋体" w:hAnsi="宋体"/>
          <w:szCs w:val="21"/>
        </w:rPr>
        <w:t>6400多年，是中国最早的“龙”形象，被考古学和社会学界誉为“中华第一龙”。</w:t>
      </w:r>
    </w:p>
    <w:p w14:paraId="172B5BF2" w14:textId="1AC0C7C2" w:rsidR="007662DD" w:rsidRDefault="007662DD" w:rsidP="007662DD">
      <w:pPr>
        <w:spacing w:beforeLines="50" w:before="156"/>
        <w:rPr>
          <w:rFonts w:ascii="宋体" w:eastAsia="宋体" w:hAnsi="宋体"/>
          <w:szCs w:val="21"/>
        </w:rPr>
      </w:pPr>
      <w:r>
        <w:rPr>
          <w:rFonts w:ascii="宋体" w:eastAsia="宋体" w:hAnsi="宋体"/>
          <w:szCs w:val="21"/>
        </w:rPr>
        <w:t>46</w:t>
      </w:r>
      <w:r>
        <w:rPr>
          <w:rFonts w:ascii="宋体" w:eastAsia="宋体" w:hAnsi="宋体" w:hint="eastAsia"/>
          <w:szCs w:val="21"/>
        </w:rPr>
        <w:t>、</w:t>
      </w:r>
      <w:r w:rsidRPr="002A6D87">
        <w:rPr>
          <w:rFonts w:ascii="宋体" w:eastAsia="宋体" w:hAnsi="宋体"/>
          <w:szCs w:val="21"/>
        </w:rPr>
        <w:t>1960年9月，新中国在黄河上修建的第一座大型水库——三门峡水利枢纽工程基本建成。</w:t>
      </w:r>
    </w:p>
    <w:p w14:paraId="524AB5C0" w14:textId="70BC2ABA" w:rsidR="007662DD" w:rsidRDefault="003E7296"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7</w:t>
      </w:r>
      <w:r>
        <w:rPr>
          <w:rFonts w:ascii="宋体" w:eastAsia="宋体" w:hAnsi="宋体" w:hint="eastAsia"/>
          <w:szCs w:val="21"/>
        </w:rPr>
        <w:t>、</w:t>
      </w:r>
      <w:r w:rsidRPr="003E7296">
        <w:rPr>
          <w:rFonts w:ascii="宋体" w:eastAsia="宋体" w:hAnsi="宋体"/>
          <w:szCs w:val="21"/>
        </w:rPr>
        <w:t>2020年11月，在原河南省超级计算中心基础上，科学技术部批复同意国家超级计算郑州中心通过验收并纳入国家超级计算中心序列管理，“国家超算郑州中心”正式成为全国第7家国家超级计算中心，也是河南省首个国家级重大科研基础设施。</w:t>
      </w:r>
    </w:p>
    <w:p w14:paraId="147B4108" w14:textId="7DC005D2" w:rsidR="003E7296" w:rsidRDefault="003E7296" w:rsidP="00E64AE2">
      <w:pPr>
        <w:spacing w:beforeLines="50" w:before="156"/>
        <w:rPr>
          <w:rFonts w:ascii="宋体" w:eastAsia="宋体" w:hAnsi="宋体"/>
          <w:szCs w:val="21"/>
        </w:rPr>
      </w:pPr>
      <w:r>
        <w:rPr>
          <w:rFonts w:ascii="宋体" w:eastAsia="宋体" w:hAnsi="宋体" w:hint="eastAsia"/>
          <w:szCs w:val="21"/>
        </w:rPr>
        <w:t>4</w:t>
      </w:r>
      <w:r>
        <w:rPr>
          <w:rFonts w:ascii="宋体" w:eastAsia="宋体" w:hAnsi="宋体"/>
          <w:szCs w:val="21"/>
        </w:rPr>
        <w:t>8</w:t>
      </w:r>
      <w:r>
        <w:rPr>
          <w:rFonts w:ascii="宋体" w:eastAsia="宋体" w:hAnsi="宋体" w:hint="eastAsia"/>
          <w:szCs w:val="21"/>
        </w:rPr>
        <w:t>、</w:t>
      </w:r>
      <w:r w:rsidR="000A2644" w:rsidRPr="000A2644">
        <w:rPr>
          <w:rFonts w:ascii="宋体" w:eastAsia="宋体" w:hAnsi="宋体" w:hint="eastAsia"/>
          <w:szCs w:val="21"/>
        </w:rPr>
        <w:t>黄河在河南省境内流经</w:t>
      </w:r>
      <w:r w:rsidR="000A2644" w:rsidRPr="000A2644">
        <w:rPr>
          <w:rFonts w:ascii="宋体" w:eastAsia="宋体" w:hAnsi="宋体"/>
          <w:szCs w:val="21"/>
        </w:rPr>
        <w:t>700多千米，优越的地理位置和得天独厚的自然条件，使河南成为中华民族和中华文明重要的发祥地之一。</w:t>
      </w:r>
    </w:p>
    <w:p w14:paraId="4E79EA09" w14:textId="4AAC4AFD" w:rsidR="000A2644" w:rsidRDefault="000A2644" w:rsidP="00E64AE2">
      <w:pPr>
        <w:spacing w:beforeLines="50" w:before="156"/>
        <w:rPr>
          <w:rFonts w:ascii="宋体" w:eastAsia="宋体" w:hAnsi="宋体"/>
          <w:szCs w:val="21"/>
        </w:rPr>
      </w:pPr>
      <w:r>
        <w:rPr>
          <w:rFonts w:ascii="宋体" w:eastAsia="宋体" w:hAnsi="宋体"/>
          <w:szCs w:val="21"/>
        </w:rPr>
        <w:t>49</w:t>
      </w:r>
      <w:r>
        <w:rPr>
          <w:rFonts w:ascii="宋体" w:eastAsia="宋体" w:hAnsi="宋体" w:hint="eastAsia"/>
          <w:szCs w:val="21"/>
        </w:rPr>
        <w:t>、</w:t>
      </w:r>
      <w:r w:rsidR="00CE0D51" w:rsidRPr="00CE0D51">
        <w:rPr>
          <w:rFonts w:ascii="宋体" w:eastAsia="宋体" w:hAnsi="宋体" w:hint="eastAsia"/>
          <w:szCs w:val="21"/>
        </w:rPr>
        <w:t>被称为三皇之首、人文始祖的太</w:t>
      </w:r>
      <w:proofErr w:type="gramStart"/>
      <w:r w:rsidR="00CE0D51" w:rsidRPr="00CE0D51">
        <w:rPr>
          <w:rFonts w:ascii="宋体" w:eastAsia="宋体" w:hAnsi="宋体" w:hint="eastAsia"/>
          <w:szCs w:val="21"/>
        </w:rPr>
        <w:t>昊</w:t>
      </w:r>
      <w:proofErr w:type="gramEnd"/>
      <w:r w:rsidR="00CE0D51" w:rsidRPr="00CE0D51">
        <w:rPr>
          <w:rFonts w:ascii="宋体" w:eastAsia="宋体" w:hAnsi="宋体" w:hint="eastAsia"/>
          <w:szCs w:val="21"/>
        </w:rPr>
        <w:t>伏羲氏，在周口淮阳“以龙师而龙名”，创造的龙图腾，实现了上古时期中原地区多个部落的第一次大融合。</w:t>
      </w:r>
    </w:p>
    <w:p w14:paraId="65A5F8CE" w14:textId="4EC5B5EF" w:rsidR="006F5A44" w:rsidRPr="00966857" w:rsidRDefault="00CE0D51" w:rsidP="00E64AE2">
      <w:pPr>
        <w:spacing w:beforeLines="50" w:before="156"/>
        <w:rPr>
          <w:rFonts w:ascii="宋体" w:eastAsia="宋体" w:hAnsi="宋体"/>
          <w:szCs w:val="21"/>
        </w:rPr>
      </w:pPr>
      <w:r>
        <w:rPr>
          <w:rFonts w:ascii="宋体" w:eastAsia="宋体" w:hAnsi="宋体" w:hint="eastAsia"/>
          <w:szCs w:val="21"/>
        </w:rPr>
        <w:t>5</w:t>
      </w:r>
      <w:r>
        <w:rPr>
          <w:rFonts w:ascii="宋体" w:eastAsia="宋体" w:hAnsi="宋体"/>
          <w:szCs w:val="21"/>
        </w:rPr>
        <w:t>0</w:t>
      </w:r>
      <w:r>
        <w:rPr>
          <w:rFonts w:ascii="宋体" w:eastAsia="宋体" w:hAnsi="宋体" w:hint="eastAsia"/>
          <w:szCs w:val="21"/>
        </w:rPr>
        <w:t>、</w:t>
      </w:r>
      <w:r w:rsidR="00966857" w:rsidRPr="00966857">
        <w:rPr>
          <w:rFonts w:ascii="宋体" w:eastAsia="宋体" w:hAnsi="宋体" w:hint="eastAsia"/>
          <w:szCs w:val="21"/>
        </w:rPr>
        <w:t>漯河人许慎编写了世界第一部字典《说文解字》</w:t>
      </w:r>
      <w:r w:rsidR="00966857">
        <w:rPr>
          <w:rFonts w:ascii="宋体" w:eastAsia="宋体" w:hAnsi="宋体" w:hint="eastAsia"/>
          <w:szCs w:val="21"/>
        </w:rPr>
        <w:t>。</w:t>
      </w:r>
    </w:p>
    <w:p w14:paraId="707DD7BF" w14:textId="210456AA" w:rsidR="00342F9F" w:rsidRPr="002C16C5" w:rsidRDefault="00342F9F" w:rsidP="002C16C5">
      <w:pPr>
        <w:pStyle w:val="2"/>
        <w:rPr>
          <w:rFonts w:ascii="宋体" w:eastAsia="宋体" w:hAnsi="宋体"/>
          <w:sz w:val="24"/>
          <w:szCs w:val="24"/>
        </w:rPr>
      </w:pPr>
      <w:bookmarkStart w:id="2" w:name="_Toc142684854"/>
      <w:r w:rsidRPr="002C16C5">
        <w:rPr>
          <w:rFonts w:ascii="宋体" w:eastAsia="宋体" w:hAnsi="宋体" w:hint="eastAsia"/>
          <w:sz w:val="24"/>
          <w:szCs w:val="24"/>
        </w:rPr>
        <w:lastRenderedPageBreak/>
        <w:t>第三部分 通用</w:t>
      </w:r>
      <w:r w:rsidR="00601612">
        <w:rPr>
          <w:rFonts w:ascii="宋体" w:eastAsia="宋体" w:hAnsi="宋体" w:hint="eastAsia"/>
          <w:sz w:val="24"/>
          <w:szCs w:val="24"/>
        </w:rPr>
        <w:t>知识</w:t>
      </w:r>
      <w:r w:rsidR="00DC0FA6" w:rsidRPr="002C16C5">
        <w:rPr>
          <w:rFonts w:ascii="宋体" w:eastAsia="宋体" w:hAnsi="宋体" w:hint="eastAsia"/>
          <w:sz w:val="24"/>
          <w:szCs w:val="24"/>
        </w:rPr>
        <w:t xml:space="preserve"> </w:t>
      </w:r>
      <w:r w:rsidR="00DC0FA6" w:rsidRPr="002C16C5">
        <w:rPr>
          <w:rFonts w:ascii="宋体" w:eastAsia="宋体" w:hAnsi="宋体"/>
          <w:sz w:val="24"/>
          <w:szCs w:val="24"/>
        </w:rPr>
        <w:t xml:space="preserve"> </w:t>
      </w:r>
      <w:r w:rsidR="00DC0FA6" w:rsidRPr="002C16C5">
        <w:rPr>
          <w:rFonts w:ascii="宋体" w:eastAsia="宋体" w:hAnsi="宋体" w:hint="eastAsia"/>
          <w:sz w:val="24"/>
          <w:szCs w:val="24"/>
        </w:rPr>
        <w:t>（</w:t>
      </w:r>
      <w:r w:rsidR="00DC0FA6" w:rsidRPr="002C16C5">
        <w:rPr>
          <w:rFonts w:ascii="宋体" w:eastAsia="宋体" w:hAnsi="宋体"/>
          <w:sz w:val="24"/>
          <w:szCs w:val="24"/>
        </w:rPr>
        <w:t>200</w:t>
      </w:r>
      <w:r w:rsidR="00DC0FA6" w:rsidRPr="002C16C5">
        <w:rPr>
          <w:rFonts w:ascii="宋体" w:eastAsia="宋体" w:hAnsi="宋体" w:hint="eastAsia"/>
          <w:sz w:val="24"/>
          <w:szCs w:val="24"/>
        </w:rPr>
        <w:t>题）</w:t>
      </w:r>
      <w:bookmarkEnd w:id="2"/>
    </w:p>
    <w:p w14:paraId="748597C5" w14:textId="11E16C7E" w:rsidR="003B0E2E" w:rsidRPr="009F7CE9" w:rsidRDefault="009F7CE9" w:rsidP="00E64AE2">
      <w:pPr>
        <w:spacing w:beforeLines="50" w:before="156"/>
        <w:rPr>
          <w:rFonts w:ascii="宋体" w:eastAsia="宋体" w:hAnsi="宋体"/>
          <w:szCs w:val="21"/>
        </w:rPr>
      </w:pPr>
      <w:r w:rsidRPr="009F7CE9">
        <w:rPr>
          <w:rFonts w:ascii="宋体" w:eastAsia="宋体" w:hAnsi="宋体"/>
          <w:szCs w:val="21"/>
        </w:rPr>
        <w:t>1</w:t>
      </w:r>
      <w:r w:rsidR="003B0E2E" w:rsidRPr="009F7CE9">
        <w:rPr>
          <w:rFonts w:ascii="宋体" w:eastAsia="宋体" w:hAnsi="宋体"/>
          <w:szCs w:val="21"/>
        </w:rPr>
        <w:t>、“除四害，讲卫生”是我国爱国卫生运动的重点工作，其中，“四害”指的是蚊虫-苍蝇-老鼠-蟑螂四种能够传播各类传染性疾病的卫生有害生物。</w:t>
      </w:r>
    </w:p>
    <w:p w14:paraId="7F9AA646" w14:textId="100BC903" w:rsidR="003B0E2E" w:rsidRPr="009F7CE9" w:rsidRDefault="009F7CE9" w:rsidP="00E64AE2">
      <w:pPr>
        <w:spacing w:beforeLines="50" w:before="156"/>
        <w:rPr>
          <w:rFonts w:ascii="宋体" w:eastAsia="宋体" w:hAnsi="宋体"/>
          <w:szCs w:val="21"/>
        </w:rPr>
      </w:pPr>
      <w:r w:rsidRPr="009F7CE9">
        <w:rPr>
          <w:rFonts w:ascii="宋体" w:eastAsia="宋体" w:hAnsi="宋体"/>
          <w:szCs w:val="21"/>
        </w:rPr>
        <w:t>2</w:t>
      </w:r>
      <w:r w:rsidRPr="009F7CE9">
        <w:rPr>
          <w:rFonts w:ascii="宋体" w:eastAsia="宋体" w:hAnsi="宋体" w:hint="eastAsia"/>
          <w:szCs w:val="21"/>
        </w:rPr>
        <w:t>、</w:t>
      </w:r>
      <w:r w:rsidRPr="009F7CE9">
        <w:rPr>
          <w:rFonts w:ascii="宋体" w:eastAsia="宋体" w:hAnsi="宋体"/>
          <w:szCs w:val="21"/>
        </w:rPr>
        <w:t xml:space="preserve"> </w:t>
      </w:r>
      <w:r w:rsidR="003B0E2E" w:rsidRPr="009F7CE9">
        <w:rPr>
          <w:rFonts w:ascii="宋体" w:eastAsia="宋体" w:hAnsi="宋体"/>
          <w:szCs w:val="21"/>
        </w:rPr>
        <w:t>“纳米”是长度计量单位之一。</w:t>
      </w:r>
    </w:p>
    <w:p w14:paraId="0EAFE80A" w14:textId="2F2B2426" w:rsidR="000821AB" w:rsidRPr="009F7CE9" w:rsidRDefault="009F7CE9" w:rsidP="00E64AE2">
      <w:pPr>
        <w:spacing w:beforeLines="50" w:before="156"/>
        <w:rPr>
          <w:rFonts w:ascii="宋体" w:eastAsia="宋体" w:hAnsi="宋体"/>
          <w:szCs w:val="21"/>
        </w:rPr>
      </w:pPr>
      <w:r w:rsidRPr="009F7CE9">
        <w:rPr>
          <w:rFonts w:ascii="宋体" w:eastAsia="宋体" w:hAnsi="宋体"/>
          <w:szCs w:val="21"/>
        </w:rPr>
        <w:t>3</w:t>
      </w:r>
      <w:r w:rsidR="003B0E2E" w:rsidRPr="009F7CE9">
        <w:rPr>
          <w:rFonts w:ascii="宋体" w:eastAsia="宋体" w:hAnsi="宋体"/>
          <w:szCs w:val="21"/>
        </w:rPr>
        <w:t>、“人生自古谁无死，留取丹心照汗青”的作者是文天</w:t>
      </w:r>
      <w:proofErr w:type="gramStart"/>
      <w:r w:rsidR="003B0E2E" w:rsidRPr="009F7CE9">
        <w:rPr>
          <w:rFonts w:ascii="宋体" w:eastAsia="宋体" w:hAnsi="宋体"/>
          <w:szCs w:val="21"/>
        </w:rPr>
        <w:t>祥</w:t>
      </w:r>
      <w:proofErr w:type="gramEnd"/>
      <w:r w:rsidR="003B0E2E" w:rsidRPr="009F7CE9">
        <w:rPr>
          <w:rFonts w:ascii="宋体" w:eastAsia="宋体" w:hAnsi="宋体"/>
          <w:szCs w:val="21"/>
        </w:rPr>
        <w:t>。</w:t>
      </w:r>
    </w:p>
    <w:p w14:paraId="590A2305" w14:textId="25169827" w:rsidR="003B0E2E" w:rsidRPr="009F7CE9" w:rsidRDefault="009F7CE9" w:rsidP="00E64AE2">
      <w:pPr>
        <w:spacing w:beforeLines="50" w:before="156"/>
        <w:rPr>
          <w:rFonts w:ascii="宋体" w:eastAsia="宋体" w:hAnsi="宋体"/>
          <w:szCs w:val="21"/>
        </w:rPr>
      </w:pPr>
      <w:r w:rsidRPr="009F7CE9">
        <w:rPr>
          <w:rFonts w:ascii="宋体" w:eastAsia="宋体" w:hAnsi="宋体"/>
          <w:szCs w:val="21"/>
        </w:rPr>
        <w:t>4</w:t>
      </w:r>
      <w:r w:rsidR="003B0E2E" w:rsidRPr="009F7CE9">
        <w:rPr>
          <w:rFonts w:ascii="宋体" w:eastAsia="宋体" w:hAnsi="宋体"/>
          <w:szCs w:val="21"/>
        </w:rPr>
        <w:t>、“我们不要过分陶醉于我们人类对自然界的胜利。对于每一次这样的胜利，自然界都对我们进行报复。”这个论断的提出者是恩格斯。</w:t>
      </w:r>
    </w:p>
    <w:p w14:paraId="2A555CAD" w14:textId="6ED7DB8B" w:rsidR="000821AB" w:rsidRPr="009F7CE9" w:rsidRDefault="009F7CE9" w:rsidP="00E64AE2">
      <w:pPr>
        <w:spacing w:beforeLines="50" w:before="156"/>
        <w:rPr>
          <w:rFonts w:ascii="宋体" w:eastAsia="宋体" w:hAnsi="宋体"/>
          <w:szCs w:val="21"/>
        </w:rPr>
      </w:pPr>
      <w:r w:rsidRPr="009F7CE9">
        <w:rPr>
          <w:rFonts w:ascii="宋体" w:eastAsia="宋体" w:hAnsi="宋体"/>
          <w:szCs w:val="21"/>
        </w:rPr>
        <w:t>5</w:t>
      </w:r>
      <w:r w:rsidR="003B0E2E" w:rsidRPr="009F7CE9">
        <w:rPr>
          <w:rFonts w:ascii="宋体" w:eastAsia="宋体" w:hAnsi="宋体"/>
          <w:szCs w:val="21"/>
        </w:rPr>
        <w:t>、“雄关漫道真如铁，而今迈步从头越”是毛泽东主席名作《忆秦娥•娄山关》中的一句词。请问“忆秦娥”是这首词的词牌。</w:t>
      </w:r>
    </w:p>
    <w:p w14:paraId="72812C23" w14:textId="6A0E595B" w:rsidR="003B0E2E" w:rsidRPr="009F7CE9" w:rsidRDefault="009F7CE9" w:rsidP="00E64AE2">
      <w:pPr>
        <w:spacing w:beforeLines="50" w:before="156"/>
        <w:rPr>
          <w:rFonts w:ascii="宋体" w:eastAsia="宋体" w:hAnsi="宋体"/>
          <w:szCs w:val="21"/>
        </w:rPr>
      </w:pPr>
      <w:r w:rsidRPr="009F7CE9">
        <w:rPr>
          <w:rFonts w:ascii="宋体" w:eastAsia="宋体" w:hAnsi="宋体"/>
          <w:szCs w:val="21"/>
        </w:rPr>
        <w:t>6</w:t>
      </w:r>
      <w:r w:rsidR="003B0E2E" w:rsidRPr="009F7CE9">
        <w:rPr>
          <w:rFonts w:ascii="宋体" w:eastAsia="宋体" w:hAnsi="宋体"/>
          <w:szCs w:val="21"/>
        </w:rPr>
        <w:t>、“一国两制”的伟大构想开始提出是针对台湾问题，但付诸于实践是在香港和澳门。香港和澳门回归的时间分别为:1997年7月1日，1999年12月20日</w:t>
      </w:r>
    </w:p>
    <w:p w14:paraId="3FE34FFF" w14:textId="4386ED9F" w:rsidR="003B0E2E" w:rsidRPr="009F7CE9" w:rsidRDefault="009F7CE9" w:rsidP="00E64AE2">
      <w:pPr>
        <w:spacing w:beforeLines="50" w:before="156"/>
        <w:rPr>
          <w:rFonts w:ascii="宋体" w:eastAsia="宋体" w:hAnsi="宋体"/>
          <w:szCs w:val="21"/>
        </w:rPr>
      </w:pPr>
      <w:r w:rsidRPr="009F7CE9">
        <w:rPr>
          <w:rFonts w:ascii="宋体" w:eastAsia="宋体" w:hAnsi="宋体"/>
          <w:szCs w:val="21"/>
        </w:rPr>
        <w:t>7</w:t>
      </w:r>
      <w:r w:rsidR="003B0E2E" w:rsidRPr="009F7CE9">
        <w:rPr>
          <w:rFonts w:ascii="宋体" w:eastAsia="宋体" w:hAnsi="宋体"/>
          <w:szCs w:val="21"/>
        </w:rPr>
        <w:t>、“一不见如隔三秋”中的“三秋”是指三个季度。</w:t>
      </w:r>
    </w:p>
    <w:p w14:paraId="1987660A" w14:textId="2A56C661" w:rsidR="003B0E2E" w:rsidRPr="009F7CE9" w:rsidRDefault="009F7CE9" w:rsidP="00E64AE2">
      <w:pPr>
        <w:spacing w:beforeLines="50" w:before="156"/>
        <w:rPr>
          <w:rFonts w:ascii="宋体" w:eastAsia="宋体" w:hAnsi="宋体"/>
          <w:szCs w:val="21"/>
        </w:rPr>
      </w:pPr>
      <w:r w:rsidRPr="009F7CE9">
        <w:rPr>
          <w:rFonts w:ascii="宋体" w:eastAsia="宋体" w:hAnsi="宋体"/>
          <w:szCs w:val="21"/>
        </w:rPr>
        <w:t>8</w:t>
      </w:r>
      <w:r w:rsidR="003B0E2E" w:rsidRPr="009F7CE9">
        <w:rPr>
          <w:rFonts w:ascii="宋体" w:eastAsia="宋体" w:hAnsi="宋体"/>
          <w:szCs w:val="21"/>
        </w:rPr>
        <w:t>、“以铜为镜，可以正衣冠”是唐太宗对哪位大臣的评价,魏徵</w:t>
      </w:r>
    </w:p>
    <w:p w14:paraId="3E6780A2" w14:textId="5E053401" w:rsidR="003B0E2E" w:rsidRPr="009F7CE9" w:rsidRDefault="009F7CE9" w:rsidP="00E64AE2">
      <w:pPr>
        <w:spacing w:beforeLines="50" w:before="156"/>
        <w:rPr>
          <w:rFonts w:ascii="宋体" w:eastAsia="宋体" w:hAnsi="宋体"/>
          <w:szCs w:val="21"/>
        </w:rPr>
      </w:pPr>
      <w:r w:rsidRPr="009F7CE9">
        <w:rPr>
          <w:rFonts w:ascii="宋体" w:eastAsia="宋体" w:hAnsi="宋体"/>
          <w:szCs w:val="21"/>
        </w:rPr>
        <w:t>9</w:t>
      </w:r>
      <w:r w:rsidR="003B0E2E" w:rsidRPr="009F7CE9">
        <w:rPr>
          <w:rFonts w:ascii="宋体" w:eastAsia="宋体" w:hAnsi="宋体"/>
          <w:szCs w:val="21"/>
        </w:rPr>
        <w:t>、“中国居民膳食宝塔”中对平均每日肉类摄入量的推荐是50-75克。</w:t>
      </w:r>
    </w:p>
    <w:p w14:paraId="599AC8CE" w14:textId="08A8F01F" w:rsidR="006B27D5" w:rsidRPr="009F7CE9" w:rsidRDefault="009F7CE9" w:rsidP="00E64AE2">
      <w:pPr>
        <w:spacing w:beforeLines="50" w:before="156"/>
        <w:rPr>
          <w:rFonts w:ascii="宋体" w:eastAsia="宋体" w:hAnsi="宋体"/>
          <w:szCs w:val="21"/>
        </w:rPr>
      </w:pPr>
      <w:r w:rsidRPr="009F7CE9">
        <w:rPr>
          <w:rFonts w:ascii="宋体" w:eastAsia="宋体" w:hAnsi="宋体"/>
          <w:szCs w:val="21"/>
        </w:rPr>
        <w:t>10</w:t>
      </w:r>
      <w:r w:rsidR="003B0E2E" w:rsidRPr="009F7CE9">
        <w:rPr>
          <w:rFonts w:ascii="宋体" w:eastAsia="宋体" w:hAnsi="宋体"/>
          <w:szCs w:val="21"/>
        </w:rPr>
        <w:t>、“中华开国五千年，神州轩辕自古传。创造指南车，平定蚩尤乱，世界文明，唯有我先”是以下哪位伟人所作,孙中山</w:t>
      </w:r>
    </w:p>
    <w:p w14:paraId="063F80C1" w14:textId="54107C00" w:rsidR="003B0E2E" w:rsidRPr="009F7CE9" w:rsidRDefault="003B0E2E" w:rsidP="00E64AE2">
      <w:pPr>
        <w:spacing w:beforeLines="50" w:before="156"/>
        <w:rPr>
          <w:rFonts w:ascii="宋体" w:eastAsia="宋体" w:hAnsi="宋体"/>
          <w:szCs w:val="21"/>
        </w:rPr>
      </w:pPr>
      <w:r w:rsidRPr="009F7CE9">
        <w:rPr>
          <w:rFonts w:ascii="宋体" w:eastAsia="宋体" w:hAnsi="宋体"/>
          <w:szCs w:val="21"/>
        </w:rPr>
        <w:t>11、《梦溪笔谈》的作者是沈</w:t>
      </w:r>
      <w:proofErr w:type="gramStart"/>
      <w:r w:rsidRPr="009F7CE9">
        <w:rPr>
          <w:rFonts w:ascii="宋体" w:eastAsia="宋体" w:hAnsi="宋体"/>
          <w:szCs w:val="21"/>
        </w:rPr>
        <w:t>括</w:t>
      </w:r>
      <w:proofErr w:type="gramEnd"/>
      <w:r w:rsidRPr="009F7CE9">
        <w:rPr>
          <w:rFonts w:ascii="宋体" w:eastAsia="宋体" w:hAnsi="宋体"/>
          <w:szCs w:val="21"/>
        </w:rPr>
        <w:t>。</w:t>
      </w:r>
    </w:p>
    <w:p w14:paraId="79A9BFF9" w14:textId="1771E252" w:rsidR="003B0E2E" w:rsidRPr="009F7CE9" w:rsidRDefault="003B0E2E" w:rsidP="00E64AE2">
      <w:pPr>
        <w:spacing w:beforeLines="50" w:before="156"/>
        <w:rPr>
          <w:rFonts w:ascii="宋体" w:eastAsia="宋体" w:hAnsi="宋体"/>
          <w:szCs w:val="21"/>
        </w:rPr>
      </w:pPr>
      <w:r w:rsidRPr="009F7CE9">
        <w:rPr>
          <w:rFonts w:ascii="宋体" w:eastAsia="宋体" w:hAnsi="宋体"/>
          <w:szCs w:val="21"/>
        </w:rPr>
        <w:t>12、《中共中央国务院关于实施乡村振兴战略的意见》指出，元</w:t>
      </w:r>
      <w:proofErr w:type="gramStart"/>
      <w:r w:rsidRPr="009F7CE9">
        <w:rPr>
          <w:rFonts w:ascii="宋体" w:eastAsia="宋体" w:hAnsi="宋体"/>
          <w:szCs w:val="21"/>
        </w:rPr>
        <w:t>善农民</w:t>
      </w:r>
      <w:proofErr w:type="gramEnd"/>
      <w:r w:rsidRPr="009F7CE9">
        <w:rPr>
          <w:rFonts w:ascii="宋体" w:eastAsia="宋体" w:hAnsi="宋体"/>
          <w:szCs w:val="21"/>
        </w:rPr>
        <w:t>闲置宅基地和闲置农房政策，探索宅基地所有权、资格权、使用权“三权分置”。</w:t>
      </w:r>
    </w:p>
    <w:p w14:paraId="2A51CB9F" w14:textId="070420DC" w:rsidR="00F01467" w:rsidRPr="005D1D9F" w:rsidRDefault="009F7CE9" w:rsidP="00E64AE2">
      <w:pPr>
        <w:spacing w:beforeLines="50" w:before="156"/>
        <w:rPr>
          <w:rFonts w:ascii="宋体" w:eastAsia="宋体" w:hAnsi="宋体"/>
          <w:szCs w:val="21"/>
        </w:rPr>
      </w:pPr>
      <w:r w:rsidRPr="005D1D9F">
        <w:rPr>
          <w:rFonts w:ascii="宋体" w:eastAsia="宋体" w:hAnsi="宋体"/>
          <w:szCs w:val="21"/>
        </w:rPr>
        <w:t>13</w:t>
      </w:r>
      <w:r w:rsidR="003B0E2E" w:rsidRPr="005D1D9F">
        <w:rPr>
          <w:rFonts w:ascii="宋体" w:eastAsia="宋体" w:hAnsi="宋体"/>
          <w:szCs w:val="21"/>
        </w:rPr>
        <w:t>、《中华人民共和国</w:t>
      </w:r>
      <w:r w:rsidR="005D1D9F" w:rsidRPr="005D1D9F">
        <w:rPr>
          <w:rFonts w:ascii="宋体" w:eastAsia="宋体" w:hAnsi="宋体" w:hint="eastAsia"/>
          <w:szCs w:val="21"/>
        </w:rPr>
        <w:t>劳动合同</w:t>
      </w:r>
      <w:r w:rsidR="003B0E2E" w:rsidRPr="005D1D9F">
        <w:rPr>
          <w:rFonts w:ascii="宋体" w:eastAsia="宋体" w:hAnsi="宋体"/>
          <w:szCs w:val="21"/>
        </w:rPr>
        <w:t>法》实施于</w:t>
      </w:r>
      <w:r w:rsidR="005D1D9F" w:rsidRPr="005D1D9F">
        <w:rPr>
          <w:rFonts w:ascii="宋体" w:eastAsia="宋体" w:hAnsi="宋体"/>
          <w:szCs w:val="21"/>
        </w:rPr>
        <w:t>2008</w:t>
      </w:r>
      <w:r w:rsidR="003B0E2E" w:rsidRPr="005D1D9F">
        <w:rPr>
          <w:rFonts w:ascii="宋体" w:eastAsia="宋体" w:hAnsi="宋体"/>
          <w:szCs w:val="21"/>
        </w:rPr>
        <w:t>年1月1</w:t>
      </w:r>
      <w:r w:rsidR="000821A1" w:rsidRPr="005D1D9F">
        <w:rPr>
          <w:rFonts w:ascii="宋体" w:eastAsia="宋体" w:hAnsi="宋体" w:hint="eastAsia"/>
          <w:szCs w:val="21"/>
        </w:rPr>
        <w:t>日</w:t>
      </w:r>
      <w:r w:rsidR="003B0E2E" w:rsidRPr="005D1D9F">
        <w:rPr>
          <w:rFonts w:ascii="宋体" w:eastAsia="宋体" w:hAnsi="宋体"/>
          <w:szCs w:val="21"/>
        </w:rPr>
        <w:t>。</w:t>
      </w:r>
    </w:p>
    <w:p w14:paraId="0CDC9F5C" w14:textId="446D4CD2" w:rsidR="003B0E2E" w:rsidRPr="00325374" w:rsidRDefault="003B0E2E" w:rsidP="00E64AE2">
      <w:pPr>
        <w:spacing w:beforeLines="50" w:before="156"/>
        <w:rPr>
          <w:rFonts w:ascii="宋体" w:eastAsia="宋体" w:hAnsi="宋体"/>
          <w:szCs w:val="21"/>
        </w:rPr>
      </w:pPr>
      <w:r w:rsidRPr="00325374">
        <w:rPr>
          <w:rFonts w:ascii="宋体" w:eastAsia="宋体" w:hAnsi="宋体"/>
          <w:szCs w:val="21"/>
        </w:rPr>
        <w:t>1</w:t>
      </w:r>
      <w:r w:rsidR="00325374" w:rsidRPr="00325374">
        <w:rPr>
          <w:rFonts w:ascii="宋体" w:eastAsia="宋体" w:hAnsi="宋体"/>
          <w:szCs w:val="21"/>
        </w:rPr>
        <w:t>4</w:t>
      </w:r>
      <w:r w:rsidRPr="00325374">
        <w:rPr>
          <w:rFonts w:ascii="宋体" w:eastAsia="宋体" w:hAnsi="宋体"/>
          <w:szCs w:val="21"/>
        </w:rPr>
        <w:t>、财政事权是一级政府应承担的运用财政资金提供基本公共服务的任务和职责。</w:t>
      </w:r>
    </w:p>
    <w:p w14:paraId="07C5ABF7" w14:textId="3028F745" w:rsidR="003B0E2E" w:rsidRPr="00325374" w:rsidRDefault="003B0E2E" w:rsidP="00E64AE2">
      <w:pPr>
        <w:spacing w:beforeLines="50" w:before="156"/>
        <w:rPr>
          <w:rFonts w:ascii="宋体" w:eastAsia="宋体" w:hAnsi="宋体"/>
          <w:szCs w:val="21"/>
        </w:rPr>
      </w:pPr>
      <w:r w:rsidRPr="00325374">
        <w:rPr>
          <w:rFonts w:ascii="宋体" w:eastAsia="宋体" w:hAnsi="宋体"/>
          <w:szCs w:val="21"/>
        </w:rPr>
        <w:t>1</w:t>
      </w:r>
      <w:r w:rsidR="00325374" w:rsidRPr="00325374">
        <w:rPr>
          <w:rFonts w:ascii="宋体" w:eastAsia="宋体" w:hAnsi="宋体"/>
          <w:szCs w:val="21"/>
        </w:rPr>
        <w:t>5</w:t>
      </w:r>
      <w:r w:rsidRPr="00325374">
        <w:rPr>
          <w:rFonts w:ascii="宋体" w:eastAsia="宋体" w:hAnsi="宋体"/>
          <w:szCs w:val="21"/>
        </w:rPr>
        <w:t>、邓稼先是中国核武器研制工作的开拓者和奠基者，被誉为“两弹元勋”。</w:t>
      </w:r>
    </w:p>
    <w:p w14:paraId="2EED1ED7" w14:textId="2EA2E9E2" w:rsidR="003B0E2E" w:rsidRPr="00325374" w:rsidRDefault="003B0E2E" w:rsidP="00E64AE2">
      <w:pPr>
        <w:spacing w:beforeLines="50" w:before="156"/>
        <w:rPr>
          <w:rFonts w:ascii="宋体" w:eastAsia="宋体" w:hAnsi="宋体"/>
          <w:szCs w:val="21"/>
        </w:rPr>
      </w:pPr>
      <w:r w:rsidRPr="00325374">
        <w:rPr>
          <w:rFonts w:ascii="宋体" w:eastAsia="宋体" w:hAnsi="宋体"/>
          <w:szCs w:val="21"/>
        </w:rPr>
        <w:t>1</w:t>
      </w:r>
      <w:r w:rsidR="00325374" w:rsidRPr="00325374">
        <w:rPr>
          <w:rFonts w:ascii="宋体" w:eastAsia="宋体" w:hAnsi="宋体"/>
          <w:szCs w:val="21"/>
        </w:rPr>
        <w:t>6</w:t>
      </w:r>
      <w:r w:rsidRPr="00325374">
        <w:rPr>
          <w:rFonts w:ascii="宋体" w:eastAsia="宋体" w:hAnsi="宋体"/>
          <w:szCs w:val="21"/>
        </w:rPr>
        <w:t>、干细胞是一种能够再生为人体内各种类型细胞的细胞，有“万能细胞”之称。</w:t>
      </w:r>
    </w:p>
    <w:p w14:paraId="70930FEF" w14:textId="3AF35872" w:rsidR="003B0E2E" w:rsidRPr="00325374" w:rsidRDefault="003B0E2E" w:rsidP="00E64AE2">
      <w:pPr>
        <w:spacing w:beforeLines="50" w:before="156"/>
        <w:rPr>
          <w:rFonts w:ascii="宋体" w:eastAsia="宋体" w:hAnsi="宋体"/>
          <w:szCs w:val="21"/>
        </w:rPr>
      </w:pPr>
      <w:r w:rsidRPr="00325374">
        <w:rPr>
          <w:rFonts w:ascii="宋体" w:eastAsia="宋体" w:hAnsi="宋体"/>
          <w:szCs w:val="21"/>
        </w:rPr>
        <w:t>1</w:t>
      </w:r>
      <w:r w:rsidR="00325374" w:rsidRPr="00325374">
        <w:rPr>
          <w:rFonts w:ascii="宋体" w:eastAsia="宋体" w:hAnsi="宋体"/>
          <w:szCs w:val="21"/>
        </w:rPr>
        <w:t>7</w:t>
      </w:r>
      <w:r w:rsidRPr="00325374">
        <w:rPr>
          <w:rFonts w:ascii="宋体" w:eastAsia="宋体" w:hAnsi="宋体"/>
          <w:szCs w:val="21"/>
        </w:rPr>
        <w:t>、国家保密行政管理部门主管全国的保密工作。</w:t>
      </w:r>
    </w:p>
    <w:p w14:paraId="7E140839" w14:textId="2494E2FC" w:rsidR="003B0E2E" w:rsidRPr="00325374" w:rsidRDefault="003B0E2E" w:rsidP="00E64AE2">
      <w:pPr>
        <w:spacing w:beforeLines="50" w:before="156"/>
        <w:rPr>
          <w:rFonts w:ascii="宋体" w:eastAsia="宋体" w:hAnsi="宋体"/>
          <w:szCs w:val="21"/>
        </w:rPr>
      </w:pPr>
      <w:r w:rsidRPr="00325374">
        <w:rPr>
          <w:rFonts w:ascii="宋体" w:eastAsia="宋体" w:hAnsi="宋体"/>
          <w:szCs w:val="21"/>
        </w:rPr>
        <w:t>1</w:t>
      </w:r>
      <w:r w:rsidR="00325374" w:rsidRPr="00325374">
        <w:rPr>
          <w:rFonts w:ascii="宋体" w:eastAsia="宋体" w:hAnsi="宋体"/>
          <w:szCs w:val="21"/>
        </w:rPr>
        <w:t>8</w:t>
      </w:r>
      <w:r w:rsidRPr="00325374">
        <w:rPr>
          <w:rFonts w:ascii="宋体" w:eastAsia="宋体" w:hAnsi="宋体"/>
          <w:szCs w:val="21"/>
        </w:rPr>
        <w:t>、全面依法治国，是中国特色社会主义的本质要求和重要保障。</w:t>
      </w:r>
    </w:p>
    <w:p w14:paraId="61DAD216" w14:textId="7ED4A1A7" w:rsidR="003B0E2E" w:rsidRPr="00325374" w:rsidRDefault="003B0E2E" w:rsidP="00E64AE2">
      <w:pPr>
        <w:spacing w:beforeLines="50" w:before="156"/>
        <w:rPr>
          <w:rFonts w:ascii="宋体" w:eastAsia="宋体" w:hAnsi="宋体"/>
          <w:szCs w:val="21"/>
        </w:rPr>
      </w:pPr>
      <w:r w:rsidRPr="00325374">
        <w:rPr>
          <w:rFonts w:ascii="宋体" w:eastAsia="宋体" w:hAnsi="宋体"/>
          <w:szCs w:val="21"/>
        </w:rPr>
        <w:t>1</w:t>
      </w:r>
      <w:r w:rsidR="00325374" w:rsidRPr="00325374">
        <w:rPr>
          <w:rFonts w:ascii="宋体" w:eastAsia="宋体" w:hAnsi="宋体"/>
          <w:szCs w:val="21"/>
        </w:rPr>
        <w:t>9</w:t>
      </w:r>
      <w:r w:rsidRPr="00325374">
        <w:rPr>
          <w:rFonts w:ascii="宋体" w:eastAsia="宋体" w:hAnsi="宋体"/>
          <w:szCs w:val="21"/>
        </w:rPr>
        <w:t>、群众路线是</w:t>
      </w:r>
      <w:proofErr w:type="gramStart"/>
      <w:r w:rsidRPr="00325374">
        <w:rPr>
          <w:rFonts w:ascii="宋体" w:eastAsia="宋体" w:hAnsi="宋体"/>
          <w:szCs w:val="21"/>
        </w:rPr>
        <w:t>永葆党</w:t>
      </w:r>
      <w:proofErr w:type="gramEnd"/>
      <w:r w:rsidRPr="00325374">
        <w:rPr>
          <w:rFonts w:ascii="宋体" w:eastAsia="宋体" w:hAnsi="宋体"/>
          <w:szCs w:val="21"/>
        </w:rPr>
        <w:t>的青春活力和战斗力的重要传家宝，必须做到教育和实践两手抓，使马克思主义群众观点深深植根于思想中、真正落实到行动上。</w:t>
      </w:r>
    </w:p>
    <w:p w14:paraId="6AA9CB84" w14:textId="3E4A8824"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20</w:t>
      </w:r>
      <w:r w:rsidR="003B0E2E" w:rsidRPr="00325374">
        <w:rPr>
          <w:rFonts w:ascii="宋体" w:eastAsia="宋体" w:hAnsi="宋体"/>
          <w:szCs w:val="21"/>
        </w:rPr>
        <w:t>、人民代表大会是坚持党的领导、人民当家作主、依法治国有机统一的根木制度安排。</w:t>
      </w:r>
    </w:p>
    <w:p w14:paraId="5E295143" w14:textId="4C55AC50" w:rsidR="003B0E2E" w:rsidRPr="00325374" w:rsidRDefault="00325374" w:rsidP="00E64AE2">
      <w:pPr>
        <w:spacing w:beforeLines="50" w:before="156"/>
        <w:rPr>
          <w:rFonts w:ascii="宋体" w:eastAsia="宋体" w:hAnsi="宋体"/>
          <w:szCs w:val="21"/>
        </w:rPr>
      </w:pPr>
      <w:r>
        <w:rPr>
          <w:rFonts w:ascii="宋体" w:eastAsia="宋体" w:hAnsi="宋体"/>
          <w:szCs w:val="21"/>
        </w:rPr>
        <w:t>21</w:t>
      </w:r>
      <w:r w:rsidR="003B0E2E" w:rsidRPr="00325374">
        <w:rPr>
          <w:rFonts w:ascii="宋体" w:eastAsia="宋体" w:hAnsi="宋体"/>
          <w:szCs w:val="21"/>
        </w:rPr>
        <w:t>、人民当家作主是社会主义民主政治的本质特征。</w:t>
      </w:r>
    </w:p>
    <w:p w14:paraId="6073F5E2" w14:textId="0DC04DBC"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22</w:t>
      </w:r>
      <w:r w:rsidR="003B0E2E" w:rsidRPr="00325374">
        <w:rPr>
          <w:rFonts w:ascii="宋体" w:eastAsia="宋体" w:hAnsi="宋体"/>
          <w:szCs w:val="21"/>
        </w:rPr>
        <w:t>、社会主义制度是中华人民共和国的根本制度。</w:t>
      </w:r>
    </w:p>
    <w:p w14:paraId="7AEDBA4C" w14:textId="2572E284"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23</w:t>
      </w:r>
      <w:r w:rsidR="003B0E2E" w:rsidRPr="00325374">
        <w:rPr>
          <w:rFonts w:ascii="宋体" w:eastAsia="宋体" w:hAnsi="宋体"/>
          <w:szCs w:val="21"/>
        </w:rPr>
        <w:t>、宪法是国家的根本大法。</w:t>
      </w:r>
    </w:p>
    <w:p w14:paraId="5B20E76F" w14:textId="4368A4CA"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lastRenderedPageBreak/>
        <w:t>24</w:t>
      </w:r>
      <w:r w:rsidR="003B0E2E" w:rsidRPr="00325374">
        <w:rPr>
          <w:rFonts w:ascii="宋体" w:eastAsia="宋体" w:hAnsi="宋体"/>
          <w:szCs w:val="21"/>
        </w:rPr>
        <w:t>、消防法是我国唯一的、专门的消防法律，是消防工作的基本法。</w:t>
      </w:r>
    </w:p>
    <w:p w14:paraId="658E01B0" w14:textId="2086B420"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25</w:t>
      </w:r>
      <w:r w:rsidR="003B0E2E" w:rsidRPr="00325374">
        <w:rPr>
          <w:rFonts w:ascii="宋体" w:eastAsia="宋体" w:hAnsi="宋体"/>
          <w:szCs w:val="21"/>
        </w:rPr>
        <w:t>、医疗保障部门应当向患者提供在医疗保障信息系统记录的本人年度医药费用信息查询服务。</w:t>
      </w:r>
    </w:p>
    <w:p w14:paraId="5C5F290A" w14:textId="6AB8E1D3" w:rsidR="003B0E2E" w:rsidRPr="00325374" w:rsidRDefault="00325374" w:rsidP="00E64AE2">
      <w:pPr>
        <w:spacing w:beforeLines="50" w:before="156"/>
        <w:rPr>
          <w:rFonts w:ascii="宋体" w:eastAsia="宋体" w:hAnsi="宋体"/>
          <w:szCs w:val="21"/>
        </w:rPr>
      </w:pPr>
      <w:r>
        <w:rPr>
          <w:rFonts w:ascii="宋体" w:eastAsia="宋体" w:hAnsi="宋体"/>
          <w:szCs w:val="21"/>
        </w:rPr>
        <w:t>26</w:t>
      </w:r>
      <w:r w:rsidR="003B0E2E" w:rsidRPr="00325374">
        <w:rPr>
          <w:rFonts w:ascii="宋体" w:eastAsia="宋体" w:hAnsi="宋体"/>
          <w:szCs w:val="21"/>
        </w:rPr>
        <w:t>、长江后浪推前浪比喻新出现的有一定积淀积累的人事物等推动旧的人事物等的在某方面的发展等情况。</w:t>
      </w:r>
    </w:p>
    <w:p w14:paraId="6FF1D4D7" w14:textId="51BC5051"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27</w:t>
      </w:r>
      <w:r w:rsidR="003B0E2E" w:rsidRPr="00325374">
        <w:rPr>
          <w:rFonts w:ascii="宋体" w:eastAsia="宋体" w:hAnsi="宋体"/>
          <w:szCs w:val="21"/>
        </w:rPr>
        <w:t>、哲学社会科学是人们认识世界、改造世界的重要工具，是推动历史发展和社会进步的重要力量，其发展水平反映了一个民族的思维能力、精神品格、文明素质，体现了一个国家的综合国力和国际竞争力。</w:t>
      </w:r>
    </w:p>
    <w:p w14:paraId="4B4D939E" w14:textId="40620626"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28</w:t>
      </w:r>
      <w:r w:rsidR="003B0E2E" w:rsidRPr="00325374">
        <w:rPr>
          <w:rFonts w:ascii="宋体" w:eastAsia="宋体" w:hAnsi="宋体"/>
          <w:szCs w:val="21"/>
        </w:rPr>
        <w:t>、转变政府职能是深化行政体制改革的核心，实质上要解决的是政府应该做什么、不应该做什么，重点是政府、市场、社会的关系。</w:t>
      </w:r>
    </w:p>
    <w:p w14:paraId="73872657" w14:textId="0B92A7AA"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29</w:t>
      </w:r>
      <w:r w:rsidR="003B0E2E" w:rsidRPr="00325374">
        <w:rPr>
          <w:rFonts w:ascii="宋体" w:eastAsia="宋体" w:hAnsi="宋体"/>
          <w:szCs w:val="21"/>
        </w:rPr>
        <w:t>、1919年李大钊在《新青年》上发表《我的马克思主义》一文，比较全面地介绍了马克思主义的唯物史观、经济学说和社会主义理论。</w:t>
      </w:r>
    </w:p>
    <w:p w14:paraId="3FB12A0B" w14:textId="1436DFA8"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30</w:t>
      </w:r>
      <w:r w:rsidR="003B0E2E" w:rsidRPr="00325374">
        <w:rPr>
          <w:rFonts w:ascii="宋体" w:eastAsia="宋体" w:hAnsi="宋体"/>
          <w:szCs w:val="21"/>
        </w:rPr>
        <w:t>、1935年12</w:t>
      </w:r>
      <w:r w:rsidR="00180A32" w:rsidRPr="00325374">
        <w:rPr>
          <w:rFonts w:ascii="宋体" w:eastAsia="宋体" w:hAnsi="宋体" w:hint="eastAsia"/>
          <w:szCs w:val="21"/>
        </w:rPr>
        <w:t>日</w:t>
      </w:r>
      <w:r w:rsidR="003B0E2E" w:rsidRPr="00325374">
        <w:rPr>
          <w:rFonts w:ascii="宋体" w:eastAsia="宋体" w:hAnsi="宋体"/>
          <w:szCs w:val="21"/>
        </w:rPr>
        <w:t>,中共中央在瓦窑堡会议上确定了抗</w:t>
      </w:r>
      <w:r w:rsidR="005A19EB" w:rsidRPr="00325374">
        <w:rPr>
          <w:rFonts w:ascii="宋体" w:eastAsia="宋体" w:hAnsi="宋体" w:hint="eastAsia"/>
          <w:szCs w:val="21"/>
        </w:rPr>
        <w:t>日</w:t>
      </w:r>
      <w:r w:rsidR="003B0E2E" w:rsidRPr="00325374">
        <w:rPr>
          <w:rFonts w:ascii="宋体" w:eastAsia="宋体" w:hAnsi="宋体"/>
          <w:szCs w:val="21"/>
        </w:rPr>
        <w:t>民族统一战线的策略方针。</w:t>
      </w:r>
    </w:p>
    <w:p w14:paraId="13D9DCD0" w14:textId="182EDAAB"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31</w:t>
      </w:r>
      <w:r w:rsidR="003B0E2E" w:rsidRPr="00325374">
        <w:rPr>
          <w:rFonts w:ascii="宋体" w:eastAsia="宋体" w:hAnsi="宋体"/>
          <w:szCs w:val="21"/>
        </w:rPr>
        <w:t>、2008年“神舟”七号发射升空，翟志刚首次进行了太空行走。</w:t>
      </w:r>
    </w:p>
    <w:p w14:paraId="50CA8520" w14:textId="58879328" w:rsidR="003B0E2E" w:rsidRPr="00325374" w:rsidRDefault="00325374" w:rsidP="00E64AE2">
      <w:pPr>
        <w:spacing w:beforeLines="50" w:before="156"/>
        <w:rPr>
          <w:rFonts w:ascii="宋体" w:eastAsia="宋体" w:hAnsi="宋体"/>
          <w:szCs w:val="21"/>
        </w:rPr>
      </w:pPr>
      <w:r w:rsidRPr="00325374">
        <w:rPr>
          <w:rFonts w:ascii="宋体" w:eastAsia="宋体" w:hAnsi="宋体" w:hint="eastAsia"/>
          <w:szCs w:val="21"/>
        </w:rPr>
        <w:t>3</w:t>
      </w:r>
      <w:r w:rsidRPr="00325374">
        <w:rPr>
          <w:rFonts w:ascii="宋体" w:eastAsia="宋体" w:hAnsi="宋体"/>
          <w:szCs w:val="21"/>
        </w:rPr>
        <w:t>2</w:t>
      </w:r>
      <w:r w:rsidR="003B0E2E" w:rsidRPr="00325374">
        <w:rPr>
          <w:rFonts w:ascii="宋体" w:eastAsia="宋体" w:hAnsi="宋体"/>
          <w:szCs w:val="21"/>
        </w:rPr>
        <w:t>、2014年8月1</w:t>
      </w:r>
      <w:r w:rsidR="00CA1AA2" w:rsidRPr="00325374">
        <w:rPr>
          <w:rFonts w:ascii="宋体" w:eastAsia="宋体" w:hAnsi="宋体" w:hint="eastAsia"/>
          <w:szCs w:val="21"/>
        </w:rPr>
        <w:t>日</w:t>
      </w:r>
      <w:r w:rsidR="003B0E2E" w:rsidRPr="00325374">
        <w:rPr>
          <w:rFonts w:ascii="宋体" w:eastAsia="宋体" w:hAnsi="宋体"/>
          <w:szCs w:val="21"/>
        </w:rPr>
        <w:t>，国务院决定从2014年起，将每年10月17日设立为“扶贫日”。</w:t>
      </w:r>
    </w:p>
    <w:p w14:paraId="178144DF" w14:textId="642558D8"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33</w:t>
      </w:r>
      <w:r w:rsidR="003B0E2E" w:rsidRPr="00325374">
        <w:rPr>
          <w:rFonts w:ascii="宋体" w:eastAsia="宋体" w:hAnsi="宋体"/>
          <w:szCs w:val="21"/>
        </w:rPr>
        <w:t>、2014年9月5</w:t>
      </w:r>
      <w:r w:rsidR="00CA1AA2" w:rsidRPr="00325374">
        <w:rPr>
          <w:rFonts w:ascii="宋体" w:eastAsia="宋体" w:hAnsi="宋体" w:hint="eastAsia"/>
          <w:szCs w:val="21"/>
        </w:rPr>
        <w:t>日</w:t>
      </w:r>
      <w:r w:rsidR="003B0E2E" w:rsidRPr="00325374">
        <w:rPr>
          <w:rFonts w:ascii="宋体" w:eastAsia="宋体" w:hAnsi="宋体"/>
          <w:szCs w:val="21"/>
        </w:rPr>
        <w:t>，习近平总书记在庆祝全国人民代表大会成立60周年大会上的讲话指出，实践充分证明，人民代表大会制度是</w:t>
      </w:r>
      <w:r w:rsidR="003B0E2E" w:rsidRPr="00325374">
        <w:rPr>
          <w:rFonts w:ascii="宋体" w:eastAsia="宋体" w:hAnsi="宋体" w:hint="eastAsia"/>
          <w:szCs w:val="21"/>
        </w:rPr>
        <w:t>符合中国国情和实际、体现社会主义国家性质、保证人民当家作主、</w:t>
      </w:r>
      <w:r w:rsidR="003B0E2E" w:rsidRPr="00325374">
        <w:rPr>
          <w:rFonts w:ascii="宋体" w:eastAsia="宋体" w:hAnsi="宋体"/>
          <w:szCs w:val="21"/>
        </w:rPr>
        <w:t>保障实现中华民族伟大复兴的好制度。</w:t>
      </w:r>
    </w:p>
    <w:p w14:paraId="74FB0094" w14:textId="07CE4537"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34</w:t>
      </w:r>
      <w:r w:rsidR="003B0E2E" w:rsidRPr="00325374">
        <w:rPr>
          <w:rFonts w:ascii="宋体" w:eastAsia="宋体" w:hAnsi="宋体"/>
          <w:szCs w:val="21"/>
        </w:rPr>
        <w:t>、2015年，中国科学家</w:t>
      </w:r>
      <w:proofErr w:type="gramStart"/>
      <w:r w:rsidR="003B0E2E" w:rsidRPr="00325374">
        <w:rPr>
          <w:rFonts w:ascii="宋体" w:eastAsia="宋体" w:hAnsi="宋体"/>
          <w:szCs w:val="21"/>
        </w:rPr>
        <w:t>屠</w:t>
      </w:r>
      <w:proofErr w:type="gramEnd"/>
      <w:r w:rsidR="003B0E2E" w:rsidRPr="00325374">
        <w:rPr>
          <w:rFonts w:ascii="宋体" w:eastAsia="宋体" w:hAnsi="宋体"/>
          <w:szCs w:val="21"/>
        </w:rPr>
        <w:t>呦呦获得了诺贝尔生理学或医学奖，这是我们中国人的骄傲。在我国古代，也有一项世界医学史上的创举一一麻沸散，它问世于汉朝。</w:t>
      </w:r>
    </w:p>
    <w:p w14:paraId="5CB0AC96" w14:textId="0F42144B" w:rsidR="00F01467" w:rsidRPr="00325374" w:rsidRDefault="00325374" w:rsidP="00E64AE2">
      <w:pPr>
        <w:spacing w:beforeLines="50" w:before="156"/>
        <w:rPr>
          <w:rFonts w:ascii="宋体" w:eastAsia="宋体" w:hAnsi="宋体"/>
          <w:szCs w:val="21"/>
        </w:rPr>
      </w:pPr>
      <w:r w:rsidRPr="00325374">
        <w:rPr>
          <w:rFonts w:ascii="宋体" w:eastAsia="宋体" w:hAnsi="宋体"/>
          <w:szCs w:val="21"/>
        </w:rPr>
        <w:t>35</w:t>
      </w:r>
      <w:r w:rsidR="003B0E2E" w:rsidRPr="00325374">
        <w:rPr>
          <w:rFonts w:ascii="宋体" w:eastAsia="宋体" w:hAnsi="宋体"/>
          <w:szCs w:val="21"/>
        </w:rPr>
        <w:t>、2015年，中国女科学家</w:t>
      </w:r>
      <w:proofErr w:type="gramStart"/>
      <w:r w:rsidR="003B0E2E" w:rsidRPr="00325374">
        <w:rPr>
          <w:rFonts w:ascii="宋体" w:eastAsia="宋体" w:hAnsi="宋体"/>
          <w:szCs w:val="21"/>
        </w:rPr>
        <w:t>屠</w:t>
      </w:r>
      <w:proofErr w:type="gramEnd"/>
      <w:r w:rsidR="003B0E2E" w:rsidRPr="00325374">
        <w:rPr>
          <w:rFonts w:ascii="宋体" w:eastAsia="宋体" w:hAnsi="宋体"/>
          <w:szCs w:val="21"/>
        </w:rPr>
        <w:t>呦呦因发现了青蒿素而获得诺贝尔生理或医学奖。青蒿素的作用是有效降低疟疾患者的死亡率。</w:t>
      </w:r>
    </w:p>
    <w:p w14:paraId="7AFBF198" w14:textId="75113565" w:rsidR="007F4CDE" w:rsidRPr="00325374" w:rsidRDefault="00325374" w:rsidP="00E64AE2">
      <w:pPr>
        <w:spacing w:beforeLines="50" w:before="156"/>
        <w:rPr>
          <w:rFonts w:ascii="宋体" w:eastAsia="宋体" w:hAnsi="宋体"/>
          <w:szCs w:val="21"/>
        </w:rPr>
      </w:pPr>
      <w:r w:rsidRPr="00325374">
        <w:rPr>
          <w:rFonts w:ascii="宋体" w:eastAsia="宋体" w:hAnsi="宋体"/>
          <w:szCs w:val="21"/>
        </w:rPr>
        <w:t>36</w:t>
      </w:r>
      <w:r w:rsidR="003B0E2E" w:rsidRPr="00325374">
        <w:rPr>
          <w:rFonts w:ascii="宋体" w:eastAsia="宋体" w:hAnsi="宋体"/>
          <w:szCs w:val="21"/>
        </w:rPr>
        <w:t>、2016年11月18日下午，祌舟十一号载人飞船平安着陆，创下中国航天员太空驻留时间的新纪录，在中国航天史上留下了浓重的一笔。下列中国航天史上的重要里程碑事件，按时间先后顺序排列正确的是:</w:t>
      </w:r>
      <w:r w:rsidR="007F4CDE" w:rsidRPr="00325374">
        <w:rPr>
          <w:rFonts w:ascii="宋体" w:eastAsia="宋体" w:hAnsi="宋体"/>
          <w:szCs w:val="21"/>
        </w:rPr>
        <w:t>东方红一号</w:t>
      </w:r>
      <w:proofErr w:type="gramStart"/>
      <w:r w:rsidR="007F4CDE" w:rsidRPr="00325374">
        <w:rPr>
          <w:rFonts w:ascii="宋体" w:eastAsia="宋体" w:hAnsi="宋体"/>
          <w:szCs w:val="21"/>
        </w:rPr>
        <w:t>”</w:t>
      </w:r>
      <w:proofErr w:type="gramEnd"/>
      <w:r w:rsidR="007F4CDE" w:rsidRPr="00325374">
        <w:rPr>
          <w:rFonts w:ascii="宋体" w:eastAsia="宋体" w:hAnsi="宋体"/>
          <w:szCs w:val="21"/>
        </w:rPr>
        <w:t>成功发射</w:t>
      </w:r>
      <w:r w:rsidR="007F4CDE" w:rsidRPr="00325374">
        <w:rPr>
          <w:rFonts w:ascii="宋体" w:eastAsia="宋体" w:hAnsi="宋体" w:hint="eastAsia"/>
          <w:szCs w:val="21"/>
        </w:rPr>
        <w:t>、</w:t>
      </w:r>
      <w:r w:rsidR="007F4CDE" w:rsidRPr="00325374">
        <w:rPr>
          <w:rFonts w:ascii="宋体" w:eastAsia="宋体" w:hAnsi="宋体"/>
          <w:szCs w:val="21"/>
        </w:rPr>
        <w:t>神舟五号载人飞船</w:t>
      </w:r>
      <w:proofErr w:type="gramStart"/>
      <w:r w:rsidR="007F4CDE" w:rsidRPr="00325374">
        <w:rPr>
          <w:rFonts w:ascii="宋体" w:eastAsia="宋体" w:hAnsi="宋体"/>
          <w:szCs w:val="21"/>
        </w:rPr>
        <w:t>”</w:t>
      </w:r>
      <w:proofErr w:type="gramEnd"/>
      <w:r w:rsidR="007F4CDE" w:rsidRPr="00325374">
        <w:rPr>
          <w:rFonts w:ascii="宋体" w:eastAsia="宋体" w:hAnsi="宋体"/>
          <w:szCs w:val="21"/>
        </w:rPr>
        <w:t>成功发射</w:t>
      </w:r>
      <w:r w:rsidR="007F4CDE" w:rsidRPr="00325374">
        <w:rPr>
          <w:rFonts w:ascii="宋体" w:eastAsia="宋体" w:hAnsi="宋体" w:hint="eastAsia"/>
          <w:szCs w:val="21"/>
        </w:rPr>
        <w:t>、</w:t>
      </w:r>
      <w:r w:rsidR="007F4CDE" w:rsidRPr="00325374">
        <w:rPr>
          <w:rFonts w:ascii="宋体" w:eastAsia="宋体" w:hAnsi="宋体"/>
          <w:szCs w:val="21"/>
        </w:rPr>
        <w:t>嫦娥一号</w:t>
      </w:r>
      <w:proofErr w:type="gramStart"/>
      <w:r w:rsidR="007F4CDE" w:rsidRPr="00325374">
        <w:rPr>
          <w:rFonts w:ascii="宋体" w:eastAsia="宋体" w:hAnsi="宋体"/>
          <w:szCs w:val="21"/>
        </w:rPr>
        <w:t>”</w:t>
      </w:r>
      <w:proofErr w:type="gramEnd"/>
      <w:r w:rsidR="007F4CDE" w:rsidRPr="00325374">
        <w:rPr>
          <w:rFonts w:ascii="宋体" w:eastAsia="宋体" w:hAnsi="宋体"/>
          <w:szCs w:val="21"/>
        </w:rPr>
        <w:t>成功发射</w:t>
      </w:r>
      <w:r w:rsidR="007F4CDE" w:rsidRPr="00325374">
        <w:rPr>
          <w:rFonts w:ascii="宋体" w:eastAsia="宋体" w:hAnsi="宋体" w:hint="eastAsia"/>
          <w:szCs w:val="21"/>
        </w:rPr>
        <w:t>、</w:t>
      </w:r>
      <w:r w:rsidR="007F4CDE" w:rsidRPr="00325374">
        <w:rPr>
          <w:rFonts w:ascii="宋体" w:eastAsia="宋体" w:hAnsi="宋体"/>
          <w:szCs w:val="21"/>
        </w:rPr>
        <w:t>天宫一号</w:t>
      </w:r>
      <w:proofErr w:type="gramStart"/>
      <w:r w:rsidR="007F4CDE" w:rsidRPr="00325374">
        <w:rPr>
          <w:rFonts w:ascii="宋体" w:eastAsia="宋体" w:hAnsi="宋体"/>
          <w:szCs w:val="21"/>
        </w:rPr>
        <w:t>”</w:t>
      </w:r>
      <w:proofErr w:type="gramEnd"/>
      <w:r w:rsidR="007F4CDE" w:rsidRPr="00325374">
        <w:rPr>
          <w:rFonts w:ascii="宋体" w:eastAsia="宋体" w:hAnsi="宋体"/>
          <w:szCs w:val="21"/>
        </w:rPr>
        <w:t>成功发射</w:t>
      </w:r>
      <w:r w:rsidR="007F4CDE" w:rsidRPr="00325374">
        <w:rPr>
          <w:rFonts w:ascii="宋体" w:eastAsia="宋体" w:hAnsi="宋体" w:hint="eastAsia"/>
          <w:szCs w:val="21"/>
        </w:rPr>
        <w:t>。</w:t>
      </w:r>
    </w:p>
    <w:p w14:paraId="1C9564A7" w14:textId="303A4DB7"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3</w:t>
      </w:r>
      <w:r w:rsidR="003B0E2E" w:rsidRPr="00325374">
        <w:rPr>
          <w:rFonts w:ascii="宋体" w:eastAsia="宋体" w:hAnsi="宋体"/>
          <w:szCs w:val="21"/>
        </w:rPr>
        <w:t>7、2016年7</w:t>
      </w:r>
      <w:r w:rsidR="007F4CDE" w:rsidRPr="00325374">
        <w:rPr>
          <w:rFonts w:ascii="宋体" w:eastAsia="宋体" w:hAnsi="宋体" w:hint="eastAsia"/>
          <w:szCs w:val="21"/>
        </w:rPr>
        <w:t>月</w:t>
      </w:r>
      <w:r w:rsidR="003B0E2E" w:rsidRPr="00325374">
        <w:rPr>
          <w:rFonts w:ascii="宋体" w:eastAsia="宋体" w:hAnsi="宋体"/>
          <w:szCs w:val="21"/>
        </w:rPr>
        <w:t>1</w:t>
      </w:r>
      <w:r w:rsidR="007F4CDE" w:rsidRPr="00325374">
        <w:rPr>
          <w:rFonts w:ascii="宋体" w:eastAsia="宋体" w:hAnsi="宋体" w:hint="eastAsia"/>
          <w:szCs w:val="21"/>
        </w:rPr>
        <w:t>日</w:t>
      </w:r>
      <w:r w:rsidR="003B0E2E" w:rsidRPr="00325374">
        <w:rPr>
          <w:rFonts w:ascii="宋体" w:eastAsia="宋体" w:hAnsi="宋体"/>
          <w:szCs w:val="21"/>
        </w:rPr>
        <w:t>，在庆祝中国共产党成立95周年大会上的讲话中，习近平总书记指出，发展是党执政兴国的第一要务，是解决中国所有问题的关键。</w:t>
      </w:r>
    </w:p>
    <w:p w14:paraId="01016A5E" w14:textId="47C44038"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38</w:t>
      </w:r>
      <w:r w:rsidR="003B0E2E" w:rsidRPr="00325374">
        <w:rPr>
          <w:rFonts w:ascii="宋体" w:eastAsia="宋体" w:hAnsi="宋体"/>
          <w:szCs w:val="21"/>
        </w:rPr>
        <w:t>、2018年8月28日，习近平总书记给参加“一带一路”青年创意与遗产论坛的青年代表回信，勉励他们为构建人类命运共</w:t>
      </w:r>
      <w:proofErr w:type="gramStart"/>
      <w:r w:rsidR="003B0E2E" w:rsidRPr="00325374">
        <w:rPr>
          <w:rFonts w:ascii="宋体" w:eastAsia="宋体" w:hAnsi="宋体"/>
          <w:szCs w:val="21"/>
        </w:rPr>
        <w:t>冋</w:t>
      </w:r>
      <w:proofErr w:type="gramEnd"/>
      <w:r w:rsidR="003B0E2E" w:rsidRPr="00325374">
        <w:rPr>
          <w:rFonts w:ascii="宋体" w:eastAsia="宋体" w:hAnsi="宋体"/>
          <w:szCs w:val="21"/>
        </w:rPr>
        <w:t>体</w:t>
      </w:r>
      <w:proofErr w:type="gramStart"/>
      <w:r w:rsidR="003B0E2E" w:rsidRPr="00325374">
        <w:rPr>
          <w:rFonts w:ascii="宋体" w:eastAsia="宋体" w:hAnsi="宋体"/>
          <w:szCs w:val="21"/>
        </w:rPr>
        <w:t>作出</w:t>
      </w:r>
      <w:proofErr w:type="gramEnd"/>
      <w:r w:rsidR="003B0E2E" w:rsidRPr="00325374">
        <w:rPr>
          <w:rFonts w:ascii="宋体" w:eastAsia="宋体" w:hAnsi="宋体"/>
          <w:szCs w:val="21"/>
        </w:rPr>
        <w:t>努力。</w:t>
      </w:r>
    </w:p>
    <w:p w14:paraId="588FD0BF" w14:textId="4EE07CE9"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39</w:t>
      </w:r>
      <w:r w:rsidR="003B0E2E" w:rsidRPr="00325374">
        <w:rPr>
          <w:rFonts w:ascii="宋体" w:eastAsia="宋体" w:hAnsi="宋体"/>
          <w:szCs w:val="21"/>
        </w:rPr>
        <w:t>、2018年国家网络安全宣传周活动主题是“</w:t>
      </w:r>
      <w:r w:rsidR="007F4CDE" w:rsidRPr="00325374">
        <w:rPr>
          <w:rFonts w:ascii="宋体" w:eastAsia="宋体" w:hAnsi="宋体" w:hint="eastAsia"/>
          <w:szCs w:val="21"/>
        </w:rPr>
        <w:t>网</w:t>
      </w:r>
      <w:r w:rsidR="003B0E2E" w:rsidRPr="00325374">
        <w:rPr>
          <w:rFonts w:ascii="宋体" w:eastAsia="宋体" w:hAnsi="宋体"/>
          <w:szCs w:val="21"/>
        </w:rPr>
        <w:t>络安全为人民，网络安全靠人民”。</w:t>
      </w:r>
    </w:p>
    <w:p w14:paraId="75C73B65" w14:textId="1524C4F3"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40</w:t>
      </w:r>
      <w:r w:rsidR="003B0E2E" w:rsidRPr="00325374">
        <w:rPr>
          <w:rFonts w:ascii="宋体" w:eastAsia="宋体" w:hAnsi="宋体"/>
          <w:szCs w:val="21"/>
        </w:rPr>
        <w:t>、2019年3月22日是第二十七届“世界水日”3月22-28是第三十二届“中国水周”。联合国确定2019年“世界水</w:t>
      </w:r>
      <w:r w:rsidR="007F4CDE" w:rsidRPr="00325374">
        <w:rPr>
          <w:rFonts w:ascii="宋体" w:eastAsia="宋体" w:hAnsi="宋体" w:hint="eastAsia"/>
          <w:szCs w:val="21"/>
        </w:rPr>
        <w:t>日</w:t>
      </w:r>
      <w:r w:rsidR="003B0E2E" w:rsidRPr="00325374">
        <w:rPr>
          <w:rFonts w:ascii="宋体" w:eastAsia="宋体" w:hAnsi="宋体"/>
          <w:szCs w:val="21"/>
        </w:rPr>
        <w:t>”的宣传主题为“Leaving</w:t>
      </w:r>
      <w:r w:rsidR="007F4CDE" w:rsidRPr="00325374">
        <w:rPr>
          <w:rFonts w:ascii="宋体" w:eastAsia="宋体" w:hAnsi="宋体"/>
          <w:szCs w:val="21"/>
        </w:rPr>
        <w:t xml:space="preserve"> </w:t>
      </w:r>
      <w:r w:rsidR="003B0E2E" w:rsidRPr="00325374">
        <w:rPr>
          <w:rFonts w:ascii="宋体" w:eastAsia="宋体" w:hAnsi="宋体"/>
          <w:szCs w:val="21"/>
        </w:rPr>
        <w:t>no</w:t>
      </w:r>
      <w:r w:rsidR="007F4CDE" w:rsidRPr="00325374">
        <w:rPr>
          <w:rFonts w:ascii="宋体" w:eastAsia="宋体" w:hAnsi="宋体"/>
          <w:szCs w:val="21"/>
        </w:rPr>
        <w:t xml:space="preserve"> </w:t>
      </w:r>
      <w:r w:rsidR="003B0E2E" w:rsidRPr="00325374">
        <w:rPr>
          <w:rFonts w:ascii="宋体" w:eastAsia="宋体" w:hAnsi="宋体"/>
          <w:szCs w:val="21"/>
        </w:rPr>
        <w:t>one</w:t>
      </w:r>
      <w:r w:rsidR="007F4CDE" w:rsidRPr="00325374">
        <w:rPr>
          <w:rFonts w:ascii="宋体" w:eastAsia="宋体" w:hAnsi="宋体"/>
          <w:szCs w:val="21"/>
        </w:rPr>
        <w:t xml:space="preserve"> </w:t>
      </w:r>
      <w:r w:rsidR="003B0E2E" w:rsidRPr="00325374">
        <w:rPr>
          <w:rFonts w:ascii="宋体" w:eastAsia="宋体" w:hAnsi="宋体"/>
          <w:szCs w:val="21"/>
        </w:rPr>
        <w:t>behind”(不让任何一个人掉队)。我国2019年“世界水日”和“中国水周”活动的宣传主题为坚持节水优先，强化水资源管理。</w:t>
      </w:r>
    </w:p>
    <w:p w14:paraId="67F79635" w14:textId="3EA44AA3"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41</w:t>
      </w:r>
      <w:r w:rsidR="003B0E2E" w:rsidRPr="00325374">
        <w:rPr>
          <w:rFonts w:ascii="宋体" w:eastAsia="宋体" w:hAnsi="宋体"/>
          <w:szCs w:val="21"/>
        </w:rPr>
        <w:t>、2019年要巩固“</w:t>
      </w:r>
      <w:r w:rsidR="007F4CDE" w:rsidRPr="00325374">
        <w:rPr>
          <w:rFonts w:ascii="宋体" w:eastAsia="宋体" w:hAnsi="宋体" w:hint="eastAsia"/>
          <w:szCs w:val="21"/>
        </w:rPr>
        <w:t>三</w:t>
      </w:r>
      <w:r w:rsidR="003B0E2E" w:rsidRPr="00325374">
        <w:rPr>
          <w:rFonts w:ascii="宋体" w:eastAsia="宋体" w:hAnsi="宋体"/>
          <w:szCs w:val="21"/>
        </w:rPr>
        <w:t>去一降一补”成果，推动更多产能过剩行业加快出清，降低全社会</w:t>
      </w:r>
      <w:r w:rsidR="003B0E2E" w:rsidRPr="00325374">
        <w:rPr>
          <w:rFonts w:ascii="宋体" w:eastAsia="宋体" w:hAnsi="宋体"/>
          <w:szCs w:val="21"/>
        </w:rPr>
        <w:lastRenderedPageBreak/>
        <w:t>各类营商成本，加</w:t>
      </w:r>
      <w:r w:rsidR="000A2E8B" w:rsidRPr="00325374">
        <w:rPr>
          <w:rFonts w:ascii="宋体" w:eastAsia="宋体" w:hAnsi="宋体" w:hint="eastAsia"/>
          <w:szCs w:val="21"/>
        </w:rPr>
        <w:t>大</w:t>
      </w:r>
      <w:r w:rsidR="003B0E2E" w:rsidRPr="00325374">
        <w:rPr>
          <w:rFonts w:ascii="宋体" w:eastAsia="宋体" w:hAnsi="宋体"/>
          <w:szCs w:val="21"/>
        </w:rPr>
        <w:t>基础设施等领域补短板力度。</w:t>
      </w:r>
    </w:p>
    <w:p w14:paraId="490D6F8F" w14:textId="3FD01712"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42</w:t>
      </w:r>
      <w:r w:rsidR="003B0E2E" w:rsidRPr="00325374">
        <w:rPr>
          <w:rFonts w:ascii="宋体" w:eastAsia="宋体" w:hAnsi="宋体"/>
          <w:szCs w:val="21"/>
        </w:rPr>
        <w:t>、2022年北京冬奥会会徽为冬梦。</w:t>
      </w:r>
    </w:p>
    <w:p w14:paraId="574BD49B" w14:textId="2D11EECC"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43</w:t>
      </w:r>
      <w:r w:rsidR="003B0E2E" w:rsidRPr="00325374">
        <w:rPr>
          <w:rFonts w:ascii="宋体" w:eastAsia="宋体" w:hAnsi="宋体"/>
          <w:szCs w:val="21"/>
        </w:rPr>
        <w:t>、DNA分子的结构是双螺旋结构。</w:t>
      </w:r>
    </w:p>
    <w:p w14:paraId="0774D5FA" w14:textId="2402D91C"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44</w:t>
      </w:r>
      <w:r w:rsidR="003B0E2E" w:rsidRPr="00325374">
        <w:rPr>
          <w:rFonts w:ascii="宋体" w:eastAsia="宋体" w:hAnsi="宋体"/>
          <w:szCs w:val="21"/>
        </w:rPr>
        <w:t>、DNA是脱氧核糖核酸英文名称的缩写，是生物体内的一种生物大分子化合物，它包含有遗传信息，担负着生命的遗传功能。</w:t>
      </w:r>
    </w:p>
    <w:p w14:paraId="1EE20321" w14:textId="1C4FC836"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45</w:t>
      </w:r>
      <w:r w:rsidR="003B0E2E" w:rsidRPr="00325374">
        <w:rPr>
          <w:rFonts w:ascii="宋体" w:eastAsia="宋体" w:hAnsi="宋体"/>
          <w:szCs w:val="21"/>
        </w:rPr>
        <w:t>、按照目前物理科学</w:t>
      </w:r>
      <w:r w:rsidR="004E2D88" w:rsidRPr="00325374">
        <w:rPr>
          <w:rFonts w:ascii="宋体" w:eastAsia="宋体" w:hAnsi="宋体" w:hint="eastAsia"/>
          <w:szCs w:val="21"/>
        </w:rPr>
        <w:t>研究</w:t>
      </w:r>
      <w:r w:rsidR="003B0E2E" w:rsidRPr="00325374">
        <w:rPr>
          <w:rFonts w:ascii="宋体" w:eastAsia="宋体" w:hAnsi="宋体"/>
          <w:szCs w:val="21"/>
        </w:rPr>
        <w:t>的最新成果，构成物质的最小单位是:夸克。</w:t>
      </w:r>
    </w:p>
    <w:p w14:paraId="6AB6301D" w14:textId="3BC08C92" w:rsidR="003B0E2E" w:rsidRPr="00325374" w:rsidRDefault="00325374" w:rsidP="00E64AE2">
      <w:pPr>
        <w:spacing w:beforeLines="50" w:before="156"/>
        <w:rPr>
          <w:rFonts w:ascii="宋体" w:eastAsia="宋体" w:hAnsi="宋体"/>
          <w:szCs w:val="21"/>
        </w:rPr>
      </w:pPr>
      <w:r w:rsidRPr="00325374">
        <w:rPr>
          <w:rFonts w:ascii="宋体" w:eastAsia="宋体" w:hAnsi="宋体"/>
          <w:szCs w:val="21"/>
        </w:rPr>
        <w:t>46</w:t>
      </w:r>
      <w:r w:rsidR="003B0E2E" w:rsidRPr="00325374">
        <w:rPr>
          <w:rFonts w:ascii="宋体" w:eastAsia="宋体" w:hAnsi="宋体"/>
          <w:szCs w:val="21"/>
        </w:rPr>
        <w:t>、奥运五环旗中的黄色环代表亚洲。</w:t>
      </w:r>
    </w:p>
    <w:p w14:paraId="590E2101" w14:textId="64DD856B"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4</w:t>
      </w:r>
      <w:r>
        <w:rPr>
          <w:rFonts w:ascii="宋体" w:eastAsia="宋体" w:hAnsi="宋体"/>
          <w:szCs w:val="21"/>
        </w:rPr>
        <w:t>7</w:t>
      </w:r>
      <w:r w:rsidR="003B0E2E" w:rsidRPr="007A6D3B">
        <w:rPr>
          <w:rFonts w:ascii="宋体" w:eastAsia="宋体" w:hAnsi="宋体"/>
          <w:szCs w:val="21"/>
        </w:rPr>
        <w:t>、把生态文明建设纳入中国特色社会主义事业总体布局的是党的十八大。</w:t>
      </w:r>
    </w:p>
    <w:p w14:paraId="2EFAC8CA" w14:textId="2154458C" w:rsidR="008A6C68" w:rsidRPr="007A6D3B" w:rsidRDefault="007A6D3B" w:rsidP="00E64AE2">
      <w:pPr>
        <w:spacing w:beforeLines="50" w:before="156"/>
        <w:rPr>
          <w:rFonts w:ascii="宋体" w:eastAsia="宋体" w:hAnsi="宋体"/>
          <w:szCs w:val="21"/>
        </w:rPr>
      </w:pPr>
      <w:r>
        <w:rPr>
          <w:rFonts w:ascii="宋体" w:eastAsia="宋体" w:hAnsi="宋体"/>
          <w:szCs w:val="21"/>
        </w:rPr>
        <w:t>48</w:t>
      </w:r>
      <w:r w:rsidR="003B0E2E" w:rsidRPr="007A6D3B">
        <w:rPr>
          <w:rFonts w:ascii="宋体" w:eastAsia="宋体" w:hAnsi="宋体"/>
          <w:szCs w:val="21"/>
        </w:rPr>
        <w:t>、保守国家秘密的工作，实行积极防范、突出重点、依法管理的方针，既确保国家秘密安全，又便利信息资源合理利用。</w:t>
      </w:r>
    </w:p>
    <w:p w14:paraId="2F125106" w14:textId="38FCC003" w:rsidR="008A6C68" w:rsidRPr="007A6D3B" w:rsidRDefault="007A6D3B" w:rsidP="00E64AE2">
      <w:pPr>
        <w:spacing w:beforeLines="50" w:before="156"/>
        <w:rPr>
          <w:rFonts w:ascii="宋体" w:eastAsia="宋体" w:hAnsi="宋体"/>
          <w:szCs w:val="21"/>
        </w:rPr>
      </w:pPr>
      <w:r w:rsidRPr="007A6D3B">
        <w:rPr>
          <w:rFonts w:ascii="宋体" w:eastAsia="宋体" w:hAnsi="宋体"/>
          <w:szCs w:val="21"/>
        </w:rPr>
        <w:t>49</w:t>
      </w:r>
      <w:r w:rsidR="003B0E2E" w:rsidRPr="007A6D3B">
        <w:rPr>
          <w:rFonts w:ascii="宋体" w:eastAsia="宋体" w:hAnsi="宋体"/>
          <w:szCs w:val="21"/>
        </w:rPr>
        <w:t>、被尊为中华民族的人文初祖是谁,黄帝</w:t>
      </w:r>
    </w:p>
    <w:p w14:paraId="4FE05A70" w14:textId="535EF6C0"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50</w:t>
      </w:r>
      <w:r w:rsidR="003B0E2E" w:rsidRPr="007A6D3B">
        <w:rPr>
          <w:rFonts w:ascii="宋体" w:eastAsia="宋体" w:hAnsi="宋体"/>
          <w:szCs w:val="21"/>
        </w:rPr>
        <w:t>、标志着我国进入改革并放新时期的重要会议是党的十一届三中全会。</w:t>
      </w:r>
    </w:p>
    <w:p w14:paraId="464D012C" w14:textId="7D2CFE69" w:rsidR="008A6C68" w:rsidRPr="007A6D3B" w:rsidRDefault="007A6D3B" w:rsidP="00E64AE2">
      <w:pPr>
        <w:spacing w:beforeLines="50" w:before="156"/>
        <w:rPr>
          <w:rFonts w:ascii="宋体" w:eastAsia="宋体" w:hAnsi="宋体"/>
          <w:szCs w:val="21"/>
        </w:rPr>
      </w:pPr>
      <w:r w:rsidRPr="007A6D3B">
        <w:rPr>
          <w:rFonts w:ascii="宋体" w:eastAsia="宋体" w:hAnsi="宋体"/>
          <w:szCs w:val="21"/>
        </w:rPr>
        <w:t>51</w:t>
      </w:r>
      <w:r w:rsidR="003B0E2E" w:rsidRPr="007A6D3B">
        <w:rPr>
          <w:rFonts w:ascii="宋体" w:eastAsia="宋体" w:hAnsi="宋体"/>
          <w:szCs w:val="21"/>
        </w:rPr>
        <w:t>、臭氧层能使地球上的生物免遭紫外线的伤害。</w:t>
      </w:r>
    </w:p>
    <w:p w14:paraId="2096D66B" w14:textId="4228FA1B" w:rsidR="008A6C68" w:rsidRPr="007A6D3B" w:rsidRDefault="007A6D3B" w:rsidP="00E64AE2">
      <w:pPr>
        <w:spacing w:beforeLines="50" w:before="156"/>
        <w:rPr>
          <w:rFonts w:ascii="宋体" w:eastAsia="宋体" w:hAnsi="宋体"/>
          <w:szCs w:val="21"/>
        </w:rPr>
      </w:pPr>
      <w:r w:rsidRPr="007A6D3B">
        <w:rPr>
          <w:rFonts w:ascii="宋体" w:eastAsia="宋体" w:hAnsi="宋体"/>
          <w:szCs w:val="21"/>
        </w:rPr>
        <w:t>52</w:t>
      </w:r>
      <w:r w:rsidR="003B0E2E" w:rsidRPr="007A6D3B">
        <w:rPr>
          <w:rFonts w:ascii="宋体" w:eastAsia="宋体" w:hAnsi="宋体"/>
          <w:szCs w:val="21"/>
        </w:rPr>
        <w:t>、除病毒外，组成生物体的基本单位是细胞。</w:t>
      </w:r>
    </w:p>
    <w:p w14:paraId="5953A6A9" w14:textId="390FB04E" w:rsidR="008A6C68" w:rsidRPr="007A6D3B" w:rsidRDefault="007A6D3B" w:rsidP="00E64AE2">
      <w:pPr>
        <w:spacing w:beforeLines="50" w:before="156"/>
        <w:rPr>
          <w:rFonts w:ascii="宋体" w:eastAsia="宋体" w:hAnsi="宋体"/>
          <w:szCs w:val="21"/>
        </w:rPr>
      </w:pPr>
      <w:r w:rsidRPr="007A6D3B">
        <w:rPr>
          <w:rFonts w:ascii="宋体" w:eastAsia="宋体" w:hAnsi="宋体"/>
          <w:szCs w:val="21"/>
        </w:rPr>
        <w:t>53</w:t>
      </w:r>
      <w:r w:rsidR="003B0E2E" w:rsidRPr="007A6D3B">
        <w:rPr>
          <w:rFonts w:ascii="宋体" w:eastAsia="宋体" w:hAnsi="宋体"/>
          <w:szCs w:val="21"/>
        </w:rPr>
        <w:t>、除了太阳，离我们最近的恒星是,比邻星</w:t>
      </w:r>
    </w:p>
    <w:p w14:paraId="2914900B" w14:textId="29EB79A7"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54</w:t>
      </w:r>
      <w:r w:rsidR="003B0E2E" w:rsidRPr="007A6D3B">
        <w:rPr>
          <w:rFonts w:ascii="宋体" w:eastAsia="宋体" w:hAnsi="宋体"/>
          <w:szCs w:val="21"/>
        </w:rPr>
        <w:t>、处理宗教问题的五个基本原则:保护合法、制止非法、遏制极端、抵御渗透、打击犯罪。</w:t>
      </w:r>
    </w:p>
    <w:p w14:paraId="20679AB0" w14:textId="49A6C2ED"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55</w:t>
      </w:r>
      <w:r w:rsidR="003B0E2E" w:rsidRPr="007A6D3B">
        <w:rPr>
          <w:rFonts w:ascii="宋体" w:eastAsia="宋体" w:hAnsi="宋体"/>
          <w:szCs w:val="21"/>
        </w:rPr>
        <w:t>、村、社区党支部委员会每届任期5年，其他基层单位党支部委员会一般</w:t>
      </w:r>
      <w:r w:rsidR="006355B6" w:rsidRPr="007A6D3B">
        <w:rPr>
          <w:rFonts w:ascii="宋体" w:eastAsia="宋体" w:hAnsi="宋体" w:hint="eastAsia"/>
          <w:szCs w:val="21"/>
        </w:rPr>
        <w:t>每届</w:t>
      </w:r>
      <w:r w:rsidR="003B0E2E" w:rsidRPr="007A6D3B">
        <w:rPr>
          <w:rFonts w:ascii="宋体" w:eastAsia="宋体" w:hAnsi="宋体"/>
          <w:szCs w:val="21"/>
        </w:rPr>
        <w:t>任期3年。</w:t>
      </w:r>
    </w:p>
    <w:p w14:paraId="1D6BF42B" w14:textId="1D90CDF9"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56</w:t>
      </w:r>
      <w:r w:rsidR="003B0E2E" w:rsidRPr="007A6D3B">
        <w:rPr>
          <w:rFonts w:ascii="宋体" w:eastAsia="宋体" w:hAnsi="宋体"/>
          <w:szCs w:val="21"/>
        </w:rPr>
        <w:t>、存储、处理国家秘密的计算机信息系统按照涉密程度实行分级保护。</w:t>
      </w:r>
    </w:p>
    <w:p w14:paraId="22FEE385" w14:textId="573A950F"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57</w:t>
      </w:r>
      <w:r w:rsidR="003B0E2E" w:rsidRPr="007A6D3B">
        <w:rPr>
          <w:rFonts w:ascii="宋体" w:eastAsia="宋体" w:hAnsi="宋体"/>
          <w:szCs w:val="21"/>
        </w:rPr>
        <w:t>、打好污染防治攻坚战，要坚守阵地巩固成果，聚焦做好打赢蓝天保卫战等工作，加大工作和投入力度，同时要统筹兼顾，避免处置措施简单粗暴。</w:t>
      </w:r>
    </w:p>
    <w:p w14:paraId="73703B03" w14:textId="7D7544DA"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58</w:t>
      </w:r>
      <w:r w:rsidR="003B0E2E" w:rsidRPr="007A6D3B">
        <w:rPr>
          <w:rFonts w:ascii="宋体" w:eastAsia="宋体" w:hAnsi="宋体"/>
          <w:szCs w:val="21"/>
        </w:rPr>
        <w:t>、当企业破产清算时，该企业的债券与股权的清偿权优先顺序为一般债务&gt;次级债务&gt;优先股&gt;普通股。</w:t>
      </w:r>
    </w:p>
    <w:p w14:paraId="199B9CB1" w14:textId="16DF4853"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59</w:t>
      </w:r>
      <w:r w:rsidR="003B0E2E" w:rsidRPr="007A6D3B">
        <w:rPr>
          <w:rFonts w:ascii="宋体" w:eastAsia="宋体" w:hAnsi="宋体"/>
          <w:szCs w:val="21"/>
        </w:rPr>
        <w:t>、当遇到火灾时，应迅速向安全出口的方向逃离。</w:t>
      </w:r>
    </w:p>
    <w:p w14:paraId="2B42A017" w14:textId="0EE645A3"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60</w:t>
      </w:r>
      <w:r w:rsidR="003B0E2E" w:rsidRPr="007A6D3B">
        <w:rPr>
          <w:rFonts w:ascii="宋体" w:eastAsia="宋体" w:hAnsi="宋体"/>
          <w:szCs w:val="21"/>
        </w:rPr>
        <w:t>、党的十五大首次提出把按劳分配的按生产要素分配结合起来。</w:t>
      </w:r>
    </w:p>
    <w:p w14:paraId="5E45560D" w14:textId="330A3B82"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61</w:t>
      </w:r>
      <w:r w:rsidR="003B0E2E" w:rsidRPr="007A6D3B">
        <w:rPr>
          <w:rFonts w:ascii="宋体" w:eastAsia="宋体" w:hAnsi="宋体"/>
          <w:szCs w:val="21"/>
        </w:rPr>
        <w:t>、党的力量来自组织。党的全而领导、党的全部工作要靠党的坚强组织体系去实现。</w:t>
      </w:r>
    </w:p>
    <w:p w14:paraId="4F979EA0" w14:textId="2A99B408"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62</w:t>
      </w:r>
      <w:r w:rsidR="003B0E2E" w:rsidRPr="007A6D3B">
        <w:rPr>
          <w:rFonts w:ascii="宋体" w:eastAsia="宋体" w:hAnsi="宋体"/>
          <w:szCs w:val="21"/>
        </w:rPr>
        <w:t>、党的十八届三中全会将市场在资源配置中起基础性作用修改为起决定性作用。</w:t>
      </w:r>
    </w:p>
    <w:p w14:paraId="56525D46" w14:textId="659C6D85"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63</w:t>
      </w:r>
      <w:r w:rsidR="003B0E2E" w:rsidRPr="007A6D3B">
        <w:rPr>
          <w:rFonts w:ascii="宋体" w:eastAsia="宋体" w:hAnsi="宋体"/>
          <w:szCs w:val="21"/>
        </w:rPr>
        <w:t>、党的新闻舆论工作坚持党性原则，最根本的是坚持党对新闻舆论工作的领导。党和政府主办的媒体是党和政府的宣传阵地，必须姓党。</w:t>
      </w:r>
    </w:p>
    <w:p w14:paraId="43634028" w14:textId="3D22869F"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6</w:t>
      </w:r>
      <w:r w:rsidR="003B0E2E" w:rsidRPr="007A6D3B">
        <w:rPr>
          <w:rFonts w:ascii="宋体" w:eastAsia="宋体" w:hAnsi="宋体"/>
          <w:szCs w:val="21"/>
        </w:rPr>
        <w:t>4、党员自愿多交党费不限。自愿一次多交纳1000元以上的党费，全部上缴中央。</w:t>
      </w:r>
    </w:p>
    <w:p w14:paraId="2B33D191" w14:textId="70934C8A"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6</w:t>
      </w:r>
      <w:r w:rsidR="003B0E2E" w:rsidRPr="007A6D3B">
        <w:rPr>
          <w:rFonts w:ascii="宋体" w:eastAsia="宋体" w:hAnsi="宋体"/>
          <w:szCs w:val="21"/>
        </w:rPr>
        <w:t>5、党章规定，党员如果没有正当理由，连续六个</w:t>
      </w:r>
      <w:r w:rsidR="00430F64" w:rsidRPr="007A6D3B">
        <w:rPr>
          <w:rFonts w:ascii="宋体" w:eastAsia="宋体" w:hAnsi="宋体" w:hint="eastAsia"/>
          <w:szCs w:val="21"/>
        </w:rPr>
        <w:t>月</w:t>
      </w:r>
      <w:r w:rsidR="003B0E2E" w:rsidRPr="007A6D3B">
        <w:rPr>
          <w:rFonts w:ascii="宋体" w:eastAsia="宋体" w:hAnsi="宋体"/>
          <w:szCs w:val="21"/>
        </w:rPr>
        <w:t>不参加党的组织生活，或</w:t>
      </w:r>
      <w:proofErr w:type="gramStart"/>
      <w:r w:rsidR="003B0E2E" w:rsidRPr="007A6D3B">
        <w:rPr>
          <w:rFonts w:ascii="宋体" w:eastAsia="宋体" w:hAnsi="宋体"/>
          <w:szCs w:val="21"/>
        </w:rPr>
        <w:t>不</w:t>
      </w:r>
      <w:proofErr w:type="gramEnd"/>
      <w:r w:rsidR="003B0E2E" w:rsidRPr="007A6D3B">
        <w:rPr>
          <w:rFonts w:ascii="宋体" w:eastAsia="宋体" w:hAnsi="宋体"/>
          <w:szCs w:val="21"/>
        </w:rPr>
        <w:t>交纳党费，或不做党所分配的工作，就被认为是自行脱党。</w:t>
      </w:r>
    </w:p>
    <w:p w14:paraId="7BA09BF9" w14:textId="48C506D7" w:rsidR="008A6C68" w:rsidRPr="007A6D3B" w:rsidRDefault="007A6D3B" w:rsidP="00E64AE2">
      <w:pPr>
        <w:spacing w:beforeLines="50" w:before="156"/>
        <w:rPr>
          <w:rFonts w:ascii="宋体" w:eastAsia="宋体" w:hAnsi="宋体"/>
          <w:szCs w:val="21"/>
        </w:rPr>
      </w:pPr>
      <w:r w:rsidRPr="007A6D3B">
        <w:rPr>
          <w:rFonts w:ascii="宋体" w:eastAsia="宋体" w:hAnsi="宋体"/>
          <w:szCs w:val="21"/>
        </w:rPr>
        <w:t>66</w:t>
      </w:r>
      <w:r w:rsidR="003B0E2E" w:rsidRPr="007A6D3B">
        <w:rPr>
          <w:rFonts w:ascii="宋体" w:eastAsia="宋体" w:hAnsi="宋体"/>
          <w:szCs w:val="21"/>
        </w:rPr>
        <w:t>、党支部每月相对固定1天</w:t>
      </w:r>
      <w:r w:rsidR="00430F64" w:rsidRPr="007A6D3B">
        <w:rPr>
          <w:rFonts w:ascii="宋体" w:eastAsia="宋体" w:hAnsi="宋体" w:hint="eastAsia"/>
          <w:szCs w:val="21"/>
        </w:rPr>
        <w:t>开</w:t>
      </w:r>
      <w:r w:rsidR="003B0E2E" w:rsidRPr="007A6D3B">
        <w:rPr>
          <w:rFonts w:ascii="宋体" w:eastAsia="宋体" w:hAnsi="宋体"/>
          <w:szCs w:val="21"/>
        </w:rPr>
        <w:t>展主题党</w:t>
      </w:r>
      <w:r w:rsidR="00430F64" w:rsidRPr="007A6D3B">
        <w:rPr>
          <w:rFonts w:ascii="宋体" w:eastAsia="宋体" w:hAnsi="宋体" w:hint="eastAsia"/>
          <w:szCs w:val="21"/>
        </w:rPr>
        <w:t>日</w:t>
      </w:r>
      <w:r w:rsidR="003B0E2E" w:rsidRPr="007A6D3B">
        <w:rPr>
          <w:rFonts w:ascii="宋体" w:eastAsia="宋体" w:hAnsi="宋体"/>
          <w:szCs w:val="21"/>
        </w:rPr>
        <w:t>，组织党员集中学习、过组织生活、进行民主</w:t>
      </w:r>
      <w:r w:rsidR="003B0E2E" w:rsidRPr="007A6D3B">
        <w:rPr>
          <w:rFonts w:ascii="宋体" w:eastAsia="宋体" w:hAnsi="宋体"/>
          <w:szCs w:val="21"/>
        </w:rPr>
        <w:lastRenderedPageBreak/>
        <w:t>议事和志愿服务等。</w:t>
      </w:r>
    </w:p>
    <w:p w14:paraId="316E5B9D" w14:textId="49A43CB9"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6</w:t>
      </w:r>
      <w:r w:rsidR="003B0E2E" w:rsidRPr="007A6D3B">
        <w:rPr>
          <w:rFonts w:ascii="宋体" w:eastAsia="宋体" w:hAnsi="宋体"/>
          <w:szCs w:val="21"/>
        </w:rPr>
        <w:t>7、党支部党员大会是党支部的议事决策机构，由全体党员参加，一般每季度召开1次。</w:t>
      </w:r>
    </w:p>
    <w:p w14:paraId="09D04931" w14:textId="3CBA5E26"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6</w:t>
      </w:r>
      <w:r w:rsidR="003B0E2E" w:rsidRPr="007A6D3B">
        <w:rPr>
          <w:rFonts w:ascii="宋体" w:eastAsia="宋体" w:hAnsi="宋体"/>
          <w:szCs w:val="21"/>
        </w:rPr>
        <w:t>8、党支部党员大会是党支部的议事决策机构，由全体党员参加，一般每季度召开1次。</w:t>
      </w:r>
    </w:p>
    <w:p w14:paraId="5BCECCB5" w14:textId="16FC129C"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6</w:t>
      </w:r>
      <w:r w:rsidR="003B0E2E" w:rsidRPr="007A6D3B">
        <w:rPr>
          <w:rFonts w:ascii="宋体" w:eastAsia="宋体" w:hAnsi="宋体"/>
          <w:szCs w:val="21"/>
        </w:rPr>
        <w:t>9、党支部委员会会议一般每</w:t>
      </w:r>
      <w:r w:rsidR="00430F64" w:rsidRPr="007A6D3B">
        <w:rPr>
          <w:rFonts w:ascii="宋体" w:eastAsia="宋体" w:hAnsi="宋体" w:hint="eastAsia"/>
          <w:szCs w:val="21"/>
        </w:rPr>
        <w:t>月</w:t>
      </w:r>
      <w:r w:rsidR="003B0E2E" w:rsidRPr="007A6D3B">
        <w:rPr>
          <w:rFonts w:ascii="宋体" w:eastAsia="宋体" w:hAnsi="宋体"/>
          <w:szCs w:val="21"/>
        </w:rPr>
        <w:t>召开1次，根据需要可以随时召开，对党支部重要工作进行讨论、</w:t>
      </w:r>
      <w:proofErr w:type="gramStart"/>
      <w:r w:rsidR="003B0E2E" w:rsidRPr="007A6D3B">
        <w:rPr>
          <w:rFonts w:ascii="宋体" w:eastAsia="宋体" w:hAnsi="宋体"/>
          <w:szCs w:val="21"/>
        </w:rPr>
        <w:t>作出</w:t>
      </w:r>
      <w:proofErr w:type="gramEnd"/>
      <w:r w:rsidR="003B0E2E" w:rsidRPr="007A6D3B">
        <w:rPr>
          <w:rFonts w:ascii="宋体" w:eastAsia="宋体" w:hAnsi="宋体"/>
          <w:szCs w:val="21"/>
        </w:rPr>
        <w:t>决定等。党支部委员会会议须有半数以上委员到会方可进行。重要事项提交党员大会决定前，一般应当经党支部委员会会议讨论。</w:t>
      </w:r>
    </w:p>
    <w:p w14:paraId="5D9EF9A1" w14:textId="5F62B466"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7</w:t>
      </w:r>
      <w:r w:rsidR="003B0E2E" w:rsidRPr="007A6D3B">
        <w:rPr>
          <w:rFonts w:ascii="宋体" w:eastAsia="宋体" w:hAnsi="宋体"/>
          <w:szCs w:val="21"/>
        </w:rPr>
        <w:t>0、党执政后的最</w:t>
      </w:r>
      <w:r w:rsidR="00E76A8B" w:rsidRPr="007A6D3B">
        <w:rPr>
          <w:rFonts w:ascii="宋体" w:eastAsia="宋体" w:hAnsi="宋体" w:hint="eastAsia"/>
          <w:szCs w:val="21"/>
        </w:rPr>
        <w:t>大</w:t>
      </w:r>
      <w:r w:rsidR="003B0E2E" w:rsidRPr="007A6D3B">
        <w:rPr>
          <w:rFonts w:ascii="宋体" w:eastAsia="宋体" w:hAnsi="宋体"/>
          <w:szCs w:val="21"/>
        </w:rPr>
        <w:t>危险是脱离群众。</w:t>
      </w:r>
    </w:p>
    <w:p w14:paraId="4B8AB8D8" w14:textId="68AFA311"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71</w:t>
      </w:r>
      <w:r w:rsidR="003B0E2E" w:rsidRPr="007A6D3B">
        <w:rPr>
          <w:rFonts w:ascii="宋体" w:eastAsia="宋体" w:hAnsi="宋体"/>
          <w:szCs w:val="21"/>
        </w:rPr>
        <w:t>、地球表面约71%被水覆盖。</w:t>
      </w:r>
    </w:p>
    <w:p w14:paraId="34F9DCF4" w14:textId="350FA03D"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72</w:t>
      </w:r>
      <w:r w:rsidR="003B0E2E" w:rsidRPr="007A6D3B">
        <w:rPr>
          <w:rFonts w:ascii="宋体" w:eastAsia="宋体" w:hAnsi="宋体"/>
          <w:szCs w:val="21"/>
        </w:rPr>
        <w:t>、地球大气中的二氧化碳含量不断增加的主要后果是产生温室效应。</w:t>
      </w:r>
    </w:p>
    <w:p w14:paraId="2EDF1B9F" w14:textId="33830E91" w:rsidR="008A6C68" w:rsidRPr="007A6D3B" w:rsidRDefault="007A6D3B" w:rsidP="00E64AE2">
      <w:pPr>
        <w:spacing w:beforeLines="50" w:before="156"/>
        <w:rPr>
          <w:rFonts w:ascii="宋体" w:eastAsia="宋体" w:hAnsi="宋体"/>
          <w:szCs w:val="21"/>
        </w:rPr>
      </w:pPr>
      <w:r w:rsidRPr="007A6D3B">
        <w:rPr>
          <w:rFonts w:ascii="宋体" w:eastAsia="宋体" w:hAnsi="宋体"/>
          <w:szCs w:val="21"/>
        </w:rPr>
        <w:t>73</w:t>
      </w:r>
      <w:r w:rsidR="003B0E2E" w:rsidRPr="007A6D3B">
        <w:rPr>
          <w:rFonts w:ascii="宋体" w:eastAsia="宋体" w:hAnsi="宋体"/>
          <w:szCs w:val="21"/>
        </w:rPr>
        <w:t>、地震发生时，身处高楼，下列选项中正确的自救防护措施是把靠垫举在头顶，蹲到坚固的桌子下面，护好头部。</w:t>
      </w:r>
    </w:p>
    <w:p w14:paraId="787DDEAD" w14:textId="45D29250" w:rsidR="008A6C68" w:rsidRPr="007A6D3B" w:rsidRDefault="007A6D3B" w:rsidP="00E64AE2">
      <w:pPr>
        <w:spacing w:beforeLines="50" w:before="156"/>
        <w:rPr>
          <w:rFonts w:ascii="宋体" w:eastAsia="宋体" w:hAnsi="宋体"/>
          <w:szCs w:val="21"/>
        </w:rPr>
      </w:pPr>
      <w:r w:rsidRPr="007A6D3B">
        <w:rPr>
          <w:rFonts w:ascii="宋体" w:eastAsia="宋体" w:hAnsi="宋体"/>
          <w:szCs w:val="21"/>
        </w:rPr>
        <w:t>74</w:t>
      </w:r>
      <w:r w:rsidR="003B0E2E" w:rsidRPr="007A6D3B">
        <w:rPr>
          <w:rFonts w:ascii="宋体" w:eastAsia="宋体" w:hAnsi="宋体"/>
          <w:szCs w:val="21"/>
        </w:rPr>
        <w:t>、对党组织的问</w:t>
      </w:r>
      <w:proofErr w:type="gramStart"/>
      <w:r w:rsidR="003B0E2E" w:rsidRPr="007A6D3B">
        <w:rPr>
          <w:rFonts w:ascii="宋体" w:eastAsia="宋体" w:hAnsi="宋体"/>
          <w:szCs w:val="21"/>
        </w:rPr>
        <w:t>责方式</w:t>
      </w:r>
      <w:proofErr w:type="gramEnd"/>
      <w:r w:rsidR="003B0E2E" w:rsidRPr="007A6D3B">
        <w:rPr>
          <w:rFonts w:ascii="宋体" w:eastAsia="宋体" w:hAnsi="宋体"/>
          <w:szCs w:val="21"/>
        </w:rPr>
        <w:t>包括检查、通报、改组。</w:t>
      </w:r>
    </w:p>
    <w:p w14:paraId="68BB4FCF" w14:textId="3A43E566" w:rsidR="008A6C68" w:rsidRPr="007A6D3B" w:rsidRDefault="007A6D3B" w:rsidP="00E64AE2">
      <w:pPr>
        <w:spacing w:beforeLines="50" w:before="156"/>
        <w:rPr>
          <w:rFonts w:ascii="宋体" w:eastAsia="宋体" w:hAnsi="宋体"/>
          <w:szCs w:val="21"/>
        </w:rPr>
      </w:pPr>
      <w:r w:rsidRPr="007A6D3B">
        <w:rPr>
          <w:rFonts w:ascii="宋体" w:eastAsia="宋体" w:hAnsi="宋体"/>
          <w:szCs w:val="21"/>
        </w:rPr>
        <w:t>75</w:t>
      </w:r>
      <w:r w:rsidR="003B0E2E" w:rsidRPr="007A6D3B">
        <w:rPr>
          <w:rFonts w:ascii="宋体" w:eastAsia="宋体" w:hAnsi="宋体"/>
          <w:szCs w:val="21"/>
        </w:rPr>
        <w:t>、发生地震时，最先感到的地震波叫纵波。</w:t>
      </w:r>
    </w:p>
    <w:p w14:paraId="257D618B" w14:textId="59C447D4"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76</w:t>
      </w:r>
      <w:r w:rsidR="003B0E2E" w:rsidRPr="007A6D3B">
        <w:rPr>
          <w:rFonts w:ascii="宋体" w:eastAsia="宋体" w:hAnsi="宋体"/>
          <w:szCs w:val="21"/>
        </w:rPr>
        <w:t>、发生火灾可以乘坐普通电梯逃生吗,不可以</w:t>
      </w:r>
    </w:p>
    <w:p w14:paraId="6AEDD4D7" w14:textId="5A047EAF"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77</w:t>
      </w:r>
      <w:r w:rsidR="003B0E2E" w:rsidRPr="007A6D3B">
        <w:rPr>
          <w:rFonts w:ascii="宋体" w:eastAsia="宋体" w:hAnsi="宋体"/>
          <w:szCs w:val="21"/>
        </w:rPr>
        <w:t>、法律、行政法规规定</w:t>
      </w:r>
      <w:r w:rsidR="00430F64" w:rsidRPr="007A6D3B">
        <w:rPr>
          <w:rFonts w:ascii="宋体" w:eastAsia="宋体" w:hAnsi="宋体" w:hint="eastAsia"/>
          <w:szCs w:val="21"/>
        </w:rPr>
        <w:t>公开</w:t>
      </w:r>
      <w:r w:rsidR="003B0E2E" w:rsidRPr="007A6D3B">
        <w:rPr>
          <w:rFonts w:ascii="宋体" w:eastAsia="宋体" w:hAnsi="宋体"/>
          <w:szCs w:val="21"/>
        </w:rPr>
        <w:t>的事项，应当依法</w:t>
      </w:r>
      <w:r w:rsidR="00430F64" w:rsidRPr="007A6D3B">
        <w:rPr>
          <w:rFonts w:ascii="宋体" w:eastAsia="宋体" w:hAnsi="宋体" w:hint="eastAsia"/>
          <w:szCs w:val="21"/>
        </w:rPr>
        <w:t>公开</w:t>
      </w:r>
      <w:r w:rsidR="003B0E2E" w:rsidRPr="007A6D3B">
        <w:rPr>
          <w:rFonts w:ascii="宋体" w:eastAsia="宋体" w:hAnsi="宋体"/>
          <w:szCs w:val="21"/>
        </w:rPr>
        <w:t>。</w:t>
      </w:r>
    </w:p>
    <w:p w14:paraId="63DC797C" w14:textId="797CE446"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78</w:t>
      </w:r>
      <w:r w:rsidR="003B0E2E" w:rsidRPr="007A6D3B">
        <w:rPr>
          <w:rFonts w:ascii="宋体" w:eastAsia="宋体" w:hAnsi="宋体"/>
          <w:szCs w:val="21"/>
        </w:rPr>
        <w:t>、废灯管在垃圾分类中属于,有毒有害垃圾</w:t>
      </w:r>
    </w:p>
    <w:p w14:paraId="191236F4" w14:textId="474E566D"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79</w:t>
      </w:r>
      <w:r w:rsidR="003B0E2E" w:rsidRPr="007A6D3B">
        <w:rPr>
          <w:rFonts w:ascii="宋体" w:eastAsia="宋体" w:hAnsi="宋体"/>
          <w:szCs w:val="21"/>
        </w:rPr>
        <w:t>、废药品属于有害垃圾，需要特殊安全处理。</w:t>
      </w:r>
    </w:p>
    <w:p w14:paraId="235C30C5" w14:textId="23567D53"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80</w:t>
      </w:r>
      <w:r w:rsidR="003B0E2E" w:rsidRPr="007A6D3B">
        <w:rPr>
          <w:rFonts w:ascii="宋体" w:eastAsia="宋体" w:hAnsi="宋体"/>
          <w:szCs w:val="21"/>
        </w:rPr>
        <w:t>、干细胞是指具有自我更新能力，并且可以分化为其它类型细胞的“种子”细胞。</w:t>
      </w:r>
    </w:p>
    <w:p w14:paraId="6952E9BC" w14:textId="481297F1" w:rsidR="003B0E2E" w:rsidRPr="007A6D3B" w:rsidRDefault="007A6D3B" w:rsidP="00E64AE2">
      <w:pPr>
        <w:spacing w:beforeLines="50" w:before="156"/>
        <w:rPr>
          <w:rFonts w:ascii="宋体" w:eastAsia="宋体" w:hAnsi="宋体"/>
          <w:szCs w:val="21"/>
        </w:rPr>
      </w:pPr>
      <w:r w:rsidRPr="007A6D3B">
        <w:rPr>
          <w:rFonts w:ascii="宋体" w:eastAsia="宋体" w:hAnsi="宋体"/>
          <w:szCs w:val="21"/>
        </w:rPr>
        <w:t>81</w:t>
      </w:r>
      <w:r w:rsidR="003B0E2E" w:rsidRPr="007A6D3B">
        <w:rPr>
          <w:rFonts w:ascii="宋体" w:eastAsia="宋体" w:hAnsi="宋体"/>
          <w:szCs w:val="21"/>
        </w:rPr>
        <w:t>、个人所得税专项附加扣除中的赡养老人扣除，被赡养</w:t>
      </w:r>
      <w:proofErr w:type="gramStart"/>
      <w:r w:rsidR="003B0E2E" w:rsidRPr="007A6D3B">
        <w:rPr>
          <w:rFonts w:ascii="宋体" w:eastAsia="宋体" w:hAnsi="宋体"/>
          <w:szCs w:val="21"/>
        </w:rPr>
        <w:t>人需年满</w:t>
      </w:r>
      <w:proofErr w:type="gramEnd"/>
      <w:r w:rsidR="003B0E2E" w:rsidRPr="007A6D3B">
        <w:rPr>
          <w:rFonts w:ascii="宋体" w:eastAsia="宋体" w:hAnsi="宋体"/>
          <w:szCs w:val="21"/>
        </w:rPr>
        <w:t>60周岁。</w:t>
      </w:r>
    </w:p>
    <w:p w14:paraId="52650812" w14:textId="0C5BDAA3" w:rsidR="003B0E2E" w:rsidRPr="007A6D3B" w:rsidRDefault="007A6D3B" w:rsidP="00E64AE2">
      <w:pPr>
        <w:spacing w:beforeLines="50" w:before="156"/>
        <w:rPr>
          <w:rFonts w:ascii="宋体" w:eastAsia="宋体" w:hAnsi="宋体"/>
          <w:szCs w:val="21"/>
        </w:rPr>
      </w:pPr>
      <w:r>
        <w:rPr>
          <w:rFonts w:ascii="宋体" w:eastAsia="宋体" w:hAnsi="宋体"/>
          <w:szCs w:val="21"/>
        </w:rPr>
        <w:t>82</w:t>
      </w:r>
      <w:r w:rsidR="003B0E2E" w:rsidRPr="007A6D3B">
        <w:rPr>
          <w:rFonts w:ascii="宋体" w:eastAsia="宋体" w:hAnsi="宋体"/>
          <w:szCs w:val="21"/>
        </w:rPr>
        <w:t>、个人所得税专项附加扣除中住房贷款利息扣除期限最长</w:t>
      </w:r>
      <w:r>
        <w:rPr>
          <w:rFonts w:ascii="宋体" w:eastAsia="宋体" w:hAnsi="宋体" w:hint="eastAsia"/>
          <w:szCs w:val="21"/>
        </w:rPr>
        <w:t>不</w:t>
      </w:r>
      <w:r w:rsidR="003B0E2E" w:rsidRPr="007A6D3B">
        <w:rPr>
          <w:rFonts w:ascii="宋体" w:eastAsia="宋体" w:hAnsi="宋体"/>
          <w:szCs w:val="21"/>
        </w:rPr>
        <w:t>得超过240个月。</w:t>
      </w:r>
    </w:p>
    <w:p w14:paraId="00AD28EE" w14:textId="3ADF49C6" w:rsidR="003B0E2E" w:rsidRPr="001F2C0E" w:rsidRDefault="001F2C0E" w:rsidP="00E64AE2">
      <w:pPr>
        <w:spacing w:beforeLines="50" w:before="156"/>
        <w:rPr>
          <w:rFonts w:ascii="宋体" w:eastAsia="宋体" w:hAnsi="宋体"/>
          <w:szCs w:val="21"/>
        </w:rPr>
      </w:pPr>
      <w:r w:rsidRPr="001F2C0E">
        <w:rPr>
          <w:rFonts w:ascii="宋体" w:eastAsia="宋体" w:hAnsi="宋体"/>
          <w:szCs w:val="21"/>
        </w:rPr>
        <w:t>83</w:t>
      </w:r>
      <w:r w:rsidR="003B0E2E" w:rsidRPr="001F2C0E">
        <w:rPr>
          <w:rFonts w:ascii="宋体" w:eastAsia="宋体" w:hAnsi="宋体"/>
          <w:szCs w:val="21"/>
        </w:rPr>
        <w:t>、个人所得</w:t>
      </w:r>
      <w:proofErr w:type="gramStart"/>
      <w:r w:rsidR="003B0E2E" w:rsidRPr="001F2C0E">
        <w:rPr>
          <w:rFonts w:ascii="宋体" w:eastAsia="宋体" w:hAnsi="宋体"/>
          <w:szCs w:val="21"/>
        </w:rPr>
        <w:t>税综合</w:t>
      </w:r>
      <w:proofErr w:type="gramEnd"/>
      <w:r w:rsidR="003B0E2E" w:rsidRPr="001F2C0E">
        <w:rPr>
          <w:rFonts w:ascii="宋体" w:eastAsia="宋体" w:hAnsi="宋体"/>
          <w:szCs w:val="21"/>
        </w:rPr>
        <w:t>所得的税率是</w:t>
      </w:r>
      <w:r>
        <w:rPr>
          <w:rFonts w:ascii="宋体" w:eastAsia="宋体" w:hAnsi="宋体" w:hint="eastAsia"/>
          <w:szCs w:val="21"/>
        </w:rPr>
        <w:t>3</w:t>
      </w:r>
      <w:r>
        <w:rPr>
          <w:rFonts w:ascii="宋体" w:eastAsia="宋体" w:hAnsi="宋体"/>
          <w:szCs w:val="21"/>
        </w:rPr>
        <w:t>%</w:t>
      </w:r>
      <w:r w:rsidR="003B0E2E" w:rsidRPr="001F2C0E">
        <w:rPr>
          <w:rFonts w:ascii="宋体" w:eastAsia="宋体" w:hAnsi="宋体"/>
          <w:szCs w:val="21"/>
        </w:rPr>
        <w:t>至</w:t>
      </w:r>
      <w:r>
        <w:rPr>
          <w:rFonts w:ascii="宋体" w:eastAsia="宋体" w:hAnsi="宋体" w:hint="eastAsia"/>
          <w:szCs w:val="21"/>
        </w:rPr>
        <w:t>4</w:t>
      </w:r>
      <w:r>
        <w:rPr>
          <w:rFonts w:ascii="宋体" w:eastAsia="宋体" w:hAnsi="宋体"/>
          <w:szCs w:val="21"/>
        </w:rPr>
        <w:t>5%</w:t>
      </w:r>
      <w:r w:rsidR="003B0E2E" w:rsidRPr="001F2C0E">
        <w:rPr>
          <w:rFonts w:ascii="宋体" w:eastAsia="宋体" w:hAnsi="宋体"/>
          <w:szCs w:val="21"/>
        </w:rPr>
        <w:t>的超额累进税率。</w:t>
      </w:r>
    </w:p>
    <w:p w14:paraId="5E7A8BF7" w14:textId="231E115D"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84</w:t>
      </w:r>
      <w:r w:rsidR="003B0E2E" w:rsidRPr="004858A7">
        <w:rPr>
          <w:rFonts w:ascii="宋体" w:eastAsia="宋体" w:hAnsi="宋体"/>
          <w:szCs w:val="21"/>
        </w:rPr>
        <w:t>、各级党和国家机关中的党支部，围绕服务中心、建设队伍开展工作，发挥对党员的教育、管理、监督作用，协助本部门行政负责人完成任务、改进工作。</w:t>
      </w:r>
    </w:p>
    <w:p w14:paraId="40C59916" w14:textId="538CEDDB"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85</w:t>
      </w:r>
      <w:r w:rsidR="003B0E2E" w:rsidRPr="004858A7">
        <w:rPr>
          <w:rFonts w:ascii="宋体" w:eastAsia="宋体" w:hAnsi="宋体"/>
          <w:szCs w:val="21"/>
        </w:rPr>
        <w:t>、根据《国家突发公共事件新闻发布应急预案》，新闻及公众信息发布应急响应分为四级，发生特别重大突发公共事件时启动新闻及公众信息发布“I级”响应。</w:t>
      </w:r>
    </w:p>
    <w:p w14:paraId="3A20C95C" w14:textId="608DD8ED"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86</w:t>
      </w:r>
      <w:r w:rsidR="003B0E2E" w:rsidRPr="004858A7">
        <w:rPr>
          <w:rFonts w:ascii="宋体" w:eastAsia="宋体" w:hAnsi="宋体"/>
          <w:szCs w:val="21"/>
        </w:rPr>
        <w:t>、根据《消防法》的规定，消防组织应履行以上都是(火灾预防、火灾扑救、应急救援)职能。</w:t>
      </w:r>
    </w:p>
    <w:p w14:paraId="389FD26D" w14:textId="3CC7EB4B"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87</w:t>
      </w:r>
      <w:r w:rsidR="003B0E2E" w:rsidRPr="004858A7">
        <w:rPr>
          <w:rFonts w:ascii="宋体" w:eastAsia="宋体" w:hAnsi="宋体"/>
          <w:szCs w:val="21"/>
        </w:rPr>
        <w:t>、根据《中华人民共和国产品质量法》规定，限期使用的产品，应当在显著位置清晰地标明生产</w:t>
      </w:r>
      <w:r w:rsidR="005B0620" w:rsidRPr="004858A7">
        <w:rPr>
          <w:rFonts w:ascii="宋体" w:eastAsia="宋体" w:hAnsi="宋体" w:hint="eastAsia"/>
          <w:szCs w:val="21"/>
        </w:rPr>
        <w:t>日</w:t>
      </w:r>
      <w:r w:rsidR="003B0E2E" w:rsidRPr="004858A7">
        <w:rPr>
          <w:rFonts w:ascii="宋体" w:eastAsia="宋体" w:hAnsi="宋体"/>
          <w:szCs w:val="21"/>
        </w:rPr>
        <w:t>期和安全使用期或失效</w:t>
      </w:r>
      <w:r w:rsidR="00430F64" w:rsidRPr="004858A7">
        <w:rPr>
          <w:rFonts w:ascii="宋体" w:eastAsia="宋体" w:hAnsi="宋体" w:hint="eastAsia"/>
          <w:szCs w:val="21"/>
        </w:rPr>
        <w:t>日</w:t>
      </w:r>
      <w:r w:rsidR="003B0E2E" w:rsidRPr="004858A7">
        <w:rPr>
          <w:rFonts w:ascii="宋体" w:eastAsia="宋体" w:hAnsi="宋体"/>
          <w:szCs w:val="21"/>
        </w:rPr>
        <w:t>期。</w:t>
      </w:r>
    </w:p>
    <w:p w14:paraId="66B0A72F" w14:textId="5C9A6500" w:rsidR="008A6C68" w:rsidRPr="004858A7" w:rsidRDefault="004858A7" w:rsidP="00E64AE2">
      <w:pPr>
        <w:spacing w:beforeLines="50" w:before="156"/>
        <w:rPr>
          <w:rFonts w:ascii="宋体" w:eastAsia="宋体" w:hAnsi="宋体"/>
          <w:szCs w:val="21"/>
        </w:rPr>
      </w:pPr>
      <w:r w:rsidRPr="004858A7">
        <w:rPr>
          <w:rFonts w:ascii="宋体" w:eastAsia="宋体" w:hAnsi="宋体"/>
          <w:szCs w:val="21"/>
        </w:rPr>
        <w:t>88</w:t>
      </w:r>
      <w:r w:rsidR="003B0E2E" w:rsidRPr="004858A7">
        <w:rPr>
          <w:rFonts w:ascii="宋体" w:eastAsia="宋体" w:hAnsi="宋体"/>
          <w:szCs w:val="21"/>
        </w:rPr>
        <w:t>、根据《中华人民共和国反恐怖主义法》规定，公安机关、国家安全机关和有关部门应当依靠群众，加强基层基础工作，建立基层情报信息工作力量，提高反恐怖主义情报信息工作能力。</w:t>
      </w:r>
    </w:p>
    <w:p w14:paraId="67A5787C" w14:textId="2A219927"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89</w:t>
      </w:r>
      <w:r w:rsidR="003B0E2E" w:rsidRPr="004858A7">
        <w:rPr>
          <w:rFonts w:ascii="宋体" w:eastAsia="宋体" w:hAnsi="宋体"/>
          <w:szCs w:val="21"/>
        </w:rPr>
        <w:t>、根据《中华人民共和国反恐怖主义法》规定，公安机关调查恐怖活动嫌疑，有权向有</w:t>
      </w:r>
      <w:r w:rsidR="003B0E2E" w:rsidRPr="004858A7">
        <w:rPr>
          <w:rFonts w:ascii="宋体" w:eastAsia="宋体" w:hAnsi="宋体"/>
          <w:szCs w:val="21"/>
        </w:rPr>
        <w:lastRenderedPageBreak/>
        <w:t>关单位和个人收集、调取相关信息和材料。有关单位和个人应当如实提供。</w:t>
      </w:r>
    </w:p>
    <w:p w14:paraId="334B7A4F" w14:textId="65FD3313"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0</w:t>
      </w:r>
      <w:r w:rsidR="003B0E2E" w:rsidRPr="004858A7">
        <w:rPr>
          <w:rFonts w:ascii="宋体" w:eastAsia="宋体" w:hAnsi="宋体"/>
          <w:szCs w:val="21"/>
        </w:rPr>
        <w:t>、根据《中华人民共和国反恐怖主义法》规定，中华人民兆和国根据缔结或者参加的国际条约，或者按照平等互惠原则，与其他国家、地区、国际组织开展反恐怖主义合作。</w:t>
      </w:r>
    </w:p>
    <w:p w14:paraId="218B8572" w14:textId="3D9D4BCD"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1</w:t>
      </w:r>
      <w:r w:rsidR="003B0E2E" w:rsidRPr="004858A7">
        <w:rPr>
          <w:rFonts w:ascii="宋体" w:eastAsia="宋体" w:hAnsi="宋体"/>
          <w:szCs w:val="21"/>
        </w:rPr>
        <w:t>、根据《中华人民共和国反恐怖主义法》规定，重点目标的管理单位应当对重要岗位人员进行安全背景审查。对有不适合情形的人员，应当调整工作岗位，并将</w:t>
      </w:r>
      <w:r w:rsidR="00430F64" w:rsidRPr="004858A7">
        <w:rPr>
          <w:rFonts w:ascii="宋体" w:eastAsia="宋体" w:hAnsi="宋体" w:hint="eastAsia"/>
          <w:szCs w:val="21"/>
        </w:rPr>
        <w:t>存在</w:t>
      </w:r>
      <w:r w:rsidR="003B0E2E" w:rsidRPr="004858A7">
        <w:rPr>
          <w:rFonts w:ascii="宋体" w:eastAsia="宋体" w:hAnsi="宋体"/>
          <w:szCs w:val="21"/>
        </w:rPr>
        <w:t>情况通报公安机关。</w:t>
      </w:r>
    </w:p>
    <w:p w14:paraId="7732E60B" w14:textId="5671C087"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2</w:t>
      </w:r>
      <w:r w:rsidR="003B0E2E" w:rsidRPr="004858A7">
        <w:rPr>
          <w:rFonts w:ascii="宋体" w:eastAsia="宋体" w:hAnsi="宋体"/>
          <w:szCs w:val="21"/>
        </w:rPr>
        <w:t>、根据《中华人民共和国国家安全法》规定，全国人民代表大会依照宪法规定，决定战争和和平的问题，行使宪法规定的涉及国家安全的其他职权。</w:t>
      </w:r>
    </w:p>
    <w:p w14:paraId="60342CCC" w14:textId="64F3D8B4"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3</w:t>
      </w:r>
      <w:r w:rsidR="003B0E2E" w:rsidRPr="004858A7">
        <w:rPr>
          <w:rFonts w:ascii="宋体" w:eastAsia="宋体" w:hAnsi="宋体"/>
          <w:szCs w:val="21"/>
        </w:rPr>
        <w:t>、根据《中华人民共和国国家安全法》规定，全国人民代表大会常务委员会依照宪法规定，决定战争状态的宣布，决定全国总动员或者局部动员，决定全国或者个别省、自治区、直辖市进入紧急状态行使宪法规定的和全国人民代表大会授予的涉及国家安全的其他职权。</w:t>
      </w:r>
    </w:p>
    <w:p w14:paraId="4CFB2A92" w14:textId="79CD4D2D"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4</w:t>
      </w:r>
      <w:r w:rsidR="003B0E2E" w:rsidRPr="004858A7">
        <w:rPr>
          <w:rFonts w:ascii="宋体" w:eastAsia="宋体" w:hAnsi="宋体"/>
          <w:szCs w:val="21"/>
        </w:rPr>
        <w:t>、根据《中华人民共和国国家安全法》规定，中央国家机关各部门按照职责分工，贯彻执行国家安全方针政策和法律法规，管理指导本系统、本领域国家安全工作。</w:t>
      </w:r>
    </w:p>
    <w:p w14:paraId="539855AB" w14:textId="5416A4BE"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5</w:t>
      </w:r>
      <w:r w:rsidR="003B0E2E" w:rsidRPr="004858A7">
        <w:rPr>
          <w:rFonts w:ascii="宋体" w:eastAsia="宋体" w:hAnsi="宋体"/>
          <w:szCs w:val="21"/>
        </w:rPr>
        <w:t>、根据《中平人民共和国国家安全法》规定，中央军事委员会领导全国武装力量，决定军事战略和武装力量的作战方针，统一指挥维护国家安全的军事行动。</w:t>
      </w:r>
    </w:p>
    <w:p w14:paraId="33A85397" w14:textId="03BAEE5C"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6</w:t>
      </w:r>
      <w:r w:rsidR="003B0E2E" w:rsidRPr="004858A7">
        <w:rPr>
          <w:rFonts w:ascii="宋体" w:eastAsia="宋体" w:hAnsi="宋体"/>
          <w:szCs w:val="21"/>
        </w:rPr>
        <w:t>、根据《中华人民共和国国家安全法》规定，公民和组织因支持、协助国家安全工作导致财产损失的，按照国家有关规定给予补偿。</w:t>
      </w:r>
    </w:p>
    <w:p w14:paraId="7B88C77D" w14:textId="3556F106"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7</w:t>
      </w:r>
      <w:r w:rsidR="003B0E2E" w:rsidRPr="004858A7">
        <w:rPr>
          <w:rFonts w:ascii="宋体" w:eastAsia="宋体" w:hAnsi="宋体"/>
          <w:szCs w:val="21"/>
        </w:rPr>
        <w:t>、根据《中华人民共和国国家安全法》规定，国家建立国家</w:t>
      </w:r>
      <w:proofErr w:type="gramStart"/>
      <w:r w:rsidR="003B0E2E" w:rsidRPr="004858A7">
        <w:rPr>
          <w:rFonts w:ascii="宋体" w:eastAsia="宋体" w:hAnsi="宋体"/>
          <w:szCs w:val="21"/>
        </w:rPr>
        <w:t>安全决策</w:t>
      </w:r>
      <w:proofErr w:type="gramEnd"/>
      <w:r w:rsidR="003B0E2E" w:rsidRPr="004858A7">
        <w:rPr>
          <w:rFonts w:ascii="宋体" w:eastAsia="宋体" w:hAnsi="宋体"/>
          <w:szCs w:val="21"/>
        </w:rPr>
        <w:t>咨询机制，组织专家和有关方面开展对国家安全形势的分析</w:t>
      </w:r>
      <w:proofErr w:type="gramStart"/>
      <w:r w:rsidR="003B0E2E" w:rsidRPr="004858A7">
        <w:rPr>
          <w:rFonts w:ascii="宋体" w:eastAsia="宋体" w:hAnsi="宋体"/>
          <w:szCs w:val="21"/>
        </w:rPr>
        <w:t>研</w:t>
      </w:r>
      <w:proofErr w:type="gramEnd"/>
      <w:r w:rsidR="003B0E2E" w:rsidRPr="004858A7">
        <w:rPr>
          <w:rFonts w:ascii="宋体" w:eastAsia="宋体" w:hAnsi="宋体"/>
          <w:szCs w:val="21"/>
        </w:rPr>
        <w:t>判，推进国家安全的科学决策。</w:t>
      </w:r>
    </w:p>
    <w:p w14:paraId="1E3B0118" w14:textId="63695675"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8</w:t>
      </w:r>
      <w:r w:rsidR="003B0E2E" w:rsidRPr="004858A7">
        <w:rPr>
          <w:rFonts w:ascii="宋体" w:eastAsia="宋体" w:hAnsi="宋体"/>
          <w:szCs w:val="21"/>
        </w:rPr>
        <w:t>、根据《中华人民共和国国家安全法》规定，开展情报信息工作，应当充分运用现代科学技术手段，加强对情报信息的鉴别、筛选、综合和</w:t>
      </w:r>
      <w:proofErr w:type="gramStart"/>
      <w:r w:rsidR="003B0E2E" w:rsidRPr="004858A7">
        <w:rPr>
          <w:rFonts w:ascii="宋体" w:eastAsia="宋体" w:hAnsi="宋体"/>
          <w:szCs w:val="21"/>
        </w:rPr>
        <w:t>研判</w:t>
      </w:r>
      <w:proofErr w:type="gramEnd"/>
      <w:r w:rsidR="003B0E2E" w:rsidRPr="004858A7">
        <w:rPr>
          <w:rFonts w:ascii="宋体" w:eastAsia="宋体" w:hAnsi="宋体"/>
          <w:szCs w:val="21"/>
        </w:rPr>
        <w:t>分析。</w:t>
      </w:r>
    </w:p>
    <w:p w14:paraId="68E5377A" w14:textId="5B26BA31"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99</w:t>
      </w:r>
      <w:r w:rsidR="003B0E2E" w:rsidRPr="004858A7">
        <w:rPr>
          <w:rFonts w:ascii="宋体" w:eastAsia="宋体" w:hAnsi="宋体"/>
          <w:szCs w:val="21"/>
        </w:rPr>
        <w:t>、根据《中华人民共和国国家安全法》规定，维护国家安全，应当遵守宪法和法律，坚持社会主义法治原则，尊重和保障人权，依法保护公民的权利和自由。</w:t>
      </w:r>
    </w:p>
    <w:p w14:paraId="68A6B1FF" w14:textId="77C1D505"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100</w:t>
      </w:r>
      <w:r w:rsidR="003B0E2E" w:rsidRPr="004858A7">
        <w:rPr>
          <w:rFonts w:ascii="宋体" w:eastAsia="宋体" w:hAnsi="宋体"/>
          <w:szCs w:val="21"/>
        </w:rPr>
        <w:t>、古代科举考试中殿试第三名是探花。</w:t>
      </w:r>
    </w:p>
    <w:p w14:paraId="5D96AC1A" w14:textId="62161E3F" w:rsidR="003B0E2E" w:rsidRPr="004858A7" w:rsidRDefault="004858A7" w:rsidP="00E64AE2">
      <w:pPr>
        <w:spacing w:beforeLines="50" w:before="156"/>
        <w:rPr>
          <w:rFonts w:ascii="宋体" w:eastAsia="宋体" w:hAnsi="宋体"/>
          <w:szCs w:val="21"/>
        </w:rPr>
      </w:pPr>
      <w:r w:rsidRPr="004858A7">
        <w:rPr>
          <w:rFonts w:ascii="宋体" w:eastAsia="宋体" w:hAnsi="宋体"/>
          <w:szCs w:val="21"/>
        </w:rPr>
        <w:t>101</w:t>
      </w:r>
      <w:r w:rsidR="003B0E2E" w:rsidRPr="004858A7">
        <w:rPr>
          <w:rFonts w:ascii="宋体" w:eastAsia="宋体" w:hAnsi="宋体"/>
          <w:szCs w:val="21"/>
        </w:rPr>
        <w:t>、古代社会人们尊称对方的女儿是令嫒。</w:t>
      </w:r>
    </w:p>
    <w:p w14:paraId="78AAD2DF" w14:textId="0593336D" w:rsidR="003B0E2E" w:rsidRPr="00052FD2" w:rsidRDefault="00052FD2" w:rsidP="00E64AE2">
      <w:pPr>
        <w:spacing w:beforeLines="50" w:before="156"/>
        <w:rPr>
          <w:rFonts w:ascii="宋体" w:eastAsia="宋体" w:hAnsi="宋体"/>
          <w:szCs w:val="21"/>
        </w:rPr>
      </w:pPr>
      <w:r w:rsidRPr="00052FD2">
        <w:rPr>
          <w:rFonts w:ascii="宋体" w:eastAsia="宋体" w:hAnsi="宋体"/>
          <w:szCs w:val="21"/>
        </w:rPr>
        <w:t>102</w:t>
      </w:r>
      <w:r w:rsidR="003B0E2E" w:rsidRPr="00052FD2">
        <w:rPr>
          <w:rFonts w:ascii="宋体" w:eastAsia="宋体" w:hAnsi="宋体"/>
          <w:szCs w:val="21"/>
        </w:rPr>
        <w:t>、古语云:“不谋全局者，不足以谋一域;不谋万世者，不足以谋一时”。这体现的哲理是:整体决定部分。</w:t>
      </w:r>
    </w:p>
    <w:p w14:paraId="64763955" w14:textId="7B289C95" w:rsidR="003B0E2E" w:rsidRPr="00052FD2" w:rsidRDefault="00052FD2" w:rsidP="00E64AE2">
      <w:pPr>
        <w:spacing w:beforeLines="50" w:before="156"/>
        <w:rPr>
          <w:rFonts w:ascii="宋体" w:eastAsia="宋体" w:hAnsi="宋体"/>
          <w:szCs w:val="21"/>
        </w:rPr>
      </w:pPr>
      <w:r w:rsidRPr="00052FD2">
        <w:rPr>
          <w:rFonts w:ascii="宋体" w:eastAsia="宋体" w:hAnsi="宋体"/>
          <w:szCs w:val="21"/>
        </w:rPr>
        <w:t>103</w:t>
      </w:r>
      <w:r w:rsidR="003B0E2E" w:rsidRPr="00052FD2">
        <w:rPr>
          <w:rFonts w:ascii="宋体" w:eastAsia="宋体" w:hAnsi="宋体"/>
          <w:szCs w:val="21"/>
        </w:rPr>
        <w:t>、股票市场上常常被提到的“IPO”的意思是,首次公开发行，即公司第一次公募股票</w:t>
      </w:r>
    </w:p>
    <w:p w14:paraId="76A7163D" w14:textId="600C04FA" w:rsidR="00430F64" w:rsidRPr="00052FD2" w:rsidRDefault="00052FD2" w:rsidP="00E64AE2">
      <w:pPr>
        <w:spacing w:beforeLines="50" w:before="156"/>
        <w:rPr>
          <w:rFonts w:ascii="宋体" w:eastAsia="宋体" w:hAnsi="宋体"/>
          <w:szCs w:val="21"/>
        </w:rPr>
      </w:pPr>
      <w:r w:rsidRPr="00052FD2">
        <w:rPr>
          <w:rFonts w:ascii="宋体" w:eastAsia="宋体" w:hAnsi="宋体"/>
          <w:szCs w:val="21"/>
        </w:rPr>
        <w:t>10</w:t>
      </w:r>
      <w:r w:rsidR="003B0E2E" w:rsidRPr="00052FD2">
        <w:rPr>
          <w:rFonts w:ascii="宋体" w:eastAsia="宋体" w:hAnsi="宋体"/>
          <w:szCs w:val="21"/>
        </w:rPr>
        <w:t>4、关于艾滋病的描述正确的是,由艾滋病病毒感染引起</w:t>
      </w:r>
    </w:p>
    <w:p w14:paraId="74CCC7E5" w14:textId="4827C69B" w:rsidR="003B0E2E" w:rsidRPr="00052FD2" w:rsidRDefault="00052FD2" w:rsidP="00E64AE2">
      <w:pPr>
        <w:spacing w:beforeLines="50" w:before="156"/>
        <w:rPr>
          <w:rFonts w:ascii="宋体" w:eastAsia="宋体" w:hAnsi="宋体"/>
          <w:szCs w:val="21"/>
        </w:rPr>
      </w:pPr>
      <w:r w:rsidRPr="00052FD2">
        <w:rPr>
          <w:rFonts w:ascii="宋体" w:eastAsia="宋体" w:hAnsi="宋体"/>
          <w:szCs w:val="21"/>
        </w:rPr>
        <w:t>10</w:t>
      </w:r>
      <w:r w:rsidR="003B0E2E" w:rsidRPr="00052FD2">
        <w:rPr>
          <w:rFonts w:ascii="宋体" w:eastAsia="宋体" w:hAnsi="宋体"/>
          <w:szCs w:val="21"/>
        </w:rPr>
        <w:t>5、关于地理上“阴”“阳〃的解释，正确的一项是,山的北面为阴，水的北面为阳</w:t>
      </w:r>
    </w:p>
    <w:p w14:paraId="5AF4E3D1" w14:textId="38FB15B4" w:rsidR="003B0E2E" w:rsidRPr="00052FD2" w:rsidRDefault="00052FD2" w:rsidP="00E64AE2">
      <w:pPr>
        <w:spacing w:beforeLines="50" w:before="156"/>
        <w:rPr>
          <w:rFonts w:ascii="宋体" w:eastAsia="宋体" w:hAnsi="宋体"/>
          <w:szCs w:val="21"/>
        </w:rPr>
      </w:pPr>
      <w:r w:rsidRPr="00052FD2">
        <w:rPr>
          <w:rFonts w:ascii="宋体" w:eastAsia="宋体" w:hAnsi="宋体"/>
          <w:szCs w:val="21"/>
        </w:rPr>
        <w:t>10</w:t>
      </w:r>
      <w:r w:rsidR="003B0E2E" w:rsidRPr="00052FD2">
        <w:rPr>
          <w:rFonts w:ascii="宋体" w:eastAsia="宋体" w:hAnsi="宋体"/>
          <w:szCs w:val="21"/>
        </w:rPr>
        <w:t>6、关于辐射，下列说法正确的是电磁辐射是最常见的辐射，手机、电脑、电视都会产生。</w:t>
      </w:r>
    </w:p>
    <w:p w14:paraId="4083797E" w14:textId="137C7BBA" w:rsidR="00145FEB" w:rsidRPr="00052FD2" w:rsidRDefault="00052FD2" w:rsidP="00E64AE2">
      <w:pPr>
        <w:spacing w:beforeLines="50" w:before="156"/>
        <w:rPr>
          <w:rFonts w:ascii="宋体" w:eastAsia="宋体" w:hAnsi="宋体"/>
          <w:szCs w:val="21"/>
        </w:rPr>
      </w:pPr>
      <w:r w:rsidRPr="00052FD2">
        <w:rPr>
          <w:rFonts w:ascii="宋体" w:eastAsia="宋体" w:hAnsi="宋体"/>
          <w:szCs w:val="21"/>
        </w:rPr>
        <w:t>107</w:t>
      </w:r>
      <w:r w:rsidR="003B0E2E" w:rsidRPr="00052FD2">
        <w:rPr>
          <w:rFonts w:ascii="宋体" w:eastAsia="宋体" w:hAnsi="宋体"/>
          <w:szCs w:val="21"/>
        </w:rPr>
        <w:t>、国家保密行政管理部门主管全国的保密工作。县级以上地方各级保密行政管理部门主管本行政区域的保密工作。</w:t>
      </w:r>
    </w:p>
    <w:p w14:paraId="283EBCC1" w14:textId="29A3402D" w:rsidR="00145FEB" w:rsidRPr="00052FD2" w:rsidRDefault="00052FD2" w:rsidP="00E64AE2">
      <w:pPr>
        <w:spacing w:beforeLines="50" w:before="156"/>
        <w:rPr>
          <w:rFonts w:ascii="宋体" w:eastAsia="宋体" w:hAnsi="宋体"/>
          <w:szCs w:val="21"/>
        </w:rPr>
      </w:pPr>
      <w:r>
        <w:rPr>
          <w:rFonts w:ascii="宋体" w:eastAsia="宋体" w:hAnsi="宋体"/>
          <w:szCs w:val="21"/>
        </w:rPr>
        <w:t>108</w:t>
      </w:r>
      <w:r w:rsidR="003B0E2E" w:rsidRPr="00052FD2">
        <w:rPr>
          <w:rFonts w:ascii="宋体" w:eastAsia="宋体" w:hAnsi="宋体"/>
          <w:szCs w:val="21"/>
        </w:rPr>
        <w:t>、国家秘密的保密</w:t>
      </w:r>
      <w:proofErr w:type="gramStart"/>
      <w:r w:rsidR="003B0E2E" w:rsidRPr="00052FD2">
        <w:rPr>
          <w:rFonts w:ascii="宋体" w:eastAsia="宋体" w:hAnsi="宋体"/>
          <w:szCs w:val="21"/>
        </w:rPr>
        <w:t>期限己满的</w:t>
      </w:r>
      <w:proofErr w:type="gramEnd"/>
      <w:r w:rsidR="003B0E2E" w:rsidRPr="00052FD2">
        <w:rPr>
          <w:rFonts w:ascii="宋体" w:eastAsia="宋体" w:hAnsi="宋体"/>
          <w:szCs w:val="21"/>
        </w:rPr>
        <w:t>，自行解密。</w:t>
      </w:r>
    </w:p>
    <w:p w14:paraId="62F5E6C4" w14:textId="76E1BB43" w:rsidR="003B0E2E" w:rsidRPr="00052FD2" w:rsidRDefault="00052FD2" w:rsidP="00E64AE2">
      <w:pPr>
        <w:spacing w:beforeLines="50" w:before="156"/>
        <w:rPr>
          <w:rFonts w:ascii="宋体" w:eastAsia="宋体" w:hAnsi="宋体"/>
          <w:szCs w:val="21"/>
        </w:rPr>
      </w:pPr>
      <w:r w:rsidRPr="00052FD2">
        <w:rPr>
          <w:rFonts w:ascii="宋体" w:eastAsia="宋体" w:hAnsi="宋体"/>
          <w:szCs w:val="21"/>
        </w:rPr>
        <w:lastRenderedPageBreak/>
        <w:t>109</w:t>
      </w:r>
      <w:r w:rsidR="003B0E2E" w:rsidRPr="00052FD2">
        <w:rPr>
          <w:rFonts w:ascii="宋体" w:eastAsia="宋体" w:hAnsi="宋体"/>
          <w:szCs w:val="21"/>
        </w:rPr>
        <w:t>、国家秘密的知悉范围，应当根据</w:t>
      </w:r>
      <w:r w:rsidR="00A2127A" w:rsidRPr="00052FD2">
        <w:rPr>
          <w:rFonts w:ascii="宋体" w:eastAsia="宋体" w:hAnsi="宋体" w:hint="eastAsia"/>
          <w:szCs w:val="21"/>
        </w:rPr>
        <w:t>工</w:t>
      </w:r>
      <w:r w:rsidR="003B0E2E" w:rsidRPr="00052FD2">
        <w:rPr>
          <w:rFonts w:ascii="宋体" w:eastAsia="宋体" w:hAnsi="宋体"/>
          <w:szCs w:val="21"/>
        </w:rPr>
        <w:t>作需要限定在最小范围。</w:t>
      </w:r>
    </w:p>
    <w:p w14:paraId="1741B115" w14:textId="4CD9ED07" w:rsidR="003B0E2E" w:rsidRPr="00052FD2" w:rsidRDefault="00052FD2" w:rsidP="00E64AE2">
      <w:pPr>
        <w:spacing w:beforeLines="50" w:before="156"/>
        <w:rPr>
          <w:rFonts w:ascii="宋体" w:eastAsia="宋体" w:hAnsi="宋体"/>
          <w:szCs w:val="21"/>
        </w:rPr>
      </w:pPr>
      <w:r w:rsidRPr="00052FD2">
        <w:rPr>
          <w:rFonts w:ascii="宋体" w:eastAsia="宋体" w:hAnsi="宋体"/>
          <w:szCs w:val="21"/>
        </w:rPr>
        <w:t>110</w:t>
      </w:r>
      <w:r w:rsidR="003B0E2E" w:rsidRPr="00052FD2">
        <w:rPr>
          <w:rFonts w:ascii="宋体" w:eastAsia="宋体" w:hAnsi="宋体"/>
          <w:szCs w:val="21"/>
        </w:rPr>
        <w:t>、国家秘密的知悉范围以外的人员，因工作需要知悉国家秘密的，应当经过机关、单位负责人批准。</w:t>
      </w:r>
    </w:p>
    <w:p w14:paraId="71396A33" w14:textId="5F6710C4" w:rsidR="00145FEB" w:rsidRPr="00052FD2" w:rsidRDefault="00052FD2" w:rsidP="00E64AE2">
      <w:pPr>
        <w:spacing w:beforeLines="50" w:before="156"/>
        <w:rPr>
          <w:rFonts w:ascii="宋体" w:eastAsia="宋体" w:hAnsi="宋体"/>
          <w:szCs w:val="21"/>
        </w:rPr>
      </w:pPr>
      <w:r w:rsidRPr="00052FD2">
        <w:rPr>
          <w:rFonts w:ascii="宋体" w:eastAsia="宋体" w:hAnsi="宋体"/>
          <w:szCs w:val="21"/>
        </w:rPr>
        <w:t>111</w:t>
      </w:r>
      <w:r w:rsidR="003B0E2E" w:rsidRPr="00052FD2">
        <w:rPr>
          <w:rFonts w:ascii="宋体" w:eastAsia="宋体" w:hAnsi="宋体"/>
          <w:szCs w:val="21"/>
        </w:rPr>
        <w:t>、国家秘密及其密级的具体范围，</w:t>
      </w:r>
      <w:r w:rsidR="0021566E" w:rsidRPr="00052FD2">
        <w:rPr>
          <w:rFonts w:ascii="宋体" w:eastAsia="宋体" w:hAnsi="宋体" w:hint="eastAsia"/>
          <w:szCs w:val="21"/>
        </w:rPr>
        <w:t>由</w:t>
      </w:r>
      <w:r w:rsidR="003B0E2E" w:rsidRPr="00052FD2">
        <w:rPr>
          <w:rFonts w:ascii="宋体" w:eastAsia="宋体" w:hAnsi="宋体"/>
          <w:szCs w:val="21"/>
        </w:rPr>
        <w:t>国家保密行政管理部门分别会同外交、公安、国家安全和其他中央有关机关规定。</w:t>
      </w:r>
    </w:p>
    <w:p w14:paraId="718AC3EC" w14:textId="0FFB0646" w:rsidR="003B0E2E" w:rsidRPr="005A3335" w:rsidRDefault="00052FD2" w:rsidP="00E64AE2">
      <w:pPr>
        <w:spacing w:beforeLines="50" w:before="156"/>
        <w:rPr>
          <w:rFonts w:ascii="宋体" w:eastAsia="宋体" w:hAnsi="宋体"/>
          <w:szCs w:val="21"/>
        </w:rPr>
      </w:pPr>
      <w:r w:rsidRPr="005A3335">
        <w:rPr>
          <w:rFonts w:ascii="宋体" w:eastAsia="宋体" w:hAnsi="宋体"/>
          <w:szCs w:val="21"/>
        </w:rPr>
        <w:t>112</w:t>
      </w:r>
      <w:r w:rsidR="003B0E2E" w:rsidRPr="005A3335">
        <w:rPr>
          <w:rFonts w:ascii="宋体" w:eastAsia="宋体" w:hAnsi="宋体"/>
          <w:szCs w:val="21"/>
        </w:rPr>
        <w:t>、国家宪法</w:t>
      </w:r>
      <w:r w:rsidR="0021566E" w:rsidRPr="005A3335">
        <w:rPr>
          <w:rFonts w:ascii="宋体" w:eastAsia="宋体" w:hAnsi="宋体" w:hint="eastAsia"/>
          <w:szCs w:val="21"/>
        </w:rPr>
        <w:t>日</w:t>
      </w:r>
      <w:r w:rsidR="003B0E2E" w:rsidRPr="005A3335">
        <w:rPr>
          <w:rFonts w:ascii="宋体" w:eastAsia="宋体" w:hAnsi="宋体"/>
          <w:szCs w:val="21"/>
        </w:rPr>
        <w:t>是12月4</w:t>
      </w:r>
      <w:r w:rsidRPr="005A3335">
        <w:rPr>
          <w:rFonts w:ascii="宋体" w:eastAsia="宋体" w:hAnsi="宋体" w:hint="eastAsia"/>
          <w:szCs w:val="21"/>
        </w:rPr>
        <w:t>日</w:t>
      </w:r>
      <w:r w:rsidR="003B0E2E" w:rsidRPr="005A3335">
        <w:rPr>
          <w:rFonts w:ascii="宋体" w:eastAsia="宋体" w:hAnsi="宋体"/>
          <w:szCs w:val="21"/>
        </w:rPr>
        <w:t>。</w:t>
      </w:r>
    </w:p>
    <w:p w14:paraId="508AFFBB" w14:textId="2C2C6174" w:rsidR="00145FEB" w:rsidRPr="005A3335" w:rsidRDefault="005A3335" w:rsidP="00E64AE2">
      <w:pPr>
        <w:spacing w:beforeLines="50" w:before="156"/>
        <w:rPr>
          <w:rFonts w:ascii="宋体" w:eastAsia="宋体" w:hAnsi="宋体"/>
          <w:szCs w:val="21"/>
        </w:rPr>
      </w:pPr>
      <w:r w:rsidRPr="005A3335">
        <w:rPr>
          <w:rFonts w:ascii="宋体" w:eastAsia="宋体" w:hAnsi="宋体"/>
          <w:szCs w:val="21"/>
        </w:rPr>
        <w:t>113</w:t>
      </w:r>
      <w:r w:rsidR="003B0E2E" w:rsidRPr="005A3335">
        <w:rPr>
          <w:rFonts w:ascii="宋体" w:eastAsia="宋体" w:hAnsi="宋体"/>
          <w:szCs w:val="21"/>
        </w:rPr>
        <w:t>、汉字产生的标志是殷商后期所形成的初步定型的甲骨文，其后经过了六千多年的演变，形成了我们今天的文字。下列汉字演变过程的时间排序正确的是小篆、隶书、楷书、行书。</w:t>
      </w:r>
    </w:p>
    <w:p w14:paraId="3D8EF78A" w14:textId="3DA3778E"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14</w:t>
      </w:r>
      <w:r w:rsidR="003B0E2E" w:rsidRPr="005A3335">
        <w:rPr>
          <w:rFonts w:ascii="宋体" w:eastAsia="宋体" w:hAnsi="宋体"/>
          <w:szCs w:val="21"/>
        </w:rPr>
        <w:t>、行政机关应当建立健全政府信息发布保密审查机制，明确审查的程序和责任。</w:t>
      </w:r>
    </w:p>
    <w:p w14:paraId="6A273475" w14:textId="432E6950"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15</w:t>
      </w:r>
      <w:r w:rsidR="003B0E2E" w:rsidRPr="005A3335">
        <w:rPr>
          <w:rFonts w:ascii="宋体" w:eastAsia="宋体" w:hAnsi="宋体"/>
          <w:szCs w:val="21"/>
        </w:rPr>
        <w:t>、机关、单位对所产生的国家秘密事项，应当按照国家秘密及其密级的具体</w:t>
      </w:r>
      <w:proofErr w:type="gramStart"/>
      <w:r w:rsidR="003B0E2E" w:rsidRPr="005A3335">
        <w:rPr>
          <w:rFonts w:ascii="宋体" w:eastAsia="宋体" w:hAnsi="宋体"/>
          <w:szCs w:val="21"/>
        </w:rPr>
        <w:t>范</w:t>
      </w:r>
      <w:proofErr w:type="gramEnd"/>
      <w:r w:rsidR="003B0E2E" w:rsidRPr="005A3335">
        <w:rPr>
          <w:rFonts w:ascii="宋体" w:eastAsia="宋体" w:hAnsi="宋体"/>
          <w:szCs w:val="21"/>
        </w:rPr>
        <w:t>_的规定确定密级，同时确定保密期限和知悉范围。</w:t>
      </w:r>
    </w:p>
    <w:p w14:paraId="1F38A93D" w14:textId="668AFD06" w:rsidR="00145FEB" w:rsidRPr="005A3335" w:rsidRDefault="005A3335" w:rsidP="00E64AE2">
      <w:pPr>
        <w:spacing w:beforeLines="50" w:before="156"/>
        <w:rPr>
          <w:rFonts w:ascii="宋体" w:eastAsia="宋体" w:hAnsi="宋体"/>
          <w:szCs w:val="21"/>
        </w:rPr>
      </w:pPr>
      <w:r w:rsidRPr="005A3335">
        <w:rPr>
          <w:rFonts w:ascii="宋体" w:eastAsia="宋体" w:hAnsi="宋体"/>
          <w:szCs w:val="21"/>
        </w:rPr>
        <w:t>116</w:t>
      </w:r>
      <w:r w:rsidR="003B0E2E" w:rsidRPr="005A3335">
        <w:rPr>
          <w:rFonts w:ascii="宋体" w:eastAsia="宋体" w:hAnsi="宋体"/>
          <w:szCs w:val="21"/>
        </w:rPr>
        <w:t>、机关、单位确定、变更和解除本机关、本单位的国家秘密，应当由承办人提出具体意见，并经定密责任人审核批准。</w:t>
      </w:r>
    </w:p>
    <w:p w14:paraId="11DAC19B" w14:textId="7D19BCA6"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17</w:t>
      </w:r>
      <w:r w:rsidR="003B0E2E" w:rsidRPr="005A3335">
        <w:rPr>
          <w:rFonts w:ascii="宋体" w:eastAsia="宋体" w:hAnsi="宋体"/>
          <w:szCs w:val="21"/>
        </w:rPr>
        <w:t>、机关、单位应当根据涉密信息系统存储、处理信息的最高密级确定系统的密级，并按照分级保护要求采取相应的安全保密防护措施。</w:t>
      </w:r>
    </w:p>
    <w:p w14:paraId="4F34A33F" w14:textId="5F67149A"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18</w:t>
      </w:r>
      <w:r w:rsidR="003B0E2E" w:rsidRPr="005A3335">
        <w:rPr>
          <w:rFonts w:ascii="宋体" w:eastAsia="宋体" w:hAnsi="宋体"/>
          <w:szCs w:val="21"/>
        </w:rPr>
        <w:t>、机关、单位应当将涉及绝密级或者</w:t>
      </w:r>
      <w:proofErr w:type="gramStart"/>
      <w:r w:rsidR="003B0E2E" w:rsidRPr="005A3335">
        <w:rPr>
          <w:rFonts w:ascii="宋体" w:eastAsia="宋体" w:hAnsi="宋体"/>
          <w:szCs w:val="21"/>
        </w:rPr>
        <w:t>较多机</w:t>
      </w:r>
      <w:proofErr w:type="gramEnd"/>
      <w:r w:rsidR="003B0E2E" w:rsidRPr="005A3335">
        <w:rPr>
          <w:rFonts w:ascii="宋体" w:eastAsia="宋体" w:hAnsi="宋体"/>
          <w:szCs w:val="21"/>
        </w:rPr>
        <w:t>密级、秘密级国家秘密的机构确定为保密要害部门。</w:t>
      </w:r>
    </w:p>
    <w:p w14:paraId="03CBFF69" w14:textId="108E5228" w:rsidR="00145FEB" w:rsidRPr="005A3335" w:rsidRDefault="005A3335" w:rsidP="00E64AE2">
      <w:pPr>
        <w:spacing w:beforeLines="50" w:before="156"/>
        <w:rPr>
          <w:rFonts w:ascii="宋体" w:eastAsia="宋体" w:hAnsi="宋体"/>
          <w:szCs w:val="21"/>
        </w:rPr>
      </w:pPr>
      <w:r w:rsidRPr="005A3335">
        <w:rPr>
          <w:rFonts w:ascii="宋体" w:eastAsia="宋体" w:hAnsi="宋体"/>
          <w:szCs w:val="21"/>
        </w:rPr>
        <w:t>119</w:t>
      </w:r>
      <w:r w:rsidR="003B0E2E" w:rsidRPr="005A3335">
        <w:rPr>
          <w:rFonts w:ascii="宋体" w:eastAsia="宋体" w:hAnsi="宋体"/>
          <w:szCs w:val="21"/>
        </w:rPr>
        <w:t>、机关、团体、企业、事业等单位应当落实消防安全主体责任，定期开展防火检查、巡查，及时消除火灾隐患。</w:t>
      </w:r>
    </w:p>
    <w:p w14:paraId="69675F92" w14:textId="3EF285D3"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20</w:t>
      </w:r>
      <w:r w:rsidR="003B0E2E" w:rsidRPr="005A3335">
        <w:rPr>
          <w:rFonts w:ascii="宋体" w:eastAsia="宋体" w:hAnsi="宋体"/>
          <w:szCs w:val="21"/>
        </w:rPr>
        <w:t>、机关基层党组织应当按期换届。机关党的基层委员会、总支部委员会、支部委员会书记、副书记通过选举产生，报上级党组织批准。</w:t>
      </w:r>
    </w:p>
    <w:p w14:paraId="639B8D56" w14:textId="7904B974" w:rsidR="00145FEB" w:rsidRPr="005A3335" w:rsidRDefault="005A3335" w:rsidP="00E64AE2">
      <w:pPr>
        <w:spacing w:beforeLines="50" w:before="156"/>
        <w:rPr>
          <w:rFonts w:ascii="宋体" w:eastAsia="宋体" w:hAnsi="宋体"/>
          <w:szCs w:val="21"/>
        </w:rPr>
      </w:pPr>
      <w:r w:rsidRPr="005A3335">
        <w:rPr>
          <w:rFonts w:ascii="宋体" w:eastAsia="宋体" w:hAnsi="宋体"/>
          <w:szCs w:val="21"/>
        </w:rPr>
        <w:t>121</w:t>
      </w:r>
      <w:r w:rsidR="003B0E2E" w:rsidRPr="005A3335">
        <w:rPr>
          <w:rFonts w:ascii="宋体" w:eastAsia="宋体" w:hAnsi="宋体"/>
          <w:szCs w:val="21"/>
        </w:rPr>
        <w:t>、计算机病毒主要通过磁盘与网络途径传播。</w:t>
      </w:r>
    </w:p>
    <w:p w14:paraId="08D9E574" w14:textId="454B941F" w:rsidR="00145FEB" w:rsidRPr="005A3335" w:rsidRDefault="005A3335" w:rsidP="00E64AE2">
      <w:pPr>
        <w:spacing w:beforeLines="50" w:before="156"/>
        <w:rPr>
          <w:rFonts w:ascii="宋体" w:eastAsia="宋体" w:hAnsi="宋体"/>
          <w:szCs w:val="21"/>
        </w:rPr>
      </w:pPr>
      <w:r w:rsidRPr="005A3335">
        <w:rPr>
          <w:rFonts w:ascii="宋体" w:eastAsia="宋体" w:hAnsi="宋体"/>
          <w:szCs w:val="21"/>
        </w:rPr>
        <w:t>122</w:t>
      </w:r>
      <w:r w:rsidR="003B0E2E" w:rsidRPr="005A3335">
        <w:rPr>
          <w:rFonts w:ascii="宋体" w:eastAsia="宋体" w:hAnsi="宋体"/>
          <w:szCs w:val="21"/>
        </w:rPr>
        <w:t>、家电着火，您认为首先应该做什么,切断电源</w:t>
      </w:r>
    </w:p>
    <w:p w14:paraId="1E58A0BD" w14:textId="7F7E4233"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23</w:t>
      </w:r>
      <w:r w:rsidR="003B0E2E" w:rsidRPr="005A3335">
        <w:rPr>
          <w:rFonts w:ascii="宋体" w:eastAsia="宋体" w:hAnsi="宋体"/>
          <w:szCs w:val="21"/>
        </w:rPr>
        <w:t>、驾驶机动车</w:t>
      </w:r>
      <w:proofErr w:type="gramStart"/>
      <w:r w:rsidR="003B0E2E" w:rsidRPr="005A3335">
        <w:rPr>
          <w:rFonts w:ascii="宋体" w:eastAsia="宋体" w:hAnsi="宋体"/>
          <w:szCs w:val="21"/>
        </w:rPr>
        <w:t>上道路</w:t>
      </w:r>
      <w:proofErr w:type="gramEnd"/>
      <w:r w:rsidR="003B0E2E" w:rsidRPr="005A3335">
        <w:rPr>
          <w:rFonts w:ascii="宋体" w:eastAsia="宋体" w:hAnsi="宋体"/>
          <w:szCs w:val="21"/>
        </w:rPr>
        <w:t>行使，以下选项中哪种情形会扣留车辆,未悬挂机动车号牌</w:t>
      </w:r>
    </w:p>
    <w:p w14:paraId="3541B3F8" w14:textId="29BE8FAC"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24</w:t>
      </w:r>
      <w:r w:rsidR="003B0E2E" w:rsidRPr="005A3335">
        <w:rPr>
          <w:rFonts w:ascii="宋体" w:eastAsia="宋体" w:hAnsi="宋体"/>
          <w:szCs w:val="21"/>
        </w:rPr>
        <w:t>、驾驶机动车在高速公路上行使，遇有雾、雨、雪、沙尘、冰雹等低能见度气象条件时，能见度小于50米，应当从最近的出口尽快驶离高速公路。</w:t>
      </w:r>
    </w:p>
    <w:p w14:paraId="462014CB" w14:textId="0E9A77C1"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25</w:t>
      </w:r>
      <w:r w:rsidR="003B0E2E" w:rsidRPr="005A3335">
        <w:rPr>
          <w:rFonts w:ascii="宋体" w:eastAsia="宋体" w:hAnsi="宋体"/>
          <w:szCs w:val="21"/>
        </w:rPr>
        <w:t>、驾驶人连续驾驶4小时以上，应停车休息，停车休息时间少于20分钟。不得</w:t>
      </w:r>
    </w:p>
    <w:p w14:paraId="5BEC7CD5" w14:textId="56F0D86A" w:rsidR="00145FEB" w:rsidRPr="005A3335" w:rsidRDefault="005A3335" w:rsidP="00E64AE2">
      <w:pPr>
        <w:spacing w:beforeLines="50" w:before="156"/>
        <w:rPr>
          <w:rFonts w:ascii="宋体" w:eastAsia="宋体" w:hAnsi="宋体"/>
          <w:szCs w:val="21"/>
        </w:rPr>
      </w:pPr>
      <w:r w:rsidRPr="005A3335">
        <w:rPr>
          <w:rFonts w:ascii="宋体" w:eastAsia="宋体" w:hAnsi="宋体"/>
          <w:szCs w:val="21"/>
        </w:rPr>
        <w:t>126</w:t>
      </w:r>
      <w:r w:rsidR="003B0E2E" w:rsidRPr="005A3335">
        <w:rPr>
          <w:rFonts w:ascii="宋体" w:eastAsia="宋体" w:hAnsi="宋体"/>
          <w:szCs w:val="21"/>
        </w:rPr>
        <w:t>、坚持和发展中国特色社会主义是一篇大文章，为它确定基本思路和基本原则的是邓小平。</w:t>
      </w:r>
    </w:p>
    <w:p w14:paraId="5050A39D" w14:textId="70AB4846"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27</w:t>
      </w:r>
      <w:r w:rsidR="003B0E2E" w:rsidRPr="005A3335">
        <w:rPr>
          <w:rFonts w:ascii="宋体" w:eastAsia="宋体" w:hAnsi="宋体"/>
          <w:szCs w:val="21"/>
        </w:rPr>
        <w:t>、禁止在中小学校园附近开办营业性歌舞厅，互联网上网服务营业场所等不适宜未成年人活动的场所</w:t>
      </w:r>
      <w:r w:rsidR="00391078" w:rsidRPr="005A3335">
        <w:rPr>
          <w:rFonts w:ascii="宋体" w:eastAsia="宋体" w:hAnsi="宋体" w:hint="eastAsia"/>
          <w:szCs w:val="21"/>
        </w:rPr>
        <w:t>。</w:t>
      </w:r>
    </w:p>
    <w:p w14:paraId="46A90058" w14:textId="7600A99A" w:rsidR="00B95080" w:rsidRPr="005A3335" w:rsidRDefault="005A3335" w:rsidP="00E64AE2">
      <w:pPr>
        <w:spacing w:beforeLines="50" w:before="156"/>
        <w:rPr>
          <w:rFonts w:ascii="宋体" w:eastAsia="宋体" w:hAnsi="宋体"/>
          <w:szCs w:val="21"/>
        </w:rPr>
      </w:pPr>
      <w:r w:rsidRPr="005A3335">
        <w:rPr>
          <w:rFonts w:ascii="宋体" w:eastAsia="宋体" w:hAnsi="宋体"/>
          <w:szCs w:val="21"/>
        </w:rPr>
        <w:t>128</w:t>
      </w:r>
      <w:r w:rsidR="003B0E2E" w:rsidRPr="005A3335">
        <w:rPr>
          <w:rFonts w:ascii="宋体" w:eastAsia="宋体" w:hAnsi="宋体"/>
          <w:szCs w:val="21"/>
        </w:rPr>
        <w:t>、经济体制改革是全面深化改革的重点，其核心问题是处理好政府和市场的关系。</w:t>
      </w:r>
    </w:p>
    <w:p w14:paraId="2D69C4FE" w14:textId="127762AC"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29</w:t>
      </w:r>
      <w:r w:rsidR="003B0E2E" w:rsidRPr="005A3335">
        <w:rPr>
          <w:rFonts w:ascii="宋体" w:eastAsia="宋体" w:hAnsi="宋体"/>
          <w:szCs w:val="21"/>
        </w:rPr>
        <w:t>、决定成立国家安全委员会的是党的十八届三中全会。</w:t>
      </w:r>
    </w:p>
    <w:p w14:paraId="158261E0" w14:textId="09111F5A"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30</w:t>
      </w:r>
      <w:r w:rsidR="003B0E2E" w:rsidRPr="005A3335">
        <w:rPr>
          <w:rFonts w:ascii="宋体" w:eastAsia="宋体" w:hAnsi="宋体"/>
          <w:szCs w:val="21"/>
        </w:rPr>
        <w:t>、军事名言“将在外，君命有所不受”出自《孙子兵法》。</w:t>
      </w:r>
    </w:p>
    <w:p w14:paraId="5DE9D009" w14:textId="70EC8261"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lastRenderedPageBreak/>
        <w:t>131</w:t>
      </w:r>
      <w:r w:rsidR="003B0E2E" w:rsidRPr="005A3335">
        <w:rPr>
          <w:rFonts w:ascii="宋体" w:eastAsia="宋体" w:hAnsi="宋体"/>
          <w:szCs w:val="21"/>
        </w:rPr>
        <w:t>、开发利用水资源，应当首先满足城乡居民生活用水。</w:t>
      </w:r>
    </w:p>
    <w:p w14:paraId="13D520B8" w14:textId="3C52B667"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32</w:t>
      </w:r>
      <w:r w:rsidR="003B0E2E" w:rsidRPr="005A3335">
        <w:rPr>
          <w:rFonts w:ascii="宋体" w:eastAsia="宋体" w:hAnsi="宋体"/>
          <w:szCs w:val="21"/>
        </w:rPr>
        <w:t>、科学与技术的关系是不同的概念，但又存在紧密的联系。</w:t>
      </w:r>
    </w:p>
    <w:p w14:paraId="1CD34BD8" w14:textId="4C2C6E4D"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33</w:t>
      </w:r>
      <w:r w:rsidR="003B0E2E" w:rsidRPr="005A3335">
        <w:rPr>
          <w:rFonts w:ascii="宋体" w:eastAsia="宋体" w:hAnsi="宋体"/>
          <w:szCs w:val="21"/>
        </w:rPr>
        <w:t>、理论和实践都证明，市场配置资源是最有效率的形式。</w:t>
      </w:r>
    </w:p>
    <w:p w14:paraId="402D27A8" w14:textId="5F90547D"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34</w:t>
      </w:r>
      <w:r w:rsidR="003B0E2E" w:rsidRPr="005A3335">
        <w:rPr>
          <w:rFonts w:ascii="宋体" w:eastAsia="宋体" w:hAnsi="宋体"/>
          <w:szCs w:val="21"/>
        </w:rPr>
        <w:t>、锂离子电池充电时，锂离子运动的方向是锂离子从正极运动到负极。</w:t>
      </w:r>
    </w:p>
    <w:p w14:paraId="0897EDBC" w14:textId="3F063B6B" w:rsidR="00B95080" w:rsidRPr="005A3335" w:rsidRDefault="005A3335" w:rsidP="00E64AE2">
      <w:pPr>
        <w:spacing w:beforeLines="50" w:before="156"/>
        <w:rPr>
          <w:rFonts w:ascii="宋体" w:eastAsia="宋体" w:hAnsi="宋体"/>
          <w:szCs w:val="21"/>
        </w:rPr>
      </w:pPr>
      <w:r w:rsidRPr="005A3335">
        <w:rPr>
          <w:rFonts w:ascii="宋体" w:eastAsia="宋体" w:hAnsi="宋体"/>
          <w:szCs w:val="21"/>
        </w:rPr>
        <w:t>135</w:t>
      </w:r>
      <w:r w:rsidR="003B0E2E" w:rsidRPr="005A3335">
        <w:rPr>
          <w:rFonts w:ascii="宋体" w:eastAsia="宋体" w:hAnsi="宋体"/>
          <w:szCs w:val="21"/>
        </w:rPr>
        <w:t>、领土由领陆、领水和领空三部分组成。</w:t>
      </w:r>
    </w:p>
    <w:p w14:paraId="1C8BF474" w14:textId="6D2242F2"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36</w:t>
      </w:r>
      <w:r w:rsidR="003B0E2E" w:rsidRPr="005A3335">
        <w:rPr>
          <w:rFonts w:ascii="宋体" w:eastAsia="宋体" w:hAnsi="宋体"/>
          <w:szCs w:val="21"/>
        </w:rPr>
        <w:t>、刘禹锡诗“千淘万</w:t>
      </w:r>
      <w:proofErr w:type="gramStart"/>
      <w:r w:rsidR="003B0E2E" w:rsidRPr="005A3335">
        <w:rPr>
          <w:rFonts w:ascii="宋体" w:eastAsia="宋体" w:hAnsi="宋体"/>
          <w:szCs w:val="21"/>
        </w:rPr>
        <w:t>漉</w:t>
      </w:r>
      <w:proofErr w:type="gramEnd"/>
      <w:r w:rsidR="003B0E2E" w:rsidRPr="005A3335">
        <w:rPr>
          <w:rFonts w:ascii="宋体" w:eastAsia="宋体" w:hAnsi="宋体"/>
          <w:szCs w:val="21"/>
        </w:rPr>
        <w:t>虽辛苦”的下一句是吹尽狂沙始到金。</w:t>
      </w:r>
    </w:p>
    <w:p w14:paraId="35DEDC81" w14:textId="566F3E44" w:rsidR="003B0E2E" w:rsidRPr="005A3335" w:rsidRDefault="005A3335" w:rsidP="00E64AE2">
      <w:pPr>
        <w:spacing w:beforeLines="50" w:before="156"/>
        <w:rPr>
          <w:rFonts w:ascii="宋体" w:eastAsia="宋体" w:hAnsi="宋体"/>
          <w:szCs w:val="21"/>
        </w:rPr>
      </w:pPr>
      <w:r w:rsidRPr="005A3335">
        <w:rPr>
          <w:rFonts w:ascii="宋体" w:eastAsia="宋体" w:hAnsi="宋体"/>
          <w:szCs w:val="21"/>
        </w:rPr>
        <w:t>137</w:t>
      </w:r>
      <w:r w:rsidR="003B0E2E" w:rsidRPr="005A3335">
        <w:rPr>
          <w:rFonts w:ascii="宋体" w:eastAsia="宋体" w:hAnsi="宋体"/>
          <w:szCs w:val="21"/>
        </w:rPr>
        <w:t>、流感病毒变异非常快的根本原因是遗传物质是RNA。</w:t>
      </w:r>
    </w:p>
    <w:p w14:paraId="36410F7C" w14:textId="04B49664"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38</w:t>
      </w:r>
      <w:r w:rsidR="003B0E2E" w:rsidRPr="003F1A61">
        <w:rPr>
          <w:rFonts w:ascii="宋体" w:eastAsia="宋体" w:hAnsi="宋体"/>
          <w:szCs w:val="21"/>
        </w:rPr>
        <w:t>、流行性感冒最主要的传播途径是呼吸道飞沫传播。</w:t>
      </w:r>
    </w:p>
    <w:p w14:paraId="6CB636C2" w14:textId="1EFA2C15"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39</w:t>
      </w:r>
      <w:r w:rsidR="003B0E2E" w:rsidRPr="003F1A61">
        <w:rPr>
          <w:rFonts w:ascii="宋体" w:eastAsia="宋体" w:hAnsi="宋体"/>
          <w:szCs w:val="21"/>
        </w:rPr>
        <w:t>、毛泽东曾总结中国革命的三大法宝是统一战线，武装斗争，党的建设。</w:t>
      </w:r>
    </w:p>
    <w:p w14:paraId="6071D2C1" w14:textId="7E79EC7B"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0</w:t>
      </w:r>
      <w:r w:rsidR="003B0E2E" w:rsidRPr="003F1A61">
        <w:rPr>
          <w:rFonts w:ascii="宋体" w:eastAsia="宋体" w:hAnsi="宋体"/>
          <w:szCs w:val="21"/>
        </w:rPr>
        <w:t>、毛泽东的词句“世上无难事"，下一句是只要肯登攀。</w:t>
      </w:r>
    </w:p>
    <w:p w14:paraId="295F654A" w14:textId="26721622"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1</w:t>
      </w:r>
      <w:r w:rsidR="003B0E2E" w:rsidRPr="003F1A61">
        <w:rPr>
          <w:rFonts w:ascii="宋体" w:eastAsia="宋体" w:hAnsi="宋体"/>
          <w:szCs w:val="21"/>
        </w:rPr>
        <w:t>、每年的11月9日被定为我国“119消防</w:t>
      </w:r>
      <w:r w:rsidR="00391078" w:rsidRPr="003F1A61">
        <w:rPr>
          <w:rFonts w:ascii="宋体" w:eastAsia="宋体" w:hAnsi="宋体" w:hint="eastAsia"/>
          <w:szCs w:val="21"/>
        </w:rPr>
        <w:t>日。</w:t>
      </w:r>
    </w:p>
    <w:p w14:paraId="222C543E" w14:textId="01C7DC1D"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2</w:t>
      </w:r>
      <w:r w:rsidR="003B0E2E" w:rsidRPr="003F1A61">
        <w:rPr>
          <w:rFonts w:ascii="宋体" w:eastAsia="宋体" w:hAnsi="宋体"/>
          <w:szCs w:val="21"/>
        </w:rPr>
        <w:t>、目前地震是可以精确预报的，这种说法是错误。</w:t>
      </w:r>
    </w:p>
    <w:p w14:paraId="718A206B" w14:textId="6B53FC21"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3</w:t>
      </w:r>
      <w:r w:rsidR="003B0E2E" w:rsidRPr="003F1A61">
        <w:rPr>
          <w:rFonts w:ascii="宋体" w:eastAsia="宋体" w:hAnsi="宋体"/>
          <w:szCs w:val="21"/>
        </w:rPr>
        <w:t>、目前世界上共有4个卫星导航定位系统，它们分别是美国的GPS系统、欧洲的伽利略系统、俄罗斯的GLONASS系统和我国的北斗导航定位系统。</w:t>
      </w:r>
    </w:p>
    <w:p w14:paraId="554473EE" w14:textId="0FFC75A8"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4</w:t>
      </w:r>
      <w:r w:rsidR="003B0E2E" w:rsidRPr="003F1A61">
        <w:rPr>
          <w:rFonts w:ascii="宋体" w:eastAsia="宋体" w:hAnsi="宋体"/>
          <w:szCs w:val="21"/>
        </w:rPr>
        <w:t>、气象灾害预警根据气象灾害可能造成的危害程度、紧急程度和发展态势一般划分为四级，其中特别严重的等级用红色表示。</w:t>
      </w:r>
    </w:p>
    <w:p w14:paraId="779C7EA7" w14:textId="633A5538"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5</w:t>
      </w:r>
      <w:r w:rsidR="003B0E2E" w:rsidRPr="003F1A61">
        <w:rPr>
          <w:rFonts w:ascii="宋体" w:eastAsia="宋体" w:hAnsi="宋体"/>
          <w:szCs w:val="21"/>
        </w:rPr>
        <w:t>、气象灾害预警信号的颜色等级，按危害从低到高排列的顺序是蓝-黄-橙-红。</w:t>
      </w:r>
    </w:p>
    <w:p w14:paraId="135073E0" w14:textId="4FE41F1B"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6</w:t>
      </w:r>
      <w:r w:rsidR="003B0E2E" w:rsidRPr="003F1A61">
        <w:rPr>
          <w:rFonts w:ascii="宋体" w:eastAsia="宋体" w:hAnsi="宋体"/>
          <w:szCs w:val="21"/>
        </w:rPr>
        <w:t>、全国人民代表大会会议每年举行一次，由全国人民代表大会常务委员会召集。</w:t>
      </w:r>
    </w:p>
    <w:p w14:paraId="3995C7FD" w14:textId="7D8A3FDF"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7</w:t>
      </w:r>
      <w:r w:rsidR="003B0E2E" w:rsidRPr="003F1A61">
        <w:rPr>
          <w:rFonts w:ascii="宋体" w:eastAsia="宋体" w:hAnsi="宋体"/>
          <w:szCs w:val="21"/>
        </w:rPr>
        <w:t>、燃烧是一种发热发光的化学反应。</w:t>
      </w:r>
    </w:p>
    <w:p w14:paraId="470584F6" w14:textId="3BC151E3"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8</w:t>
      </w:r>
      <w:r w:rsidR="003B0E2E" w:rsidRPr="003F1A61">
        <w:rPr>
          <w:rFonts w:ascii="宋体" w:eastAsia="宋体" w:hAnsi="宋体"/>
          <w:szCs w:val="21"/>
        </w:rPr>
        <w:t>、热量传递主要有三种基本方式，即导热、热对流和热辐射。</w:t>
      </w:r>
    </w:p>
    <w:p w14:paraId="730F6FF2" w14:textId="026F3F52"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49</w:t>
      </w:r>
      <w:r w:rsidR="003B0E2E" w:rsidRPr="003F1A61">
        <w:rPr>
          <w:rFonts w:ascii="宋体" w:eastAsia="宋体" w:hAnsi="宋体"/>
          <w:szCs w:val="21"/>
        </w:rPr>
        <w:t>、人民行使国家权力的机关是全国人民代表大会和地方各级人民代表大会。</w:t>
      </w:r>
    </w:p>
    <w:p w14:paraId="5A22E001" w14:textId="00DCD5B4"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0</w:t>
      </w:r>
      <w:r w:rsidR="003B0E2E" w:rsidRPr="003F1A61">
        <w:rPr>
          <w:rFonts w:ascii="宋体" w:eastAsia="宋体" w:hAnsi="宋体"/>
          <w:szCs w:val="21"/>
        </w:rPr>
        <w:t>、任何人发现火灾，都应当立即报警。任何单位、个人都应当无偿为报警提供便利，不得阻拦报警。</w:t>
      </w:r>
    </w:p>
    <w:p w14:paraId="04723B54" w14:textId="32FF149D"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1</w:t>
      </w:r>
      <w:r w:rsidR="003B0E2E" w:rsidRPr="003F1A61">
        <w:rPr>
          <w:rFonts w:ascii="宋体" w:eastAsia="宋体" w:hAnsi="宋体"/>
          <w:szCs w:val="21"/>
        </w:rPr>
        <w:t>、如果小华在小丽北偏东40</w:t>
      </w:r>
      <w:r w:rsidR="00755406" w:rsidRPr="003F1A61">
        <w:rPr>
          <w:rFonts w:ascii="宋体" w:eastAsia="宋体" w:hAnsi="宋体" w:hint="eastAsia"/>
          <w:szCs w:val="21"/>
        </w:rPr>
        <w:t>度</w:t>
      </w:r>
      <w:r w:rsidR="003B0E2E" w:rsidRPr="003F1A61">
        <w:rPr>
          <w:rFonts w:ascii="宋体" w:eastAsia="宋体" w:hAnsi="宋体"/>
          <w:szCs w:val="21"/>
        </w:rPr>
        <w:t>的位置上，那么小丽在小华的南偏西40</w:t>
      </w:r>
      <w:r w:rsidR="00755406" w:rsidRPr="003F1A61">
        <w:rPr>
          <w:rFonts w:ascii="宋体" w:eastAsia="宋体" w:hAnsi="宋体" w:hint="eastAsia"/>
          <w:szCs w:val="21"/>
        </w:rPr>
        <w:t>度</w:t>
      </w:r>
      <w:r w:rsidR="003B0E2E" w:rsidRPr="003F1A61">
        <w:rPr>
          <w:rFonts w:ascii="宋体" w:eastAsia="宋体" w:hAnsi="宋体"/>
          <w:szCs w:val="21"/>
        </w:rPr>
        <w:t>位置上。</w:t>
      </w:r>
    </w:p>
    <w:p w14:paraId="254DBB3D" w14:textId="7EC69AAD"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2</w:t>
      </w:r>
      <w:r w:rsidR="003B0E2E" w:rsidRPr="003F1A61">
        <w:rPr>
          <w:rFonts w:ascii="宋体" w:eastAsia="宋体" w:hAnsi="宋体"/>
          <w:szCs w:val="21"/>
        </w:rPr>
        <w:t>、山洪灾害降雨强度预警信号的颜色等级，按照严重性和紧急程度由低到高排列顺序是黄色-橙色-红色。</w:t>
      </w:r>
    </w:p>
    <w:p w14:paraId="4A6C77A3" w14:textId="2428CF21"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3</w:t>
      </w:r>
      <w:r w:rsidR="003B0E2E" w:rsidRPr="003F1A61">
        <w:rPr>
          <w:rFonts w:ascii="宋体" w:eastAsia="宋体" w:hAnsi="宋体"/>
          <w:szCs w:val="21"/>
        </w:rPr>
        <w:t>、生物体的组成方式从简单到复杂的排列顺序是细胞，组织，器官，器官系统。</w:t>
      </w:r>
    </w:p>
    <w:p w14:paraId="51ADDBE6" w14:textId="4C9EF2FD"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4</w:t>
      </w:r>
      <w:r w:rsidR="003B0E2E" w:rsidRPr="003F1A61">
        <w:rPr>
          <w:rFonts w:ascii="宋体" w:eastAsia="宋体" w:hAnsi="宋体"/>
          <w:szCs w:val="21"/>
        </w:rPr>
        <w:t>、使用灭火器进行灭火的最佳位置是上风或侧风位置。</w:t>
      </w:r>
    </w:p>
    <w:p w14:paraId="29DE7481" w14:textId="08DCB120"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5</w:t>
      </w:r>
      <w:r w:rsidR="003B0E2E" w:rsidRPr="003F1A61">
        <w:rPr>
          <w:rFonts w:ascii="宋体" w:eastAsia="宋体" w:hAnsi="宋体"/>
          <w:szCs w:val="21"/>
        </w:rPr>
        <w:t>、世界上最早种植水稻的国家是,中国</w:t>
      </w:r>
    </w:p>
    <w:p w14:paraId="32D06B07" w14:textId="1583CA9B"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6</w:t>
      </w:r>
      <w:r w:rsidR="003B0E2E" w:rsidRPr="003F1A61">
        <w:rPr>
          <w:rFonts w:ascii="宋体" w:eastAsia="宋体" w:hAnsi="宋体"/>
          <w:szCs w:val="21"/>
        </w:rPr>
        <w:t>、手机、电脑的芯片主要是由硅物质组成的</w:t>
      </w:r>
      <w:r w:rsidR="00BB0F99" w:rsidRPr="003F1A61">
        <w:rPr>
          <w:rFonts w:ascii="宋体" w:eastAsia="宋体" w:hAnsi="宋体" w:hint="eastAsia"/>
          <w:szCs w:val="21"/>
        </w:rPr>
        <w:t>。</w:t>
      </w:r>
    </w:p>
    <w:p w14:paraId="624AADA6" w14:textId="7C0055B3"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7</w:t>
      </w:r>
      <w:r w:rsidR="003B0E2E" w:rsidRPr="003F1A61">
        <w:rPr>
          <w:rFonts w:ascii="宋体" w:eastAsia="宋体" w:hAnsi="宋体"/>
          <w:szCs w:val="21"/>
        </w:rPr>
        <w:t>、唐代是中国古代诗歌发展的鼎盛时期，“飞流直下三千尺，疑是银河落九天”体现了</w:t>
      </w:r>
      <w:r w:rsidR="003B0E2E" w:rsidRPr="003F1A61">
        <w:rPr>
          <w:rFonts w:ascii="宋体" w:eastAsia="宋体" w:hAnsi="宋体"/>
          <w:szCs w:val="21"/>
        </w:rPr>
        <w:lastRenderedPageBreak/>
        <w:t>李白诗歌的风格是浪漫主义。</w:t>
      </w:r>
    </w:p>
    <w:p w14:paraId="5DED9611" w14:textId="33E4B97A"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8</w:t>
      </w:r>
      <w:r w:rsidR="003B0E2E" w:rsidRPr="003F1A61">
        <w:rPr>
          <w:rFonts w:ascii="宋体" w:eastAsia="宋体" w:hAnsi="宋体"/>
          <w:szCs w:val="21"/>
        </w:rPr>
        <w:t>、提出全面深化改革总目标的会议是党的十八届三中全会。</w:t>
      </w:r>
    </w:p>
    <w:p w14:paraId="4E7BEC4D" w14:textId="68AC4420"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59</w:t>
      </w:r>
      <w:r w:rsidR="003B0E2E" w:rsidRPr="003F1A61">
        <w:rPr>
          <w:rFonts w:ascii="宋体" w:eastAsia="宋体" w:hAnsi="宋体"/>
          <w:szCs w:val="21"/>
        </w:rPr>
        <w:t>、同一建筑物由两个以上单位管理或者使用的，应当明确各方的消防安全责任，并确定责任人对共同的疏散通道、安全出口、建筑消防设施和消防车道进行统一管理。</w:t>
      </w:r>
    </w:p>
    <w:p w14:paraId="1817D70F" w14:textId="33BE726B"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60</w:t>
      </w:r>
      <w:r w:rsidR="003B0E2E" w:rsidRPr="003F1A61">
        <w:rPr>
          <w:rFonts w:ascii="宋体" w:eastAsia="宋体" w:hAnsi="宋体"/>
          <w:szCs w:val="21"/>
        </w:rPr>
        <w:t>、为了兼顾节能与舒适，盛夏时室内空调设定温度不应低于26</w:t>
      </w:r>
      <w:r>
        <w:rPr>
          <w:rFonts w:ascii="宋体" w:eastAsia="宋体" w:hAnsi="宋体" w:hint="eastAsia"/>
          <w:szCs w:val="21"/>
        </w:rPr>
        <w:t>摄氏</w:t>
      </w:r>
      <w:r w:rsidR="003B0E2E" w:rsidRPr="003F1A61">
        <w:rPr>
          <w:rFonts w:ascii="宋体" w:eastAsia="宋体" w:hAnsi="宋体"/>
          <w:szCs w:val="21"/>
        </w:rPr>
        <w:t>度。</w:t>
      </w:r>
    </w:p>
    <w:p w14:paraId="1D5A6DAC" w14:textId="2C3830D7" w:rsidR="003B0E2E" w:rsidRPr="003F1A61" w:rsidRDefault="003F1A61" w:rsidP="00E64AE2">
      <w:pPr>
        <w:spacing w:beforeLines="50" w:before="156"/>
        <w:rPr>
          <w:rFonts w:ascii="宋体" w:eastAsia="宋体" w:hAnsi="宋体"/>
          <w:szCs w:val="21"/>
        </w:rPr>
      </w:pPr>
      <w:r w:rsidRPr="003F1A61">
        <w:rPr>
          <w:rFonts w:ascii="宋体" w:eastAsia="宋体" w:hAnsi="宋体"/>
          <w:szCs w:val="21"/>
        </w:rPr>
        <w:t>161</w:t>
      </w:r>
      <w:r w:rsidR="003B0E2E" w:rsidRPr="003F1A61">
        <w:rPr>
          <w:rFonts w:ascii="宋体" w:eastAsia="宋体" w:hAnsi="宋体"/>
          <w:szCs w:val="21"/>
        </w:rPr>
        <w:t>、我国采取的“北京时间”实际上是东八区的时间。</w:t>
      </w:r>
    </w:p>
    <w:p w14:paraId="51E1BEC9" w14:textId="02B663E7" w:rsidR="003B0E2E" w:rsidRPr="000A0949" w:rsidRDefault="000A0949" w:rsidP="00E64AE2">
      <w:pPr>
        <w:spacing w:beforeLines="50" w:before="156"/>
        <w:rPr>
          <w:rFonts w:ascii="宋体" w:eastAsia="宋体" w:hAnsi="宋体"/>
          <w:szCs w:val="21"/>
        </w:rPr>
      </w:pPr>
      <w:r w:rsidRPr="000A0949">
        <w:rPr>
          <w:rFonts w:ascii="宋体" w:eastAsia="宋体" w:hAnsi="宋体"/>
          <w:szCs w:val="21"/>
        </w:rPr>
        <w:t>162</w:t>
      </w:r>
      <w:r w:rsidR="003B0E2E" w:rsidRPr="000A0949">
        <w:rPr>
          <w:rFonts w:ascii="宋体" w:eastAsia="宋体" w:hAnsi="宋体"/>
          <w:szCs w:val="21"/>
        </w:rPr>
        <w:t>、我国淡水资源在全球水资源占比6%。</w:t>
      </w:r>
    </w:p>
    <w:p w14:paraId="7D3B38C0" w14:textId="2A234672" w:rsidR="003B0E2E" w:rsidRPr="000A0949" w:rsidRDefault="000A0949" w:rsidP="00E64AE2">
      <w:pPr>
        <w:spacing w:beforeLines="50" w:before="156"/>
        <w:rPr>
          <w:rFonts w:ascii="宋体" w:eastAsia="宋体" w:hAnsi="宋体"/>
          <w:szCs w:val="21"/>
        </w:rPr>
      </w:pPr>
      <w:r w:rsidRPr="000A0949">
        <w:rPr>
          <w:rFonts w:ascii="宋体" w:eastAsia="宋体" w:hAnsi="宋体"/>
          <w:szCs w:val="21"/>
        </w:rPr>
        <w:t>163</w:t>
      </w:r>
      <w:r w:rsidR="003B0E2E" w:rsidRPr="000A0949">
        <w:rPr>
          <w:rFonts w:ascii="宋体" w:eastAsia="宋体" w:hAnsi="宋体"/>
          <w:szCs w:val="21"/>
        </w:rPr>
        <w:t>、我国的个人的工资、薪金所得缴纳个人所得税采用的是什么税率超额累逬税率。</w:t>
      </w:r>
    </w:p>
    <w:p w14:paraId="0102A4ED" w14:textId="26525FBB" w:rsidR="003B0E2E" w:rsidRPr="000A0949" w:rsidRDefault="000A0949" w:rsidP="00E64AE2">
      <w:pPr>
        <w:spacing w:beforeLines="50" w:before="156"/>
        <w:rPr>
          <w:rFonts w:ascii="宋体" w:eastAsia="宋体" w:hAnsi="宋体"/>
          <w:szCs w:val="21"/>
        </w:rPr>
      </w:pPr>
      <w:r w:rsidRPr="000A0949">
        <w:rPr>
          <w:rFonts w:ascii="宋体" w:eastAsia="宋体" w:hAnsi="宋体"/>
          <w:szCs w:val="21"/>
        </w:rPr>
        <w:t>164</w:t>
      </w:r>
      <w:r w:rsidR="003B0E2E" w:rsidRPr="000A0949">
        <w:rPr>
          <w:rFonts w:ascii="宋体" w:eastAsia="宋体" w:hAnsi="宋体"/>
          <w:szCs w:val="21"/>
        </w:rPr>
        <w:t>、我国的根本制度是社会主义制度。</w:t>
      </w:r>
    </w:p>
    <w:p w14:paraId="5CBCF96E" w14:textId="412F4B05" w:rsidR="00FC2B6B" w:rsidRPr="000A0949" w:rsidRDefault="000A0949" w:rsidP="00E64AE2">
      <w:pPr>
        <w:spacing w:beforeLines="50" w:before="156"/>
        <w:rPr>
          <w:rFonts w:ascii="宋体" w:eastAsia="宋体" w:hAnsi="宋体"/>
          <w:szCs w:val="21"/>
        </w:rPr>
      </w:pPr>
      <w:r w:rsidRPr="000A0949">
        <w:rPr>
          <w:rFonts w:ascii="宋体" w:eastAsia="宋体" w:hAnsi="宋体"/>
          <w:szCs w:val="21"/>
        </w:rPr>
        <w:t>165</w:t>
      </w:r>
      <w:r w:rsidR="003B0E2E" w:rsidRPr="000A0949">
        <w:rPr>
          <w:rFonts w:ascii="宋体" w:eastAsia="宋体" w:hAnsi="宋体"/>
          <w:szCs w:val="21"/>
        </w:rPr>
        <w:t>、我国的中央银行是中国人民银行。</w:t>
      </w:r>
    </w:p>
    <w:p w14:paraId="158B9EA5" w14:textId="4E5DE099" w:rsidR="003B0E2E" w:rsidRPr="000A0949" w:rsidRDefault="000A0949" w:rsidP="00E64AE2">
      <w:pPr>
        <w:spacing w:beforeLines="50" w:before="156"/>
        <w:rPr>
          <w:rFonts w:ascii="宋体" w:eastAsia="宋体" w:hAnsi="宋体"/>
          <w:szCs w:val="21"/>
        </w:rPr>
      </w:pPr>
      <w:r w:rsidRPr="000A0949">
        <w:rPr>
          <w:rFonts w:ascii="宋体" w:eastAsia="宋体" w:hAnsi="宋体"/>
          <w:szCs w:val="21"/>
        </w:rPr>
        <w:t>166</w:t>
      </w:r>
      <w:r w:rsidR="003B0E2E" w:rsidRPr="000A0949">
        <w:rPr>
          <w:rFonts w:ascii="宋体" w:eastAsia="宋体" w:hAnsi="宋体"/>
          <w:szCs w:val="21"/>
        </w:rPr>
        <w:t>、我国第一部《中华人民共和国宪法》诞生于1954年。</w:t>
      </w:r>
    </w:p>
    <w:p w14:paraId="1282699E" w14:textId="027E2900" w:rsidR="00C46EA2" w:rsidRPr="000A0949" w:rsidRDefault="000A0949" w:rsidP="00E64AE2">
      <w:pPr>
        <w:spacing w:beforeLines="50" w:before="156"/>
        <w:rPr>
          <w:rFonts w:ascii="宋体" w:eastAsia="宋体" w:hAnsi="宋体"/>
          <w:szCs w:val="21"/>
        </w:rPr>
      </w:pPr>
      <w:r w:rsidRPr="000A0949">
        <w:rPr>
          <w:rFonts w:ascii="宋体" w:eastAsia="宋体" w:hAnsi="宋体"/>
          <w:szCs w:val="21"/>
        </w:rPr>
        <w:t>167</w:t>
      </w:r>
      <w:r w:rsidR="003B0E2E" w:rsidRPr="000A0949">
        <w:rPr>
          <w:rFonts w:ascii="宋体" w:eastAsia="宋体" w:hAnsi="宋体"/>
          <w:szCs w:val="21"/>
        </w:rPr>
        <w:t>、我国古代对银河系的书称是天河。</w:t>
      </w:r>
    </w:p>
    <w:p w14:paraId="6D056B55" w14:textId="3CF78931" w:rsidR="003B0E2E" w:rsidRPr="000A0949" w:rsidRDefault="000A0949" w:rsidP="00E64AE2">
      <w:pPr>
        <w:spacing w:beforeLines="50" w:before="156"/>
        <w:rPr>
          <w:rFonts w:ascii="宋体" w:eastAsia="宋体" w:hAnsi="宋体"/>
          <w:szCs w:val="21"/>
        </w:rPr>
      </w:pPr>
      <w:r w:rsidRPr="000A0949">
        <w:rPr>
          <w:rFonts w:ascii="宋体" w:eastAsia="宋体" w:hAnsi="宋体"/>
          <w:szCs w:val="21"/>
        </w:rPr>
        <w:t>168</w:t>
      </w:r>
      <w:r w:rsidR="003B0E2E" w:rsidRPr="000A0949">
        <w:rPr>
          <w:rFonts w:ascii="宋体" w:eastAsia="宋体" w:hAnsi="宋体"/>
          <w:szCs w:val="21"/>
        </w:rPr>
        <w:t>、我国将每年的3月22至28曰定为中国水周。</w:t>
      </w:r>
    </w:p>
    <w:p w14:paraId="497D2E77" w14:textId="7F56EC60" w:rsidR="003B0E2E" w:rsidRPr="000A0949" w:rsidRDefault="000A0949" w:rsidP="00E64AE2">
      <w:pPr>
        <w:spacing w:beforeLines="50" w:before="156"/>
        <w:rPr>
          <w:rFonts w:ascii="宋体" w:eastAsia="宋体" w:hAnsi="宋体"/>
          <w:szCs w:val="21"/>
        </w:rPr>
      </w:pPr>
      <w:r w:rsidRPr="000A0949">
        <w:rPr>
          <w:rFonts w:ascii="宋体" w:eastAsia="宋体" w:hAnsi="宋体"/>
          <w:szCs w:val="21"/>
        </w:rPr>
        <w:t>169</w:t>
      </w:r>
      <w:r w:rsidRPr="000A0949">
        <w:rPr>
          <w:rFonts w:ascii="宋体" w:eastAsia="宋体" w:hAnsi="宋体" w:hint="eastAsia"/>
          <w:szCs w:val="21"/>
        </w:rPr>
        <w:t>、</w:t>
      </w:r>
      <w:r w:rsidR="003B0E2E" w:rsidRPr="000A0949">
        <w:rPr>
          <w:rFonts w:ascii="宋体" w:eastAsia="宋体" w:hAnsi="宋体"/>
          <w:szCs w:val="21"/>
        </w:rPr>
        <w:t>中国人民银行是否可以向任何单位和个人提供担保？都不可提供。</w:t>
      </w:r>
    </w:p>
    <w:p w14:paraId="275F9934" w14:textId="44B70BF8" w:rsidR="003B0E2E" w:rsidRPr="000A0949" w:rsidRDefault="000A0949" w:rsidP="00E64AE2">
      <w:pPr>
        <w:spacing w:beforeLines="50" w:before="156"/>
        <w:rPr>
          <w:rFonts w:ascii="宋体" w:eastAsia="宋体" w:hAnsi="宋体"/>
          <w:szCs w:val="21"/>
        </w:rPr>
      </w:pPr>
      <w:r w:rsidRPr="000A0949">
        <w:rPr>
          <w:rFonts w:ascii="宋体" w:eastAsia="宋体" w:hAnsi="宋体"/>
          <w:szCs w:val="21"/>
        </w:rPr>
        <w:t>170</w:t>
      </w:r>
      <w:r w:rsidRPr="000A0949">
        <w:rPr>
          <w:rFonts w:ascii="宋体" w:eastAsia="宋体" w:hAnsi="宋体" w:hint="eastAsia"/>
          <w:szCs w:val="21"/>
        </w:rPr>
        <w:t>、</w:t>
      </w:r>
      <w:r w:rsidR="003B0E2E" w:rsidRPr="000A0949">
        <w:rPr>
          <w:rFonts w:ascii="宋体" w:eastAsia="宋体" w:hAnsi="宋体"/>
          <w:szCs w:val="21"/>
        </w:rPr>
        <w:t>臭氧层能使地球上的生物免遭紫外线的伤害。</w:t>
      </w:r>
    </w:p>
    <w:p w14:paraId="0C687C5D" w14:textId="3D5314EB" w:rsidR="003B0E2E" w:rsidRDefault="000A0949" w:rsidP="00E64AE2">
      <w:pPr>
        <w:spacing w:beforeLines="50" w:before="156"/>
        <w:rPr>
          <w:rFonts w:ascii="宋体" w:eastAsia="宋体" w:hAnsi="宋体"/>
          <w:szCs w:val="21"/>
        </w:rPr>
      </w:pPr>
      <w:r w:rsidRPr="000A0949">
        <w:rPr>
          <w:rFonts w:ascii="宋体" w:eastAsia="宋体" w:hAnsi="宋体"/>
          <w:szCs w:val="21"/>
        </w:rPr>
        <w:t>171</w:t>
      </w:r>
      <w:r w:rsidRPr="000A0949">
        <w:rPr>
          <w:rFonts w:ascii="宋体" w:eastAsia="宋体" w:hAnsi="宋体" w:hint="eastAsia"/>
          <w:szCs w:val="21"/>
        </w:rPr>
        <w:t>、</w:t>
      </w:r>
      <w:r w:rsidR="003B0E2E" w:rsidRPr="000A0949">
        <w:rPr>
          <w:rFonts w:ascii="宋体" w:eastAsia="宋体" w:hAnsi="宋体"/>
          <w:szCs w:val="21"/>
        </w:rPr>
        <w:t>自然现象（春、夏、秋、冬四季）的交替是由地球公转产生的。</w:t>
      </w:r>
    </w:p>
    <w:p w14:paraId="5A34C5E9" w14:textId="37563D75" w:rsidR="00444B2A" w:rsidRDefault="00444B2A"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72</w:t>
      </w:r>
      <w:r>
        <w:rPr>
          <w:rFonts w:ascii="宋体" w:eastAsia="宋体" w:hAnsi="宋体" w:hint="eastAsia"/>
          <w:szCs w:val="21"/>
        </w:rPr>
        <w:t>、</w:t>
      </w:r>
      <w:r w:rsidRPr="00444B2A">
        <w:rPr>
          <w:rFonts w:ascii="宋体" w:eastAsia="宋体" w:hAnsi="宋体" w:hint="eastAsia"/>
          <w:szCs w:val="21"/>
        </w:rPr>
        <w:t>中华人民共和国国歌为《义勇军进行曲》，由田汉填词，聂耳作曲。</w:t>
      </w:r>
    </w:p>
    <w:p w14:paraId="47D06356" w14:textId="0280934A" w:rsidR="00444B2A" w:rsidRDefault="00444B2A"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73</w:t>
      </w:r>
      <w:r>
        <w:rPr>
          <w:rFonts w:ascii="宋体" w:eastAsia="宋体" w:hAnsi="宋体" w:hint="eastAsia"/>
          <w:szCs w:val="21"/>
        </w:rPr>
        <w:t>、</w:t>
      </w:r>
      <w:r w:rsidR="00541652" w:rsidRPr="00541652">
        <w:rPr>
          <w:rFonts w:ascii="宋体" w:eastAsia="宋体" w:hAnsi="宋体" w:hint="eastAsia"/>
          <w:szCs w:val="21"/>
        </w:rPr>
        <w:t>党的一大通过了《中国共产党纲领》，确定党的名称为“中国共产党”。</w:t>
      </w:r>
    </w:p>
    <w:p w14:paraId="538039B7" w14:textId="199F32EF" w:rsidR="00541652" w:rsidRDefault="00541652" w:rsidP="00E64AE2">
      <w:pPr>
        <w:spacing w:beforeLines="50" w:before="156"/>
        <w:rPr>
          <w:rFonts w:ascii="宋体" w:eastAsia="宋体" w:hAnsi="宋体"/>
          <w:szCs w:val="21"/>
        </w:rPr>
      </w:pPr>
      <w:r>
        <w:rPr>
          <w:rFonts w:ascii="宋体" w:eastAsia="宋体" w:hAnsi="宋体"/>
          <w:szCs w:val="21"/>
        </w:rPr>
        <w:t>174</w:t>
      </w:r>
      <w:r>
        <w:rPr>
          <w:rFonts w:ascii="宋体" w:eastAsia="宋体" w:hAnsi="宋体" w:hint="eastAsia"/>
          <w:szCs w:val="21"/>
        </w:rPr>
        <w:t>、</w:t>
      </w:r>
      <w:r w:rsidR="00FC069A" w:rsidRPr="00FC069A">
        <w:rPr>
          <w:rFonts w:ascii="宋体" w:eastAsia="宋体" w:hAnsi="宋体" w:hint="eastAsia"/>
          <w:szCs w:val="21"/>
        </w:rPr>
        <w:t>毛泽东为人民英雄纪念碑的题词是人民英雄永垂不朽。</w:t>
      </w:r>
    </w:p>
    <w:p w14:paraId="1DF34392" w14:textId="0B71C562" w:rsidR="00FC069A" w:rsidRPr="00FC069A" w:rsidRDefault="00FC069A" w:rsidP="00E64AE2">
      <w:pPr>
        <w:spacing w:beforeLines="50" w:before="156"/>
        <w:rPr>
          <w:rFonts w:ascii="宋体" w:eastAsia="宋体" w:hAnsi="宋体"/>
          <w:szCs w:val="21"/>
        </w:rPr>
      </w:pPr>
      <w:r>
        <w:rPr>
          <w:rFonts w:ascii="宋体" w:eastAsia="宋体" w:hAnsi="宋体"/>
          <w:szCs w:val="21"/>
        </w:rPr>
        <w:t>175</w:t>
      </w:r>
      <w:r>
        <w:rPr>
          <w:rFonts w:ascii="宋体" w:eastAsia="宋体" w:hAnsi="宋体" w:hint="eastAsia"/>
          <w:szCs w:val="21"/>
        </w:rPr>
        <w:t>、</w:t>
      </w:r>
      <w:r w:rsidRPr="00FC069A">
        <w:rPr>
          <w:rFonts w:ascii="宋体" w:eastAsia="宋体" w:hAnsi="宋体"/>
          <w:szCs w:val="21"/>
        </w:rPr>
        <w:t>“两学一做”学习教育，指的是“学党章党规、学系列讲话，做合格党员”学习教育。</w:t>
      </w:r>
    </w:p>
    <w:p w14:paraId="7376D6E2" w14:textId="26AE00D1" w:rsidR="00FC069A" w:rsidRDefault="00FC069A" w:rsidP="00E64AE2">
      <w:pPr>
        <w:spacing w:beforeLines="50" w:before="156"/>
        <w:rPr>
          <w:rFonts w:ascii="宋体" w:eastAsia="宋体" w:hAnsi="宋体"/>
          <w:szCs w:val="21"/>
        </w:rPr>
      </w:pPr>
      <w:r w:rsidRPr="00FC069A">
        <w:rPr>
          <w:rFonts w:ascii="宋体" w:eastAsia="宋体" w:hAnsi="宋体"/>
          <w:szCs w:val="21"/>
        </w:rPr>
        <w:t>176</w:t>
      </w:r>
      <w:r w:rsidRPr="00FC069A">
        <w:rPr>
          <w:rFonts w:ascii="宋体" w:eastAsia="宋体" w:hAnsi="宋体" w:hint="eastAsia"/>
          <w:szCs w:val="21"/>
        </w:rPr>
        <w:t>、国共两党合作创办的第一所培养革命军事骨干学校的是黄埔军校。</w:t>
      </w:r>
    </w:p>
    <w:p w14:paraId="66091F6F" w14:textId="7C621EF3" w:rsidR="00FC069A" w:rsidRDefault="00FC069A" w:rsidP="00E64AE2">
      <w:pPr>
        <w:spacing w:beforeLines="50" w:before="156"/>
        <w:rPr>
          <w:rFonts w:ascii="宋体" w:eastAsia="宋体" w:hAnsi="宋体"/>
          <w:szCs w:val="21"/>
        </w:rPr>
      </w:pPr>
      <w:r>
        <w:rPr>
          <w:rFonts w:ascii="宋体" w:eastAsia="宋体" w:hAnsi="宋体"/>
          <w:szCs w:val="21"/>
        </w:rPr>
        <w:t>177</w:t>
      </w:r>
      <w:r>
        <w:rPr>
          <w:rFonts w:ascii="宋体" w:eastAsia="宋体" w:hAnsi="宋体" w:hint="eastAsia"/>
          <w:szCs w:val="21"/>
        </w:rPr>
        <w:t>、</w:t>
      </w:r>
      <w:r w:rsidR="002E5609" w:rsidRPr="002E5609">
        <w:rPr>
          <w:rFonts w:ascii="宋体" w:eastAsia="宋体" w:hAnsi="宋体"/>
          <w:szCs w:val="21"/>
        </w:rPr>
        <w:t>李大钊是中国传播马克思主义的</w:t>
      </w:r>
      <w:proofErr w:type="gramStart"/>
      <w:r w:rsidR="002E5609" w:rsidRPr="002E5609">
        <w:rPr>
          <w:rFonts w:ascii="宋体" w:eastAsia="宋体" w:hAnsi="宋体"/>
          <w:szCs w:val="21"/>
        </w:rPr>
        <w:t>的</w:t>
      </w:r>
      <w:proofErr w:type="gramEnd"/>
      <w:r w:rsidR="002E5609" w:rsidRPr="002E5609">
        <w:rPr>
          <w:rFonts w:ascii="宋体" w:eastAsia="宋体" w:hAnsi="宋体"/>
          <w:szCs w:val="21"/>
        </w:rPr>
        <w:t>第一人。</w:t>
      </w:r>
    </w:p>
    <w:p w14:paraId="44818C4E" w14:textId="5B4A45FD" w:rsidR="002E5609" w:rsidRDefault="002E5609" w:rsidP="00E64AE2">
      <w:pPr>
        <w:spacing w:beforeLines="50" w:before="156"/>
        <w:rPr>
          <w:rFonts w:ascii="宋体" w:eastAsia="宋体" w:hAnsi="宋体"/>
          <w:szCs w:val="21"/>
        </w:rPr>
      </w:pPr>
      <w:r>
        <w:rPr>
          <w:rFonts w:ascii="宋体" w:eastAsia="宋体" w:hAnsi="宋体"/>
          <w:szCs w:val="21"/>
        </w:rPr>
        <w:t>178</w:t>
      </w:r>
      <w:r>
        <w:rPr>
          <w:rFonts w:ascii="宋体" w:eastAsia="宋体" w:hAnsi="宋体" w:hint="eastAsia"/>
          <w:szCs w:val="21"/>
        </w:rPr>
        <w:t>、</w:t>
      </w:r>
      <w:r w:rsidRPr="002E5609">
        <w:rPr>
          <w:rFonts w:ascii="宋体" w:eastAsia="宋体" w:hAnsi="宋体" w:hint="eastAsia"/>
          <w:szCs w:val="21"/>
        </w:rPr>
        <w:t>我国发展国民经济实行的第一个五年计划的期限是</w:t>
      </w:r>
      <w:r w:rsidRPr="002E5609">
        <w:rPr>
          <w:rFonts w:ascii="宋体" w:eastAsia="宋体" w:hAnsi="宋体"/>
          <w:szCs w:val="21"/>
        </w:rPr>
        <w:t>1953年</w:t>
      </w:r>
      <w:r>
        <w:rPr>
          <w:rFonts w:ascii="宋体" w:eastAsia="宋体" w:hAnsi="宋体"/>
          <w:szCs w:val="21"/>
        </w:rPr>
        <w:t>-</w:t>
      </w:r>
      <w:r w:rsidRPr="002E5609">
        <w:rPr>
          <w:rFonts w:ascii="宋体" w:eastAsia="宋体" w:hAnsi="宋体"/>
          <w:szCs w:val="21"/>
        </w:rPr>
        <w:t>1957年</w:t>
      </w:r>
      <w:r>
        <w:rPr>
          <w:rFonts w:ascii="宋体" w:eastAsia="宋体" w:hAnsi="宋体" w:hint="eastAsia"/>
          <w:szCs w:val="21"/>
        </w:rPr>
        <w:t>。</w:t>
      </w:r>
    </w:p>
    <w:p w14:paraId="789D623D" w14:textId="4B6BE289" w:rsidR="002E5609" w:rsidRDefault="002E5609"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79</w:t>
      </w:r>
      <w:r>
        <w:rPr>
          <w:rFonts w:ascii="宋体" w:eastAsia="宋体" w:hAnsi="宋体" w:hint="eastAsia"/>
          <w:szCs w:val="21"/>
        </w:rPr>
        <w:t>、</w:t>
      </w:r>
      <w:r w:rsidRPr="002E5609">
        <w:rPr>
          <w:rFonts w:ascii="宋体" w:eastAsia="宋体" w:hAnsi="宋体" w:hint="eastAsia"/>
          <w:szCs w:val="21"/>
        </w:rPr>
        <w:t>毛泽东在 “八七”会议上提出了“枪杆子里面出政权”的著名论断。</w:t>
      </w:r>
    </w:p>
    <w:p w14:paraId="120A3181" w14:textId="04DE83A1" w:rsidR="00B217B1" w:rsidRDefault="00B217B1"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80</w:t>
      </w:r>
      <w:r>
        <w:rPr>
          <w:rFonts w:ascii="宋体" w:eastAsia="宋体" w:hAnsi="宋体" w:hint="eastAsia"/>
          <w:szCs w:val="21"/>
        </w:rPr>
        <w:t>、</w:t>
      </w:r>
      <w:r w:rsidRPr="00B217B1">
        <w:rPr>
          <w:rFonts w:ascii="宋体" w:eastAsia="宋体" w:hAnsi="宋体" w:hint="eastAsia"/>
          <w:szCs w:val="21"/>
        </w:rPr>
        <w:t>中华人民共和国的最高权力机关是全国人民代表大会</w:t>
      </w:r>
      <w:r>
        <w:rPr>
          <w:rFonts w:ascii="宋体" w:eastAsia="宋体" w:hAnsi="宋体" w:hint="eastAsia"/>
          <w:szCs w:val="21"/>
        </w:rPr>
        <w:t>。</w:t>
      </w:r>
    </w:p>
    <w:p w14:paraId="5DC7F0AB" w14:textId="676C7381" w:rsidR="00B217B1" w:rsidRDefault="00B217B1" w:rsidP="00E64AE2">
      <w:pPr>
        <w:spacing w:beforeLines="50" w:before="156"/>
        <w:rPr>
          <w:rFonts w:ascii="宋体" w:eastAsia="宋体" w:hAnsi="宋体"/>
          <w:szCs w:val="21"/>
        </w:rPr>
      </w:pPr>
      <w:r>
        <w:rPr>
          <w:rFonts w:ascii="宋体" w:eastAsia="宋体" w:hAnsi="宋体" w:hint="eastAsia"/>
          <w:szCs w:val="21"/>
        </w:rPr>
        <w:t>1</w:t>
      </w:r>
      <w:r>
        <w:rPr>
          <w:rFonts w:ascii="宋体" w:eastAsia="宋体" w:hAnsi="宋体"/>
          <w:szCs w:val="21"/>
        </w:rPr>
        <w:t>81</w:t>
      </w:r>
      <w:r>
        <w:rPr>
          <w:rFonts w:ascii="宋体" w:eastAsia="宋体" w:hAnsi="宋体" w:hint="eastAsia"/>
          <w:szCs w:val="21"/>
        </w:rPr>
        <w:t>、</w:t>
      </w:r>
      <w:r w:rsidR="00AD01F9" w:rsidRPr="00AD01F9">
        <w:rPr>
          <w:rFonts w:ascii="宋体" w:eastAsia="宋体" w:hAnsi="宋体" w:hint="eastAsia"/>
          <w:szCs w:val="21"/>
        </w:rPr>
        <w:t>井冈山革命根据地的创建，最主要的意义是点燃了“工农武装割据”的星星之火。</w:t>
      </w:r>
    </w:p>
    <w:p w14:paraId="59FDDE6A" w14:textId="469808A9" w:rsidR="00AD01F9" w:rsidRDefault="00AD01F9" w:rsidP="00E64AE2">
      <w:pPr>
        <w:spacing w:beforeLines="50" w:before="156"/>
        <w:rPr>
          <w:rFonts w:ascii="宋体" w:eastAsia="宋体" w:hAnsi="宋体"/>
          <w:szCs w:val="21"/>
        </w:rPr>
      </w:pPr>
      <w:r>
        <w:rPr>
          <w:rFonts w:ascii="宋体" w:eastAsia="宋体" w:hAnsi="宋体"/>
          <w:szCs w:val="21"/>
        </w:rPr>
        <w:t>182</w:t>
      </w:r>
      <w:r>
        <w:rPr>
          <w:rFonts w:ascii="宋体" w:eastAsia="宋体" w:hAnsi="宋体" w:hint="eastAsia"/>
          <w:szCs w:val="21"/>
        </w:rPr>
        <w:t>、</w:t>
      </w:r>
      <w:r w:rsidR="00EA3E0B" w:rsidRPr="00EA3E0B">
        <w:rPr>
          <w:rFonts w:ascii="宋体" w:eastAsia="宋体" w:hAnsi="宋体" w:hint="eastAsia"/>
          <w:szCs w:val="21"/>
        </w:rPr>
        <w:t>在井冈山斗争时期，毛泽东、朱德把红军的作战经验概括为“敌进我退，敌驻我扰，敌疲我打，敌退我追”的十六字</w:t>
      </w:r>
      <w:proofErr w:type="gramStart"/>
      <w:r w:rsidR="00EA3E0B" w:rsidRPr="00EA3E0B">
        <w:rPr>
          <w:rFonts w:ascii="宋体" w:eastAsia="宋体" w:hAnsi="宋体" w:hint="eastAsia"/>
          <w:szCs w:val="21"/>
        </w:rPr>
        <w:t>诀</w:t>
      </w:r>
      <w:proofErr w:type="gramEnd"/>
      <w:r w:rsidR="00EA3E0B" w:rsidRPr="00EA3E0B">
        <w:rPr>
          <w:rFonts w:ascii="宋体" w:eastAsia="宋体" w:hAnsi="宋体" w:hint="eastAsia"/>
          <w:szCs w:val="21"/>
        </w:rPr>
        <w:t>。</w:t>
      </w:r>
    </w:p>
    <w:p w14:paraId="61C007EF" w14:textId="51910B58" w:rsidR="00EA3E0B" w:rsidRDefault="00EA3E0B" w:rsidP="00E64AE2">
      <w:pPr>
        <w:spacing w:beforeLines="50" w:before="156"/>
        <w:rPr>
          <w:rFonts w:ascii="宋体" w:eastAsia="宋体" w:hAnsi="宋体"/>
          <w:szCs w:val="21"/>
        </w:rPr>
      </w:pPr>
      <w:r>
        <w:rPr>
          <w:rFonts w:ascii="宋体" w:eastAsia="宋体" w:hAnsi="宋体"/>
          <w:szCs w:val="21"/>
        </w:rPr>
        <w:t>183</w:t>
      </w:r>
      <w:r>
        <w:rPr>
          <w:rFonts w:ascii="宋体" w:eastAsia="宋体" w:hAnsi="宋体" w:hint="eastAsia"/>
          <w:szCs w:val="21"/>
        </w:rPr>
        <w:t>、</w:t>
      </w:r>
      <w:r w:rsidR="008055C7" w:rsidRPr="008055C7">
        <w:rPr>
          <w:rFonts w:ascii="宋体" w:eastAsia="宋体" w:hAnsi="宋体" w:hint="eastAsia"/>
          <w:szCs w:val="21"/>
        </w:rPr>
        <w:t>绿水青山就是金山银山，阐述了经济发展和生态环境的关系，揭示了保护生态环境就是保护生产力、改善环境就是发展生产力的道理，指明了实现发展和保护协同共生的新路径。</w:t>
      </w:r>
    </w:p>
    <w:p w14:paraId="497DF8E2" w14:textId="446D018A" w:rsidR="002E5202" w:rsidRDefault="002E5202" w:rsidP="00E64AE2">
      <w:pPr>
        <w:spacing w:beforeLines="50" w:before="156"/>
        <w:rPr>
          <w:rFonts w:ascii="宋体" w:eastAsia="宋体" w:hAnsi="宋体"/>
          <w:szCs w:val="21"/>
        </w:rPr>
      </w:pPr>
      <w:r>
        <w:rPr>
          <w:rFonts w:ascii="宋体" w:eastAsia="宋体" w:hAnsi="宋体"/>
          <w:szCs w:val="21"/>
        </w:rPr>
        <w:lastRenderedPageBreak/>
        <w:t>18</w:t>
      </w:r>
      <w:r w:rsidR="007662DD">
        <w:rPr>
          <w:rFonts w:ascii="宋体" w:eastAsia="宋体" w:hAnsi="宋体"/>
          <w:szCs w:val="21"/>
        </w:rPr>
        <w:t>4</w:t>
      </w:r>
      <w:r>
        <w:rPr>
          <w:rFonts w:ascii="宋体" w:eastAsia="宋体" w:hAnsi="宋体" w:hint="eastAsia"/>
          <w:szCs w:val="21"/>
        </w:rPr>
        <w:t>、</w:t>
      </w:r>
      <w:r w:rsidR="00A62163" w:rsidRPr="00A62163">
        <w:rPr>
          <w:rFonts w:ascii="宋体" w:eastAsia="宋体" w:hAnsi="宋体" w:hint="eastAsia"/>
          <w:szCs w:val="21"/>
        </w:rPr>
        <w:t>全国开展“向雷锋同志学习”的热潮始于</w:t>
      </w:r>
      <w:r w:rsidR="00A62163" w:rsidRPr="00A62163">
        <w:rPr>
          <w:rFonts w:ascii="宋体" w:eastAsia="宋体" w:hAnsi="宋体"/>
          <w:szCs w:val="21"/>
        </w:rPr>
        <w:t xml:space="preserve"> 1963 年。</w:t>
      </w:r>
    </w:p>
    <w:p w14:paraId="062EA80B" w14:textId="24E0EB6B" w:rsidR="00A62163" w:rsidRDefault="00A62163" w:rsidP="00E64AE2">
      <w:pPr>
        <w:spacing w:beforeLines="50" w:before="156"/>
        <w:rPr>
          <w:rFonts w:ascii="宋体" w:eastAsia="宋体" w:hAnsi="宋体"/>
          <w:szCs w:val="21"/>
        </w:rPr>
      </w:pPr>
      <w:r>
        <w:rPr>
          <w:rFonts w:ascii="宋体" w:eastAsia="宋体" w:hAnsi="宋体"/>
          <w:szCs w:val="21"/>
        </w:rPr>
        <w:t>185</w:t>
      </w:r>
      <w:r>
        <w:rPr>
          <w:rFonts w:ascii="宋体" w:eastAsia="宋体" w:hAnsi="宋体" w:hint="eastAsia"/>
          <w:szCs w:val="21"/>
        </w:rPr>
        <w:t>、</w:t>
      </w:r>
      <w:r w:rsidR="0034739A" w:rsidRPr="0034739A">
        <w:rPr>
          <w:rFonts w:ascii="宋体" w:eastAsia="宋体" w:hAnsi="宋体"/>
          <w:szCs w:val="21"/>
        </w:rPr>
        <w:t>邓稼先是中国核武器研制工作的开拓者和奠基者，被誉为“两弹元勋”。</w:t>
      </w:r>
    </w:p>
    <w:p w14:paraId="4F2B8169" w14:textId="63B42B01" w:rsidR="0034739A" w:rsidRDefault="0034739A" w:rsidP="00E64AE2">
      <w:pPr>
        <w:spacing w:beforeLines="50" w:before="156"/>
        <w:rPr>
          <w:rFonts w:ascii="宋体" w:eastAsia="宋体" w:hAnsi="宋体"/>
          <w:szCs w:val="21"/>
        </w:rPr>
      </w:pPr>
      <w:r>
        <w:rPr>
          <w:rFonts w:ascii="宋体" w:eastAsia="宋体" w:hAnsi="宋体"/>
          <w:szCs w:val="21"/>
        </w:rPr>
        <w:t>186</w:t>
      </w:r>
      <w:r>
        <w:rPr>
          <w:rFonts w:ascii="宋体" w:eastAsia="宋体" w:hAnsi="宋体" w:hint="eastAsia"/>
          <w:szCs w:val="21"/>
        </w:rPr>
        <w:t>、</w:t>
      </w:r>
      <w:r w:rsidR="00BC73B3" w:rsidRPr="00BC73B3">
        <w:rPr>
          <w:rFonts w:ascii="宋体" w:eastAsia="宋体" w:hAnsi="宋体" w:hint="eastAsia"/>
          <w:szCs w:val="21"/>
        </w:rPr>
        <w:t>在五大发展理念中，最能体现以人民为中心的是</w:t>
      </w:r>
      <w:r w:rsidR="00BC73B3" w:rsidRPr="00BC73B3">
        <w:rPr>
          <w:rFonts w:ascii="宋体" w:eastAsia="宋体" w:hAnsi="宋体"/>
          <w:szCs w:val="21"/>
        </w:rPr>
        <w:t>共享理念。</w:t>
      </w:r>
    </w:p>
    <w:p w14:paraId="6215C2A3" w14:textId="11E2BBFA" w:rsidR="00BC73B3" w:rsidRDefault="00BC73B3" w:rsidP="00E64AE2">
      <w:pPr>
        <w:spacing w:beforeLines="50" w:before="156"/>
        <w:rPr>
          <w:rFonts w:ascii="宋体" w:eastAsia="宋体" w:hAnsi="宋体"/>
        </w:rPr>
      </w:pPr>
      <w:r>
        <w:rPr>
          <w:rFonts w:ascii="宋体" w:eastAsia="宋体" w:hAnsi="宋体"/>
          <w:szCs w:val="21"/>
        </w:rPr>
        <w:t>187</w:t>
      </w:r>
      <w:r>
        <w:rPr>
          <w:rFonts w:ascii="宋体" w:eastAsia="宋体" w:hAnsi="宋体" w:hint="eastAsia"/>
          <w:szCs w:val="21"/>
        </w:rPr>
        <w:t>、</w:t>
      </w:r>
      <w:r w:rsidR="001368C6" w:rsidRPr="00820CD6">
        <w:rPr>
          <w:rFonts w:ascii="宋体" w:eastAsia="宋体" w:hAnsi="宋体"/>
        </w:rPr>
        <w:t>最早采用人工呼吸方法救人的医学家是张仲景</w:t>
      </w:r>
      <w:r w:rsidR="001368C6">
        <w:rPr>
          <w:rFonts w:ascii="宋体" w:eastAsia="宋体" w:hAnsi="宋体" w:hint="eastAsia"/>
        </w:rPr>
        <w:t>。</w:t>
      </w:r>
    </w:p>
    <w:p w14:paraId="04A15816" w14:textId="64A41976" w:rsidR="001368C6" w:rsidRDefault="001368C6" w:rsidP="00E64AE2">
      <w:pPr>
        <w:spacing w:beforeLines="50" w:before="156"/>
        <w:rPr>
          <w:rFonts w:ascii="宋体" w:eastAsia="宋体" w:hAnsi="宋体"/>
        </w:rPr>
      </w:pPr>
      <w:r>
        <w:rPr>
          <w:rFonts w:ascii="宋体" w:eastAsia="宋体" w:hAnsi="宋体"/>
        </w:rPr>
        <w:t>188</w:t>
      </w:r>
      <w:r>
        <w:rPr>
          <w:rFonts w:ascii="宋体" w:eastAsia="宋体" w:hAnsi="宋体" w:hint="eastAsia"/>
        </w:rPr>
        <w:t>、</w:t>
      </w:r>
      <w:r w:rsidR="00EA294D" w:rsidRPr="00EA294D">
        <w:rPr>
          <w:rFonts w:ascii="宋体" w:eastAsia="宋体" w:hAnsi="宋体" w:hint="eastAsia"/>
        </w:rPr>
        <w:t>在世界四大文明古国中，</w:t>
      </w:r>
      <w:r w:rsidR="00EA294D">
        <w:rPr>
          <w:rFonts w:ascii="宋体" w:eastAsia="宋体" w:hAnsi="宋体" w:hint="eastAsia"/>
        </w:rPr>
        <w:t>唯有</w:t>
      </w:r>
      <w:r w:rsidR="00EA294D" w:rsidRPr="00EA294D">
        <w:rPr>
          <w:rFonts w:ascii="宋体" w:eastAsia="宋体" w:hAnsi="宋体"/>
        </w:rPr>
        <w:t xml:space="preserve"> (中国) 文明没有断绝。</w:t>
      </w:r>
    </w:p>
    <w:p w14:paraId="530ED425" w14:textId="42522DE7" w:rsidR="00EA294D" w:rsidRDefault="00EA294D" w:rsidP="00ED2648">
      <w:pPr>
        <w:spacing w:beforeLines="50" w:before="156"/>
        <w:rPr>
          <w:rFonts w:ascii="宋体" w:eastAsia="宋体" w:hAnsi="宋体"/>
        </w:rPr>
      </w:pPr>
      <w:r>
        <w:rPr>
          <w:rFonts w:ascii="宋体" w:eastAsia="宋体" w:hAnsi="宋体"/>
        </w:rPr>
        <w:t>189</w:t>
      </w:r>
      <w:r>
        <w:rPr>
          <w:rFonts w:ascii="宋体" w:eastAsia="宋体" w:hAnsi="宋体" w:hint="eastAsia"/>
        </w:rPr>
        <w:t>、</w:t>
      </w:r>
      <w:r w:rsidR="00ED2648" w:rsidRPr="00ED2648">
        <w:rPr>
          <w:rFonts w:ascii="宋体" w:eastAsia="宋体" w:hAnsi="宋体" w:hint="eastAsia"/>
        </w:rPr>
        <w:t>习近平新时代中国特色社会主义思想的核心要义是坚持和发展中国特色社会主义。</w:t>
      </w:r>
    </w:p>
    <w:p w14:paraId="3D913701" w14:textId="65B7C6B7" w:rsidR="00ED2648" w:rsidRDefault="00ED2648" w:rsidP="00915DF7">
      <w:pPr>
        <w:spacing w:beforeLines="50" w:before="156"/>
        <w:rPr>
          <w:rFonts w:ascii="宋体" w:eastAsia="宋体" w:hAnsi="宋体"/>
        </w:rPr>
      </w:pPr>
      <w:r>
        <w:rPr>
          <w:rFonts w:ascii="宋体" w:eastAsia="宋体" w:hAnsi="宋体"/>
        </w:rPr>
        <w:t>190</w:t>
      </w:r>
      <w:r>
        <w:rPr>
          <w:rFonts w:ascii="宋体" w:eastAsia="宋体" w:hAnsi="宋体" w:hint="eastAsia"/>
        </w:rPr>
        <w:t>、</w:t>
      </w:r>
      <w:r w:rsidR="00915DF7" w:rsidRPr="00915DF7">
        <w:rPr>
          <w:rFonts w:ascii="宋体" w:eastAsia="宋体" w:hAnsi="宋体" w:hint="eastAsia"/>
        </w:rPr>
        <w:t>新时代坚持和发展中国特色社会主义的历史使命是实现中华民族的伟大复兴。</w:t>
      </w:r>
    </w:p>
    <w:p w14:paraId="1A72056F" w14:textId="564F457A" w:rsidR="00915DF7" w:rsidRDefault="00915DF7" w:rsidP="00CF3472">
      <w:pPr>
        <w:spacing w:beforeLines="50" w:before="156"/>
        <w:rPr>
          <w:rFonts w:ascii="宋体" w:eastAsia="宋体" w:hAnsi="宋体"/>
        </w:rPr>
      </w:pPr>
      <w:r>
        <w:rPr>
          <w:rFonts w:ascii="宋体" w:eastAsia="宋体" w:hAnsi="宋体"/>
        </w:rPr>
        <w:t>191</w:t>
      </w:r>
      <w:r>
        <w:rPr>
          <w:rFonts w:ascii="宋体" w:eastAsia="宋体" w:hAnsi="宋体" w:hint="eastAsia"/>
        </w:rPr>
        <w:t>、</w:t>
      </w:r>
      <w:r w:rsidR="00CF3472" w:rsidRPr="00CF3472">
        <w:rPr>
          <w:rFonts w:ascii="宋体" w:eastAsia="宋体" w:hAnsi="宋体" w:hint="eastAsia"/>
        </w:rPr>
        <w:t>中国特色社会主义</w:t>
      </w:r>
      <w:proofErr w:type="gramStart"/>
      <w:r w:rsidR="00CF3472" w:rsidRPr="00CF3472">
        <w:rPr>
          <w:rFonts w:ascii="宋体" w:eastAsia="宋体" w:hAnsi="宋体" w:hint="eastAsia"/>
        </w:rPr>
        <w:t>最</w:t>
      </w:r>
      <w:proofErr w:type="gramEnd"/>
      <w:r w:rsidR="00CF3472" w:rsidRPr="00CF3472">
        <w:rPr>
          <w:rFonts w:ascii="宋体" w:eastAsia="宋体" w:hAnsi="宋体" w:hint="eastAsia"/>
        </w:rPr>
        <w:t>本质的特征、中国特色社会主义制度的最大优势是中国共产党领导。</w:t>
      </w:r>
    </w:p>
    <w:p w14:paraId="2A61BD9E" w14:textId="3A2941D9" w:rsidR="00CF3472" w:rsidRDefault="00CF3472" w:rsidP="00F31E1C">
      <w:pPr>
        <w:spacing w:beforeLines="50" w:before="156"/>
        <w:rPr>
          <w:rFonts w:ascii="宋体" w:eastAsia="宋体" w:hAnsi="宋体"/>
        </w:rPr>
      </w:pPr>
      <w:r>
        <w:rPr>
          <w:rFonts w:ascii="宋体" w:eastAsia="宋体" w:hAnsi="宋体"/>
        </w:rPr>
        <w:t>192</w:t>
      </w:r>
      <w:r>
        <w:rPr>
          <w:rFonts w:ascii="宋体" w:eastAsia="宋体" w:hAnsi="宋体" w:hint="eastAsia"/>
        </w:rPr>
        <w:t>、</w:t>
      </w:r>
      <w:r w:rsidR="00F31E1C" w:rsidRPr="00F31E1C">
        <w:rPr>
          <w:rFonts w:ascii="宋体" w:eastAsia="宋体" w:hAnsi="宋体" w:hint="eastAsia"/>
        </w:rPr>
        <w:t>新时代我国社会主要矛盾是人民日益增长的美好生活需要和不平衡不充分的发展之间的矛盾。</w:t>
      </w:r>
    </w:p>
    <w:p w14:paraId="4A037EAF" w14:textId="5BCFE438" w:rsidR="00F31E1C" w:rsidRDefault="00F31E1C" w:rsidP="00540EFC">
      <w:pPr>
        <w:spacing w:beforeLines="50" w:before="156"/>
        <w:rPr>
          <w:rFonts w:ascii="宋体" w:eastAsia="宋体" w:hAnsi="宋体"/>
        </w:rPr>
      </w:pPr>
      <w:r>
        <w:rPr>
          <w:rFonts w:ascii="宋体" w:eastAsia="宋体" w:hAnsi="宋体"/>
        </w:rPr>
        <w:t>193</w:t>
      </w:r>
      <w:r>
        <w:rPr>
          <w:rFonts w:ascii="宋体" w:eastAsia="宋体" w:hAnsi="宋体" w:hint="eastAsia"/>
        </w:rPr>
        <w:t>、</w:t>
      </w:r>
      <w:r w:rsidR="00540EFC" w:rsidRPr="00540EFC">
        <w:rPr>
          <w:rFonts w:ascii="宋体" w:eastAsia="宋体" w:hAnsi="宋体" w:hint="eastAsia"/>
        </w:rPr>
        <w:t>习近平新时代中国特色社会主义思想基本方略第一个坚持是坚持党对一切工作的领导。</w:t>
      </w:r>
    </w:p>
    <w:p w14:paraId="2602A679" w14:textId="51730FA2" w:rsidR="00540EFC" w:rsidRDefault="00540EFC" w:rsidP="008A255E">
      <w:pPr>
        <w:spacing w:beforeLines="50" w:before="156"/>
        <w:rPr>
          <w:rFonts w:ascii="宋体" w:eastAsia="宋体" w:hAnsi="宋体"/>
        </w:rPr>
      </w:pPr>
      <w:r>
        <w:rPr>
          <w:rFonts w:ascii="宋体" w:eastAsia="宋体" w:hAnsi="宋体"/>
        </w:rPr>
        <w:t>194</w:t>
      </w:r>
      <w:r>
        <w:rPr>
          <w:rFonts w:ascii="宋体" w:eastAsia="宋体" w:hAnsi="宋体" w:hint="eastAsia"/>
        </w:rPr>
        <w:t>、</w:t>
      </w:r>
      <w:r w:rsidR="008A255E" w:rsidRPr="008A255E">
        <w:rPr>
          <w:rFonts w:ascii="宋体" w:eastAsia="宋体" w:hAnsi="宋体" w:hint="eastAsia"/>
        </w:rPr>
        <w:t>新时代坚持和发展中国特色社会主义根本立场是以人民为中心。</w:t>
      </w:r>
    </w:p>
    <w:p w14:paraId="142CCAAC" w14:textId="462BAB25" w:rsidR="008A255E" w:rsidRDefault="008A255E" w:rsidP="00C23605">
      <w:pPr>
        <w:spacing w:beforeLines="50" w:before="156"/>
        <w:rPr>
          <w:rFonts w:ascii="宋体" w:eastAsia="宋体" w:hAnsi="宋体"/>
        </w:rPr>
      </w:pPr>
      <w:r>
        <w:rPr>
          <w:rFonts w:ascii="宋体" w:eastAsia="宋体" w:hAnsi="宋体"/>
        </w:rPr>
        <w:t>195</w:t>
      </w:r>
      <w:r>
        <w:rPr>
          <w:rFonts w:ascii="宋体" w:eastAsia="宋体" w:hAnsi="宋体" w:hint="eastAsia"/>
        </w:rPr>
        <w:t>、</w:t>
      </w:r>
      <w:r w:rsidR="00C23605" w:rsidRPr="00C23605">
        <w:rPr>
          <w:rFonts w:ascii="宋体" w:eastAsia="宋体" w:hAnsi="宋体" w:hint="eastAsia"/>
        </w:rPr>
        <w:t>中国共产党人的初心和使命是为人民谋幸福，为民族谋复兴。</w:t>
      </w:r>
    </w:p>
    <w:p w14:paraId="17757EBB" w14:textId="1451767F" w:rsidR="00C23605" w:rsidRDefault="00C23605" w:rsidP="005C77AC">
      <w:pPr>
        <w:spacing w:beforeLines="50" w:before="156"/>
        <w:rPr>
          <w:rFonts w:ascii="宋体" w:eastAsia="宋体" w:hAnsi="宋体"/>
        </w:rPr>
      </w:pPr>
      <w:r>
        <w:rPr>
          <w:rFonts w:ascii="宋体" w:eastAsia="宋体" w:hAnsi="宋体"/>
        </w:rPr>
        <w:t>196</w:t>
      </w:r>
      <w:r>
        <w:rPr>
          <w:rFonts w:ascii="宋体" w:eastAsia="宋体" w:hAnsi="宋体" w:hint="eastAsia"/>
        </w:rPr>
        <w:t>、</w:t>
      </w:r>
      <w:r w:rsidR="005C77AC" w:rsidRPr="005C77AC">
        <w:rPr>
          <w:rFonts w:ascii="宋体" w:eastAsia="宋体" w:hAnsi="宋体" w:hint="eastAsia"/>
        </w:rPr>
        <w:t>党的生命线和根本工作路线是群众路线。</w:t>
      </w:r>
    </w:p>
    <w:p w14:paraId="34881240" w14:textId="143BA7A1" w:rsidR="005C77AC" w:rsidRDefault="005C77AC" w:rsidP="003F2F19">
      <w:pPr>
        <w:spacing w:beforeLines="50" w:before="156"/>
        <w:rPr>
          <w:rFonts w:ascii="宋体" w:eastAsia="宋体" w:hAnsi="宋体"/>
        </w:rPr>
      </w:pPr>
      <w:r>
        <w:rPr>
          <w:rFonts w:ascii="宋体" w:eastAsia="宋体" w:hAnsi="宋体"/>
        </w:rPr>
        <w:t>197</w:t>
      </w:r>
      <w:r>
        <w:rPr>
          <w:rFonts w:ascii="宋体" w:eastAsia="宋体" w:hAnsi="宋体" w:hint="eastAsia"/>
        </w:rPr>
        <w:t>、</w:t>
      </w:r>
      <w:r w:rsidR="003F2F19" w:rsidRPr="003F2F19">
        <w:rPr>
          <w:rFonts w:ascii="宋体" w:eastAsia="宋体" w:hAnsi="宋体" w:hint="eastAsia"/>
        </w:rPr>
        <w:t>把握好全面深化改革正确方向，必须坚持和加强党的全面领导。</w:t>
      </w:r>
    </w:p>
    <w:p w14:paraId="73E086F2" w14:textId="4F9A7586" w:rsidR="003F2F19" w:rsidRDefault="003F2F19" w:rsidP="00AA341D">
      <w:pPr>
        <w:spacing w:beforeLines="50" w:before="156"/>
        <w:rPr>
          <w:rFonts w:ascii="宋体" w:eastAsia="宋体" w:hAnsi="宋体"/>
        </w:rPr>
      </w:pPr>
      <w:r>
        <w:rPr>
          <w:rFonts w:ascii="宋体" w:eastAsia="宋体" w:hAnsi="宋体"/>
        </w:rPr>
        <w:t>198</w:t>
      </w:r>
      <w:r>
        <w:rPr>
          <w:rFonts w:ascii="宋体" w:eastAsia="宋体" w:hAnsi="宋体" w:hint="eastAsia"/>
        </w:rPr>
        <w:t>、</w:t>
      </w:r>
      <w:r w:rsidR="00AA341D" w:rsidRPr="00AA341D">
        <w:rPr>
          <w:rFonts w:ascii="宋体" w:eastAsia="宋体" w:hAnsi="宋体" w:hint="eastAsia"/>
        </w:rPr>
        <w:t>新时代我国经济发展的基本特征是</w:t>
      </w:r>
      <w:r w:rsidR="00AA341D" w:rsidRPr="00AA341D">
        <w:rPr>
          <w:rFonts w:ascii="宋体" w:eastAsia="宋体" w:hAnsi="宋体"/>
        </w:rPr>
        <w:t>我国经济由高速增长阶段转向高质量发展阶段。</w:t>
      </w:r>
    </w:p>
    <w:p w14:paraId="646A8247" w14:textId="739B6BB2" w:rsidR="00AA341D" w:rsidRDefault="00AA341D" w:rsidP="00070524">
      <w:pPr>
        <w:spacing w:beforeLines="50" w:before="156"/>
        <w:rPr>
          <w:rFonts w:ascii="宋体" w:eastAsia="宋体" w:hAnsi="宋体"/>
        </w:rPr>
      </w:pPr>
      <w:r>
        <w:rPr>
          <w:rFonts w:ascii="宋体" w:eastAsia="宋体" w:hAnsi="宋体"/>
        </w:rPr>
        <w:t>199</w:t>
      </w:r>
      <w:r>
        <w:rPr>
          <w:rFonts w:ascii="宋体" w:eastAsia="宋体" w:hAnsi="宋体" w:hint="eastAsia"/>
        </w:rPr>
        <w:t>、</w:t>
      </w:r>
      <w:r w:rsidR="00070524" w:rsidRPr="00070524">
        <w:rPr>
          <w:rFonts w:ascii="宋体" w:eastAsia="宋体" w:hAnsi="宋体" w:hint="eastAsia"/>
        </w:rPr>
        <w:t>实现国家繁荣富强的根本出路是全面开放。</w:t>
      </w:r>
    </w:p>
    <w:p w14:paraId="0DC0C01E" w14:textId="2C7F7996" w:rsidR="00070524" w:rsidRPr="00070524" w:rsidRDefault="00070524" w:rsidP="00495BB0">
      <w:pPr>
        <w:spacing w:beforeLines="50" w:before="156"/>
        <w:rPr>
          <w:rFonts w:ascii="宋体" w:eastAsia="宋体" w:hAnsi="宋体"/>
          <w:szCs w:val="21"/>
        </w:rPr>
      </w:pPr>
      <w:r>
        <w:rPr>
          <w:rFonts w:ascii="宋体" w:eastAsia="宋体" w:hAnsi="宋体"/>
        </w:rPr>
        <w:t>200</w:t>
      </w:r>
      <w:r>
        <w:rPr>
          <w:rFonts w:ascii="宋体" w:eastAsia="宋体" w:hAnsi="宋体" w:hint="eastAsia"/>
        </w:rPr>
        <w:t>、</w:t>
      </w:r>
      <w:r w:rsidR="00495BB0" w:rsidRPr="00495BB0">
        <w:rPr>
          <w:rFonts w:ascii="宋体" w:eastAsia="宋体" w:hAnsi="宋体" w:hint="eastAsia"/>
        </w:rPr>
        <w:t>全面推进依法治国的总目标是建设中国特色社会主义法治体系、建设社会主义法治国家。</w:t>
      </w:r>
    </w:p>
    <w:sectPr w:rsidR="00070524" w:rsidRPr="00070524">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477A" w14:textId="77777777" w:rsidR="0010765B" w:rsidRDefault="0010765B" w:rsidP="00B83F86">
      <w:r>
        <w:separator/>
      </w:r>
    </w:p>
  </w:endnote>
  <w:endnote w:type="continuationSeparator" w:id="0">
    <w:p w14:paraId="5A25C7F4" w14:textId="77777777" w:rsidR="0010765B" w:rsidRDefault="0010765B" w:rsidP="00B8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仿宋" w:eastAsia="仿宋" w:hAnsi="仿宋"/>
      </w:rPr>
      <w:id w:val="1615099908"/>
      <w:docPartObj>
        <w:docPartGallery w:val="Page Numbers (Bottom of Page)"/>
        <w:docPartUnique/>
      </w:docPartObj>
    </w:sdtPr>
    <w:sdtContent>
      <w:sdt>
        <w:sdtPr>
          <w:rPr>
            <w:rFonts w:ascii="仿宋" w:eastAsia="仿宋" w:hAnsi="仿宋"/>
          </w:rPr>
          <w:id w:val="1728636285"/>
          <w:docPartObj>
            <w:docPartGallery w:val="Page Numbers (Top of Page)"/>
            <w:docPartUnique/>
          </w:docPartObj>
        </w:sdtPr>
        <w:sdtContent>
          <w:p w14:paraId="58DD82F6" w14:textId="2B1F0553" w:rsidR="00B83F86" w:rsidRPr="009D4C4D" w:rsidRDefault="00B83F86">
            <w:pPr>
              <w:pStyle w:val="a6"/>
              <w:jc w:val="center"/>
              <w:rPr>
                <w:rFonts w:ascii="仿宋" w:eastAsia="仿宋" w:hAnsi="仿宋"/>
              </w:rPr>
            </w:pPr>
            <w:r w:rsidRPr="009D4C4D">
              <w:rPr>
                <w:rFonts w:ascii="仿宋" w:eastAsia="仿宋" w:hAnsi="仿宋"/>
                <w:lang w:val="zh-CN"/>
              </w:rPr>
              <w:t xml:space="preserve"> </w:t>
            </w:r>
            <w:r w:rsidRPr="009D4C4D">
              <w:rPr>
                <w:rFonts w:ascii="仿宋" w:eastAsia="仿宋" w:hAnsi="仿宋"/>
                <w:b/>
                <w:bCs/>
                <w:sz w:val="24"/>
                <w:szCs w:val="24"/>
              </w:rPr>
              <w:fldChar w:fldCharType="begin"/>
            </w:r>
            <w:r w:rsidRPr="009D4C4D">
              <w:rPr>
                <w:rFonts w:ascii="仿宋" w:eastAsia="仿宋" w:hAnsi="仿宋"/>
                <w:b/>
                <w:bCs/>
              </w:rPr>
              <w:instrText>PAGE</w:instrText>
            </w:r>
            <w:r w:rsidRPr="009D4C4D">
              <w:rPr>
                <w:rFonts w:ascii="仿宋" w:eastAsia="仿宋" w:hAnsi="仿宋"/>
                <w:b/>
                <w:bCs/>
                <w:sz w:val="24"/>
                <w:szCs w:val="24"/>
              </w:rPr>
              <w:fldChar w:fldCharType="separate"/>
            </w:r>
            <w:r w:rsidRPr="009D4C4D">
              <w:rPr>
                <w:rFonts w:ascii="仿宋" w:eastAsia="仿宋" w:hAnsi="仿宋"/>
                <w:b/>
                <w:bCs/>
                <w:lang w:val="zh-CN"/>
              </w:rPr>
              <w:t>2</w:t>
            </w:r>
            <w:r w:rsidRPr="009D4C4D">
              <w:rPr>
                <w:rFonts w:ascii="仿宋" w:eastAsia="仿宋" w:hAnsi="仿宋"/>
                <w:b/>
                <w:bCs/>
                <w:sz w:val="24"/>
                <w:szCs w:val="24"/>
              </w:rPr>
              <w:fldChar w:fldCharType="end"/>
            </w:r>
            <w:r w:rsidRPr="009D4C4D">
              <w:rPr>
                <w:rFonts w:ascii="仿宋" w:eastAsia="仿宋" w:hAnsi="仿宋"/>
                <w:lang w:val="zh-CN"/>
              </w:rPr>
              <w:t xml:space="preserve"> / </w:t>
            </w:r>
            <w:r w:rsidRPr="009D4C4D">
              <w:rPr>
                <w:rFonts w:ascii="仿宋" w:eastAsia="仿宋" w:hAnsi="仿宋"/>
                <w:b/>
                <w:bCs/>
                <w:sz w:val="24"/>
                <w:szCs w:val="24"/>
              </w:rPr>
              <w:fldChar w:fldCharType="begin"/>
            </w:r>
            <w:r w:rsidRPr="009D4C4D">
              <w:rPr>
                <w:rFonts w:ascii="仿宋" w:eastAsia="仿宋" w:hAnsi="仿宋"/>
                <w:b/>
                <w:bCs/>
              </w:rPr>
              <w:instrText>NUMPAGES</w:instrText>
            </w:r>
            <w:r w:rsidRPr="009D4C4D">
              <w:rPr>
                <w:rFonts w:ascii="仿宋" w:eastAsia="仿宋" w:hAnsi="仿宋"/>
                <w:b/>
                <w:bCs/>
                <w:sz w:val="24"/>
                <w:szCs w:val="24"/>
              </w:rPr>
              <w:fldChar w:fldCharType="separate"/>
            </w:r>
            <w:r w:rsidRPr="009D4C4D">
              <w:rPr>
                <w:rFonts w:ascii="仿宋" w:eastAsia="仿宋" w:hAnsi="仿宋"/>
                <w:b/>
                <w:bCs/>
                <w:lang w:val="zh-CN"/>
              </w:rPr>
              <w:t>2</w:t>
            </w:r>
            <w:r w:rsidRPr="009D4C4D">
              <w:rPr>
                <w:rFonts w:ascii="仿宋" w:eastAsia="仿宋" w:hAnsi="仿宋"/>
                <w:b/>
                <w:bCs/>
                <w:sz w:val="24"/>
                <w:szCs w:val="24"/>
              </w:rPr>
              <w:fldChar w:fldCharType="end"/>
            </w:r>
          </w:p>
        </w:sdtContent>
      </w:sdt>
    </w:sdtContent>
  </w:sdt>
  <w:p w14:paraId="1CD4DD42" w14:textId="77777777" w:rsidR="00B83F86" w:rsidRPr="009D4C4D" w:rsidRDefault="00B83F86">
    <w:pPr>
      <w:pStyle w:val="a6"/>
      <w:rPr>
        <w:rFonts w:ascii="仿宋" w:eastAsia="仿宋" w:hAnsi="仿宋"/>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74C9" w14:textId="77777777" w:rsidR="0010765B" w:rsidRDefault="0010765B" w:rsidP="00B83F86">
      <w:r>
        <w:separator/>
      </w:r>
    </w:p>
  </w:footnote>
  <w:footnote w:type="continuationSeparator" w:id="0">
    <w:p w14:paraId="48E8E401" w14:textId="77777777" w:rsidR="0010765B" w:rsidRDefault="0010765B" w:rsidP="00B8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B13E" w14:textId="5F772573" w:rsidR="00D84F2A" w:rsidRPr="00D84F2A" w:rsidRDefault="00D84F2A" w:rsidP="00D84F2A">
    <w:pPr>
      <w:pStyle w:val="a4"/>
      <w:jc w:val="left"/>
      <w:rPr>
        <w:sz w:val="22"/>
        <w:szCs w:val="22"/>
      </w:rPr>
    </w:pPr>
    <w:r w:rsidRPr="00D84F2A">
      <w:rPr>
        <w:rFonts w:hint="eastAsia"/>
        <w:sz w:val="22"/>
        <w:szCs w:val="22"/>
      </w:rPr>
      <w:t>附件5</w:t>
    </w:r>
    <w:r w:rsidRPr="00D84F2A">
      <w:rPr>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90"/>
    <w:rsid w:val="00033DDE"/>
    <w:rsid w:val="00040429"/>
    <w:rsid w:val="0004769B"/>
    <w:rsid w:val="00052FD2"/>
    <w:rsid w:val="00061039"/>
    <w:rsid w:val="00070524"/>
    <w:rsid w:val="000821A1"/>
    <w:rsid w:val="000821AB"/>
    <w:rsid w:val="000923D3"/>
    <w:rsid w:val="000977B7"/>
    <w:rsid w:val="000A0949"/>
    <w:rsid w:val="000A1872"/>
    <w:rsid w:val="000A2644"/>
    <w:rsid w:val="000A2E8B"/>
    <w:rsid w:val="000B0E3D"/>
    <w:rsid w:val="000B3A20"/>
    <w:rsid w:val="000B7AC0"/>
    <w:rsid w:val="000D2763"/>
    <w:rsid w:val="000D2E4E"/>
    <w:rsid w:val="000F5C88"/>
    <w:rsid w:val="000F7E2B"/>
    <w:rsid w:val="0010765B"/>
    <w:rsid w:val="001368C6"/>
    <w:rsid w:val="0013749A"/>
    <w:rsid w:val="00141A01"/>
    <w:rsid w:val="00145FEB"/>
    <w:rsid w:val="001728B6"/>
    <w:rsid w:val="00180A32"/>
    <w:rsid w:val="001A2A93"/>
    <w:rsid w:val="001A786A"/>
    <w:rsid w:val="001C2C06"/>
    <w:rsid w:val="001C7E5F"/>
    <w:rsid w:val="001D116A"/>
    <w:rsid w:val="001E368B"/>
    <w:rsid w:val="001F2C0E"/>
    <w:rsid w:val="00202D23"/>
    <w:rsid w:val="00203A8A"/>
    <w:rsid w:val="002078C9"/>
    <w:rsid w:val="0021566E"/>
    <w:rsid w:val="00217A80"/>
    <w:rsid w:val="002260BD"/>
    <w:rsid w:val="00240B13"/>
    <w:rsid w:val="00243253"/>
    <w:rsid w:val="002579A0"/>
    <w:rsid w:val="00261217"/>
    <w:rsid w:val="00291E54"/>
    <w:rsid w:val="002943C4"/>
    <w:rsid w:val="002A0B04"/>
    <w:rsid w:val="002A5491"/>
    <w:rsid w:val="002A6D87"/>
    <w:rsid w:val="002A760B"/>
    <w:rsid w:val="002B213D"/>
    <w:rsid w:val="002B3F4A"/>
    <w:rsid w:val="002C16C5"/>
    <w:rsid w:val="002C46FF"/>
    <w:rsid w:val="002C710A"/>
    <w:rsid w:val="002E07DE"/>
    <w:rsid w:val="002E5202"/>
    <w:rsid w:val="002E5609"/>
    <w:rsid w:val="002F32D9"/>
    <w:rsid w:val="00302F26"/>
    <w:rsid w:val="00306319"/>
    <w:rsid w:val="00325374"/>
    <w:rsid w:val="00331783"/>
    <w:rsid w:val="00342F9F"/>
    <w:rsid w:val="0034613A"/>
    <w:rsid w:val="00346A03"/>
    <w:rsid w:val="0034739A"/>
    <w:rsid w:val="00360FF3"/>
    <w:rsid w:val="003705FE"/>
    <w:rsid w:val="00374450"/>
    <w:rsid w:val="0038151B"/>
    <w:rsid w:val="003815DE"/>
    <w:rsid w:val="00383EF6"/>
    <w:rsid w:val="00384C43"/>
    <w:rsid w:val="0038601D"/>
    <w:rsid w:val="00391078"/>
    <w:rsid w:val="00394AF1"/>
    <w:rsid w:val="003A02B5"/>
    <w:rsid w:val="003A4B20"/>
    <w:rsid w:val="003A775C"/>
    <w:rsid w:val="003B0025"/>
    <w:rsid w:val="003B0E2E"/>
    <w:rsid w:val="003C1ED9"/>
    <w:rsid w:val="003C3C96"/>
    <w:rsid w:val="003E20B1"/>
    <w:rsid w:val="003E5A6D"/>
    <w:rsid w:val="003E7296"/>
    <w:rsid w:val="003F183A"/>
    <w:rsid w:val="003F1A61"/>
    <w:rsid w:val="003F2F19"/>
    <w:rsid w:val="00401161"/>
    <w:rsid w:val="00402F9B"/>
    <w:rsid w:val="004236F7"/>
    <w:rsid w:val="00426CBE"/>
    <w:rsid w:val="00430B43"/>
    <w:rsid w:val="00430F64"/>
    <w:rsid w:val="00441223"/>
    <w:rsid w:val="004437A6"/>
    <w:rsid w:val="00444B2A"/>
    <w:rsid w:val="00446644"/>
    <w:rsid w:val="0044747C"/>
    <w:rsid w:val="00454016"/>
    <w:rsid w:val="004660E4"/>
    <w:rsid w:val="00472FBB"/>
    <w:rsid w:val="004858A7"/>
    <w:rsid w:val="00495BB0"/>
    <w:rsid w:val="004A68A2"/>
    <w:rsid w:val="004C1C66"/>
    <w:rsid w:val="004C6B12"/>
    <w:rsid w:val="004D1556"/>
    <w:rsid w:val="004E2D88"/>
    <w:rsid w:val="00540EFC"/>
    <w:rsid w:val="00541652"/>
    <w:rsid w:val="0054264F"/>
    <w:rsid w:val="00542EC0"/>
    <w:rsid w:val="005445B9"/>
    <w:rsid w:val="00546A8C"/>
    <w:rsid w:val="005521BD"/>
    <w:rsid w:val="00562E42"/>
    <w:rsid w:val="00570239"/>
    <w:rsid w:val="00574F28"/>
    <w:rsid w:val="00592F97"/>
    <w:rsid w:val="00594D37"/>
    <w:rsid w:val="005A19EB"/>
    <w:rsid w:val="005A3335"/>
    <w:rsid w:val="005B0620"/>
    <w:rsid w:val="005B7377"/>
    <w:rsid w:val="005C77AC"/>
    <w:rsid w:val="005D1D9F"/>
    <w:rsid w:val="005D22CE"/>
    <w:rsid w:val="00600CF4"/>
    <w:rsid w:val="00601612"/>
    <w:rsid w:val="00616B2E"/>
    <w:rsid w:val="00620127"/>
    <w:rsid w:val="00624E97"/>
    <w:rsid w:val="00627F07"/>
    <w:rsid w:val="00632F4C"/>
    <w:rsid w:val="006355B6"/>
    <w:rsid w:val="0063639A"/>
    <w:rsid w:val="00641E4D"/>
    <w:rsid w:val="006426FD"/>
    <w:rsid w:val="00643326"/>
    <w:rsid w:val="00651BA3"/>
    <w:rsid w:val="00651DE3"/>
    <w:rsid w:val="00662ABB"/>
    <w:rsid w:val="0066411E"/>
    <w:rsid w:val="00690A87"/>
    <w:rsid w:val="00697E4D"/>
    <w:rsid w:val="006A381C"/>
    <w:rsid w:val="006B1023"/>
    <w:rsid w:val="006B124C"/>
    <w:rsid w:val="006B27D5"/>
    <w:rsid w:val="006D0025"/>
    <w:rsid w:val="006D18CA"/>
    <w:rsid w:val="006D7A44"/>
    <w:rsid w:val="006E4581"/>
    <w:rsid w:val="006F1DF2"/>
    <w:rsid w:val="006F2E6B"/>
    <w:rsid w:val="006F5A44"/>
    <w:rsid w:val="006F5AC7"/>
    <w:rsid w:val="00704C1D"/>
    <w:rsid w:val="0070674D"/>
    <w:rsid w:val="007068F6"/>
    <w:rsid w:val="0071011A"/>
    <w:rsid w:val="0071303F"/>
    <w:rsid w:val="007165D5"/>
    <w:rsid w:val="00722EC6"/>
    <w:rsid w:val="007457E8"/>
    <w:rsid w:val="00755406"/>
    <w:rsid w:val="00762FC6"/>
    <w:rsid w:val="00763159"/>
    <w:rsid w:val="007662DD"/>
    <w:rsid w:val="0077471B"/>
    <w:rsid w:val="00790611"/>
    <w:rsid w:val="007A064C"/>
    <w:rsid w:val="007A0A4B"/>
    <w:rsid w:val="007A6D3B"/>
    <w:rsid w:val="007A7A0C"/>
    <w:rsid w:val="007B3921"/>
    <w:rsid w:val="007C3F1E"/>
    <w:rsid w:val="007D5572"/>
    <w:rsid w:val="007F4CDE"/>
    <w:rsid w:val="0080155F"/>
    <w:rsid w:val="008055C7"/>
    <w:rsid w:val="00805646"/>
    <w:rsid w:val="00816FF4"/>
    <w:rsid w:val="008178E1"/>
    <w:rsid w:val="008212AF"/>
    <w:rsid w:val="00822628"/>
    <w:rsid w:val="00847F7E"/>
    <w:rsid w:val="00851340"/>
    <w:rsid w:val="008568F7"/>
    <w:rsid w:val="00871BFE"/>
    <w:rsid w:val="00873504"/>
    <w:rsid w:val="00884F22"/>
    <w:rsid w:val="0089131D"/>
    <w:rsid w:val="00891458"/>
    <w:rsid w:val="008971C3"/>
    <w:rsid w:val="008A255E"/>
    <w:rsid w:val="008A53FD"/>
    <w:rsid w:val="008A6C68"/>
    <w:rsid w:val="008B7117"/>
    <w:rsid w:val="008C0303"/>
    <w:rsid w:val="0090159F"/>
    <w:rsid w:val="00915DF7"/>
    <w:rsid w:val="00921569"/>
    <w:rsid w:val="009267D8"/>
    <w:rsid w:val="00934F94"/>
    <w:rsid w:val="00936259"/>
    <w:rsid w:val="00952F84"/>
    <w:rsid w:val="00957D6C"/>
    <w:rsid w:val="00966857"/>
    <w:rsid w:val="009923EA"/>
    <w:rsid w:val="00992D5A"/>
    <w:rsid w:val="00995972"/>
    <w:rsid w:val="00996723"/>
    <w:rsid w:val="009B62D1"/>
    <w:rsid w:val="009C2147"/>
    <w:rsid w:val="009C5E8F"/>
    <w:rsid w:val="009D40C2"/>
    <w:rsid w:val="009D4C4D"/>
    <w:rsid w:val="009E550F"/>
    <w:rsid w:val="009F7CE9"/>
    <w:rsid w:val="00A15FF6"/>
    <w:rsid w:val="00A2127A"/>
    <w:rsid w:val="00A338C8"/>
    <w:rsid w:val="00A41B97"/>
    <w:rsid w:val="00A51BF6"/>
    <w:rsid w:val="00A5745C"/>
    <w:rsid w:val="00A57C10"/>
    <w:rsid w:val="00A61D1F"/>
    <w:rsid w:val="00A62163"/>
    <w:rsid w:val="00A67D31"/>
    <w:rsid w:val="00A832B1"/>
    <w:rsid w:val="00A83541"/>
    <w:rsid w:val="00A914C8"/>
    <w:rsid w:val="00A963A7"/>
    <w:rsid w:val="00AA341D"/>
    <w:rsid w:val="00AA678E"/>
    <w:rsid w:val="00AA7381"/>
    <w:rsid w:val="00AB1F0A"/>
    <w:rsid w:val="00AB4282"/>
    <w:rsid w:val="00AB686B"/>
    <w:rsid w:val="00AC09D7"/>
    <w:rsid w:val="00AC5294"/>
    <w:rsid w:val="00AD01F9"/>
    <w:rsid w:val="00AD4014"/>
    <w:rsid w:val="00AD6A26"/>
    <w:rsid w:val="00AF07AC"/>
    <w:rsid w:val="00B019E2"/>
    <w:rsid w:val="00B1639B"/>
    <w:rsid w:val="00B20A48"/>
    <w:rsid w:val="00B217B1"/>
    <w:rsid w:val="00B272E3"/>
    <w:rsid w:val="00B32F72"/>
    <w:rsid w:val="00B45087"/>
    <w:rsid w:val="00B46C13"/>
    <w:rsid w:val="00B61B8B"/>
    <w:rsid w:val="00B64DE0"/>
    <w:rsid w:val="00B724C0"/>
    <w:rsid w:val="00B816DE"/>
    <w:rsid w:val="00B83F86"/>
    <w:rsid w:val="00B86F31"/>
    <w:rsid w:val="00B87462"/>
    <w:rsid w:val="00B9026A"/>
    <w:rsid w:val="00B95080"/>
    <w:rsid w:val="00BA37EB"/>
    <w:rsid w:val="00BB0F99"/>
    <w:rsid w:val="00BC73B3"/>
    <w:rsid w:val="00BD4AC3"/>
    <w:rsid w:val="00BF6C33"/>
    <w:rsid w:val="00C04CAB"/>
    <w:rsid w:val="00C101AC"/>
    <w:rsid w:val="00C14358"/>
    <w:rsid w:val="00C23605"/>
    <w:rsid w:val="00C46EA2"/>
    <w:rsid w:val="00C5353E"/>
    <w:rsid w:val="00C56026"/>
    <w:rsid w:val="00C56390"/>
    <w:rsid w:val="00C61D88"/>
    <w:rsid w:val="00C7689C"/>
    <w:rsid w:val="00C87529"/>
    <w:rsid w:val="00C92224"/>
    <w:rsid w:val="00CA1AA2"/>
    <w:rsid w:val="00CC4C4C"/>
    <w:rsid w:val="00CE0D51"/>
    <w:rsid w:val="00CE7DCD"/>
    <w:rsid w:val="00CF3472"/>
    <w:rsid w:val="00CF4C18"/>
    <w:rsid w:val="00D14A34"/>
    <w:rsid w:val="00D33CEA"/>
    <w:rsid w:val="00D638C7"/>
    <w:rsid w:val="00D649CD"/>
    <w:rsid w:val="00D711BD"/>
    <w:rsid w:val="00D743B8"/>
    <w:rsid w:val="00D82259"/>
    <w:rsid w:val="00D84F2A"/>
    <w:rsid w:val="00D971F9"/>
    <w:rsid w:val="00DA7629"/>
    <w:rsid w:val="00DB0E6B"/>
    <w:rsid w:val="00DB6BDA"/>
    <w:rsid w:val="00DC0FA6"/>
    <w:rsid w:val="00DC37E0"/>
    <w:rsid w:val="00DE22B4"/>
    <w:rsid w:val="00DE6F2B"/>
    <w:rsid w:val="00DF05BE"/>
    <w:rsid w:val="00E06BB7"/>
    <w:rsid w:val="00E13D96"/>
    <w:rsid w:val="00E1570F"/>
    <w:rsid w:val="00E20309"/>
    <w:rsid w:val="00E64707"/>
    <w:rsid w:val="00E64AE2"/>
    <w:rsid w:val="00E67D44"/>
    <w:rsid w:val="00E76A8B"/>
    <w:rsid w:val="00E9456D"/>
    <w:rsid w:val="00E95E49"/>
    <w:rsid w:val="00EA294D"/>
    <w:rsid w:val="00EA3E0B"/>
    <w:rsid w:val="00EB4E3E"/>
    <w:rsid w:val="00ED14E3"/>
    <w:rsid w:val="00ED2648"/>
    <w:rsid w:val="00ED73EF"/>
    <w:rsid w:val="00EE34B7"/>
    <w:rsid w:val="00EE6F22"/>
    <w:rsid w:val="00EF1134"/>
    <w:rsid w:val="00F01142"/>
    <w:rsid w:val="00F01467"/>
    <w:rsid w:val="00F01B60"/>
    <w:rsid w:val="00F029AD"/>
    <w:rsid w:val="00F10055"/>
    <w:rsid w:val="00F1185E"/>
    <w:rsid w:val="00F31E1C"/>
    <w:rsid w:val="00F459EF"/>
    <w:rsid w:val="00F534EB"/>
    <w:rsid w:val="00F66879"/>
    <w:rsid w:val="00F756FF"/>
    <w:rsid w:val="00F905D7"/>
    <w:rsid w:val="00FA34B0"/>
    <w:rsid w:val="00FB1AE0"/>
    <w:rsid w:val="00FC069A"/>
    <w:rsid w:val="00FC2B6B"/>
    <w:rsid w:val="00FD44DE"/>
    <w:rsid w:val="00FD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6471D"/>
  <w15:chartTrackingRefBased/>
  <w15:docId w15:val="{C68FC617-5BF0-457B-BD64-AF365A21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11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31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458"/>
    <w:pPr>
      <w:ind w:firstLineChars="200" w:firstLine="420"/>
    </w:pPr>
  </w:style>
  <w:style w:type="paragraph" w:styleId="a4">
    <w:name w:val="header"/>
    <w:basedOn w:val="a"/>
    <w:link w:val="a5"/>
    <w:uiPriority w:val="99"/>
    <w:unhideWhenUsed/>
    <w:rsid w:val="00B83F86"/>
    <w:pPr>
      <w:tabs>
        <w:tab w:val="center" w:pos="4153"/>
        <w:tab w:val="right" w:pos="8306"/>
      </w:tabs>
      <w:snapToGrid w:val="0"/>
      <w:jc w:val="center"/>
    </w:pPr>
    <w:rPr>
      <w:sz w:val="18"/>
      <w:szCs w:val="18"/>
    </w:rPr>
  </w:style>
  <w:style w:type="character" w:customStyle="1" w:styleId="a5">
    <w:name w:val="页眉 字符"/>
    <w:basedOn w:val="a0"/>
    <w:link w:val="a4"/>
    <w:uiPriority w:val="99"/>
    <w:rsid w:val="00B83F86"/>
    <w:rPr>
      <w:sz w:val="18"/>
      <w:szCs w:val="18"/>
    </w:rPr>
  </w:style>
  <w:style w:type="paragraph" w:styleId="a6">
    <w:name w:val="footer"/>
    <w:basedOn w:val="a"/>
    <w:link w:val="a7"/>
    <w:uiPriority w:val="99"/>
    <w:unhideWhenUsed/>
    <w:rsid w:val="00B83F86"/>
    <w:pPr>
      <w:tabs>
        <w:tab w:val="center" w:pos="4153"/>
        <w:tab w:val="right" w:pos="8306"/>
      </w:tabs>
      <w:snapToGrid w:val="0"/>
      <w:jc w:val="left"/>
    </w:pPr>
    <w:rPr>
      <w:sz w:val="18"/>
      <w:szCs w:val="18"/>
    </w:rPr>
  </w:style>
  <w:style w:type="character" w:customStyle="1" w:styleId="a7">
    <w:name w:val="页脚 字符"/>
    <w:basedOn w:val="a0"/>
    <w:link w:val="a6"/>
    <w:uiPriority w:val="99"/>
    <w:rsid w:val="00B83F86"/>
    <w:rPr>
      <w:sz w:val="18"/>
      <w:szCs w:val="18"/>
    </w:rPr>
  </w:style>
  <w:style w:type="character" w:customStyle="1" w:styleId="20">
    <w:name w:val="标题 2 字符"/>
    <w:basedOn w:val="a0"/>
    <w:link w:val="2"/>
    <w:uiPriority w:val="9"/>
    <w:rsid w:val="0076315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01161"/>
    <w:rPr>
      <w:b/>
      <w:bCs/>
      <w:kern w:val="44"/>
      <w:sz w:val="44"/>
      <w:szCs w:val="44"/>
    </w:rPr>
  </w:style>
  <w:style w:type="paragraph" w:styleId="TOC">
    <w:name w:val="TOC Heading"/>
    <w:basedOn w:val="1"/>
    <w:next w:val="a"/>
    <w:uiPriority w:val="39"/>
    <w:unhideWhenUsed/>
    <w:qFormat/>
    <w:rsid w:val="004011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01161"/>
    <w:pPr>
      <w:ind w:leftChars="200" w:left="420"/>
    </w:pPr>
  </w:style>
  <w:style w:type="character" w:styleId="a8">
    <w:name w:val="Hyperlink"/>
    <w:basedOn w:val="a0"/>
    <w:uiPriority w:val="99"/>
    <w:unhideWhenUsed/>
    <w:rsid w:val="00401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2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DFEE-9AD3-4804-ACE1-DF072EB6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Pages>
  <Words>2350</Words>
  <Characters>13397</Characters>
  <Application>Microsoft Office Word</Application>
  <DocSecurity>0</DocSecurity>
  <Lines>111</Lines>
  <Paragraphs>31</Paragraphs>
  <ScaleCrop>false</ScaleCrop>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ango</dc:creator>
  <cp:keywords/>
  <dc:description/>
  <cp:lastModifiedBy>Mango Lee</cp:lastModifiedBy>
  <cp:revision>227</cp:revision>
  <cp:lastPrinted>2023-08-11T14:27:00Z</cp:lastPrinted>
  <dcterms:created xsi:type="dcterms:W3CDTF">2023-05-17T01:27:00Z</dcterms:created>
  <dcterms:modified xsi:type="dcterms:W3CDTF">2023-08-11T14:27:00Z</dcterms:modified>
</cp:coreProperties>
</file>